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F74DA" w:rsidTr="00B76D11">
        <w:tc>
          <w:tcPr>
            <w:tcW w:w="9356" w:type="dxa"/>
          </w:tcPr>
          <w:p w:rsidR="00B76D11" w:rsidRPr="001F74DA" w:rsidRDefault="00B76D11" w:rsidP="00D42D4E">
            <w:pPr>
              <w:pStyle w:val="Heading5"/>
              <w:spacing w:line="360" w:lineRule="auto"/>
            </w:pPr>
            <w:r w:rsidRPr="001F74DA">
              <w:t>INSTITUTO TECNOLÓGICO DE AERONÁUTICA</w:t>
            </w:r>
          </w:p>
          <w:p w:rsidR="00B76D11" w:rsidRPr="001F74DA" w:rsidRDefault="00B76D11" w:rsidP="00D42D4E">
            <w:pPr>
              <w:spacing w:line="360" w:lineRule="auto"/>
              <w:jc w:val="center"/>
              <w:rPr>
                <w:b/>
                <w:bCs/>
                <w:sz w:val="24"/>
                <w:szCs w:val="24"/>
              </w:rPr>
            </w:pPr>
          </w:p>
          <w:p w:rsidR="00236C5E" w:rsidRPr="001F74DA" w:rsidRDefault="00236C5E" w:rsidP="00D42D4E">
            <w:pPr>
              <w:spacing w:line="360" w:lineRule="auto"/>
              <w:jc w:val="center"/>
              <w:rPr>
                <w:b/>
                <w:bCs/>
                <w:sz w:val="24"/>
                <w:szCs w:val="24"/>
              </w:rPr>
            </w:pPr>
          </w:p>
          <w:p w:rsidR="00B76D11" w:rsidRPr="001F74DA" w:rsidRDefault="00B76D11" w:rsidP="00D42D4E">
            <w:pPr>
              <w:spacing w:line="360" w:lineRule="auto"/>
              <w:jc w:val="center"/>
              <w:rPr>
                <w:b/>
                <w:bCs/>
                <w:sz w:val="32"/>
              </w:rPr>
            </w:pPr>
            <w:r w:rsidRPr="001F74DA">
              <w:rPr>
                <w:b/>
                <w:bCs/>
                <w:noProof/>
                <w:sz w:val="32"/>
                <w:lang w:val="en-US"/>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F74DA" w:rsidRDefault="00B76D11" w:rsidP="00D42D4E">
            <w:pPr>
              <w:spacing w:line="360" w:lineRule="auto"/>
              <w:jc w:val="center"/>
              <w:rPr>
                <w:b/>
                <w:bCs/>
                <w:sz w:val="24"/>
                <w:szCs w:val="24"/>
              </w:rPr>
            </w:pPr>
          </w:p>
          <w:p w:rsidR="00B76D11" w:rsidRPr="001F74DA" w:rsidRDefault="00DA4D61" w:rsidP="00786B97">
            <w:pPr>
              <w:pStyle w:val="NoSpacing"/>
              <w:jc w:val="center"/>
              <w:rPr>
                <w:rFonts w:ascii="Times New Roman" w:hAnsi="Times New Roman" w:cs="Times New Roman"/>
                <w:sz w:val="32"/>
                <w:szCs w:val="32"/>
              </w:rPr>
            </w:pPr>
            <w:bookmarkStart w:id="0" w:name="_Toc372449611"/>
            <w:r w:rsidRPr="001F74DA">
              <w:rPr>
                <w:rFonts w:ascii="Times New Roman" w:hAnsi="Times New Roman" w:cs="Times New Roman"/>
                <w:sz w:val="32"/>
                <w:szCs w:val="32"/>
              </w:rPr>
              <w:t>Carlos Mauricio de Lemos Sobrinho</w:t>
            </w:r>
            <w:bookmarkEnd w:id="0"/>
          </w:p>
          <w:p w:rsidR="00DA4D61" w:rsidRPr="001F74DA" w:rsidRDefault="00DA4D61" w:rsidP="00786B97">
            <w:pPr>
              <w:pStyle w:val="NoSpacing"/>
              <w:jc w:val="center"/>
              <w:rPr>
                <w:rFonts w:ascii="Times New Roman" w:hAnsi="Times New Roman" w:cs="Times New Roman"/>
                <w:sz w:val="32"/>
                <w:szCs w:val="32"/>
              </w:rPr>
            </w:pPr>
            <w:bookmarkStart w:id="1" w:name="_Toc372449612"/>
            <w:r w:rsidRPr="001F74DA">
              <w:rPr>
                <w:rFonts w:ascii="Times New Roman" w:hAnsi="Times New Roman" w:cs="Times New Roman"/>
                <w:sz w:val="32"/>
                <w:szCs w:val="32"/>
              </w:rPr>
              <w:t>Gabriel Lucas Gil Secco</w:t>
            </w:r>
            <w:bookmarkEnd w:id="1"/>
          </w:p>
          <w:p w:rsidR="00236C5E" w:rsidRPr="001F74DA" w:rsidRDefault="00236C5E" w:rsidP="00D42D4E">
            <w:pPr>
              <w:spacing w:line="360" w:lineRule="auto"/>
              <w:jc w:val="center"/>
              <w:rPr>
                <w:sz w:val="24"/>
                <w:szCs w:val="24"/>
              </w:rPr>
            </w:pPr>
          </w:p>
          <w:p w:rsidR="00236C5E" w:rsidRPr="001F74DA" w:rsidRDefault="006F0990" w:rsidP="00D42D4E">
            <w:pPr>
              <w:spacing w:line="360" w:lineRule="auto"/>
              <w:jc w:val="center"/>
              <w:rPr>
                <w:sz w:val="24"/>
                <w:szCs w:val="24"/>
              </w:rPr>
            </w:pPr>
            <w:r>
              <w:rPr>
                <w:rFonts w:ascii="Times New Roman" w:eastAsia="Times New Roman" w:hAnsi="Times New Roman" w:cs="Times New Roman"/>
                <w:sz w:val="36"/>
                <w:szCs w:val="20"/>
                <w:lang w:eastAsia="pt-BR"/>
              </w:rPr>
              <w:t>Aplicação de Algoritmo Evolutivo para O</w:t>
            </w:r>
            <w:r w:rsidR="00987875" w:rsidRPr="001F74DA">
              <w:rPr>
                <w:rFonts w:ascii="Times New Roman" w:eastAsia="Times New Roman" w:hAnsi="Times New Roman" w:cs="Times New Roman"/>
                <w:sz w:val="36"/>
                <w:szCs w:val="20"/>
                <w:lang w:eastAsia="pt-BR"/>
              </w:rPr>
              <w:t xml:space="preserve">timização </w:t>
            </w:r>
            <w:proofErr w:type="spellStart"/>
            <w:r>
              <w:rPr>
                <w:rFonts w:ascii="Times New Roman" w:eastAsia="Times New Roman" w:hAnsi="Times New Roman" w:cs="Times New Roman"/>
                <w:sz w:val="36"/>
                <w:szCs w:val="20"/>
                <w:lang w:eastAsia="pt-BR"/>
              </w:rPr>
              <w:t>Multiobje</w:t>
            </w:r>
            <w:r w:rsidRPr="001F74DA">
              <w:rPr>
                <w:rFonts w:ascii="Times New Roman" w:eastAsia="Times New Roman" w:hAnsi="Times New Roman" w:cs="Times New Roman"/>
                <w:sz w:val="36"/>
                <w:szCs w:val="20"/>
                <w:lang w:eastAsia="pt-BR"/>
              </w:rPr>
              <w:t>tivo</w:t>
            </w:r>
            <w:proofErr w:type="spellEnd"/>
            <w:r>
              <w:rPr>
                <w:rFonts w:ascii="Times New Roman" w:eastAsia="Times New Roman" w:hAnsi="Times New Roman" w:cs="Times New Roman"/>
                <w:sz w:val="36"/>
                <w:szCs w:val="20"/>
                <w:lang w:eastAsia="pt-BR"/>
              </w:rPr>
              <w:t xml:space="preserve"> em Cobertura e C</w:t>
            </w:r>
            <w:r w:rsidR="00987875" w:rsidRPr="001F74DA">
              <w:rPr>
                <w:rFonts w:ascii="Times New Roman" w:eastAsia="Times New Roman" w:hAnsi="Times New Roman" w:cs="Times New Roman"/>
                <w:sz w:val="36"/>
                <w:szCs w:val="20"/>
                <w:lang w:eastAsia="pt-BR"/>
              </w:rPr>
              <w:t>omponente conexa de redes sem fio considerando cenário com obstáculos</w:t>
            </w:r>
          </w:p>
          <w:p w:rsidR="00236C5E" w:rsidRPr="001F74DA" w:rsidRDefault="00236C5E" w:rsidP="00987875">
            <w:pPr>
              <w:spacing w:line="360" w:lineRule="auto"/>
              <w:rPr>
                <w:sz w:val="24"/>
                <w:szCs w:val="24"/>
              </w:rPr>
            </w:pPr>
          </w:p>
          <w:p w:rsidR="00B76D11" w:rsidRPr="001F74DA" w:rsidRDefault="00B76D11" w:rsidP="00D42D4E">
            <w:pPr>
              <w:pStyle w:val="Heading7"/>
              <w:spacing w:line="360" w:lineRule="auto"/>
            </w:pPr>
            <w:r w:rsidRPr="001F74DA">
              <w:t>Trabalho de Graduação</w:t>
            </w:r>
          </w:p>
          <w:p w:rsidR="00B76D11" w:rsidRPr="001F74DA" w:rsidRDefault="00987875" w:rsidP="00D42D4E">
            <w:pPr>
              <w:spacing w:line="360" w:lineRule="auto"/>
              <w:jc w:val="center"/>
              <w:rPr>
                <w:rFonts w:ascii="Times New Roman" w:hAnsi="Times New Roman" w:cs="Times New Roman"/>
                <w:i/>
                <w:iCs/>
                <w:sz w:val="40"/>
              </w:rPr>
            </w:pPr>
            <w:r w:rsidRPr="001F74DA">
              <w:rPr>
                <w:rFonts w:ascii="Times New Roman" w:hAnsi="Times New Roman" w:cs="Times New Roman"/>
                <w:i/>
                <w:iCs/>
                <w:sz w:val="40"/>
              </w:rPr>
              <w:t>2013</w:t>
            </w:r>
          </w:p>
          <w:p w:rsidR="00236C5E" w:rsidRPr="001F74DA" w:rsidRDefault="00236C5E" w:rsidP="00D42D4E">
            <w:pPr>
              <w:spacing w:line="360" w:lineRule="auto"/>
              <w:rPr>
                <w:i/>
                <w:iCs/>
                <w:sz w:val="32"/>
              </w:rPr>
            </w:pPr>
          </w:p>
          <w:p w:rsidR="00B76D11" w:rsidRPr="001F74DA" w:rsidRDefault="00236C5E" w:rsidP="00D42D4E">
            <w:pPr>
              <w:pStyle w:val="Heading8"/>
              <w:spacing w:line="360" w:lineRule="auto"/>
            </w:pPr>
            <w:r w:rsidRPr="001F74DA">
              <w:t>Computação</w:t>
            </w:r>
          </w:p>
          <w:p w:rsidR="00D42D4E" w:rsidRPr="001F74DA" w:rsidRDefault="00D42D4E" w:rsidP="00D42D4E">
            <w:pPr>
              <w:rPr>
                <w:lang w:eastAsia="pt-BR"/>
              </w:rPr>
            </w:pPr>
          </w:p>
        </w:tc>
      </w:tr>
    </w:tbl>
    <w:p w:rsidR="00D60CA1" w:rsidRPr="001F74DA" w:rsidRDefault="00D60CA1" w:rsidP="000A1E1D">
      <w:pPr>
        <w:pStyle w:val="CDU"/>
        <w:spacing w:line="360" w:lineRule="auto"/>
      </w:pPr>
      <w:r w:rsidRPr="001F74DA">
        <w:rPr>
          <w:highlight w:val="yellow"/>
        </w:rPr>
        <w:t xml:space="preserve">Número da </w:t>
      </w:r>
      <w:proofErr w:type="spellStart"/>
      <w:r w:rsidRPr="001F74DA">
        <w:rPr>
          <w:highlight w:val="yellow"/>
        </w:rPr>
        <w:t>CDU</w:t>
      </w:r>
      <w:proofErr w:type="spellEnd"/>
      <w:r w:rsidRPr="001F74DA">
        <w:rPr>
          <w:highlight w:val="yellow"/>
        </w:rPr>
        <w:t xml:space="preserve"> (tamanho 10)</w:t>
      </w:r>
    </w:p>
    <w:p w:rsidR="00D60CA1" w:rsidRPr="001F74DA" w:rsidRDefault="00D60CA1" w:rsidP="0032464A">
      <w:pPr>
        <w:pStyle w:val="Autores"/>
        <w:spacing w:line="360" w:lineRule="auto"/>
        <w:jc w:val="left"/>
        <w:rPr>
          <w:rFonts w:eastAsiaTheme="minorHAnsi"/>
          <w:smallCaps w:val="0"/>
          <w:sz w:val="24"/>
          <w:szCs w:val="24"/>
          <w:lang w:eastAsia="en-US"/>
        </w:rPr>
      </w:pPr>
    </w:p>
    <w:p w:rsidR="0032464A" w:rsidRPr="001F74DA" w:rsidRDefault="0032464A" w:rsidP="00786B97">
      <w:pPr>
        <w:jc w:val="center"/>
        <w:rPr>
          <w:rFonts w:ascii="Times New Roman" w:hAnsi="Times New Roman" w:cs="Times New Roman"/>
          <w:sz w:val="28"/>
          <w:szCs w:val="28"/>
        </w:rPr>
      </w:pPr>
      <w:bookmarkStart w:id="2" w:name="_Toc372449613"/>
      <w:r w:rsidRPr="001F74DA">
        <w:rPr>
          <w:rFonts w:ascii="Times New Roman" w:hAnsi="Times New Roman" w:cs="Times New Roman"/>
          <w:sz w:val="28"/>
          <w:szCs w:val="28"/>
        </w:rPr>
        <w:lastRenderedPageBreak/>
        <w:t>Carlos Mauricio de Lemos Sobrinho</w:t>
      </w:r>
      <w:bookmarkEnd w:id="2"/>
    </w:p>
    <w:p w:rsidR="0032464A" w:rsidRPr="001F74DA" w:rsidRDefault="0032464A" w:rsidP="00786B97">
      <w:pPr>
        <w:jc w:val="center"/>
        <w:rPr>
          <w:rFonts w:ascii="Times New Roman" w:hAnsi="Times New Roman" w:cs="Times New Roman"/>
          <w:sz w:val="28"/>
          <w:szCs w:val="28"/>
        </w:rPr>
      </w:pPr>
      <w:bookmarkStart w:id="3" w:name="_Toc372449614"/>
      <w:r w:rsidRPr="001F74DA">
        <w:rPr>
          <w:rFonts w:ascii="Times New Roman" w:hAnsi="Times New Roman" w:cs="Times New Roman"/>
          <w:sz w:val="28"/>
          <w:szCs w:val="28"/>
        </w:rPr>
        <w:t>Gabriel Lucas Gil Secco</w:t>
      </w:r>
      <w:bookmarkEnd w:id="3"/>
    </w:p>
    <w:p w:rsidR="0032464A" w:rsidRPr="001F74DA" w:rsidRDefault="0032464A" w:rsidP="0032464A">
      <w:pPr>
        <w:pStyle w:val="Autores"/>
        <w:spacing w:line="360" w:lineRule="auto"/>
        <w:jc w:val="left"/>
        <w:rPr>
          <w:b/>
          <w:bCs/>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4705AE" w:rsidP="000A1E1D">
      <w:pPr>
        <w:spacing w:line="360" w:lineRule="auto"/>
        <w:jc w:val="center"/>
        <w:rPr>
          <w:rFonts w:ascii="Times New Roman" w:hAnsi="Times New Roman" w:cs="Times New Roman"/>
          <w:sz w:val="24"/>
          <w:szCs w:val="24"/>
        </w:rPr>
      </w:pPr>
      <w:r w:rsidRPr="004705AE">
        <w:rPr>
          <w:rFonts w:ascii="Times New Roman" w:eastAsia="Times New Roman" w:hAnsi="Times New Roman" w:cs="Times New Roman"/>
          <w:sz w:val="32"/>
          <w:szCs w:val="20"/>
          <w:lang w:eastAsia="pt-BR"/>
        </w:rPr>
        <w:t xml:space="preserve">Aplicação de Algoritmo Evolutivo para Otimização </w:t>
      </w:r>
      <w:proofErr w:type="spellStart"/>
      <w:r w:rsidRPr="004705AE">
        <w:rPr>
          <w:rFonts w:ascii="Times New Roman" w:eastAsia="Times New Roman" w:hAnsi="Times New Roman" w:cs="Times New Roman"/>
          <w:sz w:val="32"/>
          <w:szCs w:val="20"/>
          <w:lang w:eastAsia="pt-BR"/>
        </w:rPr>
        <w:t>Multiobjetivo</w:t>
      </w:r>
      <w:proofErr w:type="spellEnd"/>
      <w:r w:rsidRPr="004705AE">
        <w:rPr>
          <w:rFonts w:ascii="Times New Roman" w:eastAsia="Times New Roman" w:hAnsi="Times New Roman" w:cs="Times New Roman"/>
          <w:sz w:val="32"/>
          <w:szCs w:val="20"/>
          <w:lang w:eastAsia="pt-BR"/>
        </w:rPr>
        <w:t xml:space="preserve"> em Cobertura e Componente conexa de redes sem fio considerando cenário com obstáculos</w:t>
      </w: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pStyle w:val="Orient"/>
        <w:spacing w:line="360" w:lineRule="auto"/>
      </w:pPr>
      <w:r w:rsidRPr="001F74DA">
        <w:t>Orientador</w:t>
      </w:r>
    </w:p>
    <w:p w:rsidR="00D60CA1" w:rsidRPr="001F74DA" w:rsidRDefault="00FE4D42" w:rsidP="000A1E1D">
      <w:pPr>
        <w:pStyle w:val="Orient"/>
        <w:spacing w:line="360" w:lineRule="auto"/>
      </w:pPr>
      <w:r w:rsidRPr="001F74DA">
        <w:t>Prof.</w:t>
      </w:r>
      <w:r w:rsidR="005A7B97" w:rsidRPr="001F74DA">
        <w:t>ª</w:t>
      </w:r>
      <w:r w:rsidRPr="001F74DA">
        <w:t xml:space="preserve"> Dr.</w:t>
      </w:r>
      <w:r w:rsidR="005A7B97" w:rsidRPr="001F74DA">
        <w:t>ª</w:t>
      </w:r>
      <w:r w:rsidRPr="001F74DA">
        <w:t xml:space="preserve"> </w:t>
      </w:r>
      <w:r w:rsidR="009358F8" w:rsidRPr="001F74DA">
        <w:rPr>
          <w:color w:val="000000"/>
          <w:sz w:val="27"/>
          <w:szCs w:val="27"/>
          <w:shd w:val="clear" w:color="auto" w:fill="FFFFF0"/>
        </w:rPr>
        <w:t>Cecília de Azevedo Castro Cesar</w:t>
      </w:r>
      <w:r w:rsidR="009358F8" w:rsidRPr="001F74DA">
        <w:t xml:space="preserve"> </w:t>
      </w:r>
      <w:r w:rsidR="00D60CA1" w:rsidRPr="001F74DA">
        <w:t>(</w:t>
      </w:r>
      <w:r w:rsidRPr="001F74DA">
        <w:t>ITA</w:t>
      </w:r>
      <w:r w:rsidR="00D60CA1" w:rsidRPr="001F74DA">
        <w:t>)</w:t>
      </w: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21400B" w:rsidRPr="001F74DA" w:rsidRDefault="0021400B"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98394F" w:rsidP="000A1E1D">
      <w:pPr>
        <w:pStyle w:val="Divisao"/>
        <w:spacing w:line="360" w:lineRule="auto"/>
      </w:pPr>
      <w:r w:rsidRPr="001F74DA">
        <w:t>Engenharia de</w:t>
      </w:r>
      <w:r w:rsidR="00FE4D42" w:rsidRPr="001F74DA">
        <w:t xml:space="preserve"> Computação</w:t>
      </w:r>
    </w:p>
    <w:p w:rsidR="0021400B" w:rsidRPr="001F74DA" w:rsidRDefault="0021400B" w:rsidP="000A1E1D">
      <w:pPr>
        <w:spacing w:line="360" w:lineRule="auto"/>
        <w:jc w:val="center"/>
        <w:rPr>
          <w:rFonts w:ascii="Times New Roman" w:hAnsi="Times New Roman" w:cs="Times New Roman"/>
          <w:bCs/>
          <w:sz w:val="24"/>
          <w:szCs w:val="24"/>
        </w:rPr>
      </w:pPr>
    </w:p>
    <w:p w:rsidR="0021400B" w:rsidRPr="001F74DA" w:rsidRDefault="0021400B" w:rsidP="000A1E1D">
      <w:pPr>
        <w:spacing w:line="360" w:lineRule="auto"/>
        <w:jc w:val="center"/>
        <w:rPr>
          <w:rFonts w:ascii="Times New Roman" w:hAnsi="Times New Roman" w:cs="Times New Roman"/>
          <w:bCs/>
          <w:sz w:val="24"/>
          <w:szCs w:val="24"/>
        </w:rPr>
      </w:pPr>
    </w:p>
    <w:p w:rsidR="0021400B" w:rsidRPr="001F74DA" w:rsidRDefault="0021400B" w:rsidP="00D42D4E">
      <w:pPr>
        <w:spacing w:line="360" w:lineRule="auto"/>
        <w:jc w:val="center"/>
        <w:rPr>
          <w:rFonts w:ascii="Times New Roman" w:hAnsi="Times New Roman" w:cs="Times New Roman"/>
          <w:bCs/>
          <w:sz w:val="24"/>
          <w:szCs w:val="24"/>
        </w:rPr>
      </w:pPr>
    </w:p>
    <w:p w:rsidR="00D60CA1" w:rsidRPr="001F74DA" w:rsidRDefault="00D60CA1" w:rsidP="00D42D4E">
      <w:pPr>
        <w:pStyle w:val="InstitutoData"/>
      </w:pPr>
      <w:r w:rsidRPr="001F74DA">
        <w:t>São José dos Campos</w:t>
      </w:r>
    </w:p>
    <w:p w:rsidR="009358F8" w:rsidRPr="001F74DA" w:rsidRDefault="0032464A" w:rsidP="00D42D4E">
      <w:pPr>
        <w:pStyle w:val="InstitutoData"/>
      </w:pPr>
      <w:r w:rsidRPr="001F74DA">
        <w:t>Departamento de Ciência e Tecnologia Aeroespacial</w:t>
      </w:r>
    </w:p>
    <w:p w:rsidR="00D60CA1" w:rsidRPr="001F74DA" w:rsidRDefault="00D60CA1" w:rsidP="00D42D4E">
      <w:pPr>
        <w:pStyle w:val="InstitutoData"/>
      </w:pPr>
      <w:r w:rsidRPr="001F74DA">
        <w:t>Instituto Tecnológico de Aeronáutica</w:t>
      </w:r>
    </w:p>
    <w:p w:rsidR="00D60CA1" w:rsidRPr="001F74DA" w:rsidRDefault="00D60CA1" w:rsidP="00D42D4E">
      <w:pPr>
        <w:pStyle w:val="InstitutoData"/>
      </w:pPr>
    </w:p>
    <w:p w:rsidR="00D60CA1" w:rsidRPr="001F74DA" w:rsidRDefault="00D60CA1" w:rsidP="00D42D4E">
      <w:pPr>
        <w:pStyle w:val="InstitutoData"/>
      </w:pPr>
    </w:p>
    <w:p w:rsidR="0016577E" w:rsidRPr="001F74DA" w:rsidRDefault="0016577E" w:rsidP="00D42D4E">
      <w:pPr>
        <w:pStyle w:val="InstitutoData"/>
      </w:pPr>
    </w:p>
    <w:p w:rsidR="00D60CA1" w:rsidRPr="001F74DA" w:rsidRDefault="00D34DF8" w:rsidP="00D42D4E">
      <w:pPr>
        <w:pStyle w:val="InstitutoData"/>
      </w:pPr>
      <w:r w:rsidRPr="001F74DA">
        <w:t>2010</w:t>
      </w:r>
    </w:p>
    <w:p w:rsidR="0021400B" w:rsidRPr="001F74DA" w:rsidRDefault="0021400B" w:rsidP="00002ACF">
      <w:pPr>
        <w:pStyle w:val="CabCat"/>
      </w:pPr>
      <w:r w:rsidRPr="001F74DA">
        <w:rPr>
          <w:szCs w:val="20"/>
        </w:rPr>
        <w:lastRenderedPageBreak/>
        <w:t>Dados Internacionais de Catalogação-na-P</w:t>
      </w:r>
      <w:r w:rsidR="0016577E" w:rsidRPr="001F74DA">
        <w:rPr>
          <w:szCs w:val="20"/>
        </w:rPr>
        <w:t xml:space="preserve">ublicação </w:t>
      </w:r>
      <w:r w:rsidR="0016577E" w:rsidRPr="001F74DA">
        <w:t>(</w:t>
      </w:r>
      <w:proofErr w:type="spellStart"/>
      <w:r w:rsidR="0016577E" w:rsidRPr="001F74DA">
        <w:t>CIP</w:t>
      </w:r>
      <w:proofErr w:type="spellEnd"/>
      <w:r w:rsidR="0016577E" w:rsidRPr="001F74DA">
        <w:t>)</w:t>
      </w:r>
    </w:p>
    <w:p w:rsidR="0021400B" w:rsidRPr="001F74DA" w:rsidRDefault="0021400B" w:rsidP="00002ACF">
      <w:pPr>
        <w:pStyle w:val="CabCat"/>
      </w:pPr>
      <w:r w:rsidRPr="001F74D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F74DA" w:rsidTr="00F66E19">
        <w:tc>
          <w:tcPr>
            <w:tcW w:w="9212" w:type="dxa"/>
          </w:tcPr>
          <w:p w:rsidR="005A7B97" w:rsidRPr="001F74DA" w:rsidRDefault="005A7B97" w:rsidP="005A7B97">
            <w:pPr>
              <w:pStyle w:val="CatFonte"/>
              <w:rPr>
                <w:sz w:val="24"/>
                <w:szCs w:val="24"/>
              </w:rPr>
            </w:pPr>
            <w:r w:rsidRPr="001F74DA">
              <w:rPr>
                <w:sz w:val="24"/>
                <w:szCs w:val="24"/>
              </w:rPr>
              <w:t>Carlos Mauricio de Lemos Sobrinho,</w:t>
            </w:r>
            <w:r w:rsidR="00EF0CE0">
              <w:rPr>
                <w:sz w:val="24"/>
                <w:szCs w:val="24"/>
              </w:rPr>
              <w:t xml:space="preserve"> </w:t>
            </w:r>
            <w:r w:rsidRPr="001F74DA">
              <w:rPr>
                <w:sz w:val="24"/>
                <w:szCs w:val="24"/>
              </w:rPr>
              <w:t>Gabriel Lucas Gil Secco</w:t>
            </w:r>
          </w:p>
          <w:p w:rsidR="00A1791C" w:rsidRPr="001F74DA" w:rsidRDefault="005A7B97" w:rsidP="005A7B97">
            <w:pPr>
              <w:pStyle w:val="CatFonte"/>
              <w:rPr>
                <w:sz w:val="24"/>
                <w:szCs w:val="24"/>
              </w:rPr>
            </w:pPr>
            <w:r w:rsidRPr="001F74DA">
              <w:rPr>
                <w:sz w:val="24"/>
                <w:szCs w:val="24"/>
              </w:rPr>
              <w:t xml:space="preserve">Aplicação de Algoritmo evolutivo para otimização </w:t>
            </w:r>
            <w:proofErr w:type="spellStart"/>
            <w:r w:rsidRPr="001F74DA">
              <w:rPr>
                <w:sz w:val="24"/>
                <w:szCs w:val="24"/>
              </w:rPr>
              <w:t>multiobjetivo</w:t>
            </w:r>
            <w:proofErr w:type="spellEnd"/>
            <w:r w:rsidRPr="001F74DA">
              <w:rPr>
                <w:sz w:val="24"/>
                <w:szCs w:val="24"/>
              </w:rPr>
              <w:t xml:space="preserve"> em cobertura e componente conexa de redes sem fio considerando cenário com obstáculos</w:t>
            </w:r>
            <w:r w:rsidR="0021400B" w:rsidRPr="001F74DA">
              <w:rPr>
                <w:sz w:val="24"/>
                <w:szCs w:val="24"/>
                <w:highlight w:val="yellow"/>
              </w:rPr>
              <w:t xml:space="preserve"> </w:t>
            </w:r>
          </w:p>
          <w:p w:rsidR="0021400B" w:rsidRPr="001F74DA" w:rsidRDefault="0021400B" w:rsidP="00F66E19">
            <w:pPr>
              <w:pStyle w:val="CatFonte"/>
              <w:rPr>
                <w:sz w:val="24"/>
                <w:szCs w:val="24"/>
              </w:rPr>
            </w:pPr>
            <w:r w:rsidRPr="001F74DA">
              <w:rPr>
                <w:sz w:val="24"/>
                <w:szCs w:val="24"/>
              </w:rPr>
              <w:t>S</w:t>
            </w:r>
            <w:r w:rsidR="00894546" w:rsidRPr="001F74DA">
              <w:rPr>
                <w:sz w:val="24"/>
                <w:szCs w:val="24"/>
              </w:rPr>
              <w:t>ão José dos Campos, 2010</w:t>
            </w:r>
            <w:r w:rsidRPr="001F74DA">
              <w:rPr>
                <w:sz w:val="24"/>
                <w:szCs w:val="24"/>
              </w:rPr>
              <w:t>.</w:t>
            </w:r>
          </w:p>
          <w:p w:rsidR="0021400B" w:rsidRPr="001F74DA" w:rsidRDefault="00894546" w:rsidP="00F66E19">
            <w:pPr>
              <w:pStyle w:val="CatFonte"/>
              <w:rPr>
                <w:sz w:val="24"/>
                <w:szCs w:val="24"/>
              </w:rPr>
            </w:pPr>
            <w:r w:rsidRPr="001F74DA">
              <w:rPr>
                <w:sz w:val="24"/>
                <w:szCs w:val="24"/>
              </w:rPr>
              <w:t xml:space="preserve">  </w:t>
            </w:r>
            <w:r w:rsidR="0021400B" w:rsidRPr="001F74DA">
              <w:rPr>
                <w:sz w:val="24"/>
                <w:szCs w:val="24"/>
              </w:rPr>
              <w:t xml:space="preserve"> </w:t>
            </w:r>
            <w:proofErr w:type="spellStart"/>
            <w:proofErr w:type="gramStart"/>
            <w:r w:rsidR="00022C69" w:rsidRPr="001F74DA">
              <w:rPr>
                <w:sz w:val="24"/>
                <w:szCs w:val="24"/>
                <w:highlight w:val="yellow"/>
              </w:rPr>
              <w:t>xx</w:t>
            </w:r>
            <w:r w:rsidR="0021400B" w:rsidRPr="001F74DA">
              <w:rPr>
                <w:sz w:val="24"/>
                <w:szCs w:val="24"/>
              </w:rPr>
              <w:t>f</w:t>
            </w:r>
            <w:proofErr w:type="spellEnd"/>
            <w:proofErr w:type="gramEnd"/>
            <w:r w:rsidR="0021400B" w:rsidRPr="001F74DA">
              <w:rPr>
                <w:sz w:val="24"/>
                <w:szCs w:val="24"/>
              </w:rPr>
              <w:t>.</w:t>
            </w:r>
          </w:p>
          <w:p w:rsidR="0021400B" w:rsidRPr="001F74DA" w:rsidRDefault="0021400B" w:rsidP="00F66E19">
            <w:pPr>
              <w:pStyle w:val="CatFonte"/>
              <w:rPr>
                <w:sz w:val="24"/>
                <w:szCs w:val="24"/>
              </w:rPr>
            </w:pPr>
          </w:p>
          <w:p w:rsidR="00002ACF" w:rsidRPr="001F74DA" w:rsidRDefault="0021400B" w:rsidP="00F66E19">
            <w:pPr>
              <w:pStyle w:val="CatFonte"/>
              <w:rPr>
                <w:sz w:val="24"/>
                <w:szCs w:val="24"/>
              </w:rPr>
            </w:pPr>
            <w:r w:rsidRPr="001F74DA">
              <w:rPr>
                <w:sz w:val="24"/>
                <w:szCs w:val="24"/>
              </w:rPr>
              <w:t xml:space="preserve">   Trabalho de Graduação – Divisão de </w:t>
            </w:r>
            <w:r w:rsidR="00DB46B3" w:rsidRPr="001F74DA">
              <w:rPr>
                <w:sz w:val="24"/>
                <w:szCs w:val="24"/>
              </w:rPr>
              <w:t>Ciência da Computação</w:t>
            </w:r>
            <w:r w:rsidRPr="001F74DA">
              <w:rPr>
                <w:sz w:val="24"/>
                <w:szCs w:val="24"/>
              </w:rPr>
              <w:t xml:space="preserve"> – Institu</w:t>
            </w:r>
            <w:r w:rsidR="00DB46B3" w:rsidRPr="001F74DA">
              <w:rPr>
                <w:sz w:val="24"/>
                <w:szCs w:val="24"/>
              </w:rPr>
              <w:t xml:space="preserve">to Tecnológico de Aeronáutica, </w:t>
            </w:r>
          </w:p>
          <w:p w:rsidR="000A63E5" w:rsidRPr="001F74DA" w:rsidRDefault="000A63E5" w:rsidP="000A63E5">
            <w:pPr>
              <w:pStyle w:val="Orient"/>
              <w:spacing w:line="360" w:lineRule="auto"/>
            </w:pPr>
            <w:r w:rsidRPr="001F74DA">
              <w:rPr>
                <w:szCs w:val="24"/>
              </w:rPr>
              <w:t>2013</w:t>
            </w:r>
            <w:r w:rsidR="0021400B" w:rsidRPr="001F74DA">
              <w:rPr>
                <w:szCs w:val="24"/>
              </w:rPr>
              <w:t xml:space="preserve">. Orientador: </w:t>
            </w:r>
            <w:r w:rsidRPr="001F74DA">
              <w:t xml:space="preserve">Prof.ª Dr.ª </w:t>
            </w:r>
            <w:r w:rsidRPr="001F74DA">
              <w:rPr>
                <w:color w:val="000000"/>
                <w:sz w:val="27"/>
                <w:szCs w:val="27"/>
                <w:shd w:val="clear" w:color="auto" w:fill="FFFFF0"/>
              </w:rPr>
              <w:t>Cecília de Azevedo Castro Cesar</w:t>
            </w:r>
            <w:r w:rsidRPr="001F74DA">
              <w:t xml:space="preserve"> (ITA)</w:t>
            </w:r>
          </w:p>
          <w:p w:rsidR="0021400B" w:rsidRPr="001F74DA" w:rsidRDefault="0021400B" w:rsidP="00F66E19">
            <w:pPr>
              <w:pStyle w:val="CatFonte"/>
              <w:rPr>
                <w:sz w:val="24"/>
                <w:szCs w:val="24"/>
              </w:rPr>
            </w:pPr>
          </w:p>
          <w:p w:rsidR="0021400B" w:rsidRPr="001F74DA" w:rsidRDefault="0021400B" w:rsidP="00F66E19">
            <w:pPr>
              <w:pStyle w:val="CatFonte"/>
              <w:rPr>
                <w:sz w:val="24"/>
                <w:szCs w:val="24"/>
              </w:rPr>
            </w:pPr>
          </w:p>
          <w:p w:rsidR="0021400B" w:rsidRPr="001F74DA" w:rsidRDefault="0021400B" w:rsidP="00323E53">
            <w:pPr>
              <w:pStyle w:val="CatFonte"/>
              <w:ind w:left="540" w:firstLine="27"/>
              <w:rPr>
                <w:sz w:val="24"/>
                <w:szCs w:val="24"/>
              </w:rPr>
            </w:pPr>
            <w:r w:rsidRPr="001F74DA">
              <w:rPr>
                <w:sz w:val="24"/>
                <w:szCs w:val="24"/>
              </w:rPr>
              <w:t xml:space="preserve">   1. </w:t>
            </w:r>
            <w:r w:rsidRPr="001F74DA">
              <w:rPr>
                <w:sz w:val="24"/>
                <w:szCs w:val="24"/>
                <w:highlight w:val="yellow"/>
              </w:rPr>
              <w:t>Assunto1.  2. Assunto2.  3. Assunto3</w:t>
            </w:r>
            <w:r w:rsidRPr="001F74DA">
              <w:rPr>
                <w:sz w:val="24"/>
                <w:szCs w:val="24"/>
              </w:rPr>
              <w:t xml:space="preserve">.  I. </w:t>
            </w:r>
            <w:r w:rsidR="00DB46B3" w:rsidRPr="001F74DA">
              <w:rPr>
                <w:sz w:val="24"/>
                <w:szCs w:val="24"/>
              </w:rPr>
              <w:t>Comando-Geral de Tecnologia Aeroespacial</w:t>
            </w:r>
            <w:r w:rsidRPr="001F74DA">
              <w:rPr>
                <w:sz w:val="24"/>
                <w:szCs w:val="24"/>
              </w:rPr>
              <w:t>.  II. Instituto T</w:t>
            </w:r>
            <w:r w:rsidR="00DB46B3" w:rsidRPr="001F74DA">
              <w:rPr>
                <w:sz w:val="24"/>
                <w:szCs w:val="24"/>
              </w:rPr>
              <w:t xml:space="preserve">ecnológico de Aeronáutica. Divisão de Ciência da Computação. </w:t>
            </w:r>
            <w:proofErr w:type="spellStart"/>
            <w:r w:rsidR="00DB46B3" w:rsidRPr="001F74DA">
              <w:rPr>
                <w:sz w:val="24"/>
                <w:szCs w:val="24"/>
                <w:highlight w:val="yellow"/>
              </w:rPr>
              <w:t>III</w:t>
            </w:r>
            <w:proofErr w:type="spellEnd"/>
            <w:r w:rsidR="00DB46B3" w:rsidRPr="001F74DA">
              <w:rPr>
                <w:sz w:val="24"/>
                <w:szCs w:val="24"/>
                <w:highlight w:val="yellow"/>
              </w:rPr>
              <w:t xml:space="preserve">. Desenvolvimento de </w:t>
            </w:r>
            <w:r w:rsidR="00FD706F" w:rsidRPr="001F74DA">
              <w:rPr>
                <w:sz w:val="24"/>
                <w:szCs w:val="24"/>
                <w:highlight w:val="yellow"/>
              </w:rPr>
              <w:t>Trabalhos Acadêmicos</w:t>
            </w:r>
          </w:p>
          <w:p w:rsidR="00323E53" w:rsidRPr="001F74DA" w:rsidRDefault="00323E53" w:rsidP="00323E53">
            <w:pPr>
              <w:pStyle w:val="CatFonte"/>
              <w:ind w:left="540" w:firstLine="27"/>
              <w:rPr>
                <w:sz w:val="24"/>
                <w:szCs w:val="24"/>
              </w:rPr>
            </w:pPr>
          </w:p>
        </w:tc>
      </w:tr>
    </w:tbl>
    <w:p w:rsidR="0021400B" w:rsidRPr="001F74DA" w:rsidRDefault="0021400B" w:rsidP="0098394F">
      <w:pPr>
        <w:pStyle w:val="Heading4"/>
        <w:spacing w:before="0" w:line="240" w:lineRule="auto"/>
        <w:rPr>
          <w:rFonts w:ascii="Times New Roman" w:hAnsi="Times New Roman" w:cs="Times New Roman"/>
          <w:b w:val="0"/>
          <w:i w:val="0"/>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21400B" w:rsidP="0098394F">
      <w:pPr>
        <w:pStyle w:val="CabRef"/>
        <w:rPr>
          <w:szCs w:val="24"/>
        </w:rPr>
      </w:pPr>
      <w:r w:rsidRPr="001F74DA">
        <w:rPr>
          <w:szCs w:val="24"/>
        </w:rPr>
        <w:t>REFERÊNCIA BIBLIOGRÁFICA</w:t>
      </w:r>
    </w:p>
    <w:p w:rsidR="0021400B" w:rsidRPr="001F74DA" w:rsidRDefault="0021400B" w:rsidP="0098394F">
      <w:pPr>
        <w:spacing w:after="0" w:line="240" w:lineRule="auto"/>
        <w:rPr>
          <w:rFonts w:ascii="Times New Roman" w:hAnsi="Times New Roman" w:cs="Times New Roman"/>
          <w:bCs/>
          <w:sz w:val="24"/>
          <w:szCs w:val="24"/>
        </w:rPr>
      </w:pPr>
    </w:p>
    <w:p w:rsidR="0021400B" w:rsidRPr="001F74DA" w:rsidRDefault="008A1977" w:rsidP="008A1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RINHO, Carlos Mauricio de Lemos; SECCO, Gabriel Lucas Gil. A</w:t>
      </w:r>
      <w:r w:rsidR="00B31277" w:rsidRPr="008A1977">
        <w:rPr>
          <w:rFonts w:ascii="Times New Roman" w:hAnsi="Times New Roman" w:cs="Times New Roman"/>
          <w:bCs/>
          <w:sz w:val="24"/>
          <w:szCs w:val="24"/>
        </w:rPr>
        <w:t xml:space="preserve">plicação de Algoritmo Evolutivo para Otimização </w:t>
      </w:r>
      <w:proofErr w:type="spellStart"/>
      <w:r w:rsidR="00B31277" w:rsidRPr="008A1977">
        <w:rPr>
          <w:rFonts w:ascii="Times New Roman" w:hAnsi="Times New Roman" w:cs="Times New Roman"/>
          <w:bCs/>
          <w:sz w:val="24"/>
          <w:szCs w:val="24"/>
        </w:rPr>
        <w:t>Multiobjetivo</w:t>
      </w:r>
      <w:proofErr w:type="spellEnd"/>
      <w:r w:rsidR="00B31277" w:rsidRPr="008A1977">
        <w:rPr>
          <w:rFonts w:ascii="Times New Roman" w:hAnsi="Times New Roman" w:cs="Times New Roman"/>
          <w:bCs/>
          <w:sz w:val="24"/>
          <w:szCs w:val="24"/>
        </w:rPr>
        <w:t xml:space="preserve"> em Cobertura e Componente conexa de redes sem fio considerando cenário com obstáculos</w:t>
      </w:r>
      <w:r w:rsidR="0021400B" w:rsidRPr="008A1977">
        <w:rPr>
          <w:rFonts w:ascii="Times New Roman" w:hAnsi="Times New Roman" w:cs="Times New Roman"/>
          <w:sz w:val="24"/>
          <w:szCs w:val="24"/>
        </w:rPr>
        <w:t xml:space="preserve">. </w:t>
      </w:r>
      <w:r w:rsidR="00B31277" w:rsidRPr="008A1977">
        <w:rPr>
          <w:rFonts w:ascii="Times New Roman" w:hAnsi="Times New Roman" w:cs="Times New Roman"/>
          <w:sz w:val="24"/>
          <w:szCs w:val="24"/>
        </w:rPr>
        <w:t>2013</w:t>
      </w:r>
      <w:r w:rsidR="0021400B" w:rsidRPr="008A1977">
        <w:rPr>
          <w:rFonts w:ascii="Times New Roman" w:hAnsi="Times New Roman" w:cs="Times New Roman"/>
          <w:sz w:val="24"/>
          <w:szCs w:val="24"/>
        </w:rPr>
        <w:t xml:space="preserve">. </w:t>
      </w:r>
      <w:proofErr w:type="spellStart"/>
      <w:r w:rsidR="00022C69" w:rsidRPr="008A1977">
        <w:rPr>
          <w:rFonts w:ascii="Times New Roman" w:hAnsi="Times New Roman" w:cs="Times New Roman"/>
          <w:sz w:val="24"/>
          <w:szCs w:val="24"/>
          <w:highlight w:val="yellow"/>
        </w:rPr>
        <w:t>xx</w:t>
      </w:r>
      <w:r w:rsidR="00233443" w:rsidRPr="008A1977">
        <w:rPr>
          <w:rFonts w:ascii="Times New Roman" w:hAnsi="Times New Roman" w:cs="Times New Roman"/>
          <w:sz w:val="24"/>
          <w:szCs w:val="24"/>
          <w:highlight w:val="yellow"/>
        </w:rPr>
        <w:t>f</w:t>
      </w:r>
      <w:proofErr w:type="spellEnd"/>
      <w:r w:rsidR="0021400B" w:rsidRPr="008A1977">
        <w:rPr>
          <w:rFonts w:ascii="Times New Roman" w:hAnsi="Times New Roman" w:cs="Times New Roman"/>
          <w:sz w:val="24"/>
          <w:szCs w:val="24"/>
        </w:rPr>
        <w:t>.</w:t>
      </w:r>
      <w:r w:rsidR="00233443" w:rsidRPr="008A1977">
        <w:rPr>
          <w:rFonts w:ascii="Times New Roman" w:hAnsi="Times New Roman" w:cs="Times New Roman"/>
          <w:sz w:val="24"/>
          <w:szCs w:val="24"/>
        </w:rPr>
        <w:t xml:space="preserve"> Trabalho de Conclusão de Curso</w:t>
      </w:r>
      <w:r w:rsidR="0021400B" w:rsidRPr="008A1977">
        <w:rPr>
          <w:rFonts w:ascii="Times New Roman" w:hAnsi="Times New Roman" w:cs="Times New Roman"/>
          <w:sz w:val="24"/>
          <w:szCs w:val="24"/>
        </w:rPr>
        <w:t xml:space="preserve"> (Graduação) – Instituto Tecnológico de Aeronáutica</w:t>
      </w:r>
      <w:r w:rsidR="0021400B" w:rsidRPr="001F74DA">
        <w:rPr>
          <w:rFonts w:ascii="Times New Roman" w:hAnsi="Times New Roman" w:cs="Times New Roman"/>
          <w:sz w:val="24"/>
          <w:szCs w:val="24"/>
        </w:rPr>
        <w:t>, São José dos Campos.</w:t>
      </w:r>
    </w:p>
    <w:p w:rsidR="0021400B" w:rsidRPr="001F74DA" w:rsidRDefault="0021400B" w:rsidP="0098394F">
      <w:pPr>
        <w:pStyle w:val="Header"/>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BB4338" w:rsidP="0098394F">
      <w:pPr>
        <w:pStyle w:val="Direitos"/>
        <w:rPr>
          <w:szCs w:val="24"/>
        </w:rPr>
      </w:pPr>
      <w:r w:rsidRPr="001F74DA">
        <w:rPr>
          <w:szCs w:val="24"/>
        </w:rPr>
        <w:t>CESSÃO DE DIREITOS</w:t>
      </w:r>
    </w:p>
    <w:p w:rsidR="00BB4338" w:rsidRPr="001F74DA" w:rsidRDefault="00BB4338" w:rsidP="0098394F">
      <w:pPr>
        <w:pStyle w:val="Direitos"/>
        <w:rPr>
          <w:b w:val="0"/>
          <w:szCs w:val="24"/>
        </w:rPr>
      </w:pP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NOME DO</w:t>
      </w:r>
      <w:r w:rsidR="00B31277">
        <w:rPr>
          <w:rFonts w:ascii="Times New Roman" w:hAnsi="Times New Roman" w:cs="Times New Roman"/>
          <w:caps/>
          <w:sz w:val="20"/>
          <w:szCs w:val="20"/>
        </w:rPr>
        <w:t>S</w:t>
      </w:r>
      <w:r w:rsidRPr="001F74DA">
        <w:rPr>
          <w:rFonts w:ascii="Times New Roman" w:hAnsi="Times New Roman" w:cs="Times New Roman"/>
          <w:caps/>
          <w:sz w:val="20"/>
          <w:szCs w:val="20"/>
        </w:rPr>
        <w:t xml:space="preserve"> AUTOR</w:t>
      </w:r>
      <w:r w:rsidR="00B31277">
        <w:rPr>
          <w:rFonts w:ascii="Times New Roman" w:hAnsi="Times New Roman" w:cs="Times New Roman"/>
          <w:caps/>
          <w:sz w:val="20"/>
          <w:szCs w:val="20"/>
        </w:rPr>
        <w:t>ES</w:t>
      </w:r>
      <w:r w:rsidRPr="001F74DA">
        <w:rPr>
          <w:rFonts w:ascii="Times New Roman" w:hAnsi="Times New Roman" w:cs="Times New Roman"/>
          <w:sz w:val="20"/>
          <w:szCs w:val="20"/>
        </w:rPr>
        <w:t>:</w:t>
      </w:r>
      <w:r w:rsidR="00F24B5F" w:rsidRPr="001F74DA">
        <w:rPr>
          <w:rFonts w:ascii="Times New Roman" w:hAnsi="Times New Roman" w:cs="Times New Roman"/>
          <w:sz w:val="24"/>
          <w:szCs w:val="24"/>
        </w:rPr>
        <w:t xml:space="preserve"> </w:t>
      </w:r>
      <w:r w:rsidR="00B31277">
        <w:rPr>
          <w:rFonts w:ascii="Times New Roman" w:hAnsi="Times New Roman" w:cs="Times New Roman"/>
          <w:sz w:val="24"/>
          <w:szCs w:val="24"/>
        </w:rPr>
        <w:t>Carlos Mauricio de Lemos Sobrinho, Gabriel Lucas Gil Secco</w:t>
      </w:r>
    </w:p>
    <w:p w:rsidR="008A1977" w:rsidRDefault="0021400B" w:rsidP="008C3E32">
      <w:pPr>
        <w:spacing w:after="0" w:line="240" w:lineRule="auto"/>
        <w:rPr>
          <w:rFonts w:ascii="Times New Roman" w:hAnsi="Times New Roman" w:cs="Times New Roman"/>
          <w:caps/>
          <w:sz w:val="20"/>
          <w:szCs w:val="20"/>
        </w:rPr>
      </w:pPr>
      <w:r w:rsidRPr="001F74DA">
        <w:rPr>
          <w:rFonts w:ascii="Times New Roman" w:hAnsi="Times New Roman" w:cs="Times New Roman"/>
          <w:caps/>
          <w:sz w:val="20"/>
          <w:szCs w:val="20"/>
        </w:rPr>
        <w:t>TÍTULO DO TRABALHO</w:t>
      </w:r>
      <w:r w:rsidR="008C3E32">
        <w:rPr>
          <w:rFonts w:ascii="Times New Roman" w:hAnsi="Times New Roman" w:cs="Times New Roman"/>
          <w:sz w:val="24"/>
          <w:szCs w:val="24"/>
        </w:rPr>
        <w:t>:</w:t>
      </w:r>
      <w:r w:rsidR="008A1977">
        <w:rPr>
          <w:rFonts w:ascii="Times New Roman" w:hAnsi="Times New Roman" w:cs="Times New Roman"/>
          <w:sz w:val="24"/>
          <w:szCs w:val="24"/>
        </w:rPr>
        <w:t xml:space="preserve"> A</w:t>
      </w:r>
      <w:r w:rsidR="008A1977" w:rsidRPr="008A1977">
        <w:rPr>
          <w:rFonts w:ascii="Times New Roman" w:hAnsi="Times New Roman" w:cs="Times New Roman"/>
          <w:bCs/>
          <w:sz w:val="24"/>
          <w:szCs w:val="24"/>
        </w:rPr>
        <w:t xml:space="preserve">plicação de Algoritmo Evolutivo para Otimização </w:t>
      </w:r>
      <w:proofErr w:type="spellStart"/>
      <w:r w:rsidR="008A1977" w:rsidRPr="008A1977">
        <w:rPr>
          <w:rFonts w:ascii="Times New Roman" w:hAnsi="Times New Roman" w:cs="Times New Roman"/>
          <w:bCs/>
          <w:sz w:val="24"/>
          <w:szCs w:val="24"/>
        </w:rPr>
        <w:t>Multiobjetivo</w:t>
      </w:r>
      <w:proofErr w:type="spellEnd"/>
      <w:r w:rsidR="008A1977" w:rsidRPr="008A1977">
        <w:rPr>
          <w:rFonts w:ascii="Times New Roman" w:hAnsi="Times New Roman" w:cs="Times New Roman"/>
          <w:bCs/>
          <w:sz w:val="24"/>
          <w:szCs w:val="24"/>
        </w:rPr>
        <w:t xml:space="preserve"> em Cobertura e Componente conexa de redes sem fio considerando cenário com obstáculos</w:t>
      </w:r>
      <w:r w:rsidR="008A1977" w:rsidRPr="001F74DA">
        <w:rPr>
          <w:rFonts w:ascii="Times New Roman" w:hAnsi="Times New Roman" w:cs="Times New Roman"/>
          <w:caps/>
          <w:sz w:val="20"/>
          <w:szCs w:val="20"/>
        </w:rPr>
        <w:t xml:space="preserve"> </w:t>
      </w: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TIPO DO TRABALHO/ANO</w:t>
      </w:r>
      <w:r w:rsidRPr="001F74DA">
        <w:rPr>
          <w:rFonts w:ascii="Times New Roman" w:hAnsi="Times New Roman" w:cs="Times New Roman"/>
          <w:sz w:val="20"/>
          <w:szCs w:val="20"/>
        </w:rPr>
        <w:t>:</w:t>
      </w:r>
      <w:r w:rsidRPr="001F74DA">
        <w:rPr>
          <w:rFonts w:ascii="Times New Roman" w:hAnsi="Times New Roman" w:cs="Times New Roman"/>
          <w:sz w:val="24"/>
          <w:szCs w:val="24"/>
        </w:rPr>
        <w:t xml:space="preserve"> Graduação / </w:t>
      </w:r>
      <w:r w:rsidR="008A1977">
        <w:rPr>
          <w:rFonts w:ascii="Times New Roman" w:hAnsi="Times New Roman" w:cs="Times New Roman"/>
          <w:sz w:val="24"/>
          <w:szCs w:val="24"/>
        </w:rPr>
        <w:t>2013</w:t>
      </w:r>
    </w:p>
    <w:p w:rsidR="0021400B" w:rsidRPr="001F74DA" w:rsidRDefault="0021400B" w:rsidP="0098394F">
      <w:pPr>
        <w:pStyle w:val="Header"/>
        <w:rPr>
          <w:rFonts w:ascii="Times New Roman" w:hAnsi="Times New Roman" w:cs="Times New Roman"/>
          <w:sz w:val="24"/>
          <w:szCs w:val="24"/>
        </w:rPr>
      </w:pPr>
    </w:p>
    <w:p w:rsidR="0021400B" w:rsidRPr="001F74DA" w:rsidRDefault="0021400B" w:rsidP="0098394F">
      <w:pPr>
        <w:spacing w:after="0" w:line="240" w:lineRule="auto"/>
        <w:rPr>
          <w:rFonts w:ascii="Times New Roman" w:hAnsi="Times New Roman" w:cs="Times New Roman"/>
          <w:sz w:val="24"/>
          <w:szCs w:val="24"/>
        </w:rPr>
      </w:pPr>
    </w:p>
    <w:p w:rsidR="0021400B" w:rsidRPr="001F74DA" w:rsidRDefault="0021400B" w:rsidP="0098394F">
      <w:pPr>
        <w:pStyle w:val="BodyText"/>
        <w:rPr>
          <w:szCs w:val="24"/>
        </w:rPr>
      </w:pPr>
      <w:r w:rsidRPr="001F74D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F74DA" w:rsidRDefault="0021400B" w:rsidP="0098394F">
      <w:pPr>
        <w:spacing w:after="0" w:line="240" w:lineRule="auto"/>
        <w:rPr>
          <w:rFonts w:ascii="Times New Roman" w:hAnsi="Times New Roman" w:cs="Times New Roman"/>
          <w:sz w:val="24"/>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5A360F" w:rsidRPr="001F74DA" w:rsidRDefault="00471738" w:rsidP="0098394F">
      <w:pPr>
        <w:pStyle w:val="Final"/>
        <w:rPr>
          <w:szCs w:val="24"/>
        </w:rPr>
      </w:pPr>
      <w:r w:rsidRPr="001F74DA">
        <w:rPr>
          <w:szCs w:val="24"/>
        </w:rPr>
        <w:t>Carlos Mauricio de Lemos Sobrinho</w:t>
      </w:r>
    </w:p>
    <w:p w:rsidR="0021400B" w:rsidRPr="001F74DA" w:rsidRDefault="0021400B" w:rsidP="0098394F">
      <w:pPr>
        <w:pStyle w:val="Final"/>
        <w:rPr>
          <w:szCs w:val="24"/>
        </w:rPr>
      </w:pPr>
      <w:r w:rsidRPr="001F74DA">
        <w:rPr>
          <w:szCs w:val="24"/>
          <w:highlight w:val="yellow"/>
        </w:rPr>
        <w:t>Endereço do autor</w:t>
      </w:r>
    </w:p>
    <w:p w:rsidR="00FD706F" w:rsidRPr="001F74DA" w:rsidRDefault="0098394F" w:rsidP="0098394F">
      <w:pPr>
        <w:pStyle w:val="Header"/>
        <w:spacing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D</w:t>
      </w:r>
    </w:p>
    <w:p w:rsidR="004705AE" w:rsidRPr="001F74DA" w:rsidRDefault="004705AE" w:rsidP="004705AE">
      <w:pPr>
        <w:spacing w:line="360" w:lineRule="auto"/>
        <w:jc w:val="center"/>
        <w:rPr>
          <w:rFonts w:ascii="Times New Roman" w:hAnsi="Times New Roman" w:cs="Times New Roman"/>
          <w:sz w:val="24"/>
          <w:szCs w:val="24"/>
        </w:rPr>
      </w:pPr>
      <w:r w:rsidRPr="004705AE">
        <w:rPr>
          <w:rFonts w:ascii="Times New Roman" w:eastAsia="Times New Roman" w:hAnsi="Times New Roman" w:cs="Times New Roman"/>
          <w:sz w:val="32"/>
          <w:szCs w:val="20"/>
          <w:lang w:eastAsia="pt-BR"/>
        </w:rPr>
        <w:lastRenderedPageBreak/>
        <w:t xml:space="preserve">Aplicação de Algoritmo Evolutivo para Otimização </w:t>
      </w:r>
      <w:proofErr w:type="spellStart"/>
      <w:r w:rsidRPr="004705AE">
        <w:rPr>
          <w:rFonts w:ascii="Times New Roman" w:eastAsia="Times New Roman" w:hAnsi="Times New Roman" w:cs="Times New Roman"/>
          <w:sz w:val="32"/>
          <w:szCs w:val="20"/>
          <w:lang w:eastAsia="pt-BR"/>
        </w:rPr>
        <w:t>Multiobjetivo</w:t>
      </w:r>
      <w:proofErr w:type="spellEnd"/>
      <w:r w:rsidRPr="004705AE">
        <w:rPr>
          <w:rFonts w:ascii="Times New Roman" w:eastAsia="Times New Roman" w:hAnsi="Times New Roman" w:cs="Times New Roman"/>
          <w:sz w:val="32"/>
          <w:szCs w:val="20"/>
          <w:lang w:eastAsia="pt-BR"/>
        </w:rPr>
        <w:t xml:space="preserve"> em Cobertura e Componente conexa de redes sem fio considerando cenário com obstácul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98394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Essa publica</w:t>
      </w:r>
      <w:r w:rsidR="00F66E19" w:rsidRPr="001F74DA">
        <w:rPr>
          <w:rFonts w:ascii="Times New Roman" w:hAnsi="Times New Roman" w:cs="Times New Roman"/>
          <w:sz w:val="24"/>
          <w:szCs w:val="24"/>
        </w:rPr>
        <w:t>ção foi aceita como Relatório Final de Trabalho de Graduação</w:t>
      </w:r>
    </w:p>
    <w:p w:rsidR="00BE5D7F" w:rsidRDefault="00BE5D7F" w:rsidP="0098394F">
      <w:pPr>
        <w:spacing w:after="0" w:line="360" w:lineRule="auto"/>
        <w:contextualSpacing/>
        <w:mirrorIndents/>
        <w:rPr>
          <w:rFonts w:ascii="Times New Roman" w:hAnsi="Times New Roman" w:cs="Times New Roman"/>
          <w:sz w:val="24"/>
          <w:szCs w:val="24"/>
        </w:rPr>
      </w:pPr>
    </w:p>
    <w:p w:rsidR="00EF0CE0" w:rsidRDefault="00EF0CE0" w:rsidP="0098394F">
      <w:pPr>
        <w:spacing w:after="0" w:line="360" w:lineRule="auto"/>
        <w:contextualSpacing/>
        <w:mirrorIndents/>
        <w:rPr>
          <w:rFonts w:ascii="Times New Roman" w:hAnsi="Times New Roman" w:cs="Times New Roman"/>
          <w:sz w:val="24"/>
          <w:szCs w:val="24"/>
        </w:rPr>
      </w:pPr>
    </w:p>
    <w:p w:rsidR="00EF0CE0" w:rsidRPr="001F74DA" w:rsidRDefault="00EF0CE0" w:rsidP="0098394F">
      <w:pPr>
        <w:spacing w:after="0" w:line="360" w:lineRule="auto"/>
        <w:contextualSpacing/>
        <w:mirrorIndents/>
        <w:rPr>
          <w:rFonts w:ascii="Times New Roman" w:hAnsi="Times New Roman" w:cs="Times New Roman"/>
          <w:sz w:val="24"/>
          <w:szCs w:val="24"/>
        </w:rPr>
      </w:pPr>
    </w:p>
    <w:p w:rsidR="00EF0CE0" w:rsidRDefault="00EF0CE0" w:rsidP="00EF0CE0">
      <w:pPr>
        <w:spacing w:after="0" w:line="360" w:lineRule="auto"/>
        <w:contextualSpacing/>
        <w:mirrorIndents/>
        <w:jc w:val="center"/>
        <w:rPr>
          <w:rFonts w:ascii="Times New Roman" w:hAnsi="Times New Roman" w:cs="Times New Roman"/>
          <w:sz w:val="24"/>
          <w:szCs w:val="24"/>
        </w:rPr>
      </w:pPr>
      <w:r w:rsidRPr="00EF0CE0">
        <w:rPr>
          <w:rFonts w:ascii="Times New Roman" w:hAnsi="Times New Roman" w:cs="Times New Roman"/>
          <w:sz w:val="24"/>
          <w:szCs w:val="24"/>
        </w:rPr>
        <w:t xml:space="preserve">Carlos Mauricio de Lemos Sobrinho </w:t>
      </w:r>
    </w:p>
    <w:p w:rsidR="00EF0CE0" w:rsidRPr="001F74DA" w:rsidRDefault="00EF0CE0" w:rsidP="00EF0CE0">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BE5D7F" w:rsidRPr="001F74DA" w:rsidRDefault="00BE5D7F" w:rsidP="00EF0CE0">
      <w:pPr>
        <w:spacing w:after="0" w:line="360" w:lineRule="auto"/>
        <w:contextualSpacing/>
        <w:mirrorIndents/>
        <w:jc w:val="center"/>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31277" w:rsidP="00BE5D7F">
      <w:pPr>
        <w:spacing w:after="0" w:line="36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Gabriel Lucas Gil Secco</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8A1977" w:rsidRPr="001F74DA" w:rsidRDefault="008A1977" w:rsidP="008A1977">
      <w:pPr>
        <w:pStyle w:val="Orient"/>
        <w:spacing w:line="360" w:lineRule="auto"/>
      </w:pPr>
      <w:r w:rsidRPr="001F74DA">
        <w:t xml:space="preserve">Prof.ª Dr.ª </w:t>
      </w:r>
      <w:r w:rsidRPr="001F74DA">
        <w:rPr>
          <w:color w:val="000000"/>
          <w:sz w:val="27"/>
          <w:szCs w:val="27"/>
          <w:shd w:val="clear" w:color="auto" w:fill="FFFFF0"/>
        </w:rPr>
        <w:t>Cecília de Azevedo Castro Cesar</w:t>
      </w:r>
      <w:r w:rsidRPr="001F74DA">
        <w:t xml:space="preserve"> (ITA)</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Orientad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Prof. Dr. Fábio Carneiro </w:t>
      </w:r>
      <w:proofErr w:type="spellStart"/>
      <w:r w:rsidRPr="001F74DA">
        <w:rPr>
          <w:rFonts w:ascii="Times New Roman" w:hAnsi="Times New Roman" w:cs="Times New Roman"/>
          <w:sz w:val="24"/>
          <w:szCs w:val="24"/>
        </w:rPr>
        <w:t>Mokarzel</w:t>
      </w:r>
      <w:proofErr w:type="spellEnd"/>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Coordenador do Curso de Engenharia de Computaçã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São José dos Campos, </w:t>
      </w:r>
      <w:proofErr w:type="spellStart"/>
      <w:r w:rsidRPr="001F74DA">
        <w:rPr>
          <w:rFonts w:ascii="Times New Roman" w:hAnsi="Times New Roman" w:cs="Times New Roman"/>
          <w:sz w:val="24"/>
          <w:szCs w:val="24"/>
          <w:highlight w:val="yellow"/>
        </w:rPr>
        <w:t>XX</w:t>
      </w:r>
      <w:proofErr w:type="spellEnd"/>
      <w:r w:rsidRPr="001F74DA">
        <w:rPr>
          <w:rFonts w:ascii="Times New Roman" w:hAnsi="Times New Roman" w:cs="Times New Roman"/>
          <w:sz w:val="24"/>
          <w:szCs w:val="24"/>
        </w:rPr>
        <w:t xml:space="preserve"> de </w:t>
      </w:r>
      <w:proofErr w:type="spellStart"/>
      <w:r w:rsidRPr="001F74DA">
        <w:rPr>
          <w:rFonts w:ascii="Times New Roman" w:hAnsi="Times New Roman" w:cs="Times New Roman"/>
          <w:sz w:val="24"/>
          <w:szCs w:val="24"/>
          <w:highlight w:val="yellow"/>
        </w:rPr>
        <w:t>xxxxxxxxxx</w:t>
      </w:r>
      <w:proofErr w:type="spellEnd"/>
      <w:r w:rsidRPr="001F74DA">
        <w:rPr>
          <w:rFonts w:ascii="Times New Roman" w:hAnsi="Times New Roman" w:cs="Times New Roman"/>
          <w:sz w:val="24"/>
          <w:szCs w:val="24"/>
        </w:rPr>
        <w:t xml:space="preserve"> de 2010</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b/>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5331AC" w:rsidP="005331AC">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 xml:space="preserve">Dedico este trabalho a </w:t>
      </w:r>
      <w:proofErr w:type="spellStart"/>
      <w:r w:rsidR="00D45599" w:rsidRPr="001F74DA">
        <w:rPr>
          <w:rFonts w:ascii="Times New Roman" w:hAnsi="Times New Roman" w:cs="Times New Roman"/>
          <w:sz w:val="24"/>
          <w:szCs w:val="24"/>
          <w:highlight w:val="yellow"/>
        </w:rPr>
        <w:t>A</w:t>
      </w:r>
      <w:proofErr w:type="spellEnd"/>
      <w:r w:rsidR="00D45599" w:rsidRPr="001F74DA">
        <w:rPr>
          <w:rFonts w:ascii="Times New Roman" w:hAnsi="Times New Roman" w:cs="Times New Roman"/>
          <w:sz w:val="24"/>
          <w:szCs w:val="24"/>
          <w:highlight w:val="yellow"/>
        </w:rPr>
        <w:t>, B e C</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A37936">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gradeciment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ab/>
      </w:r>
      <w:r w:rsidRPr="001F74DA">
        <w:rPr>
          <w:rFonts w:ascii="Times New Roman" w:hAnsi="Times New Roman" w:cs="Times New Roman"/>
          <w:sz w:val="24"/>
          <w:szCs w:val="24"/>
          <w:highlight w:val="yellow"/>
        </w:rPr>
        <w:t>A X, Y e Z.</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A37936"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w:t>
      </w:r>
      <w:r w:rsidR="00FD706F" w:rsidRPr="001F74DA">
        <w:rPr>
          <w:rFonts w:ascii="Times New Roman" w:hAnsi="Times New Roman" w:cs="Times New Roman"/>
          <w:sz w:val="24"/>
          <w:szCs w:val="24"/>
        </w:rPr>
        <w:t>O fracasso não existe, o que existe é o sucesso dos outros.</w:t>
      </w:r>
      <w:r w:rsidRPr="001F74DA">
        <w:rPr>
          <w:rFonts w:ascii="Times New Roman" w:hAnsi="Times New Roman" w:cs="Times New Roman"/>
          <w:sz w:val="24"/>
          <w:szCs w:val="24"/>
        </w:rPr>
        <w:t>”</w:t>
      </w:r>
    </w:p>
    <w:p w:rsidR="003D73A7" w:rsidRPr="001F74DA" w:rsidRDefault="00FD706F"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Aviões do Forró</w:t>
      </w:r>
    </w:p>
    <w:p w:rsidR="00A37936" w:rsidRPr="001F74DA" w:rsidRDefault="00A37936"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Resum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bstract</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D12010" w:rsidRDefault="00D12010">
      <w:pPr>
        <w:pStyle w:val="TableofFigur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a" </w:instrText>
      </w:r>
      <w:r>
        <w:rPr>
          <w:rFonts w:ascii="Times New Roman" w:hAnsi="Times New Roman" w:cs="Times New Roman"/>
          <w:sz w:val="24"/>
          <w:szCs w:val="24"/>
        </w:rPr>
        <w:fldChar w:fldCharType="separate"/>
      </w:r>
      <w:r w:rsidRPr="00130AA0">
        <w:rPr>
          <w:rFonts w:ascii="Times New Roman" w:hAnsi="Times New Roman" w:cs="Times New Roman"/>
          <w:noProof/>
        </w:rPr>
        <w:t xml:space="preserve">Figura 1: </w:t>
      </w:r>
      <w:r w:rsidRPr="00130AA0">
        <w:rPr>
          <w:rFonts w:ascii="Times New Roman" w:eastAsiaTheme="minorEastAsia" w:hAnsi="Times New Roman" w:cs="Times New Roman"/>
          <w:noProof/>
        </w:rPr>
        <w:t xml:space="preserve">Planta para </w:t>
      </w:r>
      <m:oMath>
        <m:r>
          <m:rPr>
            <m:sty m:val="p"/>
          </m:rPr>
          <w:rPr>
            <w:rFonts w:ascii="Cambria Math" w:eastAsiaTheme="minorEastAsia" w:hAnsi="Cambria Math" w:cs="Times New Roman"/>
            <w:noProof/>
          </w:rPr>
          <m:t>grain=9</m:t>
        </m:r>
      </m:oMath>
      <w:r w:rsidRPr="00130AA0">
        <w:rPr>
          <w:rFonts w:ascii="Times New Roman" w:eastAsiaTheme="minorEastAsia" w:hAnsi="Times New Roman" w:cs="Times New Roman"/>
          <w:noProof/>
        </w:rPr>
        <w:t>.</w:t>
      </w:r>
      <w:r>
        <w:rPr>
          <w:noProof/>
        </w:rPr>
        <w:tab/>
      </w:r>
      <w:r>
        <w:rPr>
          <w:noProof/>
        </w:rPr>
        <w:fldChar w:fldCharType="begin"/>
      </w:r>
      <w:r>
        <w:rPr>
          <w:noProof/>
        </w:rPr>
        <w:instrText xml:space="preserve"> PAGEREF _Toc372777931 \h </w:instrText>
      </w:r>
      <w:r>
        <w:rPr>
          <w:noProof/>
        </w:rPr>
      </w:r>
      <w:r>
        <w:rPr>
          <w:noProof/>
        </w:rPr>
        <w:fldChar w:fldCharType="separate"/>
      </w:r>
      <w:r>
        <w:rPr>
          <w:noProof/>
        </w:rPr>
        <w:t>17</w:t>
      </w:r>
      <w:r>
        <w:rPr>
          <w:noProof/>
        </w:rPr>
        <w:fldChar w:fldCharType="end"/>
      </w:r>
    </w:p>
    <w:p w:rsidR="00D12010" w:rsidRDefault="00D12010">
      <w:pPr>
        <w:pStyle w:val="TableofFigures"/>
        <w:tabs>
          <w:tab w:val="right" w:leader="dot" w:pos="9061"/>
        </w:tabs>
        <w:rPr>
          <w:noProof/>
        </w:rPr>
      </w:pPr>
      <w:r w:rsidRPr="00130AA0">
        <w:rPr>
          <w:rFonts w:ascii="Times New Roman" w:hAnsi="Times New Roman" w:cs="Times New Roman"/>
          <w:noProof/>
        </w:rPr>
        <w:t>Figura 2: Representação dos Sensores na planta.</w:t>
      </w:r>
      <w:r>
        <w:rPr>
          <w:noProof/>
        </w:rPr>
        <w:tab/>
      </w:r>
      <w:r>
        <w:rPr>
          <w:noProof/>
        </w:rPr>
        <w:fldChar w:fldCharType="begin"/>
      </w:r>
      <w:r>
        <w:rPr>
          <w:noProof/>
        </w:rPr>
        <w:instrText xml:space="preserve"> PAGEREF _Toc372777932 \h </w:instrText>
      </w:r>
      <w:r>
        <w:rPr>
          <w:noProof/>
        </w:rPr>
      </w:r>
      <w:r>
        <w:rPr>
          <w:noProof/>
        </w:rPr>
        <w:fldChar w:fldCharType="separate"/>
      </w:r>
      <w:r>
        <w:rPr>
          <w:noProof/>
        </w:rPr>
        <w:t>19</w:t>
      </w:r>
      <w:r>
        <w:rPr>
          <w:noProof/>
        </w:rPr>
        <w:fldChar w:fldCharType="end"/>
      </w:r>
    </w:p>
    <w:p w:rsidR="000D54AC" w:rsidRPr="001F74DA" w:rsidRDefault="00D12010"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figur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Tabel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tabel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Lista de Abreviaturas, Siglas e Símbolos</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110EE1" w:rsidRPr="001F74DA" w:rsidRDefault="00110EE1">
      <w:pPr>
        <w:rPr>
          <w:rFonts w:ascii="Times New Roman" w:hAnsi="Times New Roman" w:cs="Times New Roman"/>
          <w:sz w:val="24"/>
          <w:szCs w:val="24"/>
        </w:rPr>
      </w:pPr>
      <w:r w:rsidRPr="001F74DA">
        <w:rPr>
          <w:rFonts w:ascii="Times New Roman" w:hAnsi="Times New Roman" w:cs="Times New Roman"/>
          <w:sz w:val="24"/>
          <w:szCs w:val="24"/>
        </w:rPr>
        <w:br w:type="page"/>
      </w:r>
    </w:p>
    <w:p w:rsidR="000D54AC" w:rsidRPr="001F74D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F74DA" w:rsidRDefault="00FB59DF" w:rsidP="006807A5">
          <w:pPr>
            <w:pStyle w:val="TOCHeading"/>
            <w:spacing w:before="0" w:line="360" w:lineRule="auto"/>
            <w:jc w:val="center"/>
            <w:rPr>
              <w:rFonts w:ascii="Times New Roman" w:hAnsi="Times New Roman" w:cs="Times New Roman"/>
              <w:sz w:val="24"/>
              <w:szCs w:val="24"/>
            </w:rPr>
          </w:pPr>
          <w:r w:rsidRPr="001F74DA">
            <w:rPr>
              <w:rFonts w:ascii="Times New Roman" w:hAnsi="Times New Roman" w:cs="Times New Roman"/>
              <w:color w:val="auto"/>
              <w:sz w:val="24"/>
              <w:szCs w:val="24"/>
            </w:rPr>
            <w:t>Sumário</w:t>
          </w:r>
        </w:p>
        <w:p w:rsidR="000B0934" w:rsidRPr="001F74DA" w:rsidRDefault="00A2765F">
          <w:pPr>
            <w:pStyle w:val="TOC1"/>
            <w:tabs>
              <w:tab w:val="left" w:pos="440"/>
              <w:tab w:val="right" w:leader="dot" w:pos="9061"/>
            </w:tabs>
            <w:rPr>
              <w:rFonts w:eastAsiaTheme="minorEastAsia"/>
            </w:rPr>
          </w:pPr>
          <w:r w:rsidRPr="001F74DA">
            <w:rPr>
              <w:rFonts w:ascii="Times New Roman" w:hAnsi="Times New Roman" w:cs="Times New Roman"/>
              <w:sz w:val="24"/>
              <w:szCs w:val="24"/>
            </w:rPr>
            <w:fldChar w:fldCharType="begin"/>
          </w:r>
          <w:r w:rsidR="00FB59DF" w:rsidRPr="001F74DA">
            <w:rPr>
              <w:rFonts w:ascii="Times New Roman" w:hAnsi="Times New Roman" w:cs="Times New Roman"/>
              <w:sz w:val="24"/>
              <w:szCs w:val="24"/>
            </w:rPr>
            <w:instrText xml:space="preserve"> TOC \o "1-3" \h \z \u </w:instrText>
          </w:r>
          <w:r w:rsidRPr="001F74DA">
            <w:rPr>
              <w:rFonts w:ascii="Times New Roman" w:hAnsi="Times New Roman" w:cs="Times New Roman"/>
              <w:sz w:val="24"/>
              <w:szCs w:val="24"/>
            </w:rPr>
            <w:fldChar w:fldCharType="separate"/>
          </w:r>
          <w:hyperlink w:anchor="_Toc372608830" w:history="1">
            <w:r w:rsidR="000B0934" w:rsidRPr="001F74DA">
              <w:rPr>
                <w:rStyle w:val="Hyperlink"/>
                <w:rFonts w:ascii="Times New Roman" w:hAnsi="Times New Roman" w:cs="Times New Roman"/>
                <w:b/>
              </w:rPr>
              <w:t>1.</w:t>
            </w:r>
            <w:r w:rsidR="000B0934" w:rsidRPr="001F74DA">
              <w:rPr>
                <w:rFonts w:eastAsiaTheme="minorEastAsia"/>
              </w:rPr>
              <w:tab/>
            </w:r>
            <w:r w:rsidR="000B0934" w:rsidRPr="001F74DA">
              <w:rPr>
                <w:rStyle w:val="Hyperlink"/>
                <w:rFonts w:ascii="Times New Roman" w:hAnsi="Times New Roman" w:cs="Times New Roman"/>
                <w:b/>
              </w:rPr>
              <w:t>Introdução</w:t>
            </w:r>
            <w:r w:rsidR="000B0934" w:rsidRPr="001F74DA">
              <w:rPr>
                <w:webHidden/>
              </w:rPr>
              <w:tab/>
            </w:r>
            <w:r w:rsidR="000B0934" w:rsidRPr="001F74DA">
              <w:rPr>
                <w:webHidden/>
              </w:rPr>
              <w:fldChar w:fldCharType="begin"/>
            </w:r>
            <w:r w:rsidR="000B0934" w:rsidRPr="001F74DA">
              <w:rPr>
                <w:webHidden/>
              </w:rPr>
              <w:instrText xml:space="preserve"> PAGEREF _Toc372608830 \h </w:instrText>
            </w:r>
            <w:r w:rsidR="000B0934" w:rsidRPr="001F74DA">
              <w:rPr>
                <w:webHidden/>
              </w:rPr>
            </w:r>
            <w:r w:rsidR="000B0934" w:rsidRPr="001F74DA">
              <w:rPr>
                <w:webHidden/>
              </w:rPr>
              <w:fldChar w:fldCharType="separate"/>
            </w:r>
            <w:r w:rsidR="000B0934" w:rsidRPr="001F74DA">
              <w:rPr>
                <w:webHidden/>
              </w:rPr>
              <w:t>1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1" w:history="1">
            <w:r w:rsidR="000B0934" w:rsidRPr="001F74DA">
              <w:rPr>
                <w:rStyle w:val="Hyperlink"/>
                <w:rFonts w:ascii="Times New Roman" w:hAnsi="Times New Roman" w:cs="Times New Roman"/>
              </w:rPr>
              <w:t>1.1.</w:t>
            </w:r>
            <w:r w:rsidR="000B0934" w:rsidRPr="001F74DA">
              <w:rPr>
                <w:rFonts w:eastAsiaTheme="minorEastAsia"/>
              </w:rPr>
              <w:tab/>
            </w:r>
            <w:r w:rsidR="000B0934" w:rsidRPr="001F74DA">
              <w:rPr>
                <w:rStyle w:val="Hyperlink"/>
                <w:rFonts w:ascii="Times New Roman" w:hAnsi="Times New Roman" w:cs="Times New Roman"/>
              </w:rPr>
              <w:t>Motivação</w:t>
            </w:r>
            <w:r w:rsidR="000B0934" w:rsidRPr="001F74DA">
              <w:rPr>
                <w:webHidden/>
              </w:rPr>
              <w:tab/>
            </w:r>
            <w:r w:rsidR="000B0934" w:rsidRPr="001F74DA">
              <w:rPr>
                <w:webHidden/>
              </w:rPr>
              <w:fldChar w:fldCharType="begin"/>
            </w:r>
            <w:r w:rsidR="000B0934" w:rsidRPr="001F74DA">
              <w:rPr>
                <w:webHidden/>
              </w:rPr>
              <w:instrText xml:space="preserve"> PAGEREF _Toc372608831 \h </w:instrText>
            </w:r>
            <w:r w:rsidR="000B0934" w:rsidRPr="001F74DA">
              <w:rPr>
                <w:webHidden/>
              </w:rPr>
            </w:r>
            <w:r w:rsidR="000B0934" w:rsidRPr="001F74DA">
              <w:rPr>
                <w:webHidden/>
              </w:rPr>
              <w:fldChar w:fldCharType="separate"/>
            </w:r>
            <w:r w:rsidR="000B0934" w:rsidRPr="001F74DA">
              <w:rPr>
                <w:webHidden/>
              </w:rPr>
              <w:t>1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2" w:history="1">
            <w:r w:rsidR="000B0934" w:rsidRPr="001F74DA">
              <w:rPr>
                <w:rStyle w:val="Hyperlink"/>
                <w:rFonts w:ascii="Times New Roman" w:hAnsi="Times New Roman" w:cs="Times New Roman"/>
              </w:rPr>
              <w:t>1.2.</w:t>
            </w:r>
            <w:r w:rsidR="000B0934" w:rsidRPr="001F74DA">
              <w:rPr>
                <w:rFonts w:eastAsiaTheme="minorEastAsia"/>
              </w:rPr>
              <w:tab/>
            </w:r>
            <w:r w:rsidR="000B0934" w:rsidRPr="001F74DA">
              <w:rPr>
                <w:rStyle w:val="Hyperlink"/>
                <w:rFonts w:ascii="Times New Roman" w:hAnsi="Times New Roman" w:cs="Times New Roman"/>
              </w:rPr>
              <w:t>Objetivo</w:t>
            </w:r>
            <w:r w:rsidR="000B0934" w:rsidRPr="001F74DA">
              <w:rPr>
                <w:webHidden/>
              </w:rPr>
              <w:tab/>
            </w:r>
            <w:r w:rsidR="000B0934" w:rsidRPr="001F74DA">
              <w:rPr>
                <w:webHidden/>
              </w:rPr>
              <w:fldChar w:fldCharType="begin"/>
            </w:r>
            <w:r w:rsidR="000B0934" w:rsidRPr="001F74DA">
              <w:rPr>
                <w:webHidden/>
              </w:rPr>
              <w:instrText xml:space="preserve"> PAGEREF _Toc372608832 \h </w:instrText>
            </w:r>
            <w:r w:rsidR="000B0934" w:rsidRPr="001F74DA">
              <w:rPr>
                <w:webHidden/>
              </w:rPr>
            </w:r>
            <w:r w:rsidR="000B0934" w:rsidRPr="001F74DA">
              <w:rPr>
                <w:webHidden/>
              </w:rPr>
              <w:fldChar w:fldCharType="separate"/>
            </w:r>
            <w:r w:rsidR="000B0934" w:rsidRPr="001F74DA">
              <w:rPr>
                <w:webHidden/>
              </w:rPr>
              <w:t>15</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3" w:history="1">
            <w:r w:rsidR="000B0934" w:rsidRPr="001F74DA">
              <w:rPr>
                <w:rStyle w:val="Hyperlink"/>
                <w:rFonts w:ascii="Times New Roman" w:hAnsi="Times New Roman" w:cs="Times New Roman"/>
              </w:rPr>
              <w:t>1.3.</w:t>
            </w:r>
            <w:r w:rsidR="000B0934" w:rsidRPr="001F74DA">
              <w:rPr>
                <w:rFonts w:eastAsiaTheme="minorEastAsia"/>
              </w:rPr>
              <w:tab/>
            </w:r>
            <w:r w:rsidR="000B0934" w:rsidRPr="001F74DA">
              <w:rPr>
                <w:rStyle w:val="Hyperlink"/>
                <w:rFonts w:ascii="Times New Roman" w:hAnsi="Times New Roman" w:cs="Times New Roman"/>
              </w:rPr>
              <w:t>Estrutura do Trabalho</w:t>
            </w:r>
            <w:r w:rsidR="000B0934" w:rsidRPr="001F74DA">
              <w:rPr>
                <w:webHidden/>
              </w:rPr>
              <w:tab/>
            </w:r>
            <w:r w:rsidR="000B0934" w:rsidRPr="001F74DA">
              <w:rPr>
                <w:webHidden/>
              </w:rPr>
              <w:fldChar w:fldCharType="begin"/>
            </w:r>
            <w:r w:rsidR="000B0934" w:rsidRPr="001F74DA">
              <w:rPr>
                <w:webHidden/>
              </w:rPr>
              <w:instrText xml:space="preserve"> PAGEREF _Toc372608833 \h </w:instrText>
            </w:r>
            <w:r w:rsidR="000B0934" w:rsidRPr="001F74DA">
              <w:rPr>
                <w:webHidden/>
              </w:rPr>
            </w:r>
            <w:r w:rsidR="000B0934" w:rsidRPr="001F74DA">
              <w:rPr>
                <w:webHidden/>
              </w:rPr>
              <w:fldChar w:fldCharType="separate"/>
            </w:r>
            <w:r w:rsidR="000B0934" w:rsidRPr="001F74DA">
              <w:rPr>
                <w:webHidden/>
              </w:rPr>
              <w:t>16</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34" w:history="1">
            <w:r w:rsidR="000B0934" w:rsidRPr="001F74DA">
              <w:rPr>
                <w:rStyle w:val="Hyperlink"/>
                <w:rFonts w:ascii="Times New Roman" w:hAnsi="Times New Roman" w:cs="Times New Roman"/>
                <w:b/>
              </w:rPr>
              <w:t>2.</w:t>
            </w:r>
            <w:r w:rsidR="000B0934" w:rsidRPr="001F74DA">
              <w:rPr>
                <w:rFonts w:eastAsiaTheme="minorEastAsia"/>
              </w:rPr>
              <w:tab/>
            </w:r>
            <w:r w:rsidR="000B0934" w:rsidRPr="001F74DA">
              <w:rPr>
                <w:rStyle w:val="Hyperlink"/>
                <w:rFonts w:ascii="Times New Roman" w:hAnsi="Times New Roman" w:cs="Times New Roman"/>
                <w:b/>
              </w:rPr>
              <w:t>Problema Abordado</w:t>
            </w:r>
            <w:r w:rsidR="000B0934" w:rsidRPr="001F74DA">
              <w:rPr>
                <w:webHidden/>
              </w:rPr>
              <w:tab/>
            </w:r>
            <w:r w:rsidR="000B0934" w:rsidRPr="001F74DA">
              <w:rPr>
                <w:webHidden/>
              </w:rPr>
              <w:fldChar w:fldCharType="begin"/>
            </w:r>
            <w:r w:rsidR="000B0934" w:rsidRPr="001F74DA">
              <w:rPr>
                <w:webHidden/>
              </w:rPr>
              <w:instrText xml:space="preserve"> PAGEREF _Toc372608834 \h </w:instrText>
            </w:r>
            <w:r w:rsidR="000B0934" w:rsidRPr="001F74DA">
              <w:rPr>
                <w:webHidden/>
              </w:rPr>
            </w:r>
            <w:r w:rsidR="000B0934" w:rsidRPr="001F74DA">
              <w:rPr>
                <w:webHidden/>
              </w:rPr>
              <w:fldChar w:fldCharType="separate"/>
            </w:r>
            <w:r w:rsidR="000B0934" w:rsidRPr="001F74DA">
              <w:rPr>
                <w:webHidden/>
              </w:rPr>
              <w:t>16</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5" w:history="1">
            <w:r w:rsidR="000B0934" w:rsidRPr="001F74DA">
              <w:rPr>
                <w:rStyle w:val="Hyperlink"/>
                <w:rFonts w:ascii="Times New Roman" w:hAnsi="Times New Roman" w:cs="Times New Roman"/>
              </w:rPr>
              <w:t>2.1.</w:t>
            </w:r>
            <w:r w:rsidR="000B0934" w:rsidRPr="001F74DA">
              <w:rPr>
                <w:rFonts w:eastAsiaTheme="minorEastAsia"/>
              </w:rPr>
              <w:tab/>
            </w:r>
            <w:r w:rsidR="000B0934" w:rsidRPr="001F74DA">
              <w:rPr>
                <w:rStyle w:val="Hyperlink"/>
                <w:rFonts w:ascii="Times New Roman" w:hAnsi="Times New Roman" w:cs="Times New Roman"/>
              </w:rPr>
              <w:t>Planta</w:t>
            </w:r>
            <w:r w:rsidR="000B0934" w:rsidRPr="001F74DA">
              <w:rPr>
                <w:webHidden/>
              </w:rPr>
              <w:tab/>
            </w:r>
            <w:r w:rsidR="000B0934" w:rsidRPr="001F74DA">
              <w:rPr>
                <w:webHidden/>
              </w:rPr>
              <w:fldChar w:fldCharType="begin"/>
            </w:r>
            <w:r w:rsidR="000B0934" w:rsidRPr="001F74DA">
              <w:rPr>
                <w:webHidden/>
              </w:rPr>
              <w:instrText xml:space="preserve"> PAGEREF _Toc372608835 \h </w:instrText>
            </w:r>
            <w:r w:rsidR="000B0934" w:rsidRPr="001F74DA">
              <w:rPr>
                <w:webHidden/>
              </w:rPr>
            </w:r>
            <w:r w:rsidR="000B0934" w:rsidRPr="001F74DA">
              <w:rPr>
                <w:webHidden/>
              </w:rPr>
              <w:fldChar w:fldCharType="separate"/>
            </w:r>
            <w:r w:rsidR="000B0934" w:rsidRPr="001F74DA">
              <w:rPr>
                <w:webHidden/>
              </w:rPr>
              <w:t>16</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6" w:history="1">
            <w:r w:rsidR="000B0934" w:rsidRPr="001F74DA">
              <w:rPr>
                <w:rStyle w:val="Hyperlink"/>
                <w:rFonts w:ascii="Times New Roman" w:hAnsi="Times New Roman" w:cs="Times New Roman"/>
              </w:rPr>
              <w:t>2.2.</w:t>
            </w:r>
            <w:r w:rsidR="000B0934" w:rsidRPr="001F74DA">
              <w:rPr>
                <w:rFonts w:eastAsiaTheme="minorEastAsia"/>
              </w:rPr>
              <w:tab/>
            </w:r>
            <w:r w:rsidR="000B0934" w:rsidRPr="001F74DA">
              <w:rPr>
                <w:rStyle w:val="Hyperlink"/>
                <w:rFonts w:ascii="Times New Roman" w:hAnsi="Times New Roman" w:cs="Times New Roman"/>
              </w:rPr>
              <w:t>Sensores</w:t>
            </w:r>
            <w:r w:rsidR="000B0934" w:rsidRPr="001F74DA">
              <w:rPr>
                <w:webHidden/>
              </w:rPr>
              <w:tab/>
            </w:r>
            <w:r w:rsidR="000B0934" w:rsidRPr="001F74DA">
              <w:rPr>
                <w:webHidden/>
              </w:rPr>
              <w:fldChar w:fldCharType="begin"/>
            </w:r>
            <w:r w:rsidR="000B0934" w:rsidRPr="001F74DA">
              <w:rPr>
                <w:webHidden/>
              </w:rPr>
              <w:instrText xml:space="preserve"> PAGEREF _Toc372608836 \h </w:instrText>
            </w:r>
            <w:r w:rsidR="000B0934" w:rsidRPr="001F74DA">
              <w:rPr>
                <w:webHidden/>
              </w:rPr>
            </w:r>
            <w:r w:rsidR="000B0934" w:rsidRPr="001F74DA">
              <w:rPr>
                <w:webHidden/>
              </w:rPr>
              <w:fldChar w:fldCharType="separate"/>
            </w:r>
            <w:r w:rsidR="000B0934" w:rsidRPr="001F74DA">
              <w:rPr>
                <w:webHidden/>
              </w:rPr>
              <w:t>18</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7" w:history="1">
            <w:r w:rsidR="000B0934" w:rsidRPr="001F74DA">
              <w:rPr>
                <w:rStyle w:val="Hyperlink"/>
                <w:rFonts w:ascii="Times New Roman" w:hAnsi="Times New Roman" w:cs="Times New Roman"/>
              </w:rPr>
              <w:t>2.3.</w:t>
            </w:r>
            <w:r w:rsidR="000B0934" w:rsidRPr="001F74DA">
              <w:rPr>
                <w:rFonts w:eastAsiaTheme="minorEastAsia"/>
              </w:rPr>
              <w:tab/>
            </w:r>
            <w:r w:rsidR="000B0934" w:rsidRPr="001F74DA">
              <w:rPr>
                <w:rStyle w:val="Hyperlink"/>
                <w:rFonts w:ascii="Times New Roman" w:hAnsi="Times New Roman" w:cs="Times New Roman"/>
              </w:rPr>
              <w:t>Roteadores</w:t>
            </w:r>
            <w:r w:rsidR="000B0934" w:rsidRPr="001F74DA">
              <w:rPr>
                <w:webHidden/>
              </w:rPr>
              <w:tab/>
            </w:r>
            <w:r w:rsidR="000B0934" w:rsidRPr="001F74DA">
              <w:rPr>
                <w:webHidden/>
              </w:rPr>
              <w:fldChar w:fldCharType="begin"/>
            </w:r>
            <w:r w:rsidR="000B0934" w:rsidRPr="001F74DA">
              <w:rPr>
                <w:webHidden/>
              </w:rPr>
              <w:instrText xml:space="preserve"> PAGEREF _Toc372608837 \h </w:instrText>
            </w:r>
            <w:r w:rsidR="000B0934" w:rsidRPr="001F74DA">
              <w:rPr>
                <w:webHidden/>
              </w:rPr>
            </w:r>
            <w:r w:rsidR="000B0934" w:rsidRPr="001F74DA">
              <w:rPr>
                <w:webHidden/>
              </w:rPr>
              <w:fldChar w:fldCharType="separate"/>
            </w:r>
            <w:r w:rsidR="000B0934" w:rsidRPr="001F74DA">
              <w:rPr>
                <w:webHidden/>
              </w:rPr>
              <w:t>19</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8" w:history="1">
            <w:r w:rsidR="000B0934" w:rsidRPr="001F74DA">
              <w:rPr>
                <w:rStyle w:val="Hyperlink"/>
                <w:rFonts w:ascii="Times New Roman" w:hAnsi="Times New Roman" w:cs="Times New Roman"/>
              </w:rPr>
              <w:t>2.4.</w:t>
            </w:r>
            <w:r w:rsidR="000B0934" w:rsidRPr="001F74DA">
              <w:rPr>
                <w:rFonts w:eastAsiaTheme="minorEastAsia"/>
              </w:rPr>
              <w:tab/>
            </w:r>
            <w:r w:rsidR="000B0934" w:rsidRPr="001F74DA">
              <w:rPr>
                <w:rStyle w:val="Hyperlink"/>
                <w:rFonts w:ascii="Times New Roman" w:hAnsi="Times New Roman" w:cs="Times New Roman"/>
              </w:rPr>
              <w:t>Obstáculos</w:t>
            </w:r>
            <w:r w:rsidR="000B0934" w:rsidRPr="001F74DA">
              <w:rPr>
                <w:webHidden/>
              </w:rPr>
              <w:tab/>
            </w:r>
            <w:r w:rsidR="000B0934" w:rsidRPr="001F74DA">
              <w:rPr>
                <w:webHidden/>
              </w:rPr>
              <w:fldChar w:fldCharType="begin"/>
            </w:r>
            <w:r w:rsidR="000B0934" w:rsidRPr="001F74DA">
              <w:rPr>
                <w:webHidden/>
              </w:rPr>
              <w:instrText xml:space="preserve"> PAGEREF _Toc372608838 \h </w:instrText>
            </w:r>
            <w:r w:rsidR="000B0934" w:rsidRPr="001F74DA">
              <w:rPr>
                <w:webHidden/>
              </w:rPr>
            </w:r>
            <w:r w:rsidR="000B0934" w:rsidRPr="001F74DA">
              <w:rPr>
                <w:webHidden/>
              </w:rPr>
              <w:fldChar w:fldCharType="separate"/>
            </w:r>
            <w:r w:rsidR="000B0934" w:rsidRPr="001F74DA">
              <w:rPr>
                <w:webHidden/>
              </w:rPr>
              <w:t>20</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9" w:history="1">
            <w:r w:rsidR="000B0934" w:rsidRPr="001F74DA">
              <w:rPr>
                <w:rStyle w:val="Hyperlink"/>
                <w:rFonts w:ascii="Times New Roman" w:hAnsi="Times New Roman" w:cs="Times New Roman"/>
              </w:rPr>
              <w:t>2.5.</w:t>
            </w:r>
            <w:r w:rsidR="000B0934" w:rsidRPr="001F74DA">
              <w:rPr>
                <w:rFonts w:eastAsiaTheme="minorEastAsia"/>
              </w:rPr>
              <w:tab/>
            </w:r>
            <w:r w:rsidR="000B0934" w:rsidRPr="001F74DA">
              <w:rPr>
                <w:rStyle w:val="Hyperlink"/>
                <w:rFonts w:ascii="Times New Roman" w:hAnsi="Times New Roman" w:cs="Times New Roman"/>
              </w:rPr>
              <w:t>Espaço de Busca</w:t>
            </w:r>
            <w:r w:rsidR="000B0934" w:rsidRPr="001F74DA">
              <w:rPr>
                <w:webHidden/>
              </w:rPr>
              <w:tab/>
            </w:r>
            <w:r w:rsidR="000B0934" w:rsidRPr="001F74DA">
              <w:rPr>
                <w:webHidden/>
              </w:rPr>
              <w:fldChar w:fldCharType="begin"/>
            </w:r>
            <w:r w:rsidR="000B0934" w:rsidRPr="001F74DA">
              <w:rPr>
                <w:webHidden/>
              </w:rPr>
              <w:instrText xml:space="preserve"> PAGEREF _Toc372608839 \h </w:instrText>
            </w:r>
            <w:r w:rsidR="000B0934" w:rsidRPr="001F74DA">
              <w:rPr>
                <w:webHidden/>
              </w:rPr>
            </w:r>
            <w:r w:rsidR="000B0934" w:rsidRPr="001F74DA">
              <w:rPr>
                <w:webHidden/>
              </w:rPr>
              <w:fldChar w:fldCharType="separate"/>
            </w:r>
            <w:r w:rsidR="000B0934" w:rsidRPr="001F74DA">
              <w:rPr>
                <w:webHidden/>
              </w:rPr>
              <w:t>23</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40" w:history="1">
            <w:r w:rsidR="000B0934" w:rsidRPr="001F74DA">
              <w:rPr>
                <w:rStyle w:val="Hyperlink"/>
                <w:rFonts w:ascii="Times New Roman" w:hAnsi="Times New Roman" w:cs="Times New Roman"/>
                <w:b/>
              </w:rPr>
              <w:t>3.</w:t>
            </w:r>
            <w:r w:rsidR="000B0934" w:rsidRPr="001F74DA">
              <w:rPr>
                <w:rFonts w:eastAsiaTheme="minorEastAsia"/>
              </w:rPr>
              <w:tab/>
            </w:r>
            <w:r w:rsidR="000B0934" w:rsidRPr="001F74DA">
              <w:rPr>
                <w:rStyle w:val="Hyperlink"/>
                <w:rFonts w:ascii="Times New Roman" w:hAnsi="Times New Roman" w:cs="Times New Roman"/>
                <w:b/>
              </w:rPr>
              <w:t>Algoritmo Genético</w:t>
            </w:r>
            <w:r w:rsidR="000B0934" w:rsidRPr="001F74DA">
              <w:rPr>
                <w:webHidden/>
              </w:rPr>
              <w:tab/>
            </w:r>
            <w:r w:rsidR="000B0934" w:rsidRPr="001F74DA">
              <w:rPr>
                <w:webHidden/>
              </w:rPr>
              <w:fldChar w:fldCharType="begin"/>
            </w:r>
            <w:r w:rsidR="000B0934" w:rsidRPr="001F74DA">
              <w:rPr>
                <w:webHidden/>
              </w:rPr>
              <w:instrText xml:space="preserve"> PAGEREF _Toc372608840 \h </w:instrText>
            </w:r>
            <w:r w:rsidR="000B0934" w:rsidRPr="001F74DA">
              <w:rPr>
                <w:webHidden/>
              </w:rPr>
            </w:r>
            <w:r w:rsidR="000B0934" w:rsidRPr="001F74DA">
              <w:rPr>
                <w:webHidden/>
              </w:rPr>
              <w:fldChar w:fldCharType="separate"/>
            </w:r>
            <w:r w:rsidR="000B0934" w:rsidRPr="001F74DA">
              <w:rPr>
                <w:webHidden/>
              </w:rPr>
              <w:t>2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1" w:history="1">
            <w:r w:rsidR="000B0934" w:rsidRPr="001F74DA">
              <w:rPr>
                <w:rStyle w:val="Hyperlink"/>
                <w:rFonts w:ascii="Times New Roman" w:hAnsi="Times New Roman" w:cs="Times New Roman"/>
              </w:rPr>
              <w:t>3.1.</w:t>
            </w:r>
            <w:r w:rsidR="000B0934" w:rsidRPr="001F74DA">
              <w:rPr>
                <w:rFonts w:eastAsiaTheme="minorEastAsia"/>
              </w:rPr>
              <w:tab/>
            </w:r>
            <w:r w:rsidR="000B0934" w:rsidRPr="001F74DA">
              <w:rPr>
                <w:rStyle w:val="Hyperlink"/>
                <w:rFonts w:ascii="Times New Roman" w:hAnsi="Times New Roman" w:cs="Times New Roman"/>
              </w:rPr>
              <w:t>Introdução</w:t>
            </w:r>
            <w:r w:rsidR="000B0934" w:rsidRPr="001F74DA">
              <w:rPr>
                <w:webHidden/>
              </w:rPr>
              <w:tab/>
            </w:r>
            <w:r w:rsidR="000B0934" w:rsidRPr="001F74DA">
              <w:rPr>
                <w:webHidden/>
              </w:rPr>
              <w:fldChar w:fldCharType="begin"/>
            </w:r>
            <w:r w:rsidR="000B0934" w:rsidRPr="001F74DA">
              <w:rPr>
                <w:webHidden/>
              </w:rPr>
              <w:instrText xml:space="preserve"> PAGEREF _Toc372608841 \h </w:instrText>
            </w:r>
            <w:r w:rsidR="000B0934" w:rsidRPr="001F74DA">
              <w:rPr>
                <w:webHidden/>
              </w:rPr>
            </w:r>
            <w:r w:rsidR="000B0934" w:rsidRPr="001F74DA">
              <w:rPr>
                <w:webHidden/>
              </w:rPr>
              <w:fldChar w:fldCharType="separate"/>
            </w:r>
            <w:r w:rsidR="000B0934" w:rsidRPr="001F74DA">
              <w:rPr>
                <w:webHidden/>
              </w:rPr>
              <w:t>2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2" w:history="1">
            <w:r w:rsidR="000B0934" w:rsidRPr="001F74DA">
              <w:rPr>
                <w:rStyle w:val="Hyperlink"/>
                <w:rFonts w:ascii="Times New Roman" w:hAnsi="Times New Roman" w:cs="Times New Roman"/>
              </w:rPr>
              <w:t>3.2.</w:t>
            </w:r>
            <w:r w:rsidR="000B0934" w:rsidRPr="001F74DA">
              <w:rPr>
                <w:rFonts w:eastAsiaTheme="minorEastAsia"/>
              </w:rPr>
              <w:tab/>
            </w:r>
            <w:r w:rsidR="000B0934" w:rsidRPr="001F74DA">
              <w:rPr>
                <w:rStyle w:val="Hyperlink"/>
                <w:rFonts w:ascii="Times New Roman" w:hAnsi="Times New Roman" w:cs="Times New Roman"/>
              </w:rPr>
              <w:t>População Inicial</w:t>
            </w:r>
            <w:r w:rsidR="000B0934" w:rsidRPr="001F74DA">
              <w:rPr>
                <w:webHidden/>
              </w:rPr>
              <w:tab/>
            </w:r>
            <w:r w:rsidR="000B0934" w:rsidRPr="001F74DA">
              <w:rPr>
                <w:webHidden/>
              </w:rPr>
              <w:fldChar w:fldCharType="begin"/>
            </w:r>
            <w:r w:rsidR="000B0934" w:rsidRPr="001F74DA">
              <w:rPr>
                <w:webHidden/>
              </w:rPr>
              <w:instrText xml:space="preserve"> PAGEREF _Toc372608842 \h </w:instrText>
            </w:r>
            <w:r w:rsidR="000B0934" w:rsidRPr="001F74DA">
              <w:rPr>
                <w:webHidden/>
              </w:rPr>
            </w:r>
            <w:r w:rsidR="000B0934" w:rsidRPr="001F74DA">
              <w:rPr>
                <w:webHidden/>
              </w:rPr>
              <w:fldChar w:fldCharType="separate"/>
            </w:r>
            <w:r w:rsidR="000B0934" w:rsidRPr="001F74DA">
              <w:rPr>
                <w:webHidden/>
              </w:rPr>
              <w:t>25</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3" w:history="1">
            <w:r w:rsidR="000B0934" w:rsidRPr="001F74DA">
              <w:rPr>
                <w:rStyle w:val="Hyperlink"/>
                <w:rFonts w:ascii="Times New Roman" w:hAnsi="Times New Roman" w:cs="Times New Roman"/>
              </w:rPr>
              <w:t>3.3.</w:t>
            </w:r>
            <w:r w:rsidR="000B0934" w:rsidRPr="001F74DA">
              <w:rPr>
                <w:rFonts w:eastAsiaTheme="minorEastAsia"/>
              </w:rPr>
              <w:tab/>
            </w:r>
            <w:r w:rsidR="000B0934" w:rsidRPr="001F74DA">
              <w:rPr>
                <w:rStyle w:val="Hyperlink"/>
                <w:rFonts w:ascii="Times New Roman" w:hAnsi="Times New Roman" w:cs="Times New Roman"/>
              </w:rPr>
              <w:t>Função de Aptidão</w:t>
            </w:r>
            <w:r w:rsidR="000B0934" w:rsidRPr="001F74DA">
              <w:rPr>
                <w:webHidden/>
              </w:rPr>
              <w:tab/>
            </w:r>
            <w:r w:rsidR="000B0934" w:rsidRPr="001F74DA">
              <w:rPr>
                <w:webHidden/>
              </w:rPr>
              <w:fldChar w:fldCharType="begin"/>
            </w:r>
            <w:r w:rsidR="000B0934" w:rsidRPr="001F74DA">
              <w:rPr>
                <w:webHidden/>
              </w:rPr>
              <w:instrText xml:space="preserve"> PAGEREF _Toc372608843 \h </w:instrText>
            </w:r>
            <w:r w:rsidR="000B0934" w:rsidRPr="001F74DA">
              <w:rPr>
                <w:webHidden/>
              </w:rPr>
            </w:r>
            <w:r w:rsidR="000B0934" w:rsidRPr="001F74DA">
              <w:rPr>
                <w:webHidden/>
              </w:rPr>
              <w:fldChar w:fldCharType="separate"/>
            </w:r>
            <w:r w:rsidR="000B0934" w:rsidRPr="001F74DA">
              <w:rPr>
                <w:webHidden/>
              </w:rPr>
              <w:t>25</w:t>
            </w:r>
            <w:r w:rsidR="000B0934" w:rsidRPr="001F74DA">
              <w:rPr>
                <w:webHidden/>
              </w:rPr>
              <w:fldChar w:fldCharType="end"/>
            </w:r>
          </w:hyperlink>
        </w:p>
        <w:p w:rsidR="000B0934" w:rsidRPr="001F74DA" w:rsidRDefault="00D12010">
          <w:pPr>
            <w:pStyle w:val="TOC2"/>
            <w:tabs>
              <w:tab w:val="left" w:pos="1100"/>
              <w:tab w:val="right" w:leader="dot" w:pos="9061"/>
            </w:tabs>
            <w:rPr>
              <w:rFonts w:eastAsiaTheme="minorEastAsia"/>
            </w:rPr>
          </w:pPr>
          <w:hyperlink w:anchor="_Toc372608844" w:history="1">
            <w:r w:rsidR="000B0934" w:rsidRPr="001F74DA">
              <w:rPr>
                <w:rStyle w:val="Hyperlink"/>
                <w:rFonts w:ascii="Times New Roman" w:hAnsi="Times New Roman" w:cs="Times New Roman"/>
              </w:rPr>
              <w:t>3.3.1.</w:t>
            </w:r>
            <w:r w:rsidR="000B0934" w:rsidRPr="001F74DA">
              <w:rPr>
                <w:rFonts w:eastAsiaTheme="minorEastAsia"/>
              </w:rPr>
              <w:tab/>
            </w:r>
            <w:r w:rsidR="000B0934" w:rsidRPr="001F74DA">
              <w:rPr>
                <w:rStyle w:val="Hyperlink"/>
                <w:rFonts w:ascii="Times New Roman" w:hAnsi="Times New Roman" w:cs="Times New Roman"/>
              </w:rPr>
              <w:t>Apresentação</w:t>
            </w:r>
            <w:r w:rsidR="000B0934" w:rsidRPr="001F74DA">
              <w:rPr>
                <w:webHidden/>
              </w:rPr>
              <w:tab/>
            </w:r>
            <w:r w:rsidR="000B0934" w:rsidRPr="001F74DA">
              <w:rPr>
                <w:webHidden/>
              </w:rPr>
              <w:fldChar w:fldCharType="begin"/>
            </w:r>
            <w:r w:rsidR="000B0934" w:rsidRPr="001F74DA">
              <w:rPr>
                <w:webHidden/>
              </w:rPr>
              <w:instrText xml:space="preserve"> PAGEREF _Toc372608844 \h </w:instrText>
            </w:r>
            <w:r w:rsidR="000B0934" w:rsidRPr="001F74DA">
              <w:rPr>
                <w:webHidden/>
              </w:rPr>
            </w:r>
            <w:r w:rsidR="000B0934" w:rsidRPr="001F74DA">
              <w:rPr>
                <w:webHidden/>
              </w:rPr>
              <w:fldChar w:fldCharType="separate"/>
            </w:r>
            <w:r w:rsidR="000B0934" w:rsidRPr="001F74DA">
              <w:rPr>
                <w:webHidden/>
              </w:rPr>
              <w:t>25</w:t>
            </w:r>
            <w:r w:rsidR="000B0934" w:rsidRPr="001F74DA">
              <w:rPr>
                <w:webHidden/>
              </w:rPr>
              <w:fldChar w:fldCharType="end"/>
            </w:r>
          </w:hyperlink>
        </w:p>
        <w:p w:rsidR="000B0934" w:rsidRPr="001F74DA" w:rsidRDefault="00D12010">
          <w:pPr>
            <w:pStyle w:val="TOC2"/>
            <w:tabs>
              <w:tab w:val="left" w:pos="1100"/>
              <w:tab w:val="right" w:leader="dot" w:pos="9061"/>
            </w:tabs>
            <w:rPr>
              <w:rFonts w:eastAsiaTheme="minorEastAsia"/>
            </w:rPr>
          </w:pPr>
          <w:hyperlink w:anchor="_Toc372608845" w:history="1">
            <w:r w:rsidR="000B0934" w:rsidRPr="001F74DA">
              <w:rPr>
                <w:rStyle w:val="Hyperlink"/>
                <w:rFonts w:ascii="Times New Roman" w:hAnsi="Times New Roman" w:cs="Times New Roman"/>
              </w:rPr>
              <w:t>3.3.2.</w:t>
            </w:r>
            <w:r w:rsidR="000B0934" w:rsidRPr="001F74DA">
              <w:rPr>
                <w:rFonts w:eastAsiaTheme="minorEastAsia"/>
              </w:rPr>
              <w:tab/>
            </w:r>
            <w:r w:rsidR="000B0934" w:rsidRPr="001F74DA">
              <w:rPr>
                <w:rStyle w:val="Hyperlink"/>
                <w:rFonts w:ascii="Times New Roman" w:hAnsi="Times New Roman" w:cs="Times New Roman"/>
              </w:rPr>
              <w:t>Cálculo</w:t>
            </w:r>
            <w:r w:rsidR="000B0934" w:rsidRPr="001F74DA">
              <w:rPr>
                <w:webHidden/>
              </w:rPr>
              <w:tab/>
            </w:r>
            <w:r w:rsidR="000B0934" w:rsidRPr="001F74DA">
              <w:rPr>
                <w:webHidden/>
              </w:rPr>
              <w:fldChar w:fldCharType="begin"/>
            </w:r>
            <w:r w:rsidR="000B0934" w:rsidRPr="001F74DA">
              <w:rPr>
                <w:webHidden/>
              </w:rPr>
              <w:instrText xml:space="preserve"> PAGEREF _Toc372608845 \h </w:instrText>
            </w:r>
            <w:r w:rsidR="000B0934" w:rsidRPr="001F74DA">
              <w:rPr>
                <w:webHidden/>
              </w:rPr>
            </w:r>
            <w:r w:rsidR="000B0934" w:rsidRPr="001F74DA">
              <w:rPr>
                <w:webHidden/>
              </w:rPr>
              <w:fldChar w:fldCharType="separate"/>
            </w:r>
            <w:r w:rsidR="000B0934" w:rsidRPr="001F74DA">
              <w:rPr>
                <w:webHidden/>
              </w:rPr>
              <w:t>25</w:t>
            </w:r>
            <w:r w:rsidR="000B0934" w:rsidRPr="001F74DA">
              <w:rPr>
                <w:webHidden/>
              </w:rPr>
              <w:fldChar w:fldCharType="end"/>
            </w:r>
          </w:hyperlink>
        </w:p>
        <w:p w:rsidR="000B0934" w:rsidRPr="001F74DA" w:rsidRDefault="00D12010">
          <w:pPr>
            <w:pStyle w:val="TOC2"/>
            <w:tabs>
              <w:tab w:val="left" w:pos="1100"/>
              <w:tab w:val="right" w:leader="dot" w:pos="9061"/>
            </w:tabs>
            <w:rPr>
              <w:rFonts w:eastAsiaTheme="minorEastAsia"/>
            </w:rPr>
          </w:pPr>
          <w:hyperlink w:anchor="_Toc372608846" w:history="1">
            <w:r w:rsidR="000B0934" w:rsidRPr="001F74DA">
              <w:rPr>
                <w:rStyle w:val="Hyperlink"/>
                <w:rFonts w:ascii="Times New Roman" w:hAnsi="Times New Roman" w:cs="Times New Roman"/>
              </w:rPr>
              <w:t>3.3.3.</w:t>
            </w:r>
            <w:r w:rsidR="000B0934" w:rsidRPr="001F74DA">
              <w:rPr>
                <w:rFonts w:eastAsiaTheme="minorEastAsia"/>
              </w:rPr>
              <w:tab/>
            </w:r>
            <w:r w:rsidR="000B0934" w:rsidRPr="001F74DA">
              <w:rPr>
                <w:rStyle w:val="Hyperlink"/>
                <w:rFonts w:ascii="Times New Roman" w:hAnsi="Times New Roman" w:cs="Times New Roman"/>
              </w:rPr>
              <w:t>Desempenho</w:t>
            </w:r>
            <w:r w:rsidR="000B0934" w:rsidRPr="001F74DA">
              <w:rPr>
                <w:webHidden/>
              </w:rPr>
              <w:tab/>
            </w:r>
            <w:r w:rsidR="000B0934" w:rsidRPr="001F74DA">
              <w:rPr>
                <w:webHidden/>
              </w:rPr>
              <w:fldChar w:fldCharType="begin"/>
            </w:r>
            <w:r w:rsidR="000B0934" w:rsidRPr="001F74DA">
              <w:rPr>
                <w:webHidden/>
              </w:rPr>
              <w:instrText xml:space="preserve"> PAGEREF _Toc372608846 \h </w:instrText>
            </w:r>
            <w:r w:rsidR="000B0934" w:rsidRPr="001F74DA">
              <w:rPr>
                <w:webHidden/>
              </w:rPr>
            </w:r>
            <w:r w:rsidR="000B0934" w:rsidRPr="001F74DA">
              <w:rPr>
                <w:webHidden/>
              </w:rPr>
              <w:fldChar w:fldCharType="separate"/>
            </w:r>
            <w:r w:rsidR="000B0934" w:rsidRPr="001F74DA">
              <w:rPr>
                <w:webHidden/>
              </w:rPr>
              <w:t>27</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7" w:history="1">
            <w:r w:rsidR="000B0934" w:rsidRPr="001F74DA">
              <w:rPr>
                <w:rStyle w:val="Hyperlink"/>
                <w:rFonts w:ascii="Times New Roman" w:hAnsi="Times New Roman" w:cs="Times New Roman"/>
              </w:rPr>
              <w:t>3.4.</w:t>
            </w:r>
            <w:r w:rsidR="000B0934" w:rsidRPr="001F74DA">
              <w:rPr>
                <w:rFonts w:eastAsiaTheme="minorEastAsia"/>
              </w:rPr>
              <w:tab/>
            </w:r>
            <w:r w:rsidR="000B0934" w:rsidRPr="001F74DA">
              <w:rPr>
                <w:rStyle w:val="Hyperlink"/>
                <w:rFonts w:ascii="Times New Roman" w:hAnsi="Times New Roman" w:cs="Times New Roman"/>
              </w:rPr>
              <w:t>Escolha dos mais aptos</w:t>
            </w:r>
            <w:r w:rsidR="000B0934" w:rsidRPr="001F74DA">
              <w:rPr>
                <w:webHidden/>
              </w:rPr>
              <w:tab/>
            </w:r>
            <w:r w:rsidR="000B0934" w:rsidRPr="001F74DA">
              <w:rPr>
                <w:webHidden/>
              </w:rPr>
              <w:fldChar w:fldCharType="begin"/>
            </w:r>
            <w:r w:rsidR="000B0934" w:rsidRPr="001F74DA">
              <w:rPr>
                <w:webHidden/>
              </w:rPr>
              <w:instrText xml:space="preserve"> PAGEREF _Toc372608847 \h </w:instrText>
            </w:r>
            <w:r w:rsidR="000B0934" w:rsidRPr="001F74DA">
              <w:rPr>
                <w:webHidden/>
              </w:rPr>
            </w:r>
            <w:r w:rsidR="000B0934" w:rsidRPr="001F74DA">
              <w:rPr>
                <w:webHidden/>
              </w:rPr>
              <w:fldChar w:fldCharType="separate"/>
            </w:r>
            <w:r w:rsidR="000B0934" w:rsidRPr="001F74DA">
              <w:rPr>
                <w:webHidden/>
              </w:rPr>
              <w:t>28</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8" w:history="1">
            <w:r w:rsidR="000B0934" w:rsidRPr="001F74DA">
              <w:rPr>
                <w:rStyle w:val="Hyperlink"/>
                <w:rFonts w:ascii="Times New Roman" w:hAnsi="Times New Roman" w:cs="Times New Roman"/>
              </w:rPr>
              <w:t>3.5.</w:t>
            </w:r>
            <w:r w:rsidR="000B0934" w:rsidRPr="001F74DA">
              <w:rPr>
                <w:rFonts w:eastAsiaTheme="minorEastAsia"/>
              </w:rPr>
              <w:tab/>
            </w:r>
            <w:r w:rsidR="000B0934" w:rsidRPr="001F74DA">
              <w:rPr>
                <w:rStyle w:val="Hyperlink"/>
                <w:rFonts w:ascii="Times New Roman" w:hAnsi="Times New Roman" w:cs="Times New Roman"/>
              </w:rPr>
              <w:t>Função de Cruzamento</w:t>
            </w:r>
            <w:r w:rsidR="000B0934" w:rsidRPr="001F74DA">
              <w:rPr>
                <w:webHidden/>
              </w:rPr>
              <w:tab/>
            </w:r>
            <w:r w:rsidR="000B0934" w:rsidRPr="001F74DA">
              <w:rPr>
                <w:webHidden/>
              </w:rPr>
              <w:fldChar w:fldCharType="begin"/>
            </w:r>
            <w:r w:rsidR="000B0934" w:rsidRPr="001F74DA">
              <w:rPr>
                <w:webHidden/>
              </w:rPr>
              <w:instrText xml:space="preserve"> PAGEREF _Toc372608848 \h </w:instrText>
            </w:r>
            <w:r w:rsidR="000B0934" w:rsidRPr="001F74DA">
              <w:rPr>
                <w:webHidden/>
              </w:rPr>
            </w:r>
            <w:r w:rsidR="000B0934" w:rsidRPr="001F74DA">
              <w:rPr>
                <w:webHidden/>
              </w:rPr>
              <w:fldChar w:fldCharType="separate"/>
            </w:r>
            <w:r w:rsidR="000B0934" w:rsidRPr="001F74DA">
              <w:rPr>
                <w:webHidden/>
              </w:rPr>
              <w:t>29</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9" w:history="1">
            <w:r w:rsidR="000B0934" w:rsidRPr="001F74DA">
              <w:rPr>
                <w:rStyle w:val="Hyperlink"/>
                <w:rFonts w:ascii="Times New Roman" w:hAnsi="Times New Roman" w:cs="Times New Roman"/>
              </w:rPr>
              <w:t>3.6.</w:t>
            </w:r>
            <w:r w:rsidR="000B0934" w:rsidRPr="001F74DA">
              <w:rPr>
                <w:rFonts w:eastAsiaTheme="minorEastAsia"/>
              </w:rPr>
              <w:tab/>
            </w:r>
            <w:r w:rsidR="000B0934" w:rsidRPr="001F74DA">
              <w:rPr>
                <w:rStyle w:val="Hyperlink"/>
                <w:rFonts w:ascii="Times New Roman" w:hAnsi="Times New Roman" w:cs="Times New Roman"/>
              </w:rPr>
              <w:t>Mutação</w:t>
            </w:r>
            <w:r w:rsidR="000B0934" w:rsidRPr="001F74DA">
              <w:rPr>
                <w:webHidden/>
              </w:rPr>
              <w:tab/>
            </w:r>
            <w:r w:rsidR="000B0934" w:rsidRPr="001F74DA">
              <w:rPr>
                <w:webHidden/>
              </w:rPr>
              <w:fldChar w:fldCharType="begin"/>
            </w:r>
            <w:r w:rsidR="000B0934" w:rsidRPr="001F74DA">
              <w:rPr>
                <w:webHidden/>
              </w:rPr>
              <w:instrText xml:space="preserve"> PAGEREF _Toc372608849 \h </w:instrText>
            </w:r>
            <w:r w:rsidR="000B0934" w:rsidRPr="001F74DA">
              <w:rPr>
                <w:webHidden/>
              </w:rPr>
            </w:r>
            <w:r w:rsidR="000B0934" w:rsidRPr="001F74DA">
              <w:rPr>
                <w:webHidden/>
              </w:rPr>
              <w:fldChar w:fldCharType="separate"/>
            </w:r>
            <w:r w:rsidR="000B0934" w:rsidRPr="001F74DA">
              <w:rPr>
                <w:webHidden/>
              </w:rPr>
              <w:t>29</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0" w:history="1">
            <w:r w:rsidR="000B0934" w:rsidRPr="001F74DA">
              <w:rPr>
                <w:rStyle w:val="Hyperlink"/>
                <w:rFonts w:ascii="Times New Roman" w:hAnsi="Times New Roman" w:cs="Times New Roman"/>
              </w:rPr>
              <w:t>3.7.</w:t>
            </w:r>
            <w:r w:rsidR="000B0934" w:rsidRPr="001F74DA">
              <w:rPr>
                <w:rFonts w:eastAsiaTheme="minorEastAsia"/>
              </w:rPr>
              <w:tab/>
            </w:r>
            <w:r w:rsidR="000B0934" w:rsidRPr="001F74DA">
              <w:rPr>
                <w:rStyle w:val="Hyperlink"/>
                <w:rFonts w:ascii="Times New Roman" w:hAnsi="Times New Roman" w:cs="Times New Roman"/>
              </w:rPr>
              <w:t>Tamanho da população</w:t>
            </w:r>
            <w:r w:rsidR="000B0934" w:rsidRPr="001F74DA">
              <w:rPr>
                <w:webHidden/>
              </w:rPr>
              <w:tab/>
            </w:r>
            <w:r w:rsidR="000B0934" w:rsidRPr="001F74DA">
              <w:rPr>
                <w:webHidden/>
              </w:rPr>
              <w:fldChar w:fldCharType="begin"/>
            </w:r>
            <w:r w:rsidR="000B0934" w:rsidRPr="001F74DA">
              <w:rPr>
                <w:webHidden/>
              </w:rPr>
              <w:instrText xml:space="preserve"> PAGEREF _Toc372608850 \h </w:instrText>
            </w:r>
            <w:r w:rsidR="000B0934" w:rsidRPr="001F74DA">
              <w:rPr>
                <w:webHidden/>
              </w:rPr>
            </w:r>
            <w:r w:rsidR="000B0934" w:rsidRPr="001F74DA">
              <w:rPr>
                <w:webHidden/>
              </w:rPr>
              <w:fldChar w:fldCharType="separate"/>
            </w:r>
            <w:r w:rsidR="000B0934" w:rsidRPr="001F74DA">
              <w:rPr>
                <w:webHidden/>
              </w:rPr>
              <w:t>30</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1" w:history="1">
            <w:r w:rsidR="000B0934" w:rsidRPr="001F74DA">
              <w:rPr>
                <w:rStyle w:val="Hyperlink"/>
                <w:rFonts w:ascii="Times New Roman" w:hAnsi="Times New Roman" w:cs="Times New Roman"/>
              </w:rPr>
              <w:t>3.8.</w:t>
            </w:r>
            <w:r w:rsidR="000B0934" w:rsidRPr="001F74DA">
              <w:rPr>
                <w:rFonts w:eastAsiaTheme="minorEastAsia"/>
              </w:rPr>
              <w:tab/>
            </w:r>
            <w:r w:rsidR="000B0934" w:rsidRPr="001F74DA">
              <w:rPr>
                <w:rStyle w:val="Hyperlink"/>
                <w:rFonts w:ascii="Times New Roman" w:hAnsi="Times New Roman" w:cs="Times New Roman"/>
              </w:rPr>
              <w:t>Número de iterações</w:t>
            </w:r>
            <w:r w:rsidR="000B0934" w:rsidRPr="001F74DA">
              <w:rPr>
                <w:webHidden/>
              </w:rPr>
              <w:tab/>
            </w:r>
            <w:r w:rsidR="000B0934" w:rsidRPr="001F74DA">
              <w:rPr>
                <w:webHidden/>
              </w:rPr>
              <w:fldChar w:fldCharType="begin"/>
            </w:r>
            <w:r w:rsidR="000B0934" w:rsidRPr="001F74DA">
              <w:rPr>
                <w:webHidden/>
              </w:rPr>
              <w:instrText xml:space="preserve"> PAGEREF _Toc372608851 \h </w:instrText>
            </w:r>
            <w:r w:rsidR="000B0934" w:rsidRPr="001F74DA">
              <w:rPr>
                <w:webHidden/>
              </w:rPr>
            </w:r>
            <w:r w:rsidR="000B0934" w:rsidRPr="001F74DA">
              <w:rPr>
                <w:webHidden/>
              </w:rPr>
              <w:fldChar w:fldCharType="separate"/>
            </w:r>
            <w:r w:rsidR="000B0934" w:rsidRPr="001F74DA">
              <w:rPr>
                <w:webHidden/>
              </w:rPr>
              <w:t>30</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2" w:history="1">
            <w:r w:rsidR="000B0934" w:rsidRPr="001F74DA">
              <w:rPr>
                <w:rStyle w:val="Hyperlink"/>
                <w:rFonts w:ascii="Times New Roman" w:hAnsi="Times New Roman" w:cs="Times New Roman"/>
              </w:rPr>
              <w:t>3.9.</w:t>
            </w:r>
            <w:r w:rsidR="000B0934" w:rsidRPr="001F74DA">
              <w:rPr>
                <w:rFonts w:eastAsiaTheme="minorEastAsia"/>
              </w:rPr>
              <w:tab/>
            </w:r>
            <w:r w:rsidR="000B0934" w:rsidRPr="001F74DA">
              <w:rPr>
                <w:rStyle w:val="Hyperlink"/>
                <w:rFonts w:ascii="Times New Roman" w:hAnsi="Times New Roman" w:cs="Times New Roman"/>
              </w:rPr>
              <w:t>Limitações</w:t>
            </w:r>
            <w:r w:rsidR="000B0934" w:rsidRPr="001F74DA">
              <w:rPr>
                <w:webHidden/>
              </w:rPr>
              <w:tab/>
            </w:r>
            <w:r w:rsidR="000B0934" w:rsidRPr="001F74DA">
              <w:rPr>
                <w:webHidden/>
              </w:rPr>
              <w:fldChar w:fldCharType="begin"/>
            </w:r>
            <w:r w:rsidR="000B0934" w:rsidRPr="001F74DA">
              <w:rPr>
                <w:webHidden/>
              </w:rPr>
              <w:instrText xml:space="preserve"> PAGEREF _Toc372608852 \h </w:instrText>
            </w:r>
            <w:r w:rsidR="000B0934" w:rsidRPr="001F74DA">
              <w:rPr>
                <w:webHidden/>
              </w:rPr>
            </w:r>
            <w:r w:rsidR="000B0934" w:rsidRPr="001F74DA">
              <w:rPr>
                <w:webHidden/>
              </w:rPr>
              <w:fldChar w:fldCharType="separate"/>
            </w:r>
            <w:r w:rsidR="000B0934" w:rsidRPr="001F74DA">
              <w:rPr>
                <w:webHidden/>
              </w:rPr>
              <w:t>30</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53" w:history="1">
            <w:r w:rsidR="000B0934" w:rsidRPr="001F74DA">
              <w:rPr>
                <w:rStyle w:val="Hyperlink"/>
                <w:rFonts w:ascii="Times New Roman" w:hAnsi="Times New Roman" w:cs="Times New Roman"/>
                <w:b/>
              </w:rPr>
              <w:t>4.</w:t>
            </w:r>
            <w:r w:rsidR="000B0934" w:rsidRPr="001F74DA">
              <w:rPr>
                <w:rFonts w:eastAsiaTheme="minorEastAsia"/>
              </w:rPr>
              <w:tab/>
            </w:r>
            <w:r w:rsidR="000B0934" w:rsidRPr="001F74DA">
              <w:rPr>
                <w:rStyle w:val="Hyperlink"/>
                <w:rFonts w:ascii="Times New Roman" w:hAnsi="Times New Roman" w:cs="Times New Roman"/>
                <w:b/>
              </w:rPr>
              <w:t>Algoritmos Alternativos</w:t>
            </w:r>
            <w:r w:rsidR="000B0934" w:rsidRPr="001F74DA">
              <w:rPr>
                <w:webHidden/>
              </w:rPr>
              <w:tab/>
            </w:r>
            <w:r w:rsidR="000B0934" w:rsidRPr="001F74DA">
              <w:rPr>
                <w:webHidden/>
              </w:rPr>
              <w:fldChar w:fldCharType="begin"/>
            </w:r>
            <w:r w:rsidR="000B0934" w:rsidRPr="001F74DA">
              <w:rPr>
                <w:webHidden/>
              </w:rPr>
              <w:instrText xml:space="preserve"> PAGEREF _Toc372608853 \h </w:instrText>
            </w:r>
            <w:r w:rsidR="000B0934" w:rsidRPr="001F74DA">
              <w:rPr>
                <w:webHidden/>
              </w:rPr>
            </w:r>
            <w:r w:rsidR="000B0934" w:rsidRPr="001F74DA">
              <w:rPr>
                <w:webHidden/>
              </w:rPr>
              <w:fldChar w:fldCharType="separate"/>
            </w:r>
            <w:r w:rsidR="000B0934" w:rsidRPr="001F74DA">
              <w:rPr>
                <w:webHidden/>
              </w:rPr>
              <w:t>33</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4" w:history="1">
            <w:r w:rsidR="000B0934" w:rsidRPr="001F74DA">
              <w:rPr>
                <w:rStyle w:val="Hyperlink"/>
                <w:rFonts w:ascii="Times New Roman" w:hAnsi="Times New Roman" w:cs="Times New Roman"/>
              </w:rPr>
              <w:t>4.1.</w:t>
            </w:r>
            <w:r w:rsidR="000B0934" w:rsidRPr="001F74DA">
              <w:rPr>
                <w:rFonts w:eastAsiaTheme="minorEastAsia"/>
              </w:rPr>
              <w:tab/>
            </w:r>
            <w:r w:rsidR="000B0934" w:rsidRPr="001F74DA">
              <w:rPr>
                <w:rStyle w:val="Hyperlink"/>
                <w:rFonts w:ascii="Times New Roman" w:hAnsi="Times New Roman" w:cs="Times New Roman"/>
              </w:rPr>
              <w:t>Introdução</w:t>
            </w:r>
            <w:r w:rsidR="000B0934" w:rsidRPr="001F74DA">
              <w:rPr>
                <w:webHidden/>
              </w:rPr>
              <w:tab/>
            </w:r>
            <w:r w:rsidR="000B0934" w:rsidRPr="001F74DA">
              <w:rPr>
                <w:webHidden/>
              </w:rPr>
              <w:fldChar w:fldCharType="begin"/>
            </w:r>
            <w:r w:rsidR="000B0934" w:rsidRPr="001F74DA">
              <w:rPr>
                <w:webHidden/>
              </w:rPr>
              <w:instrText xml:space="preserve"> PAGEREF _Toc372608854 \h </w:instrText>
            </w:r>
            <w:r w:rsidR="000B0934" w:rsidRPr="001F74DA">
              <w:rPr>
                <w:webHidden/>
              </w:rPr>
            </w:r>
            <w:r w:rsidR="000B0934" w:rsidRPr="001F74DA">
              <w:rPr>
                <w:webHidden/>
              </w:rPr>
              <w:fldChar w:fldCharType="separate"/>
            </w:r>
            <w:r w:rsidR="000B0934" w:rsidRPr="001F74DA">
              <w:rPr>
                <w:webHidden/>
              </w:rPr>
              <w:t>33</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5" w:history="1">
            <w:r w:rsidR="000B0934" w:rsidRPr="001F74DA">
              <w:rPr>
                <w:rStyle w:val="Hyperlink"/>
                <w:rFonts w:ascii="Times New Roman" w:hAnsi="Times New Roman" w:cs="Times New Roman"/>
              </w:rPr>
              <w:t>4.2.</w:t>
            </w:r>
            <w:r w:rsidR="000B0934" w:rsidRPr="001F74DA">
              <w:rPr>
                <w:rFonts w:eastAsiaTheme="minorEastAsia"/>
              </w:rPr>
              <w:tab/>
            </w:r>
            <w:r w:rsidR="000B0934" w:rsidRPr="001F74DA">
              <w:rPr>
                <w:rStyle w:val="Hyperlink"/>
                <w:rFonts w:ascii="Times New Roman" w:hAnsi="Times New Roman" w:cs="Times New Roman"/>
              </w:rPr>
              <w:t>Algoritmo de Busca Aleatório</w:t>
            </w:r>
            <w:r w:rsidR="000B0934" w:rsidRPr="001F74DA">
              <w:rPr>
                <w:webHidden/>
              </w:rPr>
              <w:tab/>
            </w:r>
            <w:r w:rsidR="000B0934" w:rsidRPr="001F74DA">
              <w:rPr>
                <w:webHidden/>
              </w:rPr>
              <w:fldChar w:fldCharType="begin"/>
            </w:r>
            <w:r w:rsidR="000B0934" w:rsidRPr="001F74DA">
              <w:rPr>
                <w:webHidden/>
              </w:rPr>
              <w:instrText xml:space="preserve"> PAGEREF _Toc372608855 \h </w:instrText>
            </w:r>
            <w:r w:rsidR="000B0934" w:rsidRPr="001F74DA">
              <w:rPr>
                <w:webHidden/>
              </w:rPr>
            </w:r>
            <w:r w:rsidR="000B0934" w:rsidRPr="001F74DA">
              <w:rPr>
                <w:webHidden/>
              </w:rPr>
              <w:fldChar w:fldCharType="separate"/>
            </w:r>
            <w:r w:rsidR="000B0934" w:rsidRPr="001F74DA">
              <w:rPr>
                <w:webHidden/>
              </w:rPr>
              <w:t>33</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6" w:history="1">
            <w:r w:rsidR="000B0934" w:rsidRPr="001F74DA">
              <w:rPr>
                <w:rStyle w:val="Hyperlink"/>
                <w:rFonts w:ascii="Times New Roman" w:hAnsi="Times New Roman" w:cs="Times New Roman"/>
              </w:rPr>
              <w:t>4.3.</w:t>
            </w:r>
            <w:r w:rsidR="000B0934" w:rsidRPr="001F74DA">
              <w:rPr>
                <w:rFonts w:eastAsiaTheme="minorEastAsia"/>
              </w:rPr>
              <w:tab/>
            </w:r>
            <w:r w:rsidR="000B0934" w:rsidRPr="001F74DA">
              <w:rPr>
                <w:rStyle w:val="Hyperlink"/>
                <w:rFonts w:ascii="Times New Roman" w:hAnsi="Times New Roman" w:cs="Times New Roman"/>
              </w:rPr>
              <w:t>Algoritmo de Busca Gulosa</w:t>
            </w:r>
            <w:r w:rsidR="000B0934" w:rsidRPr="001F74DA">
              <w:rPr>
                <w:webHidden/>
              </w:rPr>
              <w:tab/>
            </w:r>
            <w:r w:rsidR="000B0934" w:rsidRPr="001F74DA">
              <w:rPr>
                <w:webHidden/>
              </w:rPr>
              <w:fldChar w:fldCharType="begin"/>
            </w:r>
            <w:r w:rsidR="000B0934" w:rsidRPr="001F74DA">
              <w:rPr>
                <w:webHidden/>
              </w:rPr>
              <w:instrText xml:space="preserve"> PAGEREF _Toc372608856 \h </w:instrText>
            </w:r>
            <w:r w:rsidR="000B0934" w:rsidRPr="001F74DA">
              <w:rPr>
                <w:webHidden/>
              </w:rPr>
            </w:r>
            <w:r w:rsidR="000B0934" w:rsidRPr="001F74DA">
              <w:rPr>
                <w:webHidden/>
              </w:rPr>
              <w:fldChar w:fldCharType="separate"/>
            </w:r>
            <w:r w:rsidR="000B0934" w:rsidRPr="001F74DA">
              <w:rPr>
                <w:webHidden/>
              </w:rPr>
              <w:t>33</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57" w:history="1">
            <w:r w:rsidR="000B0934" w:rsidRPr="001F74DA">
              <w:rPr>
                <w:rStyle w:val="Hyperlink"/>
                <w:rFonts w:ascii="Times New Roman" w:hAnsi="Times New Roman" w:cs="Times New Roman"/>
                <w:b/>
              </w:rPr>
              <w:t>5.</w:t>
            </w:r>
            <w:r w:rsidR="000B0934" w:rsidRPr="001F74DA">
              <w:rPr>
                <w:rFonts w:eastAsiaTheme="minorEastAsia"/>
              </w:rPr>
              <w:tab/>
            </w:r>
            <w:r w:rsidR="000B0934" w:rsidRPr="001F74DA">
              <w:rPr>
                <w:rStyle w:val="Hyperlink"/>
                <w:rFonts w:ascii="Times New Roman" w:hAnsi="Times New Roman" w:cs="Times New Roman"/>
                <w:b/>
              </w:rPr>
              <w:t>Resultados</w:t>
            </w:r>
            <w:r w:rsidR="000B0934" w:rsidRPr="001F74DA">
              <w:rPr>
                <w:webHidden/>
              </w:rPr>
              <w:tab/>
            </w:r>
            <w:r w:rsidR="000B0934" w:rsidRPr="001F74DA">
              <w:rPr>
                <w:webHidden/>
              </w:rPr>
              <w:fldChar w:fldCharType="begin"/>
            </w:r>
            <w:r w:rsidR="000B0934" w:rsidRPr="001F74DA">
              <w:rPr>
                <w:webHidden/>
              </w:rPr>
              <w:instrText xml:space="preserve"> PAGEREF _Toc372608857 \h </w:instrText>
            </w:r>
            <w:r w:rsidR="000B0934" w:rsidRPr="001F74DA">
              <w:rPr>
                <w:webHidden/>
              </w:rPr>
            </w:r>
            <w:r w:rsidR="000B0934" w:rsidRPr="001F74DA">
              <w:rPr>
                <w:webHidden/>
              </w:rPr>
              <w:fldChar w:fldCharType="separate"/>
            </w:r>
            <w:r w:rsidR="000B0934" w:rsidRPr="001F74DA">
              <w:rPr>
                <w:webHidden/>
              </w:rPr>
              <w:t>3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8" w:history="1">
            <w:r w:rsidR="000B0934" w:rsidRPr="001F74DA">
              <w:rPr>
                <w:rStyle w:val="Hyperlink"/>
                <w:rFonts w:ascii="Times New Roman" w:hAnsi="Times New Roman" w:cs="Times New Roman"/>
              </w:rPr>
              <w:t>5.1.</w:t>
            </w:r>
            <w:r w:rsidR="000B0934" w:rsidRPr="001F74DA">
              <w:rPr>
                <w:rFonts w:eastAsiaTheme="minorEastAsia"/>
              </w:rPr>
              <w:tab/>
            </w:r>
            <w:r w:rsidR="000B0934" w:rsidRPr="001F74DA">
              <w:rPr>
                <w:rStyle w:val="Hyperlink"/>
                <w:rFonts w:ascii="Times New Roman" w:hAnsi="Times New Roman" w:cs="Times New Roman"/>
              </w:rPr>
              <w:t>Variáveis de ambiente</w:t>
            </w:r>
            <w:r w:rsidR="000B0934" w:rsidRPr="001F74DA">
              <w:rPr>
                <w:webHidden/>
              </w:rPr>
              <w:tab/>
            </w:r>
            <w:r w:rsidR="000B0934" w:rsidRPr="001F74DA">
              <w:rPr>
                <w:webHidden/>
              </w:rPr>
              <w:fldChar w:fldCharType="begin"/>
            </w:r>
            <w:r w:rsidR="000B0934" w:rsidRPr="001F74DA">
              <w:rPr>
                <w:webHidden/>
              </w:rPr>
              <w:instrText xml:space="preserve"> PAGEREF _Toc372608858 \h </w:instrText>
            </w:r>
            <w:r w:rsidR="000B0934" w:rsidRPr="001F74DA">
              <w:rPr>
                <w:webHidden/>
              </w:rPr>
            </w:r>
            <w:r w:rsidR="000B0934" w:rsidRPr="001F74DA">
              <w:rPr>
                <w:webHidden/>
              </w:rPr>
              <w:fldChar w:fldCharType="separate"/>
            </w:r>
            <w:r w:rsidR="000B0934" w:rsidRPr="001F74DA">
              <w:rPr>
                <w:webHidden/>
              </w:rPr>
              <w:t>3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9" w:history="1">
            <w:r w:rsidR="000B0934" w:rsidRPr="001F74DA">
              <w:rPr>
                <w:rStyle w:val="Hyperlink"/>
                <w:rFonts w:ascii="Times New Roman" w:hAnsi="Times New Roman" w:cs="Times New Roman"/>
              </w:rPr>
              <w:t>5.2.</w:t>
            </w:r>
            <w:r w:rsidR="000B0934" w:rsidRPr="001F74DA">
              <w:rPr>
                <w:rFonts w:eastAsiaTheme="minorEastAsia"/>
              </w:rPr>
              <w:tab/>
            </w:r>
            <w:r w:rsidR="000B0934" w:rsidRPr="001F74DA">
              <w:rPr>
                <w:rStyle w:val="Hyperlink"/>
                <w:rFonts w:ascii="Times New Roman" w:hAnsi="Times New Roman" w:cs="Times New Roman"/>
              </w:rPr>
              <w:t>Cenários de testes</w:t>
            </w:r>
            <w:r w:rsidR="000B0934" w:rsidRPr="001F74DA">
              <w:rPr>
                <w:webHidden/>
              </w:rPr>
              <w:tab/>
            </w:r>
            <w:r w:rsidR="000B0934" w:rsidRPr="001F74DA">
              <w:rPr>
                <w:webHidden/>
              </w:rPr>
              <w:fldChar w:fldCharType="begin"/>
            </w:r>
            <w:r w:rsidR="000B0934" w:rsidRPr="001F74DA">
              <w:rPr>
                <w:webHidden/>
              </w:rPr>
              <w:instrText xml:space="preserve"> PAGEREF _Toc372608859 \h </w:instrText>
            </w:r>
            <w:r w:rsidR="000B0934" w:rsidRPr="001F74DA">
              <w:rPr>
                <w:webHidden/>
              </w:rPr>
            </w:r>
            <w:r w:rsidR="000B0934" w:rsidRPr="001F74DA">
              <w:rPr>
                <w:webHidden/>
              </w:rPr>
              <w:fldChar w:fldCharType="separate"/>
            </w:r>
            <w:r w:rsidR="000B0934" w:rsidRPr="001F74DA">
              <w:rPr>
                <w:webHidden/>
              </w:rPr>
              <w:t>3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60" w:history="1">
            <w:r w:rsidR="000B0934" w:rsidRPr="001F74DA">
              <w:rPr>
                <w:rStyle w:val="Hyperlink"/>
                <w:rFonts w:ascii="Times New Roman" w:hAnsi="Times New Roman" w:cs="Times New Roman"/>
              </w:rPr>
              <w:t>5.3.</w:t>
            </w:r>
            <w:r w:rsidR="000B0934" w:rsidRPr="001F74DA">
              <w:rPr>
                <w:rFonts w:eastAsiaTheme="minorEastAsia"/>
              </w:rPr>
              <w:tab/>
            </w:r>
            <w:r w:rsidR="000B0934" w:rsidRPr="001F74DA">
              <w:rPr>
                <w:rStyle w:val="Hyperlink"/>
                <w:rFonts w:ascii="Times New Roman" w:hAnsi="Times New Roman" w:cs="Times New Roman"/>
              </w:rPr>
              <w:t>Algoritmo Genético</w:t>
            </w:r>
            <w:r w:rsidR="000B0934" w:rsidRPr="001F74DA">
              <w:rPr>
                <w:webHidden/>
              </w:rPr>
              <w:tab/>
            </w:r>
            <w:r w:rsidR="000B0934" w:rsidRPr="001F74DA">
              <w:rPr>
                <w:webHidden/>
              </w:rPr>
              <w:fldChar w:fldCharType="begin"/>
            </w:r>
            <w:r w:rsidR="000B0934" w:rsidRPr="001F74DA">
              <w:rPr>
                <w:webHidden/>
              </w:rPr>
              <w:instrText xml:space="preserve"> PAGEREF _Toc372608860 \h </w:instrText>
            </w:r>
            <w:r w:rsidR="000B0934" w:rsidRPr="001F74DA">
              <w:rPr>
                <w:webHidden/>
              </w:rPr>
            </w:r>
            <w:r w:rsidR="000B0934" w:rsidRPr="001F74DA">
              <w:rPr>
                <w:webHidden/>
              </w:rPr>
              <w:fldChar w:fldCharType="separate"/>
            </w:r>
            <w:r w:rsidR="000B0934" w:rsidRPr="001F74DA">
              <w:rPr>
                <w:webHidden/>
              </w:rPr>
              <w:t>39</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61" w:history="1">
            <w:r w:rsidR="000B0934" w:rsidRPr="001F74DA">
              <w:rPr>
                <w:rStyle w:val="Hyperlink"/>
                <w:rFonts w:ascii="Times New Roman" w:hAnsi="Times New Roman" w:cs="Times New Roman"/>
              </w:rPr>
              <w:t>5.4.</w:t>
            </w:r>
            <w:r w:rsidR="000B0934" w:rsidRPr="001F74DA">
              <w:rPr>
                <w:rFonts w:eastAsiaTheme="minorEastAsia"/>
              </w:rPr>
              <w:tab/>
            </w:r>
            <w:r w:rsidR="000B0934" w:rsidRPr="001F74DA">
              <w:rPr>
                <w:rStyle w:val="Hyperlink"/>
                <w:rFonts w:ascii="Times New Roman" w:hAnsi="Times New Roman" w:cs="Times New Roman"/>
              </w:rPr>
              <w:t>Busca Aleatória</w:t>
            </w:r>
            <w:r w:rsidR="000B0934" w:rsidRPr="001F74DA">
              <w:rPr>
                <w:webHidden/>
              </w:rPr>
              <w:tab/>
            </w:r>
            <w:r w:rsidR="000B0934" w:rsidRPr="001F74DA">
              <w:rPr>
                <w:webHidden/>
              </w:rPr>
              <w:fldChar w:fldCharType="begin"/>
            </w:r>
            <w:r w:rsidR="000B0934" w:rsidRPr="001F74DA">
              <w:rPr>
                <w:webHidden/>
              </w:rPr>
              <w:instrText xml:space="preserve"> PAGEREF _Toc372608861 \h </w:instrText>
            </w:r>
            <w:r w:rsidR="000B0934" w:rsidRPr="001F74DA">
              <w:rPr>
                <w:webHidden/>
              </w:rPr>
            </w:r>
            <w:r w:rsidR="000B0934" w:rsidRPr="001F74DA">
              <w:rPr>
                <w:webHidden/>
              </w:rPr>
              <w:fldChar w:fldCharType="separate"/>
            </w:r>
            <w:r w:rsidR="000B0934" w:rsidRPr="001F74DA">
              <w:rPr>
                <w:webHidden/>
              </w:rPr>
              <w:t>62</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62" w:history="1">
            <w:r w:rsidR="000B0934" w:rsidRPr="001F74DA">
              <w:rPr>
                <w:rStyle w:val="Hyperlink"/>
                <w:rFonts w:ascii="Times New Roman" w:hAnsi="Times New Roman" w:cs="Times New Roman"/>
              </w:rPr>
              <w:t>5.5.</w:t>
            </w:r>
            <w:r w:rsidR="000B0934" w:rsidRPr="001F74DA">
              <w:rPr>
                <w:rFonts w:eastAsiaTheme="minorEastAsia"/>
              </w:rPr>
              <w:tab/>
            </w:r>
            <w:r w:rsidR="000B0934" w:rsidRPr="001F74DA">
              <w:rPr>
                <w:rStyle w:val="Hyperlink"/>
                <w:rFonts w:ascii="Times New Roman" w:hAnsi="Times New Roman" w:cs="Times New Roman"/>
              </w:rPr>
              <w:t>Busca Gulosa</w:t>
            </w:r>
            <w:r w:rsidR="000B0934" w:rsidRPr="001F74DA">
              <w:rPr>
                <w:webHidden/>
              </w:rPr>
              <w:tab/>
            </w:r>
            <w:r w:rsidR="000B0934" w:rsidRPr="001F74DA">
              <w:rPr>
                <w:webHidden/>
              </w:rPr>
              <w:fldChar w:fldCharType="begin"/>
            </w:r>
            <w:r w:rsidR="000B0934" w:rsidRPr="001F74DA">
              <w:rPr>
                <w:webHidden/>
              </w:rPr>
              <w:instrText xml:space="preserve"> PAGEREF _Toc372608862 \h </w:instrText>
            </w:r>
            <w:r w:rsidR="000B0934" w:rsidRPr="001F74DA">
              <w:rPr>
                <w:webHidden/>
              </w:rPr>
            </w:r>
            <w:r w:rsidR="000B0934" w:rsidRPr="001F74DA">
              <w:rPr>
                <w:webHidden/>
              </w:rPr>
              <w:fldChar w:fldCharType="separate"/>
            </w:r>
            <w:r w:rsidR="000B0934" w:rsidRPr="001F74DA">
              <w:rPr>
                <w:webHidden/>
              </w:rPr>
              <w:t>62</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63" w:history="1">
            <w:r w:rsidR="000B0934" w:rsidRPr="001F74DA">
              <w:rPr>
                <w:rStyle w:val="Hyperlink"/>
                <w:rFonts w:ascii="Times New Roman" w:hAnsi="Times New Roman" w:cs="Times New Roman"/>
              </w:rPr>
              <w:t>6.</w:t>
            </w:r>
            <w:r w:rsidR="000B0934" w:rsidRPr="001F74DA">
              <w:rPr>
                <w:rFonts w:eastAsiaTheme="minorEastAsia"/>
              </w:rPr>
              <w:tab/>
            </w:r>
            <w:r w:rsidR="000B0934" w:rsidRPr="001F74DA">
              <w:rPr>
                <w:rStyle w:val="Hyperlink"/>
                <w:rFonts w:ascii="Times New Roman" w:hAnsi="Times New Roman" w:cs="Times New Roman"/>
              </w:rPr>
              <w:t>Conclusão</w:t>
            </w:r>
            <w:r w:rsidR="000B0934" w:rsidRPr="001F74DA">
              <w:rPr>
                <w:webHidden/>
              </w:rPr>
              <w:tab/>
            </w:r>
            <w:r w:rsidR="000B0934" w:rsidRPr="001F74DA">
              <w:rPr>
                <w:webHidden/>
              </w:rPr>
              <w:fldChar w:fldCharType="begin"/>
            </w:r>
            <w:r w:rsidR="000B0934" w:rsidRPr="001F74DA">
              <w:rPr>
                <w:webHidden/>
              </w:rPr>
              <w:instrText xml:space="preserve"> PAGEREF _Toc372608863 \h </w:instrText>
            </w:r>
            <w:r w:rsidR="000B0934" w:rsidRPr="001F74DA">
              <w:rPr>
                <w:webHidden/>
              </w:rPr>
            </w:r>
            <w:r w:rsidR="000B0934" w:rsidRPr="001F74DA">
              <w:rPr>
                <w:webHidden/>
              </w:rPr>
              <w:fldChar w:fldCharType="separate"/>
            </w:r>
            <w:r w:rsidR="000B0934" w:rsidRPr="001F74DA">
              <w:rPr>
                <w:webHidden/>
              </w:rPr>
              <w:t>63</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64" w:history="1">
            <w:r w:rsidR="000B0934" w:rsidRPr="001F74DA">
              <w:rPr>
                <w:rStyle w:val="Hyperlink"/>
                <w:rFonts w:ascii="Times New Roman" w:hAnsi="Times New Roman" w:cs="Times New Roman"/>
              </w:rPr>
              <w:t>7.</w:t>
            </w:r>
            <w:r w:rsidR="000B0934" w:rsidRPr="001F74DA">
              <w:rPr>
                <w:rFonts w:eastAsiaTheme="minorEastAsia"/>
              </w:rPr>
              <w:tab/>
            </w:r>
            <w:r w:rsidR="000B0934" w:rsidRPr="001F74DA">
              <w:rPr>
                <w:rStyle w:val="Hyperlink"/>
                <w:rFonts w:ascii="Times New Roman" w:hAnsi="Times New Roman" w:cs="Times New Roman"/>
              </w:rPr>
              <w:t>Referencias</w:t>
            </w:r>
            <w:r w:rsidR="000B0934" w:rsidRPr="001F74DA">
              <w:rPr>
                <w:webHidden/>
              </w:rPr>
              <w:tab/>
            </w:r>
            <w:r w:rsidR="000B0934" w:rsidRPr="001F74DA">
              <w:rPr>
                <w:webHidden/>
              </w:rPr>
              <w:fldChar w:fldCharType="begin"/>
            </w:r>
            <w:r w:rsidR="000B0934" w:rsidRPr="001F74DA">
              <w:rPr>
                <w:webHidden/>
              </w:rPr>
              <w:instrText xml:space="preserve"> PAGEREF _Toc372608864 \h </w:instrText>
            </w:r>
            <w:r w:rsidR="000B0934" w:rsidRPr="001F74DA">
              <w:rPr>
                <w:webHidden/>
              </w:rPr>
            </w:r>
            <w:r w:rsidR="000B0934" w:rsidRPr="001F74DA">
              <w:rPr>
                <w:webHidden/>
              </w:rPr>
              <w:fldChar w:fldCharType="separate"/>
            </w:r>
            <w:r w:rsidR="000B0934" w:rsidRPr="001F74DA">
              <w:rPr>
                <w:webHidden/>
              </w:rPr>
              <w:t>63</w:t>
            </w:r>
            <w:r w:rsidR="000B0934" w:rsidRPr="001F74DA">
              <w:rPr>
                <w:webHidden/>
              </w:rPr>
              <w:fldChar w:fldCharType="end"/>
            </w:r>
          </w:hyperlink>
        </w:p>
        <w:p w:rsidR="000B0934" w:rsidRPr="001F74DA" w:rsidRDefault="00D12010">
          <w:pPr>
            <w:pStyle w:val="TOC2"/>
            <w:tabs>
              <w:tab w:val="left" w:pos="660"/>
              <w:tab w:val="right" w:leader="dot" w:pos="9061"/>
            </w:tabs>
            <w:rPr>
              <w:rFonts w:eastAsiaTheme="minorEastAsia"/>
            </w:rPr>
          </w:pPr>
          <w:hyperlink w:anchor="_Toc372608865" w:history="1">
            <w:r w:rsidR="000B0934" w:rsidRPr="001F74DA">
              <w:rPr>
                <w:rStyle w:val="Hyperlink"/>
                <w:rFonts w:ascii="Times New Roman" w:hAnsi="Times New Roman" w:cs="Times New Roman"/>
              </w:rPr>
              <w:t>8.</w:t>
            </w:r>
            <w:r w:rsidR="000B0934" w:rsidRPr="001F74DA">
              <w:rPr>
                <w:rFonts w:eastAsiaTheme="minorEastAsia"/>
              </w:rPr>
              <w:tab/>
            </w:r>
            <w:r w:rsidR="000B0934" w:rsidRPr="001F74DA">
              <w:rPr>
                <w:rStyle w:val="Hyperlink"/>
                <w:rFonts w:ascii="Times New Roman" w:hAnsi="Times New Roman" w:cs="Times New Roman"/>
              </w:rPr>
              <w:t>Apêndice</w:t>
            </w:r>
            <w:r w:rsidR="000B0934" w:rsidRPr="001F74DA">
              <w:rPr>
                <w:webHidden/>
              </w:rPr>
              <w:tab/>
            </w:r>
            <w:r w:rsidR="000B0934" w:rsidRPr="001F74DA">
              <w:rPr>
                <w:webHidden/>
              </w:rPr>
              <w:fldChar w:fldCharType="begin"/>
            </w:r>
            <w:r w:rsidR="000B0934" w:rsidRPr="001F74DA">
              <w:rPr>
                <w:webHidden/>
              </w:rPr>
              <w:instrText xml:space="preserve"> PAGEREF _Toc372608865 \h </w:instrText>
            </w:r>
            <w:r w:rsidR="000B0934" w:rsidRPr="001F74DA">
              <w:rPr>
                <w:webHidden/>
              </w:rPr>
            </w:r>
            <w:r w:rsidR="000B0934" w:rsidRPr="001F74DA">
              <w:rPr>
                <w:webHidden/>
              </w:rPr>
              <w:fldChar w:fldCharType="separate"/>
            </w:r>
            <w:r w:rsidR="000B0934" w:rsidRPr="001F74DA">
              <w:rPr>
                <w:webHidden/>
              </w:rPr>
              <w:t>64</w:t>
            </w:r>
            <w:r w:rsidR="000B0934" w:rsidRPr="001F74DA">
              <w:rPr>
                <w:webHidden/>
              </w:rPr>
              <w:fldChar w:fldCharType="end"/>
            </w:r>
          </w:hyperlink>
        </w:p>
        <w:p w:rsidR="00FB59DF" w:rsidRPr="001F74DA" w:rsidRDefault="00A2765F" w:rsidP="00FB59DF">
          <w:pPr>
            <w:spacing w:after="0" w:line="360" w:lineRule="auto"/>
            <w:rPr>
              <w:rFonts w:ascii="Times New Roman" w:hAnsi="Times New Roman" w:cs="Times New Roman"/>
              <w:sz w:val="24"/>
              <w:szCs w:val="24"/>
            </w:rPr>
          </w:pPr>
          <w:r w:rsidRPr="001F74DA">
            <w:rPr>
              <w:rFonts w:ascii="Times New Roman" w:hAnsi="Times New Roman" w:cs="Times New Roman"/>
              <w:sz w:val="24"/>
              <w:szCs w:val="24"/>
            </w:rPr>
            <w:fldChar w:fldCharType="end"/>
          </w:r>
        </w:p>
      </w:sdtContent>
    </w:sdt>
    <w:p w:rsidR="008420B9" w:rsidRPr="001F74DA" w:rsidRDefault="008420B9" w:rsidP="00FB59DF">
      <w:pPr>
        <w:spacing w:after="0" w:line="360" w:lineRule="auto"/>
        <w:rPr>
          <w:rFonts w:ascii="Times New Roman" w:hAnsi="Times New Roman" w:cs="Times New Roman"/>
          <w:sz w:val="24"/>
          <w:szCs w:val="24"/>
        </w:rPr>
        <w:sectPr w:rsidR="008420B9" w:rsidRPr="001F74DA" w:rsidSect="00CF34E7">
          <w:headerReference w:type="default" r:id="rId9"/>
          <w:pgSz w:w="11906" w:h="16838"/>
          <w:pgMar w:top="1701" w:right="1134" w:bottom="1134" w:left="1701" w:header="1134" w:footer="709" w:gutter="0"/>
          <w:pgNumType w:start="14"/>
          <w:cols w:space="708"/>
          <w:docGrid w:linePitch="360"/>
        </w:sectPr>
      </w:pPr>
    </w:p>
    <w:p w:rsidR="00582360" w:rsidRPr="001F74D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4" w:name="_Toc372608830"/>
      <w:r w:rsidRPr="001F74DA">
        <w:rPr>
          <w:rFonts w:ascii="Times New Roman" w:hAnsi="Times New Roman" w:cs="Times New Roman"/>
          <w:b/>
          <w:sz w:val="28"/>
          <w:szCs w:val="28"/>
        </w:rPr>
        <w:lastRenderedPageBreak/>
        <w:t>Introdução</w:t>
      </w:r>
      <w:bookmarkEnd w:id="4"/>
      <w:r w:rsidRPr="001F74DA">
        <w:rPr>
          <w:rFonts w:ascii="Times New Roman" w:hAnsi="Times New Roman" w:cs="Times New Roman"/>
          <w:b/>
          <w:sz w:val="28"/>
          <w:szCs w:val="28"/>
        </w:rPr>
        <w:t xml:space="preserve"> </w:t>
      </w:r>
    </w:p>
    <w:p w:rsidR="00341B9F" w:rsidRPr="001F74DA" w:rsidRDefault="00341B9F" w:rsidP="00293FFA">
      <w:pPr>
        <w:spacing w:line="360" w:lineRule="auto"/>
        <w:rPr>
          <w:rFonts w:ascii="Times New Roman" w:hAnsi="Times New Roman" w:cs="Times New Roman"/>
          <w:sz w:val="24"/>
          <w:szCs w:val="24"/>
        </w:rPr>
      </w:pPr>
    </w:p>
    <w:p w:rsidR="00163F1E" w:rsidRPr="001F74DA" w:rsidRDefault="003E6AB0" w:rsidP="00293FFA">
      <w:pPr>
        <w:pStyle w:val="tex"/>
        <w:ind w:firstLine="708"/>
        <w:jc w:val="both"/>
      </w:pPr>
      <w:r w:rsidRPr="001F74DA">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1F74DA" w:rsidRDefault="003E6AB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completo desenvolvimento deste Trabalho de Graduação exigiu</w:t>
      </w:r>
      <w:r w:rsidR="00507336" w:rsidRPr="001F74DA">
        <w:rPr>
          <w:rFonts w:ascii="Times New Roman" w:hAnsi="Times New Roman" w:cs="Times New Roman"/>
          <w:sz w:val="24"/>
          <w:szCs w:val="24"/>
        </w:rPr>
        <w:t xml:space="preserve"> sólido conhecimento das disciplinas aprendidas no curo de Engenharia de Computação e</w:t>
      </w:r>
      <w:r w:rsidRPr="001F74DA">
        <w:rPr>
          <w:rFonts w:ascii="Times New Roman" w:hAnsi="Times New Roman" w:cs="Times New Roman"/>
          <w:sz w:val="24"/>
          <w:szCs w:val="24"/>
        </w:rPr>
        <w:t xml:space="preserve"> conhecimento multidisciplinar. Primeiramente, foi necessário conhecer detalhadamente o cenário da problemática tratada.</w:t>
      </w:r>
      <w:r w:rsidR="001B71C0" w:rsidRPr="001F74DA">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Pr="001F74DA" w:rsidRDefault="001B71C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Para entender o problema era preciso model</w:t>
      </w:r>
      <w:r w:rsidR="000B4F7E" w:rsidRPr="001F74DA">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Pr="001F74DA" w:rsidRDefault="00F32566"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Pr="001F74DA" w:rsidRDefault="000B4F7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1F74DA" w:rsidRDefault="00D304C0" w:rsidP="00293FFA">
      <w:pPr>
        <w:spacing w:line="360" w:lineRule="auto"/>
        <w:ind w:firstLine="708"/>
        <w:jc w:val="both"/>
        <w:rPr>
          <w:rFonts w:ascii="Times New Roman" w:hAnsi="Times New Roman" w:cs="Times New Roman"/>
          <w:sz w:val="24"/>
          <w:szCs w:val="24"/>
        </w:rPr>
      </w:pPr>
    </w:p>
    <w:p w:rsidR="003E6AB0" w:rsidRPr="001F74DA" w:rsidRDefault="003E6AB0"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 w:name="_Toc372608831"/>
      <w:r w:rsidRPr="001F74DA">
        <w:rPr>
          <w:rFonts w:ascii="Times New Roman" w:hAnsi="Times New Roman" w:cs="Times New Roman"/>
          <w:sz w:val="24"/>
          <w:szCs w:val="24"/>
        </w:rPr>
        <w:t>Motivação</w:t>
      </w:r>
      <w:bookmarkEnd w:id="5"/>
    </w:p>
    <w:p w:rsidR="003E6AB0" w:rsidRPr="001F74DA" w:rsidRDefault="003E6AB0" w:rsidP="00293FFA">
      <w:pPr>
        <w:pStyle w:val="NoSpacing"/>
        <w:spacing w:line="360" w:lineRule="auto"/>
      </w:pPr>
    </w:p>
    <w:p w:rsidR="00D927C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Os Algoritmos Genéticos estão em alta no mundo da computação. </w:t>
      </w:r>
      <w:r w:rsidR="00D927C2" w:rsidRPr="001F74DA">
        <w:rPr>
          <w:rFonts w:ascii="Times New Roman" w:hAnsi="Times New Roman" w:cs="Times New Roman"/>
          <w:sz w:val="24"/>
          <w:szCs w:val="24"/>
        </w:rPr>
        <w:t xml:space="preserve">Uma rápida busca no site </w:t>
      </w:r>
      <w:r w:rsidR="00D927C2" w:rsidRPr="001F74DA">
        <w:rPr>
          <w:rFonts w:ascii="Times New Roman" w:hAnsi="Times New Roman" w:cs="Times New Roman"/>
          <w:i/>
          <w:sz w:val="24"/>
          <w:szCs w:val="24"/>
        </w:rPr>
        <w:t>Scholar.Google.com</w:t>
      </w:r>
      <w:r w:rsidR="00D927C2" w:rsidRPr="001F74DA">
        <w:rPr>
          <w:rFonts w:ascii="Times New Roman" w:hAnsi="Times New Roman" w:cs="Times New Roman"/>
          <w:sz w:val="24"/>
          <w:szCs w:val="24"/>
        </w:rPr>
        <w:t xml:space="preserve"> pelo termo </w:t>
      </w:r>
      <w:r w:rsidR="00B44D4F" w:rsidRPr="001F74DA">
        <w:rPr>
          <w:rFonts w:ascii="Times New Roman" w:hAnsi="Times New Roman" w:cs="Times New Roman"/>
          <w:sz w:val="24"/>
          <w:szCs w:val="24"/>
        </w:rPr>
        <w:t>“</w:t>
      </w:r>
      <w:proofErr w:type="spellStart"/>
      <w:r w:rsidR="00D927C2" w:rsidRPr="001F74DA">
        <w:rPr>
          <w:rFonts w:ascii="Times New Roman" w:hAnsi="Times New Roman" w:cs="Times New Roman"/>
          <w:i/>
          <w:sz w:val="24"/>
          <w:szCs w:val="24"/>
        </w:rPr>
        <w:t>Genetic</w:t>
      </w:r>
      <w:proofErr w:type="spellEnd"/>
      <w:r w:rsidR="00D927C2" w:rsidRPr="001F74DA">
        <w:rPr>
          <w:rFonts w:ascii="Times New Roman" w:hAnsi="Times New Roman" w:cs="Times New Roman"/>
          <w:i/>
          <w:sz w:val="24"/>
          <w:szCs w:val="24"/>
        </w:rPr>
        <w:t xml:space="preserve"> </w:t>
      </w:r>
      <w:proofErr w:type="spellStart"/>
      <w:r w:rsidR="00D927C2" w:rsidRPr="001F74DA">
        <w:rPr>
          <w:rFonts w:ascii="Times New Roman" w:hAnsi="Times New Roman" w:cs="Times New Roman"/>
          <w:i/>
          <w:sz w:val="24"/>
          <w:szCs w:val="24"/>
        </w:rPr>
        <w:t>Algorithms</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revela cerca de 1,8 milhão de resultados. Aproximadamente o mesmo </w:t>
      </w:r>
      <w:r w:rsidR="00B44D4F" w:rsidRPr="001F74DA">
        <w:rPr>
          <w:rFonts w:ascii="Times New Roman" w:hAnsi="Times New Roman" w:cs="Times New Roman"/>
          <w:sz w:val="24"/>
          <w:szCs w:val="24"/>
        </w:rPr>
        <w:t>número</w:t>
      </w:r>
      <w:r w:rsidR="00D927C2" w:rsidRPr="001F74DA">
        <w:rPr>
          <w:rFonts w:ascii="Times New Roman" w:hAnsi="Times New Roman" w:cs="Times New Roman"/>
          <w:sz w:val="24"/>
          <w:szCs w:val="24"/>
        </w:rPr>
        <w:t xml:space="preserve"> qu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 xml:space="preserve">Artificial </w:t>
      </w:r>
      <w:proofErr w:type="spellStart"/>
      <w:r w:rsidR="00D927C2" w:rsidRPr="001F74DA">
        <w:rPr>
          <w:rFonts w:ascii="Times New Roman" w:hAnsi="Times New Roman" w:cs="Times New Roman"/>
          <w:i/>
          <w:sz w:val="24"/>
          <w:szCs w:val="24"/>
        </w:rPr>
        <w:t>Intelligence</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Wireless Networks</w:t>
      </w:r>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w:t>
      </w:r>
    </w:p>
    <w:p w:rsidR="008A55E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lastRenderedPageBreak/>
        <w:t xml:space="preserve">Com esta ferramenta, é possível </w:t>
      </w:r>
      <w:r w:rsidR="00040D1E" w:rsidRPr="001F74DA">
        <w:rPr>
          <w:rFonts w:ascii="Times New Roman" w:hAnsi="Times New Roman" w:cs="Times New Roman"/>
          <w:sz w:val="24"/>
          <w:szCs w:val="24"/>
        </w:rPr>
        <w:t xml:space="preserve">simular problemas complexos e com infindável número de </w:t>
      </w:r>
      <w:r w:rsidR="00164536" w:rsidRPr="001F74DA">
        <w:rPr>
          <w:rFonts w:ascii="Times New Roman" w:hAnsi="Times New Roman" w:cs="Times New Roman"/>
          <w:sz w:val="24"/>
          <w:szCs w:val="24"/>
        </w:rPr>
        <w:t xml:space="preserve">possibilidades de soluções usando um conceito biológico simples: “Apenas os indivíduos mais aptos irão propagar suas características aos seus </w:t>
      </w:r>
      <w:r w:rsidR="003748CB" w:rsidRPr="001F74DA">
        <w:rPr>
          <w:rFonts w:ascii="Times New Roman" w:hAnsi="Times New Roman" w:cs="Times New Roman"/>
          <w:sz w:val="24"/>
          <w:szCs w:val="24"/>
        </w:rPr>
        <w:t>descendentes” (</w:t>
      </w:r>
      <w:r w:rsidR="003748CB" w:rsidRPr="001F74DA">
        <w:rPr>
          <w:rFonts w:ascii="Times New Roman" w:hAnsi="Times New Roman" w:cs="Times New Roman"/>
          <w:color w:val="000000"/>
          <w:sz w:val="24"/>
          <w:szCs w:val="24"/>
          <w:shd w:val="clear" w:color="auto" w:fill="FFFFFF"/>
        </w:rPr>
        <w:t>Charles Darwin,1858</w:t>
      </w:r>
      <w:r w:rsidR="003748CB" w:rsidRPr="001F74DA">
        <w:rPr>
          <w:rFonts w:ascii="Times New Roman" w:hAnsi="Times New Roman" w:cs="Times New Roman"/>
          <w:sz w:val="24"/>
          <w:szCs w:val="24"/>
        </w:rPr>
        <w:t>)</w:t>
      </w:r>
      <w:r w:rsidR="00164536" w:rsidRPr="001F74DA">
        <w:rPr>
          <w:rFonts w:ascii="Times New Roman" w:hAnsi="Times New Roman" w:cs="Times New Roman"/>
          <w:sz w:val="24"/>
          <w:szCs w:val="24"/>
        </w:rPr>
        <w:t>.</w:t>
      </w:r>
    </w:p>
    <w:p w:rsidR="003748CB" w:rsidRPr="001F74DA" w:rsidRDefault="003748CB"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nceitos de algoritmos genéticos executados em computadores apareceram em 1954 quando </w:t>
      </w:r>
      <w:proofErr w:type="spellStart"/>
      <w:r w:rsidRPr="001F74DA">
        <w:rPr>
          <w:rFonts w:ascii="Times New Roman" w:hAnsi="Times New Roman" w:cs="Times New Roman"/>
          <w:sz w:val="24"/>
          <w:szCs w:val="24"/>
        </w:rPr>
        <w:t>Nils</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Aall</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Barricelli</w:t>
      </w:r>
      <w:proofErr w:type="spellEnd"/>
      <w:r w:rsidRPr="001F74DA">
        <w:rPr>
          <w:rFonts w:ascii="Times New Roman" w:hAnsi="Times New Roman" w:cs="Times New Roman"/>
          <w:sz w:val="24"/>
          <w:szCs w:val="24"/>
        </w:rPr>
        <w:t>, pela primeira vez, simulou a teoria da evolução.</w:t>
      </w:r>
      <w:r w:rsidR="00BA2841" w:rsidRPr="001F74DA">
        <w:rPr>
          <w:rFonts w:ascii="Times New Roman" w:hAnsi="Times New Roman" w:cs="Times New Roman"/>
          <w:sz w:val="24"/>
          <w:szCs w:val="24"/>
        </w:rPr>
        <w:t xml:space="preserve"> E</w:t>
      </w:r>
      <w:r w:rsidRPr="001F74DA">
        <w:rPr>
          <w:rFonts w:ascii="Times New Roman" w:hAnsi="Times New Roman" w:cs="Times New Roman"/>
          <w:sz w:val="24"/>
          <w:szCs w:val="24"/>
        </w:rPr>
        <w:t>m 1975</w:t>
      </w:r>
      <w:r w:rsidR="00BA2841" w:rsidRPr="001F74DA">
        <w:rPr>
          <w:rFonts w:ascii="Times New Roman" w:hAnsi="Times New Roman" w:cs="Times New Roman"/>
          <w:sz w:val="24"/>
          <w:szCs w:val="24"/>
        </w:rPr>
        <w:t xml:space="preserve">, John Henry </w:t>
      </w:r>
      <w:proofErr w:type="spellStart"/>
      <w:r w:rsidR="00BA2841" w:rsidRPr="001F74DA">
        <w:rPr>
          <w:rFonts w:ascii="Times New Roman" w:hAnsi="Times New Roman" w:cs="Times New Roman"/>
          <w:sz w:val="24"/>
          <w:szCs w:val="24"/>
        </w:rPr>
        <w:t>Holland</w:t>
      </w:r>
      <w:proofErr w:type="spellEnd"/>
      <w:r w:rsidR="00BA2841" w:rsidRPr="001F74DA">
        <w:rPr>
          <w:rFonts w:ascii="Times New Roman" w:hAnsi="Times New Roman" w:cs="Times New Roman"/>
          <w:sz w:val="24"/>
          <w:szCs w:val="24"/>
        </w:rPr>
        <w:t xml:space="preserve"> publicou “</w:t>
      </w:r>
      <w:proofErr w:type="spellStart"/>
      <w:r w:rsidR="00BA2841" w:rsidRPr="001F74DA">
        <w:rPr>
          <w:rFonts w:ascii="Times New Roman" w:hAnsi="Times New Roman" w:cs="Times New Roman"/>
          <w:i/>
          <w:sz w:val="24"/>
          <w:szCs w:val="24"/>
        </w:rPr>
        <w:t>Adaptation</w:t>
      </w:r>
      <w:proofErr w:type="spellEnd"/>
      <w:r w:rsidR="00BA2841" w:rsidRPr="001F74DA">
        <w:rPr>
          <w:rFonts w:ascii="Times New Roman" w:hAnsi="Times New Roman" w:cs="Times New Roman"/>
          <w:i/>
          <w:sz w:val="24"/>
          <w:szCs w:val="24"/>
        </w:rPr>
        <w:t xml:space="preserve"> in Natural </w:t>
      </w:r>
      <w:proofErr w:type="spellStart"/>
      <w:r w:rsidR="00BA2841" w:rsidRPr="001F74DA">
        <w:rPr>
          <w:rFonts w:ascii="Times New Roman" w:hAnsi="Times New Roman" w:cs="Times New Roman"/>
          <w:i/>
          <w:sz w:val="24"/>
          <w:szCs w:val="24"/>
        </w:rPr>
        <w:t>and</w:t>
      </w:r>
      <w:proofErr w:type="spellEnd"/>
      <w:r w:rsidR="00BA2841" w:rsidRPr="001F74DA">
        <w:rPr>
          <w:rFonts w:ascii="Times New Roman" w:hAnsi="Times New Roman" w:cs="Times New Roman"/>
          <w:i/>
          <w:sz w:val="24"/>
          <w:szCs w:val="24"/>
        </w:rPr>
        <w:t xml:space="preserve"> Artificial Systems</w:t>
      </w:r>
      <w:r w:rsidR="00BA2841" w:rsidRPr="001F74DA">
        <w:rPr>
          <w:rFonts w:ascii="Times New Roman" w:hAnsi="Times New Roman" w:cs="Times New Roman"/>
          <w:sz w:val="24"/>
          <w:szCs w:val="24"/>
        </w:rPr>
        <w:t xml:space="preserve">”. Trabalho considerado como sendo a bíblia dos </w:t>
      </w:r>
      <w:proofErr w:type="spellStart"/>
      <w:r w:rsidR="00BA2841" w:rsidRPr="001F74DA">
        <w:rPr>
          <w:rFonts w:ascii="Times New Roman" w:hAnsi="Times New Roman" w:cs="Times New Roman"/>
          <w:sz w:val="24"/>
          <w:szCs w:val="24"/>
        </w:rPr>
        <w:t>AG’s</w:t>
      </w:r>
      <w:proofErr w:type="spellEnd"/>
      <w:r w:rsidR="00BA2841" w:rsidRPr="001F74DA">
        <w:rPr>
          <w:rFonts w:ascii="Times New Roman" w:hAnsi="Times New Roman" w:cs="Times New Roman"/>
          <w:sz w:val="24"/>
          <w:szCs w:val="24"/>
        </w:rPr>
        <w:t>.</w:t>
      </w:r>
    </w:p>
    <w:p w:rsidR="00436ABF" w:rsidRPr="001F74DA" w:rsidRDefault="00436ABF"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Indo em direção ao campo das redes sem fio. Até fevereiro de 2013, cerca de 1,5 bilhão de </w:t>
      </w:r>
      <w:r w:rsidRPr="001F74DA">
        <w:rPr>
          <w:rFonts w:ascii="Times New Roman" w:hAnsi="Times New Roman" w:cs="Times New Roman"/>
          <w:i/>
          <w:sz w:val="24"/>
          <w:szCs w:val="24"/>
        </w:rPr>
        <w:t>smartphones</w:t>
      </w:r>
      <w:r w:rsidRPr="001F74DA">
        <w:rPr>
          <w:rFonts w:ascii="Times New Roman" w:hAnsi="Times New Roman" w:cs="Times New Roman"/>
          <w:sz w:val="24"/>
          <w:szCs w:val="24"/>
        </w:rPr>
        <w:t xml:space="preserve"> foram vendidos </w:t>
      </w:r>
      <w:r w:rsidR="00166452" w:rsidRPr="001F74DA">
        <w:rPr>
          <w:rFonts w:ascii="Times New Roman" w:hAnsi="Times New Roman" w:cs="Times New Roman"/>
          <w:sz w:val="24"/>
          <w:szCs w:val="24"/>
        </w:rPr>
        <w:t>mundialmente (</w:t>
      </w:r>
      <w:r w:rsidRPr="001F74DA">
        <w:rPr>
          <w:rFonts w:ascii="Times New Roman" w:hAnsi="Times New Roman" w:cs="Times New Roman"/>
          <w:sz w:val="24"/>
          <w:szCs w:val="24"/>
        </w:rPr>
        <w:t xml:space="preserve">Business </w:t>
      </w:r>
      <w:proofErr w:type="spellStart"/>
      <w:r w:rsidRPr="001F74DA">
        <w:rPr>
          <w:rFonts w:ascii="Times New Roman" w:hAnsi="Times New Roman" w:cs="Times New Roman"/>
          <w:sz w:val="24"/>
          <w:szCs w:val="24"/>
        </w:rPr>
        <w:t>Insider</w:t>
      </w:r>
      <w:proofErr w:type="spellEnd"/>
      <w:r w:rsidRPr="001F74DA">
        <w:rPr>
          <w:rFonts w:ascii="Times New Roman" w:hAnsi="Times New Roman" w:cs="Times New Roman"/>
          <w:sz w:val="24"/>
          <w:szCs w:val="24"/>
        </w:rPr>
        <w:t xml:space="preserve">, 2013). </w:t>
      </w:r>
      <w:r w:rsidR="00166452" w:rsidRPr="001F74DA">
        <w:rPr>
          <w:rFonts w:ascii="Times New Roman" w:hAnsi="Times New Roman" w:cs="Times New Roman"/>
          <w:sz w:val="24"/>
          <w:szCs w:val="24"/>
        </w:rPr>
        <w:t xml:space="preserve">Atualmente, há vários tipos e usos para dispositivos sem fio. </w:t>
      </w:r>
      <w:r w:rsidR="00755983" w:rsidRPr="001F74DA">
        <w:rPr>
          <w:rFonts w:ascii="Times New Roman" w:hAnsi="Times New Roman" w:cs="Times New Roman"/>
          <w:sz w:val="24"/>
          <w:szCs w:val="24"/>
        </w:rPr>
        <w:t>Ademais, existem iniciativas públicas e privadas ao redor do mundo para a instalação de redes sem fio em cidades inteiras.</w:t>
      </w:r>
    </w:p>
    <w:p w:rsidR="008C5DA3" w:rsidRPr="001F74DA" w:rsidRDefault="008C5DA3" w:rsidP="00293FFA">
      <w:pPr>
        <w:spacing w:line="360" w:lineRule="auto"/>
        <w:ind w:firstLine="708"/>
        <w:jc w:val="both"/>
        <w:rPr>
          <w:rFonts w:ascii="Times New Roman" w:hAnsi="Times New Roman" w:cs="Times New Roman"/>
          <w:sz w:val="24"/>
          <w:szCs w:val="24"/>
        </w:rPr>
      </w:pPr>
    </w:p>
    <w:p w:rsidR="008C5DA3" w:rsidRPr="001F74DA" w:rsidRDefault="008C5DA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 w:name="_Toc372608832"/>
      <w:r w:rsidRPr="001F74DA">
        <w:rPr>
          <w:rFonts w:ascii="Times New Roman" w:hAnsi="Times New Roman" w:cs="Times New Roman"/>
          <w:sz w:val="24"/>
          <w:szCs w:val="24"/>
        </w:rPr>
        <w:t>Objetivo</w:t>
      </w:r>
      <w:bookmarkEnd w:id="6"/>
    </w:p>
    <w:p w:rsidR="00D304C0" w:rsidRPr="001F74DA" w:rsidRDefault="00D304C0" w:rsidP="00293FFA">
      <w:pPr>
        <w:spacing w:line="360" w:lineRule="auto"/>
        <w:jc w:val="both"/>
        <w:rPr>
          <w:rFonts w:ascii="Times New Roman" w:hAnsi="Times New Roman" w:cs="Times New Roman"/>
          <w:sz w:val="24"/>
          <w:szCs w:val="24"/>
        </w:rPr>
      </w:pPr>
    </w:p>
    <w:p w:rsidR="00912FB1" w:rsidRDefault="00912FB1"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6C110D" w:rsidRPr="001F74DA" w:rsidRDefault="006C110D" w:rsidP="006C110D">
      <w:pPr>
        <w:pStyle w:val="tex"/>
        <w:ind w:firstLine="708"/>
      </w:pPr>
      <w:r w:rsidRPr="006C110D">
        <w:t>O objetivo</w:t>
      </w:r>
      <w:r>
        <w:t xml:space="preserve"> deste trabalho</w:t>
      </w:r>
      <w:r w:rsidRPr="006C110D">
        <w:t xml:space="preserve"> é obter uma solução eficiente para a colocação de roteadores em uma rede de sensores sem fio que garanta a cobertura dos sensores e a conectividade da rede garantindo a entrega da demanda de tráfego para a Internet.</w:t>
      </w:r>
    </w:p>
    <w:p w:rsidR="00912FB1" w:rsidRPr="001F74DA" w:rsidRDefault="00967655"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mo regra de </w:t>
      </w:r>
      <w:r w:rsidR="001359DB" w:rsidRPr="001F74DA">
        <w:rPr>
          <w:rFonts w:ascii="Times New Roman" w:hAnsi="Times New Roman" w:cs="Times New Roman"/>
          <w:sz w:val="24"/>
          <w:szCs w:val="24"/>
        </w:rPr>
        <w:t>conduta</w:t>
      </w:r>
      <w:r w:rsidRPr="001F74DA">
        <w:rPr>
          <w:rFonts w:ascii="Times New Roman" w:hAnsi="Times New Roman" w:cs="Times New Roman"/>
          <w:sz w:val="24"/>
          <w:szCs w:val="24"/>
        </w:rPr>
        <w:t xml:space="preserve">, </w:t>
      </w:r>
      <w:r w:rsidR="008F47F7" w:rsidRPr="001F74DA">
        <w:rPr>
          <w:rFonts w:ascii="Times New Roman" w:hAnsi="Times New Roman" w:cs="Times New Roman"/>
          <w:sz w:val="24"/>
          <w:szCs w:val="24"/>
        </w:rPr>
        <w:t>tentou</w:t>
      </w:r>
      <w:r w:rsidRPr="001F74DA">
        <w:rPr>
          <w:rFonts w:ascii="Times New Roman" w:hAnsi="Times New Roman" w:cs="Times New Roman"/>
          <w:sz w:val="24"/>
          <w:szCs w:val="24"/>
        </w:rPr>
        <w:t>-se aplicar ao máximo as técnicas aprendidas durante os 5 anos do curso de Engenharia de Computação do ITA.</w:t>
      </w:r>
      <w:r w:rsidR="003335DC" w:rsidRPr="001F74DA">
        <w:rPr>
          <w:rFonts w:ascii="Times New Roman" w:hAnsi="Times New Roman" w:cs="Times New Roman"/>
          <w:sz w:val="24"/>
          <w:szCs w:val="24"/>
        </w:rPr>
        <w:t xml:space="preserve"> </w:t>
      </w:r>
      <w:r w:rsidR="005E24D2" w:rsidRPr="001F74DA">
        <w:rPr>
          <w:rFonts w:ascii="Times New Roman" w:hAnsi="Times New Roman" w:cs="Times New Roman"/>
          <w:sz w:val="24"/>
          <w:szCs w:val="24"/>
        </w:rPr>
        <w:t xml:space="preserve">Boas práticas de programação são sempre bem vindas no desenvolvimento de software, mesmo em ambiente acadêmico. </w:t>
      </w:r>
      <w:r w:rsidR="003335DC" w:rsidRPr="001F74DA">
        <w:rPr>
          <w:rFonts w:ascii="Times New Roman" w:hAnsi="Times New Roman" w:cs="Times New Roman"/>
          <w:sz w:val="24"/>
          <w:szCs w:val="24"/>
        </w:rPr>
        <w:t>Procurou-se utilizar conceitos de Engenharia de software para minimizar a ocorrência de código duplicado</w:t>
      </w:r>
      <w:r w:rsidR="009202DA" w:rsidRPr="001F74DA">
        <w:rPr>
          <w:rFonts w:ascii="Times New Roman" w:hAnsi="Times New Roman" w:cs="Times New Roman"/>
          <w:sz w:val="24"/>
          <w:szCs w:val="24"/>
        </w:rPr>
        <w:t xml:space="preserve"> e</w:t>
      </w:r>
      <w:r w:rsidR="003335DC" w:rsidRPr="001F74DA">
        <w:rPr>
          <w:rFonts w:ascii="Times New Roman" w:hAnsi="Times New Roman" w:cs="Times New Roman"/>
          <w:sz w:val="24"/>
          <w:szCs w:val="24"/>
        </w:rPr>
        <w:t xml:space="preserve"> nome</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inapropriado</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de variáveis e </w:t>
      </w:r>
      <w:r w:rsidR="009202DA" w:rsidRPr="001F74DA">
        <w:rPr>
          <w:rFonts w:ascii="Times New Roman" w:hAnsi="Times New Roman" w:cs="Times New Roman"/>
          <w:sz w:val="24"/>
          <w:szCs w:val="24"/>
        </w:rPr>
        <w:t xml:space="preserve">funções. </w:t>
      </w:r>
      <w:r w:rsidR="006B5A5A" w:rsidRPr="001F74DA">
        <w:rPr>
          <w:rFonts w:ascii="Times New Roman" w:hAnsi="Times New Roman" w:cs="Times New Roman"/>
          <w:sz w:val="24"/>
          <w:szCs w:val="24"/>
        </w:rPr>
        <w:t xml:space="preserve">Fez se uso do sistema de versionamento </w:t>
      </w:r>
      <w:proofErr w:type="spellStart"/>
      <w:r w:rsidR="006B5A5A" w:rsidRPr="001F74DA">
        <w:rPr>
          <w:rFonts w:ascii="Times New Roman" w:hAnsi="Times New Roman" w:cs="Times New Roman"/>
          <w:i/>
          <w:sz w:val="24"/>
          <w:szCs w:val="24"/>
        </w:rPr>
        <w:t>GitHub</w:t>
      </w:r>
      <w:proofErr w:type="spellEnd"/>
      <w:r w:rsidR="006B5A5A" w:rsidRPr="001F74DA">
        <w:rPr>
          <w:rFonts w:ascii="Times New Roman" w:hAnsi="Times New Roman" w:cs="Times New Roman"/>
          <w:sz w:val="24"/>
          <w:szCs w:val="24"/>
        </w:rPr>
        <w:t>, uma das ferramentas de auxílio ao desenvolvimento de software mais famosas do mundo.</w:t>
      </w:r>
    </w:p>
    <w:p w:rsidR="00343D89" w:rsidRPr="001F74DA" w:rsidRDefault="00343D89" w:rsidP="00293FFA">
      <w:pPr>
        <w:spacing w:line="360" w:lineRule="auto"/>
        <w:ind w:firstLine="708"/>
        <w:jc w:val="both"/>
        <w:rPr>
          <w:rFonts w:ascii="Times New Roman" w:hAnsi="Times New Roman" w:cs="Times New Roman"/>
          <w:sz w:val="24"/>
          <w:szCs w:val="24"/>
        </w:rPr>
      </w:pPr>
    </w:p>
    <w:p w:rsidR="00343D89" w:rsidRPr="001F74D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 w:name="_Toc372608833"/>
      <w:r w:rsidRPr="001F74DA">
        <w:rPr>
          <w:rFonts w:ascii="Times New Roman" w:hAnsi="Times New Roman" w:cs="Times New Roman"/>
          <w:sz w:val="24"/>
          <w:szCs w:val="24"/>
        </w:rPr>
        <w:t>Estrutura do Trabalho</w:t>
      </w:r>
      <w:bookmarkEnd w:id="7"/>
    </w:p>
    <w:p w:rsidR="00343D89" w:rsidRPr="001F74DA" w:rsidRDefault="00343D89" w:rsidP="00293FFA">
      <w:pPr>
        <w:spacing w:line="360" w:lineRule="auto"/>
        <w:rPr>
          <w:rFonts w:ascii="Times New Roman" w:hAnsi="Times New Roman" w:cs="Times New Roman"/>
          <w:sz w:val="24"/>
          <w:szCs w:val="24"/>
        </w:rPr>
      </w:pPr>
    </w:p>
    <w:p w:rsidR="007616D0" w:rsidRPr="001F74DA" w:rsidRDefault="00343D89"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Primeiramente, falaremos </w:t>
      </w:r>
      <w:r w:rsidR="007616D0" w:rsidRPr="001F74DA">
        <w:rPr>
          <w:rFonts w:ascii="Times New Roman" w:hAnsi="Times New Roman" w:cs="Times New Roman"/>
          <w:sz w:val="24"/>
          <w:szCs w:val="24"/>
        </w:rPr>
        <w:t xml:space="preserve">acerca </w:t>
      </w:r>
      <w:r w:rsidR="005E24D2" w:rsidRPr="001F74DA">
        <w:rPr>
          <w:rFonts w:ascii="Times New Roman" w:hAnsi="Times New Roman" w:cs="Times New Roman"/>
          <w:sz w:val="24"/>
          <w:szCs w:val="24"/>
        </w:rPr>
        <w:t>do problema abordado</w:t>
      </w:r>
      <w:r w:rsidR="007616D0" w:rsidRPr="001F74DA">
        <w:rPr>
          <w:rFonts w:ascii="Times New Roman" w:hAnsi="Times New Roman" w:cs="Times New Roman"/>
          <w:sz w:val="24"/>
          <w:szCs w:val="24"/>
        </w:rPr>
        <w:t>. Serão apresen</w:t>
      </w:r>
      <w:r w:rsidR="00690442" w:rsidRPr="001F74DA">
        <w:rPr>
          <w:rFonts w:ascii="Times New Roman" w:hAnsi="Times New Roman" w:cs="Times New Roman"/>
          <w:sz w:val="24"/>
          <w:szCs w:val="24"/>
        </w:rPr>
        <w:t>tados todos os seus componentes, valores possíveis e espaço de busca.</w:t>
      </w:r>
    </w:p>
    <w:p w:rsidR="00A9534F" w:rsidRPr="001F74DA" w:rsidRDefault="00C319B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w:t>
      </w:r>
      <w:r w:rsidR="002E67E1" w:rsidRPr="001F74DA">
        <w:rPr>
          <w:rFonts w:ascii="Times New Roman" w:hAnsi="Times New Roman" w:cs="Times New Roman"/>
          <w:sz w:val="24"/>
          <w:szCs w:val="24"/>
        </w:rPr>
        <w:t xml:space="preserve"> </w:t>
      </w:r>
      <w:r w:rsidR="00690442" w:rsidRPr="001F74DA">
        <w:rPr>
          <w:rFonts w:ascii="Times New Roman" w:hAnsi="Times New Roman" w:cs="Times New Roman"/>
          <w:sz w:val="24"/>
          <w:szCs w:val="24"/>
        </w:rPr>
        <w:t>3</w:t>
      </w:r>
      <w:r w:rsidR="00A9534F" w:rsidRPr="001F74DA">
        <w:rPr>
          <w:rFonts w:ascii="Times New Roman" w:hAnsi="Times New Roman" w:cs="Times New Roman"/>
          <w:sz w:val="24"/>
          <w:szCs w:val="24"/>
        </w:rPr>
        <w:t>,</w:t>
      </w:r>
      <w:r w:rsidR="002E67E1" w:rsidRPr="001F74D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1F74DA">
        <w:rPr>
          <w:rFonts w:ascii="Times New Roman" w:hAnsi="Times New Roman" w:cs="Times New Roman"/>
          <w:sz w:val="24"/>
          <w:szCs w:val="24"/>
        </w:rPr>
        <w:t xml:space="preserve"> </w:t>
      </w:r>
    </w:p>
    <w:p w:rsidR="00C319BE"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4</w:t>
      </w:r>
      <w:r w:rsidR="00A9534F" w:rsidRPr="001F74DA">
        <w:rPr>
          <w:rFonts w:ascii="Times New Roman" w:hAnsi="Times New Roman" w:cs="Times New Roman"/>
          <w:sz w:val="24"/>
          <w:szCs w:val="24"/>
        </w:rPr>
        <w:t>, duas soluções alternativas implementadas serão apresentadas bem como suas vantagens, desvantagens, limitações e estrutura interna.</w:t>
      </w:r>
      <w:r w:rsidR="00C319BE" w:rsidRPr="001F74DA">
        <w:rPr>
          <w:rFonts w:ascii="Times New Roman" w:hAnsi="Times New Roman" w:cs="Times New Roman"/>
          <w:sz w:val="24"/>
          <w:szCs w:val="24"/>
        </w:rPr>
        <w:t xml:space="preserve"> </w:t>
      </w:r>
    </w:p>
    <w:p w:rsidR="00671410"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5</w:t>
      </w:r>
      <w:r w:rsidR="007616D0" w:rsidRPr="001F74DA">
        <w:rPr>
          <w:rFonts w:ascii="Times New Roman" w:hAnsi="Times New Roman" w:cs="Times New Roman"/>
          <w:sz w:val="24"/>
          <w:szCs w:val="24"/>
        </w:rPr>
        <w:t xml:space="preserve"> serão definidos os casos</w:t>
      </w:r>
      <w:r w:rsidR="00C319BE" w:rsidRPr="001F74DA">
        <w:rPr>
          <w:rFonts w:ascii="Times New Roman" w:hAnsi="Times New Roman" w:cs="Times New Roman"/>
          <w:sz w:val="24"/>
          <w:szCs w:val="24"/>
        </w:rPr>
        <w:t xml:space="preserve"> de testes nos quais o programa e as soluções alternativas</w:t>
      </w:r>
      <w:r w:rsidR="007616D0" w:rsidRPr="001F74DA">
        <w:rPr>
          <w:rFonts w:ascii="Times New Roman" w:hAnsi="Times New Roman" w:cs="Times New Roman"/>
          <w:sz w:val="24"/>
          <w:szCs w:val="24"/>
        </w:rPr>
        <w:t xml:space="preserve"> ser</w:t>
      </w:r>
      <w:r w:rsidR="00C319BE" w:rsidRPr="001F74DA">
        <w:rPr>
          <w:rFonts w:ascii="Times New Roman" w:hAnsi="Times New Roman" w:cs="Times New Roman"/>
          <w:sz w:val="24"/>
          <w:szCs w:val="24"/>
        </w:rPr>
        <w:t>ão testadas</w:t>
      </w:r>
      <w:r w:rsidRPr="001F74D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1F74DA" w:rsidRDefault="008E001C" w:rsidP="00293FFA">
      <w:pPr>
        <w:spacing w:line="360" w:lineRule="auto"/>
        <w:ind w:firstLine="708"/>
        <w:jc w:val="both"/>
        <w:rPr>
          <w:rFonts w:ascii="Times New Roman" w:hAnsi="Times New Roman" w:cs="Times New Roman"/>
          <w:sz w:val="24"/>
          <w:szCs w:val="24"/>
        </w:rPr>
      </w:pPr>
    </w:p>
    <w:p w:rsidR="00E94EE5" w:rsidRPr="001F74DA"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608834"/>
      <w:r w:rsidRPr="001F74DA">
        <w:rPr>
          <w:rFonts w:ascii="Times New Roman" w:hAnsi="Times New Roman" w:cs="Times New Roman"/>
          <w:b/>
          <w:sz w:val="28"/>
          <w:szCs w:val="28"/>
        </w:rPr>
        <w:t>Problema Abordado</w:t>
      </w:r>
      <w:bookmarkEnd w:id="8"/>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608835"/>
      <w:r w:rsidRPr="001F74DA">
        <w:rPr>
          <w:rFonts w:ascii="Times New Roman" w:hAnsi="Times New Roman" w:cs="Times New Roman"/>
          <w:sz w:val="24"/>
          <w:szCs w:val="24"/>
        </w:rPr>
        <w:t>Planta</w:t>
      </w:r>
      <w:bookmarkEnd w:id="9"/>
    </w:p>
    <w:p w:rsidR="00733E34" w:rsidRPr="001F74DA" w:rsidRDefault="00733E34" w:rsidP="00293FFA">
      <w:pPr>
        <w:pStyle w:val="tex"/>
        <w:ind w:firstLine="360"/>
        <w:jc w:val="both"/>
      </w:pPr>
    </w:p>
    <w:p w:rsidR="005D2B8E" w:rsidRPr="001F74DA" w:rsidRDefault="00733E34" w:rsidP="00293FFA">
      <w:pPr>
        <w:pStyle w:val="tex"/>
        <w:ind w:firstLine="360"/>
        <w:jc w:val="both"/>
        <w:rPr>
          <w:rFonts w:eastAsiaTheme="minorEastAsia"/>
        </w:rPr>
      </w:pPr>
      <w:r w:rsidRPr="001F74DA">
        <w:t xml:space="preserve">A planta é constituída por um mapa quadrado de </w:t>
      </w:r>
      <w:proofErr w:type="gramStart"/>
      <w:r w:rsidRPr="001F74D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1F74DA">
        <w:rPr>
          <w:rFonts w:eastAsiaTheme="minorEastAsia"/>
        </w:rPr>
        <w:t>.</w:t>
      </w:r>
      <w:proofErr w:type="gramEnd"/>
      <w:r w:rsidRPr="001F74DA">
        <w:rPr>
          <w:rFonts w:eastAsiaTheme="minorEastAsia"/>
        </w:rPr>
        <w:t xml:space="preserve"> </w:t>
      </w:r>
      <w:proofErr w:type="spellStart"/>
      <w:r w:rsidRPr="001F74DA">
        <w:rPr>
          <w:rFonts w:eastAsiaTheme="minorEastAsia"/>
          <w:i/>
        </w:rPr>
        <w:t>Grain</w:t>
      </w:r>
      <w:proofErr w:type="spellEnd"/>
      <w:r w:rsidRPr="001F74DA">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1F74DA">
        <w:rPr>
          <w:rFonts w:eastAsiaTheme="minorEastAsia"/>
          <w:i/>
        </w:rPr>
        <w:t>grain</w:t>
      </w:r>
      <w:proofErr w:type="spellEnd"/>
      <w:r w:rsidR="002D20AC" w:rsidRPr="001F74DA">
        <w:rPr>
          <w:rFonts w:eastAsiaTheme="minorEastAsia"/>
        </w:rPr>
        <w:t xml:space="preserve">, </w:t>
      </w:r>
      <w:proofErr w:type="spellStart"/>
      <w:r w:rsidR="002D20AC" w:rsidRPr="001F74DA">
        <w:rPr>
          <w:rFonts w:eastAsiaTheme="minorEastAsia"/>
        </w:rPr>
        <w:t>i.e</w:t>
      </w:r>
      <w:proofErr w:type="spellEnd"/>
      <w:r w:rsidR="002D20AC" w:rsidRPr="001F74DA">
        <w:rPr>
          <w:rFonts w:eastAsiaTheme="minorEastAsia"/>
        </w:rPr>
        <w:t>,</w:t>
      </w:r>
      <w:r w:rsidRPr="001F74DA">
        <w:rPr>
          <w:rFonts w:eastAsiaTheme="minorEastAsia"/>
        </w:rPr>
        <w:t xml:space="preserve"> números</w:t>
      </w:r>
      <w:r w:rsidR="00864AE9" w:rsidRPr="001F74DA">
        <w:rPr>
          <w:rFonts w:eastAsiaTheme="minorEastAsia"/>
        </w:rPr>
        <w:t xml:space="preserve"> inteiros</w:t>
      </w:r>
      <w:r w:rsidRPr="001F74DA">
        <w:rPr>
          <w:rFonts w:eastAsiaTheme="minorEastAsia"/>
        </w:rPr>
        <w:t xml:space="preserve"> variando no </w:t>
      </w:r>
      <w:proofErr w:type="gramStart"/>
      <w:r w:rsidRPr="001F74DA">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m:t>
        </m:r>
      </m:oMath>
      <w:r w:rsidRPr="001F74DA">
        <w:rPr>
          <w:rFonts w:eastAsiaTheme="minorEastAsia"/>
        </w:rPr>
        <w:t>.</w:t>
      </w:r>
      <w:proofErr w:type="gramEnd"/>
    </w:p>
    <w:p w:rsidR="00990F28" w:rsidRDefault="005D2B8E" w:rsidP="00990F28">
      <w:pPr>
        <w:pStyle w:val="tex"/>
        <w:keepNext/>
        <w:jc w:val="center"/>
      </w:pPr>
      <w:r w:rsidRPr="001F74DA">
        <w:rPr>
          <w:rFonts w:eastAsiaTheme="minorEastAsia"/>
          <w:noProof/>
          <w:lang w:val="en-US"/>
        </w:rPr>
        <w:lastRenderedPageBreak/>
        <w:drawing>
          <wp:inline distT="0" distB="0" distL="0" distR="0" wp14:anchorId="0BBB5B32" wp14:editId="2DA64224">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Default="00990F28" w:rsidP="00990F28">
      <w:pPr>
        <w:pStyle w:val="Caption"/>
        <w:jc w:val="center"/>
        <w:rPr>
          <w:rFonts w:ascii="Times New Roman" w:eastAsiaTheme="minorEastAsia" w:hAnsi="Times New Roman" w:cs="Times New Roman"/>
          <w:i w:val="0"/>
          <w:color w:val="auto"/>
          <w:sz w:val="24"/>
          <w:szCs w:val="24"/>
        </w:rPr>
      </w:pPr>
      <w:bookmarkStart w:id="10" w:name="_Toc372777931"/>
      <w:r w:rsidRPr="00990F28">
        <w:rPr>
          <w:rFonts w:ascii="Times New Roman" w:hAnsi="Times New Roman" w:cs="Times New Roman"/>
          <w:i w:val="0"/>
          <w:color w:val="auto"/>
          <w:sz w:val="24"/>
          <w:szCs w:val="24"/>
        </w:rPr>
        <w:t xml:space="preserve">Figura </w:t>
      </w:r>
      <w:r w:rsidRPr="00990F28">
        <w:rPr>
          <w:rFonts w:ascii="Times New Roman" w:hAnsi="Times New Roman" w:cs="Times New Roman"/>
          <w:i w:val="0"/>
          <w:color w:val="auto"/>
          <w:sz w:val="24"/>
          <w:szCs w:val="24"/>
        </w:rPr>
        <w:fldChar w:fldCharType="begin"/>
      </w:r>
      <w:r w:rsidRPr="00990F28">
        <w:rPr>
          <w:rFonts w:ascii="Times New Roman" w:hAnsi="Times New Roman" w:cs="Times New Roman"/>
          <w:i w:val="0"/>
          <w:color w:val="auto"/>
          <w:sz w:val="24"/>
          <w:szCs w:val="24"/>
        </w:rPr>
        <w:instrText xml:space="preserve"> SEQ Figura \* ARABIC </w:instrText>
      </w:r>
      <w:r w:rsidRPr="00990F28">
        <w:rPr>
          <w:rFonts w:ascii="Times New Roman" w:hAnsi="Times New Roman" w:cs="Times New Roman"/>
          <w:i w:val="0"/>
          <w:color w:val="auto"/>
          <w:sz w:val="24"/>
          <w:szCs w:val="24"/>
        </w:rPr>
        <w:fldChar w:fldCharType="separate"/>
      </w:r>
      <w:r w:rsidR="00C37CB8">
        <w:rPr>
          <w:rFonts w:ascii="Times New Roman" w:hAnsi="Times New Roman" w:cs="Times New Roman"/>
          <w:i w:val="0"/>
          <w:noProof/>
          <w:color w:val="auto"/>
          <w:sz w:val="24"/>
          <w:szCs w:val="24"/>
        </w:rPr>
        <w:t>1</w:t>
      </w:r>
      <w:r w:rsidRPr="00990F28">
        <w:rPr>
          <w:rFonts w:ascii="Times New Roman" w:hAnsi="Times New Roman" w:cs="Times New Roman"/>
          <w:i w:val="0"/>
          <w:color w:val="auto"/>
          <w:sz w:val="24"/>
          <w:szCs w:val="24"/>
        </w:rPr>
        <w:fldChar w:fldCharType="end"/>
      </w:r>
      <w:r w:rsidRPr="00990F28">
        <w:rPr>
          <w:rFonts w:ascii="Times New Roman" w:hAnsi="Times New Roman" w:cs="Times New Roman"/>
          <w:i w:val="0"/>
          <w:color w:val="auto"/>
          <w:sz w:val="24"/>
          <w:szCs w:val="24"/>
        </w:rPr>
        <w:t xml:space="preserve">: </w:t>
      </w:r>
      <w:r w:rsidRPr="00990F28">
        <w:rPr>
          <w:rFonts w:ascii="Times New Roman" w:eastAsiaTheme="minorEastAsia" w:hAnsi="Times New Roman" w:cs="Times New Roman"/>
          <w:i w:val="0"/>
          <w:color w:val="auto"/>
          <w:sz w:val="24"/>
          <w:szCs w:val="24"/>
        </w:rPr>
        <w:t xml:space="preserve">Planta </w:t>
      </w:r>
      <w:proofErr w:type="gramStart"/>
      <w:r w:rsidRPr="00990F28">
        <w:rPr>
          <w:rFonts w:ascii="Times New Roman" w:eastAsiaTheme="minorEastAsia" w:hAnsi="Times New Roman" w:cs="Times New Roman"/>
          <w:i w:val="0"/>
          <w:color w:val="auto"/>
          <w:sz w:val="24"/>
          <w:szCs w:val="24"/>
        </w:rPr>
        <w:t xml:space="preserve">para </w:t>
      </w:r>
      <m:oMath>
        <m:r>
          <m:rPr>
            <m:sty m:val="p"/>
          </m:rPr>
          <w:rPr>
            <w:rFonts w:ascii="Cambria Math" w:eastAsiaTheme="minorEastAsia" w:hAnsi="Cambria Math" w:cs="Times New Roman"/>
            <w:color w:val="auto"/>
            <w:sz w:val="24"/>
            <w:szCs w:val="24"/>
          </w:rPr>
          <m:t>grain=9</m:t>
        </m:r>
      </m:oMath>
      <w:r w:rsidRPr="00990F28">
        <w:rPr>
          <w:rFonts w:ascii="Times New Roman" w:eastAsiaTheme="minorEastAsia" w:hAnsi="Times New Roman" w:cs="Times New Roman"/>
          <w:i w:val="0"/>
          <w:color w:val="auto"/>
          <w:sz w:val="24"/>
          <w:szCs w:val="24"/>
        </w:rPr>
        <w:t>.</w:t>
      </w:r>
      <w:bookmarkEnd w:id="10"/>
      <w:proofErr w:type="gramEnd"/>
    </w:p>
    <w:p w:rsidR="00990F28" w:rsidRPr="00990F28" w:rsidRDefault="00990F28" w:rsidP="00990F28"/>
    <w:p w:rsidR="005D2B8E" w:rsidRPr="001F74DA" w:rsidRDefault="002727AB" w:rsidP="00293FFA">
      <w:pPr>
        <w:pStyle w:val="tex"/>
        <w:jc w:val="both"/>
        <w:rPr>
          <w:rFonts w:eastAsiaTheme="minorEastAsia"/>
        </w:rPr>
      </w:pPr>
      <w:r w:rsidRPr="001F74DA">
        <w:rPr>
          <w:rFonts w:eastAsiaTheme="minorEastAsia"/>
        </w:rPr>
        <w:tab/>
      </w:r>
      <w:proofErr w:type="gramStart"/>
      <w:r w:rsidRPr="001F74DA">
        <w:rPr>
          <w:rFonts w:eastAsiaTheme="minorEastAsia"/>
        </w:rPr>
        <w:t xml:space="preserve">Considere </w:t>
      </w:r>
      <m:oMath>
        <m:r>
          <w:rPr>
            <w:rFonts w:ascii="Cambria Math" w:eastAsiaTheme="minorEastAsia" w:hAnsi="Cambria Math"/>
          </w:rPr>
          <m:t>G</m:t>
        </m:r>
      </m:oMath>
      <w:r w:rsidRPr="001F74DA">
        <w:rPr>
          <w:rFonts w:eastAsiaTheme="minorEastAsia"/>
        </w:rPr>
        <w:t xml:space="preserve"> como</w:t>
      </w:r>
      <w:proofErr w:type="gramEnd"/>
      <w:r w:rsidRPr="001F74DA">
        <w:rPr>
          <w:rFonts w:eastAsiaTheme="minorEastAsia"/>
        </w:rPr>
        <w:t xml:space="preserve"> sendo o fator de granularidade da planta. </w:t>
      </w:r>
      <m:oMath>
        <m:r>
          <w:rPr>
            <w:rFonts w:ascii="Cambria Math" w:eastAsiaTheme="minorEastAsia" w:hAnsi="Cambria Math"/>
          </w:rPr>
          <m:t>G</m:t>
        </m:r>
      </m:oMath>
      <w:r w:rsidRPr="001F74DA">
        <w:rPr>
          <w:rFonts w:eastAsiaTheme="minorEastAsia"/>
        </w:rPr>
        <w:t xml:space="preserve"> </w:t>
      </w:r>
      <w:proofErr w:type="gramStart"/>
      <w:r w:rsidRPr="001F74DA">
        <w:rPr>
          <w:rFonts w:eastAsiaTheme="minorEastAsia"/>
        </w:rPr>
        <w:t>é</w:t>
      </w:r>
      <w:proofErr w:type="gramEnd"/>
      <w:r w:rsidRPr="001F74DA">
        <w:rPr>
          <w:rFonts w:eastAsiaTheme="minorEastAsia"/>
        </w:rPr>
        <w:t xml:space="preserve"> dado pela</w:t>
      </w:r>
      <w:r w:rsidR="002D20AC" w:rsidRPr="001F74DA">
        <w:rPr>
          <w:rFonts w:eastAsiaTheme="minorEastAsia"/>
        </w:rPr>
        <w:t xml:space="preserve"> razão entre a</w:t>
      </w:r>
      <w:r w:rsidRPr="001F74DA">
        <w:rPr>
          <w:rFonts w:eastAsiaTheme="minorEastAsia"/>
        </w:rPr>
        <w:t xml:space="preserve"> área </w:t>
      </w:r>
      <m:oMath>
        <m:r>
          <w:rPr>
            <w:rFonts w:ascii="Cambria Math" w:eastAsiaTheme="minorEastAsia" w:hAnsi="Cambria Math"/>
          </w:rPr>
          <m:t>(A)</m:t>
        </m:r>
      </m:oMath>
      <w:r w:rsidRPr="001F74D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1F74DA">
        <w:rPr>
          <w:rFonts w:eastAsiaTheme="minorEastAsia"/>
        </w:rPr>
        <w:t xml:space="preserve"> valores possíveis.</w:t>
      </w:r>
    </w:p>
    <w:p w:rsidR="002727AB" w:rsidRPr="001F74DA" w:rsidRDefault="002727AB" w:rsidP="00293FFA">
      <w:pPr>
        <w:pStyle w:val="tex"/>
        <w:jc w:val="both"/>
        <w:rPr>
          <w:rFonts w:eastAsiaTheme="minorEastAsia"/>
        </w:rPr>
      </w:pPr>
    </w:p>
    <w:p w:rsidR="002727AB" w:rsidRPr="001F74DA" w:rsidRDefault="002727AB" w:rsidP="00293FFA">
      <w:pPr>
        <w:pStyle w:val="tex"/>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Pr="001F74DA" w:rsidRDefault="008C2568" w:rsidP="00293FFA">
      <w:pPr>
        <w:pStyle w:val="tex"/>
        <w:ind w:firstLine="360"/>
        <w:jc w:val="both"/>
        <w:rPr>
          <w:rFonts w:eastAsiaTheme="minorEastAsia"/>
        </w:rPr>
      </w:pPr>
      <w:r w:rsidRPr="001F74DA">
        <w:rPr>
          <w:rFonts w:eastAsiaTheme="minorEastAsia"/>
        </w:rPr>
        <w:t xml:space="preserve">O intuito é fazer a correspondência com uma planta real. Quanto </w:t>
      </w:r>
      <w:proofErr w:type="gramStart"/>
      <w:r w:rsidRPr="001F74DA">
        <w:rPr>
          <w:rFonts w:eastAsiaTheme="minorEastAsia"/>
        </w:rPr>
        <w:t xml:space="preserve">maior </w:t>
      </w:r>
      <m:oMath>
        <m:r>
          <w:rPr>
            <w:rFonts w:ascii="Cambria Math" w:eastAsiaTheme="minorEastAsia" w:hAnsi="Cambria Math"/>
          </w:rPr>
          <m:t>grain</m:t>
        </m:r>
      </m:oMath>
      <w:r w:rsidRPr="001F74DA">
        <w:rPr>
          <w:rFonts w:eastAsiaTheme="minorEastAsia"/>
        </w:rPr>
        <w:t>,</w:t>
      </w:r>
      <w:proofErr w:type="gramEnd"/>
      <w:r w:rsidRPr="001F74DA">
        <w:rPr>
          <w:rFonts w:eastAsiaTheme="minorEastAsia"/>
        </w:rPr>
        <w:t xml:space="preserve"> maior será a granularidade, i.e, maior será a precisão do modelo. Como exemplo, considere um terreno com </w:t>
      </w:r>
      <w:proofErr w:type="gramStart"/>
      <w:r w:rsidRPr="001F74D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grain=9</m:t>
        </m:r>
      </m:oMath>
      <w:r w:rsidRPr="001F74DA">
        <w:rPr>
          <w:rFonts w:eastAsiaTheme="minorEastAsia"/>
        </w:rPr>
        <w:t xml:space="preserve"> então</w:t>
      </w:r>
      <w:proofErr w:type="gramEnd"/>
      <w:r w:rsidRPr="001F74D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1F74D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1F74DA">
        <w:rPr>
          <w:rFonts w:eastAsiaTheme="minorEastAsia"/>
        </w:rPr>
        <w:t xml:space="preserve"> </w:t>
      </w:r>
      <w:r w:rsidR="00B70519" w:rsidRPr="001F74DA">
        <w:rPr>
          <w:rFonts w:eastAsiaTheme="minorEastAsia"/>
        </w:rPr>
        <w:t>quadrados. Logo,</w:t>
      </w:r>
    </w:p>
    <w:p w:rsidR="00B70519" w:rsidRPr="001F74DA" w:rsidRDefault="00B70519" w:rsidP="00293FFA">
      <w:pPr>
        <w:pStyle w:val="tex"/>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1F74DA" w:rsidRDefault="002D20AC" w:rsidP="00293FFA">
      <w:pPr>
        <w:pStyle w:val="tex"/>
        <w:ind w:firstLine="360"/>
        <w:rPr>
          <w:rFonts w:eastAsiaTheme="minorEastAsia"/>
        </w:rPr>
      </w:pPr>
      <w:r w:rsidRPr="001F74DA">
        <w:rPr>
          <w:rFonts w:eastAsiaTheme="minorEastAsia"/>
        </w:rPr>
        <w:lastRenderedPageBreak/>
        <w:t>Comparando-se o fator de granularidade com o alcance dos roteadores é possível analisar a confiabilidade da solução apresentada pelo programa. Este tipo de anális</w:t>
      </w:r>
      <w:r w:rsidR="004917D5" w:rsidRPr="001F74DA">
        <w:rPr>
          <w:rFonts w:eastAsiaTheme="minorEastAsia"/>
        </w:rPr>
        <w:t>e não será feita neste trabalho.</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608836"/>
      <w:r w:rsidRPr="001F74DA">
        <w:rPr>
          <w:rFonts w:ascii="Times New Roman" w:hAnsi="Times New Roman" w:cs="Times New Roman"/>
          <w:sz w:val="24"/>
          <w:szCs w:val="24"/>
        </w:rPr>
        <w:t>Sensores</w:t>
      </w:r>
      <w:bookmarkEnd w:id="11"/>
    </w:p>
    <w:p w:rsidR="00512F78" w:rsidRPr="001F74DA" w:rsidRDefault="00512F78" w:rsidP="00293FFA">
      <w:pPr>
        <w:pStyle w:val="tex"/>
        <w:jc w:val="both"/>
      </w:pPr>
    </w:p>
    <w:p w:rsidR="00E963F2" w:rsidRPr="001F74DA" w:rsidRDefault="00512F78" w:rsidP="00293FFA">
      <w:pPr>
        <w:pStyle w:val="tex"/>
        <w:ind w:firstLine="360"/>
        <w:jc w:val="both"/>
      </w:pPr>
      <w:r w:rsidRPr="001F74DA">
        <w:t xml:space="preserve">Os sensores são representados por pequenos símbolos vermelhos na planta. A colocação pelo usuário é manual, mas há a possibilidade de se passar uma lista de sensores </w:t>
      </w:r>
      <w:proofErr w:type="spellStart"/>
      <w:r w:rsidRPr="001F74DA">
        <w:t>pré</w:t>
      </w:r>
      <w:proofErr w:type="spellEnd"/>
      <w:r w:rsidRPr="001F74DA">
        <w:t>-colocados.</w:t>
      </w:r>
      <w:r w:rsidR="008F4BF4" w:rsidRPr="001F74DA">
        <w:t xml:space="preserve"> </w:t>
      </w:r>
    </w:p>
    <w:p w:rsidR="008F4BF4" w:rsidRPr="001F74DA" w:rsidRDefault="008F4BF4" w:rsidP="00293FFA">
      <w:pPr>
        <w:pStyle w:val="tex"/>
        <w:ind w:firstLine="360"/>
        <w:jc w:val="both"/>
      </w:pPr>
      <w:r w:rsidRPr="001F74DA">
        <w:t>O significado destas entidades pode ser abstraído como sendo pontos em uma área que precisa ser</w:t>
      </w:r>
      <w:r w:rsidR="00641E17" w:rsidRPr="001F74DA">
        <w:t xml:space="preserve"> coberta, estações de trabalho ou </w:t>
      </w:r>
      <w:r w:rsidRPr="001F74DA">
        <w:t>sensores remotos para aquisição de dados.</w:t>
      </w:r>
    </w:p>
    <w:p w:rsidR="00641E17" w:rsidRPr="001F74DA" w:rsidRDefault="00641E17" w:rsidP="00293FFA">
      <w:pPr>
        <w:pStyle w:val="tex"/>
        <w:ind w:firstLine="360"/>
        <w:jc w:val="both"/>
      </w:pPr>
      <w:r w:rsidRPr="001F74DA">
        <w:t>Por simplificação, optou-se por garantir cobertura apenas no ponto,</w:t>
      </w:r>
      <w:r w:rsidR="007509EE" w:rsidRPr="001F74DA">
        <w:t xml:space="preserve"> </w:t>
      </w:r>
      <w:proofErr w:type="spellStart"/>
      <w:r w:rsidRPr="001F74DA">
        <w:t>i.e</w:t>
      </w:r>
      <w:proofErr w:type="spellEnd"/>
      <w:r w:rsidRPr="001F74DA">
        <w:t>, os sensores são estáticos. Casos com sensores se movimentando em uma dada região não foram abordados neste trabalho.</w:t>
      </w:r>
    </w:p>
    <w:p w:rsidR="00E12CF6" w:rsidRPr="001F74DA" w:rsidRDefault="00E12CF6" w:rsidP="00293FFA">
      <w:pPr>
        <w:pStyle w:val="tex"/>
        <w:ind w:firstLine="360"/>
        <w:jc w:val="both"/>
      </w:pPr>
      <w:r w:rsidRPr="001F74DA">
        <w:t xml:space="preserve">O alcance da comunicação em visada direta entre roteador e sensor é dada pela </w:t>
      </w:r>
      <w:proofErr w:type="gramStart"/>
      <w:r w:rsidRPr="001F74DA">
        <w:t xml:space="preserve">variável </w:t>
      </w:r>
      <m:oMath>
        <m:r>
          <w:rPr>
            <w:rFonts w:ascii="Cambria Math" w:hAnsi="Cambria Math"/>
          </w:rPr>
          <m:t>range</m:t>
        </m:r>
      </m:oMath>
      <w:r w:rsidRPr="001F74DA">
        <w:rPr>
          <w:rFonts w:eastAsiaTheme="minorEastAsia"/>
        </w:rPr>
        <w:t>.</w:t>
      </w:r>
      <w:proofErr w:type="gramEnd"/>
      <w:r w:rsidRPr="001F74DA">
        <w:rPr>
          <w:rFonts w:eastAsiaTheme="minorEastAsia"/>
        </w:rPr>
        <w:t xml:space="preserve"> </w:t>
      </w:r>
    </w:p>
    <w:p w:rsidR="00DF5A3A" w:rsidRPr="001F74DA" w:rsidRDefault="00DF5A3A" w:rsidP="00293FFA">
      <w:pPr>
        <w:pStyle w:val="tex"/>
        <w:ind w:firstLine="360"/>
        <w:jc w:val="both"/>
      </w:pPr>
    </w:p>
    <w:p w:rsidR="00990F28" w:rsidRDefault="00FB0B2D" w:rsidP="00990F28">
      <w:pPr>
        <w:pStyle w:val="tex"/>
        <w:keepNext/>
        <w:ind w:firstLine="360"/>
        <w:jc w:val="both"/>
      </w:pPr>
      <w:r w:rsidRPr="001F74DA">
        <w:rPr>
          <w:noProof/>
          <w:lang w:val="en-US"/>
        </w:rPr>
        <w:lastRenderedPageBreak/>
        <w:drawing>
          <wp:inline distT="0" distB="0" distL="0" distR="0" wp14:anchorId="6D15A858" wp14:editId="72E83BEA">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8F4BF4" w:rsidRPr="00990F28" w:rsidRDefault="00990F28" w:rsidP="00990F28">
      <w:pPr>
        <w:pStyle w:val="Caption"/>
        <w:jc w:val="center"/>
        <w:rPr>
          <w:rFonts w:ascii="Times New Roman" w:hAnsi="Times New Roman" w:cs="Times New Roman"/>
          <w:i w:val="0"/>
          <w:iCs w:val="0"/>
          <w:color w:val="auto"/>
          <w:sz w:val="24"/>
          <w:szCs w:val="24"/>
        </w:rPr>
      </w:pPr>
      <w:bookmarkStart w:id="12" w:name="_Toc372777932"/>
      <w:r w:rsidRPr="00990F28">
        <w:rPr>
          <w:rFonts w:ascii="Times New Roman" w:hAnsi="Times New Roman" w:cs="Times New Roman"/>
          <w:i w:val="0"/>
          <w:iCs w:val="0"/>
          <w:color w:val="auto"/>
          <w:sz w:val="24"/>
          <w:szCs w:val="24"/>
        </w:rPr>
        <w:t xml:space="preserve">Figura </w:t>
      </w:r>
      <w:r w:rsidRPr="00990F28">
        <w:rPr>
          <w:rFonts w:ascii="Times New Roman" w:hAnsi="Times New Roman" w:cs="Times New Roman"/>
          <w:i w:val="0"/>
          <w:iCs w:val="0"/>
          <w:color w:val="auto"/>
          <w:sz w:val="24"/>
          <w:szCs w:val="24"/>
        </w:rPr>
        <w:fldChar w:fldCharType="begin"/>
      </w:r>
      <w:r w:rsidRPr="00990F28">
        <w:rPr>
          <w:rFonts w:ascii="Times New Roman" w:hAnsi="Times New Roman" w:cs="Times New Roman"/>
          <w:i w:val="0"/>
          <w:iCs w:val="0"/>
          <w:color w:val="auto"/>
          <w:sz w:val="24"/>
          <w:szCs w:val="24"/>
        </w:rPr>
        <w:instrText xml:space="preserve"> SEQ Figura \* ARABIC </w:instrText>
      </w:r>
      <w:r w:rsidRPr="00990F28">
        <w:rPr>
          <w:rFonts w:ascii="Times New Roman" w:hAnsi="Times New Roman" w:cs="Times New Roman"/>
          <w:i w:val="0"/>
          <w:iCs w:val="0"/>
          <w:color w:val="auto"/>
          <w:sz w:val="24"/>
          <w:szCs w:val="24"/>
        </w:rPr>
        <w:fldChar w:fldCharType="separate"/>
      </w:r>
      <w:r w:rsidR="00C37CB8">
        <w:rPr>
          <w:rFonts w:ascii="Times New Roman" w:hAnsi="Times New Roman" w:cs="Times New Roman"/>
          <w:i w:val="0"/>
          <w:iCs w:val="0"/>
          <w:noProof/>
          <w:color w:val="auto"/>
          <w:sz w:val="24"/>
          <w:szCs w:val="24"/>
        </w:rPr>
        <w:t>2</w:t>
      </w:r>
      <w:r w:rsidRPr="00990F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90F28">
        <w:rPr>
          <w:rFonts w:ascii="Times New Roman" w:hAnsi="Times New Roman" w:cs="Times New Roman"/>
          <w:i w:val="0"/>
          <w:iCs w:val="0"/>
          <w:color w:val="auto"/>
          <w:sz w:val="24"/>
          <w:szCs w:val="24"/>
        </w:rPr>
        <w:t>Representação dos Sensores na planta.</w:t>
      </w:r>
      <w:bookmarkEnd w:id="12"/>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608837"/>
      <w:r w:rsidRPr="001F74DA">
        <w:rPr>
          <w:rFonts w:ascii="Times New Roman" w:hAnsi="Times New Roman" w:cs="Times New Roman"/>
          <w:sz w:val="24"/>
          <w:szCs w:val="24"/>
        </w:rPr>
        <w:t>Roteadores</w:t>
      </w:r>
      <w:bookmarkEnd w:id="13"/>
    </w:p>
    <w:p w:rsidR="00E12CF6" w:rsidRPr="001F74DA" w:rsidRDefault="00E12CF6" w:rsidP="00334FE0">
      <w:pPr>
        <w:pStyle w:val="tex"/>
        <w:ind w:left="360"/>
        <w:jc w:val="both"/>
      </w:pPr>
    </w:p>
    <w:p w:rsidR="00E12CF6" w:rsidRPr="001F74DA" w:rsidRDefault="00E12CF6" w:rsidP="00334FE0">
      <w:pPr>
        <w:pStyle w:val="tex"/>
        <w:ind w:firstLine="360"/>
        <w:jc w:val="both"/>
      </w:pPr>
      <w:r w:rsidRPr="001F74DA">
        <w:t xml:space="preserve">Os roteadores são representados por símbolos azuis na planta. O posicionamento destas entidades é, em suma, o </w:t>
      </w:r>
      <w:r w:rsidRPr="001F74DA">
        <w:rPr>
          <w:i/>
        </w:rPr>
        <w:t>output</w:t>
      </w:r>
      <w:r w:rsidRPr="001F74DA">
        <w:t xml:space="preserve"> do programa.</w:t>
      </w:r>
    </w:p>
    <w:p w:rsidR="009833F4" w:rsidRPr="001F74DA" w:rsidRDefault="009833F4" w:rsidP="00334FE0">
      <w:pPr>
        <w:pStyle w:val="tex"/>
        <w:ind w:firstLine="360"/>
        <w:jc w:val="both"/>
        <w:rPr>
          <w:rFonts w:eastAsiaTheme="minorEastAsia"/>
        </w:rPr>
      </w:pPr>
      <w:r w:rsidRPr="001F74DA">
        <w:t xml:space="preserve">O alcance da comunicação em visada direta entre dois roteadores é dado pela </w:t>
      </w:r>
      <w:proofErr w:type="gramStart"/>
      <w:r w:rsidRPr="001F74DA">
        <w:t xml:space="preserve">variável </w:t>
      </w:r>
      <m:oMath>
        <m:r>
          <w:rPr>
            <w:rFonts w:ascii="Cambria Math" w:hAnsi="Cambria Math"/>
          </w:rPr>
          <m:t>range_router</m:t>
        </m:r>
      </m:oMath>
      <w:r w:rsidRPr="001F74DA">
        <w:rPr>
          <w:rFonts w:eastAsiaTheme="minorEastAsia"/>
        </w:rPr>
        <w:t>.</w:t>
      </w:r>
      <w:proofErr w:type="gramEnd"/>
      <w:r w:rsidRPr="001F74DA">
        <w:rPr>
          <w:rFonts w:eastAsiaTheme="minorEastAsia"/>
        </w:rPr>
        <w:t xml:space="preserve"> </w:t>
      </w:r>
    </w:p>
    <w:p w:rsidR="003A7245" w:rsidRPr="001F74DA" w:rsidRDefault="003A7245" w:rsidP="00334FE0">
      <w:pPr>
        <w:pStyle w:val="tex"/>
        <w:ind w:firstLine="360"/>
        <w:jc w:val="both"/>
      </w:pPr>
      <w:r w:rsidRPr="001F74DA">
        <w:rPr>
          <w:rFonts w:eastAsiaTheme="minorEastAsia"/>
        </w:rPr>
        <w:t xml:space="preserve">Não </w:t>
      </w:r>
      <w:proofErr w:type="gramStart"/>
      <w:r w:rsidRPr="001F74DA">
        <w:rPr>
          <w:rFonts w:eastAsiaTheme="minorEastAsia"/>
        </w:rPr>
        <w:t xml:space="preserve">necessariamente </w:t>
      </w:r>
      <m:oMath>
        <m:r>
          <w:rPr>
            <w:rFonts w:ascii="Cambria Math" w:eastAsiaTheme="minorEastAsia" w:hAnsi="Cambria Math"/>
          </w:rPr>
          <m:t>range=range_router</m:t>
        </m:r>
      </m:oMath>
      <w:r w:rsidRPr="001F74DA">
        <w:rPr>
          <w:rFonts w:eastAsiaTheme="minorEastAsia"/>
        </w:rPr>
        <w:t>.</w:t>
      </w:r>
      <w:proofErr w:type="gramEnd"/>
      <w:r w:rsidRPr="001F74DA">
        <w:rPr>
          <w:rFonts w:eastAsiaTheme="minorEastAsia"/>
        </w:rPr>
        <w:t xml:space="preserve"> Sensores remotos costumar ter limitações de energia para seu funcionamento enquanto que um roteador está ligado diretamente à rede elétrica</w:t>
      </w:r>
      <w:r w:rsidR="007D7E32" w:rsidRPr="001F74DA">
        <w:rPr>
          <w:rFonts w:eastAsiaTheme="minorEastAsia"/>
        </w:rPr>
        <w:t xml:space="preserve"> </w:t>
      </w:r>
      <w:proofErr w:type="gramStart"/>
      <w:r w:rsidR="007D7E32" w:rsidRPr="001F74DA">
        <w:rPr>
          <w:rFonts w:eastAsiaTheme="minorEastAsia"/>
        </w:rPr>
        <w:t>e ,</w:t>
      </w:r>
      <w:proofErr w:type="gramEnd"/>
      <w:r w:rsidR="007D7E32" w:rsidRPr="001F74DA">
        <w:rPr>
          <w:rFonts w:eastAsiaTheme="minorEastAsia"/>
        </w:rPr>
        <w:t xml:space="preserve"> portanto, não possui restrições de consumo tão apertadas</w:t>
      </w:r>
      <w:r w:rsidRPr="001F74DA">
        <w:rPr>
          <w:rFonts w:eastAsiaTheme="minorEastAsia"/>
        </w:rPr>
        <w:t>.</w:t>
      </w:r>
    </w:p>
    <w:p w:rsidR="00C37CB8" w:rsidRDefault="004E7E46" w:rsidP="00C37CB8">
      <w:pPr>
        <w:pStyle w:val="tex"/>
        <w:keepNext/>
      </w:pPr>
      <w:r w:rsidRPr="001F74DA">
        <w:rPr>
          <w:noProof/>
          <w:lang w:val="en-US"/>
        </w:rPr>
        <w:lastRenderedPageBreak/>
        <w:drawing>
          <wp:inline distT="0" distB="0" distL="0" distR="0" wp14:anchorId="38AFE6DF" wp14:editId="4F38C7B0">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E12CF6" w:rsidRDefault="00C37CB8" w:rsidP="00C37CB8">
      <w:pPr>
        <w:pStyle w:val="Texto"/>
        <w:ind w:firstLine="0"/>
        <w:jc w:val="center"/>
        <w:rPr>
          <w:rFonts w:eastAsiaTheme="minorEastAsia"/>
        </w:rPr>
      </w:pPr>
      <w:r>
        <w:t xml:space="preserve">Figura </w:t>
      </w:r>
      <w:fldSimple w:instr=" SEQ Figura \* ARABIC ">
        <w:r>
          <w:rPr>
            <w:noProof/>
          </w:rPr>
          <w:t>3</w:t>
        </w:r>
      </w:fldSimple>
      <w:r>
        <w:t xml:space="preserve">: </w:t>
      </w:r>
      <w:r w:rsidRPr="001F74DA">
        <w:t xml:space="preserve">Quatro Roteadores(Azul) cobrindo 4 sensores em um exemplo sem obstáculos e com </w:t>
      </w:r>
      <m:oMath>
        <m:r>
          <w:rPr>
            <w:rFonts w:ascii="Cambria Math" w:hAnsi="Cambria Math"/>
          </w:rPr>
          <m:t>range=50</m:t>
        </m:r>
      </m:oMath>
      <w:r w:rsidRPr="001F74DA">
        <w:rPr>
          <w:rFonts w:eastAsiaTheme="minorEastAsia"/>
        </w:rPr>
        <w:t>.</w:t>
      </w:r>
      <w:bookmarkStart w:id="14" w:name="_GoBack"/>
      <w:bookmarkEnd w:id="14"/>
    </w:p>
    <w:p w:rsidR="00C37CB8" w:rsidRPr="001F74DA" w:rsidRDefault="00C37CB8" w:rsidP="00C37CB8">
      <w:pPr>
        <w:pStyle w:val="Texto"/>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5" w:name="_Toc372608838"/>
      <w:r w:rsidRPr="001F74DA">
        <w:rPr>
          <w:rFonts w:ascii="Times New Roman" w:hAnsi="Times New Roman" w:cs="Times New Roman"/>
          <w:sz w:val="24"/>
          <w:szCs w:val="24"/>
        </w:rPr>
        <w:t>Obstáculos</w:t>
      </w:r>
      <w:bookmarkEnd w:id="15"/>
    </w:p>
    <w:p w:rsidR="00E94EE5" w:rsidRPr="001F74DA" w:rsidRDefault="00E94EE5" w:rsidP="00293FFA">
      <w:pPr>
        <w:pStyle w:val="tex"/>
      </w:pPr>
    </w:p>
    <w:p w:rsidR="00CA0E5A" w:rsidRPr="001F74DA" w:rsidRDefault="00CA0E5A" w:rsidP="00334FE0">
      <w:pPr>
        <w:pStyle w:val="tex"/>
        <w:ind w:firstLine="360"/>
        <w:jc w:val="both"/>
      </w:pPr>
      <w:r w:rsidRPr="001F74DA">
        <w:t>Os obstáculos são representados por segmentos de reta na planta. Pretos na planta de entrada e verdes na planta de visualização da resposta.</w:t>
      </w:r>
    </w:p>
    <w:p w:rsidR="00CA0E5A" w:rsidRPr="001F74DA" w:rsidRDefault="00CA0E5A" w:rsidP="00334FE0">
      <w:pPr>
        <w:pStyle w:val="tex"/>
        <w:ind w:firstLine="360"/>
        <w:jc w:val="both"/>
      </w:pPr>
      <w:r w:rsidRPr="001F74DA">
        <w:t>Por simplificação, existe somente obstáculos retos. Outras formas não são suportadas.</w:t>
      </w:r>
    </w:p>
    <w:p w:rsidR="00CA0E5A" w:rsidRPr="001F74DA" w:rsidRDefault="00CA0E5A" w:rsidP="00334FE0">
      <w:pPr>
        <w:pStyle w:val="tex"/>
        <w:ind w:firstLine="360"/>
        <w:jc w:val="both"/>
        <w:rPr>
          <w:rFonts w:eastAsiaTheme="minorEastAsia"/>
        </w:rPr>
      </w:pPr>
      <w:r w:rsidRPr="001F74DA">
        <w:t>Os obstáculos são responsáveis pela atenuação do sinal</w:t>
      </w:r>
      <w:r w:rsidR="00685163" w:rsidRPr="001F74DA">
        <w:t xml:space="preserve">. O grau de atenuação é dado pelo valor da </w:t>
      </w:r>
      <w:proofErr w:type="gramStart"/>
      <w:r w:rsidR="00685163" w:rsidRPr="001F74DA">
        <w:t xml:space="preserve">variável </w:t>
      </w:r>
      <m:oMath>
        <m:r>
          <w:rPr>
            <w:rFonts w:ascii="Cambria Math" w:hAnsi="Cambria Math"/>
          </w:rPr>
          <m:t>alpha</m:t>
        </m:r>
      </m:oMath>
      <w:r w:rsidR="00685163" w:rsidRPr="001F74DA">
        <w:rPr>
          <w:rFonts w:eastAsiaTheme="minorEastAsia"/>
        </w:rPr>
        <w:t>.</w:t>
      </w:r>
      <w:proofErr w:type="gramEnd"/>
      <w:r w:rsidR="00685163" w:rsidRPr="001F74DA">
        <w:rPr>
          <w:rFonts w:eastAsiaTheme="minorEastAsia"/>
        </w:rPr>
        <w:t xml:space="preserve"> Este nome refere-se a equação de </w:t>
      </w:r>
      <w:r w:rsidR="00911FA5" w:rsidRPr="001F74DA">
        <w:rPr>
          <w:rFonts w:eastAsiaTheme="minorEastAsia"/>
        </w:rPr>
        <w:t>raio do</w:t>
      </w:r>
      <w:r w:rsidR="00685163" w:rsidRPr="001F74DA">
        <w:rPr>
          <w:rFonts w:eastAsiaTheme="minorEastAsia"/>
        </w:rPr>
        <w:t xml:space="preserve"> sinal após passar por 1 obstáculo.</w:t>
      </w:r>
    </w:p>
    <w:p w:rsidR="00685163" w:rsidRPr="001F74DA" w:rsidRDefault="00911FA5" w:rsidP="00334FE0">
      <w:pPr>
        <w:pStyle w:val="tex"/>
        <w:ind w:firstLine="360"/>
        <w:jc w:val="both"/>
        <w:rPr>
          <w:rFonts w:eastAsiaTheme="minorEastAsia"/>
        </w:rPr>
      </w:pPr>
      <m:oMathPara>
        <m:oMath>
          <m:r>
            <w:rPr>
              <w:rFonts w:ascii="Cambria Math" w:hAnsi="Cambria Math"/>
            </w:rPr>
            <w:lastRenderedPageBreak/>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Pr="001F74DA" w:rsidRDefault="00494EF2" w:rsidP="00334FE0">
      <w:pPr>
        <w:pStyle w:val="tex"/>
        <w:ind w:firstLine="360"/>
        <w:jc w:val="both"/>
        <w:rPr>
          <w:rFonts w:eastAsiaTheme="minorEastAsia"/>
        </w:rPr>
      </w:pPr>
      <w:proofErr w:type="gramStart"/>
      <w:r w:rsidRPr="001F74DA">
        <w:rPr>
          <w:rFonts w:eastAsiaTheme="minorEastAsia"/>
        </w:rPr>
        <w:t xml:space="preserve">Onde </w:t>
      </w:r>
      <m:oMath>
        <m:r>
          <w:rPr>
            <w:rFonts w:ascii="Cambria Math" w:eastAsiaTheme="minorEastAsia" w:hAnsi="Cambria Math"/>
          </w:rPr>
          <m:t>R</m:t>
        </m:r>
      </m:oMath>
      <w:r w:rsidRPr="001F74DA">
        <w:rPr>
          <w:rFonts w:eastAsiaTheme="minorEastAsia"/>
        </w:rPr>
        <w:t xml:space="preserve"> e</w:t>
      </w:r>
      <w:proofErr w:type="gramEnd"/>
      <w:r w:rsidRPr="001F74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1F74DA">
        <w:rPr>
          <w:rFonts w:eastAsiaTheme="minorEastAsia"/>
        </w:rPr>
        <w:t xml:space="preserve"> representam, respectivamente, os raios antes e depois de atravessar a barreira. Para casos de atenuação do sinal</w:t>
      </w:r>
      <w:proofErr w:type="gramStart"/>
      <w:r w:rsidRPr="001F74DA">
        <w:rPr>
          <w:rFonts w:eastAsiaTheme="minorEastAsia"/>
        </w:rPr>
        <w:t xml:space="preserve">, </w:t>
      </w:r>
      <m:oMath>
        <m:r>
          <w:rPr>
            <w:rFonts w:ascii="Cambria Math" w:eastAsiaTheme="minorEastAsia" w:hAnsi="Cambria Math"/>
          </w:rPr>
          <m:t>0≤alpha&lt;1</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alpha=1</m:t>
        </m:r>
      </m:oMath>
      <w:r w:rsidRPr="001F74DA">
        <w:rPr>
          <w:rFonts w:eastAsiaTheme="minorEastAsia"/>
        </w:rPr>
        <w:t xml:space="preserve"> não</w:t>
      </w:r>
      <w:proofErr w:type="gramEnd"/>
      <w:r w:rsidRPr="001F74DA">
        <w:rPr>
          <w:rFonts w:eastAsiaTheme="minorEastAsia"/>
        </w:rPr>
        <w:t xml:space="preserve"> há atenuação e para </w:t>
      </w:r>
      <m:oMath>
        <m:r>
          <w:rPr>
            <w:rFonts w:ascii="Cambria Math" w:eastAsiaTheme="minorEastAsia" w:hAnsi="Cambria Math"/>
          </w:rPr>
          <m:t>alpha&gt;1</m:t>
        </m:r>
      </m:oMath>
      <w:r w:rsidR="00D72A3F" w:rsidRPr="001F74DA">
        <w:rPr>
          <w:rFonts w:eastAsiaTheme="minorEastAsia"/>
        </w:rPr>
        <w:t xml:space="preserve"> haveria</w:t>
      </w:r>
      <w:r w:rsidRPr="001F74DA">
        <w:rPr>
          <w:rFonts w:eastAsiaTheme="minorEastAsia"/>
        </w:rPr>
        <w:t xml:space="preserve"> amplificação no sinal.</w:t>
      </w:r>
    </w:p>
    <w:p w:rsidR="00AB15DE" w:rsidRPr="001F74DA" w:rsidRDefault="00AB15DE" w:rsidP="00293FFA">
      <w:pPr>
        <w:pStyle w:val="tex"/>
        <w:ind w:firstLine="360"/>
      </w:pPr>
      <w:r w:rsidRPr="001F74DA">
        <w:rPr>
          <w:rFonts w:eastAsiaTheme="minorEastAsia"/>
          <w:noProof/>
          <w:lang w:val="en-US"/>
        </w:rPr>
        <w:drawing>
          <wp:inline distT="0" distB="0" distL="0" distR="0" wp14:anchorId="1C20D4E0" wp14:editId="32935824">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Pr="001F74DA" w:rsidRDefault="00334FE0" w:rsidP="00293FFA">
      <w:pPr>
        <w:pStyle w:val="tex"/>
        <w:ind w:firstLine="360"/>
        <w:jc w:val="center"/>
      </w:pPr>
      <w:r w:rsidRPr="001F74DA">
        <w:t xml:space="preserve">Figura </w:t>
      </w:r>
      <w:r w:rsidR="00682194" w:rsidRPr="001F74DA">
        <w:t>2</w:t>
      </w:r>
      <w:r w:rsidRPr="001F74DA">
        <w:t>.4</w:t>
      </w:r>
      <w:r w:rsidR="00AB15DE" w:rsidRPr="001F74DA">
        <w:t xml:space="preserve"> – Obstáculos </w:t>
      </w:r>
    </w:p>
    <w:p w:rsidR="00A35F9C" w:rsidRPr="001F74DA" w:rsidRDefault="00A35F9C" w:rsidP="00293FFA">
      <w:pPr>
        <w:pStyle w:val="tex"/>
        <w:ind w:firstLine="360"/>
        <w:jc w:val="both"/>
      </w:pPr>
      <w:r w:rsidRPr="001F74DA">
        <w:t>A inserção de possíveis barreiras no problema de posicionamento cria u</w:t>
      </w:r>
      <w:r w:rsidR="003F2728" w:rsidRPr="001F74DA">
        <w:t>ma complexidade extra. As Fig.</w:t>
      </w:r>
      <w:r w:rsidR="003B6E06" w:rsidRPr="001F74DA">
        <w:t xml:space="preserve"> </w:t>
      </w:r>
      <w:r w:rsidR="003F2728" w:rsidRPr="001F74DA">
        <w:t>2.</w:t>
      </w:r>
      <w:r w:rsidR="003B6E06" w:rsidRPr="001F74DA">
        <w:t xml:space="preserve">5 e </w:t>
      </w:r>
      <w:r w:rsidR="003F2728" w:rsidRPr="001F74DA">
        <w:t>2.</w:t>
      </w:r>
      <w:r w:rsidR="003B6E06" w:rsidRPr="001F74DA">
        <w:t>6</w:t>
      </w:r>
      <w:r w:rsidRPr="001F74DA">
        <w:t xml:space="preserve"> mostra</w:t>
      </w:r>
      <w:r w:rsidR="003B6E06" w:rsidRPr="001F74DA">
        <w:t>m</w:t>
      </w:r>
      <w:r w:rsidRPr="001F74DA">
        <w:t xml:space="preserve"> cenário</w:t>
      </w:r>
      <w:r w:rsidR="003B6E06" w:rsidRPr="001F74DA">
        <w:t>s</w:t>
      </w:r>
      <w:r w:rsidRPr="001F74DA">
        <w:t xml:space="preserve"> com a </w:t>
      </w:r>
      <w:r w:rsidR="003B6E06" w:rsidRPr="001F74DA">
        <w:t xml:space="preserve">inclusão </w:t>
      </w:r>
      <w:r w:rsidR="000A4E07" w:rsidRPr="001F74DA">
        <w:t>um número crescente de barreiras ao problema.</w:t>
      </w:r>
    </w:p>
    <w:p w:rsidR="00E94EE5" w:rsidRPr="001F74DA" w:rsidRDefault="00A35F9C" w:rsidP="00293FFA">
      <w:pPr>
        <w:pStyle w:val="tex"/>
      </w:pPr>
      <w:r w:rsidRPr="001F74DA">
        <w:rPr>
          <w:noProof/>
          <w:lang w:val="en-US"/>
        </w:rPr>
        <w:lastRenderedPageBreak/>
        <w:drawing>
          <wp:inline distT="0" distB="0" distL="0" distR="0" wp14:anchorId="59A918DF" wp14:editId="472BFAE7">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Pr="001F74DA" w:rsidRDefault="00D72D4B" w:rsidP="00293FFA">
      <w:pPr>
        <w:pStyle w:val="tex"/>
        <w:jc w:val="center"/>
        <w:rPr>
          <w:rFonts w:eastAsiaTheme="minorEastAsia"/>
        </w:rPr>
      </w:pPr>
      <w:r w:rsidRPr="001F74DA">
        <w:t xml:space="preserve">Figura </w:t>
      </w:r>
      <w:r w:rsidR="00682194" w:rsidRPr="001F74DA">
        <w:t>2</w:t>
      </w:r>
      <w:r w:rsidR="00334FE0" w:rsidRPr="001F74DA">
        <w:t>.</w:t>
      </w:r>
      <w:r w:rsidRPr="001F74DA">
        <w:t>5 – Um Roteador(Azul) cobrindo 2 sensores em um exemplo com</w:t>
      </w:r>
      <w:r w:rsidR="00304419" w:rsidRPr="001F74DA">
        <w:t xml:space="preserve"> obstáculos</w:t>
      </w:r>
      <w:proofErr w:type="gramStart"/>
      <w:r w:rsidR="00304419" w:rsidRPr="001F74DA">
        <w:t xml:space="preserve">, </w:t>
      </w:r>
      <m:oMath>
        <m:r>
          <w:rPr>
            <w:rFonts w:ascii="Cambria Math" w:hAnsi="Cambria Math"/>
          </w:rPr>
          <m:t>range=50</m:t>
        </m:r>
      </m:oMath>
      <w:r w:rsidR="00304419" w:rsidRPr="001F74DA">
        <w:rPr>
          <w:rFonts w:eastAsiaTheme="minorEastAsia"/>
        </w:rPr>
        <w:t>,</w:t>
      </w:r>
      <w:proofErr w:type="gramEnd"/>
      <w:r w:rsidR="00304419"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D72D4B" w:rsidRPr="001F74DA" w:rsidRDefault="00304419" w:rsidP="00293FFA">
      <w:pPr>
        <w:pStyle w:val="tex"/>
        <w:jc w:val="center"/>
        <w:rPr>
          <w:rFonts w:eastAsiaTheme="minorEastAsia"/>
        </w:rPr>
      </w:pPr>
      <w:r w:rsidRPr="001F74DA">
        <w:rPr>
          <w:rFonts w:eastAsiaTheme="minorEastAsia"/>
          <w:noProof/>
          <w:lang w:val="en-US"/>
        </w:rPr>
        <w:lastRenderedPageBreak/>
        <w:drawing>
          <wp:inline distT="0" distB="0" distL="0" distR="0" wp14:anchorId="7D454C3A" wp14:editId="668A44E1">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00FD6" w:rsidRPr="001F74DA" w:rsidRDefault="00612DD0" w:rsidP="00293FFA">
      <w:pPr>
        <w:pStyle w:val="tex"/>
        <w:jc w:val="center"/>
        <w:rPr>
          <w:rFonts w:eastAsiaTheme="minorEastAsia"/>
        </w:rPr>
      </w:pPr>
      <w:r w:rsidRPr="001F74DA">
        <w:t xml:space="preserve">Figura </w:t>
      </w:r>
      <w:r w:rsidR="00682194" w:rsidRPr="001F74DA">
        <w:t>2.</w:t>
      </w:r>
      <w:r w:rsidRPr="001F74DA">
        <w:t>6 – Quatro Roteadores cobrindo 5 sensores em um exemplo com obstáculos</w:t>
      </w:r>
      <w:proofErr w:type="gramStart"/>
      <w:r w:rsidRPr="001F74DA">
        <w:t xml:space="preserve">, </w:t>
      </w:r>
      <m:oMath>
        <m:r>
          <w:rPr>
            <w:rFonts w:ascii="Cambria Math" w:hAnsi="Cambria Math"/>
          </w:rPr>
          <m:t>range=5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007A2831" w:rsidRPr="001F74DA">
        <w:rPr>
          <w:rFonts w:eastAsiaTheme="minorEastAsia"/>
        </w:rPr>
        <w:t>.</w:t>
      </w:r>
    </w:p>
    <w:p w:rsidR="00E94EE5" w:rsidRPr="001F74DA" w:rsidRDefault="00A00FD6" w:rsidP="00293FFA">
      <w:pPr>
        <w:pStyle w:val="tex"/>
        <w:ind w:firstLine="360"/>
        <w:jc w:val="both"/>
      </w:pPr>
      <w:r w:rsidRPr="001F74DA">
        <w:rPr>
          <w:rFonts w:eastAsiaTheme="minorEastAsia"/>
        </w:rPr>
        <w:tab/>
      </w:r>
      <w:r w:rsidR="002977E4" w:rsidRPr="001F74DA">
        <w:rPr>
          <w:rFonts w:eastAsiaTheme="minorEastAsia"/>
        </w:rPr>
        <w:t>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5, há poucos sensores e barreiras, é fácil para um humano conceber a localização ideal de um roteador que cubra os dois</w:t>
      </w:r>
      <w:r w:rsidR="002977E4" w:rsidRPr="001F74DA">
        <w:rPr>
          <w:rFonts w:eastAsiaTheme="minorEastAsia"/>
        </w:rPr>
        <w:t xml:space="preserve"> sensores. No entanto, 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 xml:space="preserve">6, o grande número de barreiras e sensores torna o processo bem complexo. </w:t>
      </w:r>
      <w:r w:rsidR="00612DD0" w:rsidRPr="001F74DA">
        <w:t>Ela mostram</w:t>
      </w:r>
      <w:r w:rsidRPr="001F74DA">
        <w:t xml:space="preserve"> o quão difícil é a análise do posicionamento quando </w:t>
      </w:r>
      <w:r w:rsidR="00612DD0" w:rsidRPr="001F74DA">
        <w:t xml:space="preserve">muitos obstáculos são incorporados ao mapa. </w:t>
      </w:r>
    </w:p>
    <w:p w:rsidR="00612DD0" w:rsidRPr="001F74DA" w:rsidRDefault="002977E4" w:rsidP="00293FFA">
      <w:pPr>
        <w:pStyle w:val="tex"/>
        <w:ind w:firstLine="360"/>
        <w:jc w:val="both"/>
      </w:pPr>
      <w:r w:rsidRPr="001F74DA">
        <w:t>Ainda na Fig.</w:t>
      </w:r>
      <w:r w:rsidR="00612DD0" w:rsidRPr="001F74DA">
        <w:t xml:space="preserve"> </w:t>
      </w:r>
      <w:r w:rsidRPr="001F74DA">
        <w:t>2.</w:t>
      </w:r>
      <w:r w:rsidR="00612DD0" w:rsidRPr="001F74DA">
        <w:t>6 é possível ver um roteador que não cobre sen</w:t>
      </w:r>
      <w:r w:rsidRPr="001F74DA">
        <w:t>sor algum. No entanto, na Fig. 2.7 fica</w:t>
      </w:r>
      <w:r w:rsidR="00612DD0" w:rsidRPr="001F74DA">
        <w:t xml:space="preserve"> evidente a sua função de ponte para construir uma configuração de roteadores interconectados, </w:t>
      </w:r>
      <w:proofErr w:type="spellStart"/>
      <w:r w:rsidR="00612DD0" w:rsidRPr="001F74DA">
        <w:t>i.e</w:t>
      </w:r>
      <w:proofErr w:type="spellEnd"/>
      <w:r w:rsidR="00612DD0" w:rsidRPr="001F74DA">
        <w:t>, uma componente conexa de tamanho igual ao número de roteadores.</w:t>
      </w:r>
    </w:p>
    <w:p w:rsidR="00612DD0" w:rsidRPr="001F74DA" w:rsidRDefault="00612DD0" w:rsidP="00293FFA">
      <w:pPr>
        <w:pStyle w:val="tex"/>
        <w:jc w:val="both"/>
      </w:pPr>
      <w:r w:rsidRPr="001F74DA">
        <w:rPr>
          <w:noProof/>
          <w:lang w:val="en-US"/>
        </w:rPr>
        <w:lastRenderedPageBreak/>
        <w:drawing>
          <wp:inline distT="0" distB="0" distL="0" distR="0" wp14:anchorId="618156A9" wp14:editId="39E672F4">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Pr="001F74DA" w:rsidRDefault="00612DD0" w:rsidP="00293FFA">
      <w:pPr>
        <w:pStyle w:val="tex"/>
        <w:jc w:val="center"/>
        <w:rPr>
          <w:rFonts w:eastAsiaTheme="minorEastAsia"/>
        </w:rPr>
      </w:pPr>
      <w:r w:rsidRPr="001F74DA">
        <w:t xml:space="preserve">Figura </w:t>
      </w:r>
      <w:r w:rsidR="002A5560" w:rsidRPr="001F74DA">
        <w:t>2.</w:t>
      </w:r>
      <w:r w:rsidRPr="001F74DA">
        <w:t>7 – Quatro Roteadores formando uma única componente conexa em um exemplo com obstáculos</w:t>
      </w:r>
      <w:proofErr w:type="gramStart"/>
      <w:r w:rsidRPr="001F74DA">
        <w:t xml:space="preserve">, </w:t>
      </w:r>
      <m:oMath>
        <m:r>
          <w:rPr>
            <w:rFonts w:ascii="Cambria Math" w:hAnsi="Cambria Math"/>
          </w:rPr>
          <m:t>range_router=20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612DD0" w:rsidRPr="001F74DA" w:rsidRDefault="00612DD0" w:rsidP="00293FFA">
      <w:pPr>
        <w:pStyle w:val="tex"/>
        <w:ind w:firstLine="360"/>
        <w:jc w:val="both"/>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608839"/>
      <w:r w:rsidRPr="001F74DA">
        <w:rPr>
          <w:rFonts w:ascii="Times New Roman" w:hAnsi="Times New Roman" w:cs="Times New Roman"/>
          <w:sz w:val="24"/>
          <w:szCs w:val="24"/>
        </w:rPr>
        <w:t>Espaço de Busca</w:t>
      </w:r>
      <w:bookmarkEnd w:id="16"/>
    </w:p>
    <w:p w:rsidR="00612DD0" w:rsidRPr="001F74DA" w:rsidRDefault="00612DD0" w:rsidP="00293FFA">
      <w:pPr>
        <w:pStyle w:val="tex"/>
        <w:jc w:val="both"/>
      </w:pPr>
    </w:p>
    <w:p w:rsidR="00407E06" w:rsidRPr="001F74DA" w:rsidRDefault="00407E06" w:rsidP="00293FFA">
      <w:pPr>
        <w:spacing w:after="0" w:line="360" w:lineRule="auto"/>
        <w:ind w:firstLine="360"/>
        <w:jc w:val="both"/>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07E06" w:rsidRPr="001F74DA" w:rsidRDefault="00407E06" w:rsidP="00293FFA">
      <w:pPr>
        <w:pStyle w:val="tex"/>
        <w:ind w:left="360"/>
        <w:jc w:val="both"/>
      </w:pPr>
    </w:p>
    <w:p w:rsidR="005A6B87" w:rsidRPr="001F74DA" w:rsidRDefault="007A34B3" w:rsidP="00293FFA">
      <w:pPr>
        <w:spacing w:line="360" w:lineRule="auto"/>
        <w:ind w:firstLine="720"/>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O pr</w:t>
      </w:r>
      <w:r w:rsidR="00613DF9" w:rsidRPr="001F74DA">
        <w:rPr>
          <w:rFonts w:ascii="Times New Roman" w:eastAsia="Times New Roman" w:hAnsi="Times New Roman" w:cs="Times New Roman"/>
          <w:color w:val="000000"/>
          <w:sz w:val="24"/>
          <w:szCs w:val="24"/>
        </w:rPr>
        <w:t xml:space="preserve">oblema estudado nesse trabalho </w:t>
      </w:r>
      <w:r w:rsidRPr="001F74DA">
        <w:rPr>
          <w:rFonts w:ascii="Times New Roman" w:eastAsia="Times New Roman" w:hAnsi="Times New Roman" w:cs="Times New Roman"/>
          <w:color w:val="000000"/>
          <w:sz w:val="24"/>
          <w:szCs w:val="24"/>
        </w:rPr>
        <w:t xml:space="preserve">pertence </w:t>
      </w:r>
      <w:r w:rsidR="00613DF9" w:rsidRPr="001F74DA">
        <w:rPr>
          <w:rFonts w:ascii="Times New Roman" w:eastAsia="Times New Roman" w:hAnsi="Times New Roman" w:cs="Times New Roman"/>
          <w:color w:val="000000"/>
          <w:sz w:val="24"/>
          <w:szCs w:val="24"/>
        </w:rPr>
        <w:t>à</w:t>
      </w:r>
      <w:r w:rsidR="005A6B87" w:rsidRPr="001F74DA">
        <w:rPr>
          <w:rFonts w:ascii="Times New Roman" w:eastAsia="Times New Roman" w:hAnsi="Times New Roman" w:cs="Times New Roman"/>
          <w:color w:val="000000"/>
          <w:sz w:val="24"/>
          <w:szCs w:val="24"/>
        </w:rPr>
        <w:t xml:space="preserve"> classe de problemas NP-Difícil </w:t>
      </w:r>
      <w:r w:rsidR="0091355E" w:rsidRPr="001F74DA">
        <w:rPr>
          <w:rFonts w:ascii="Times New Roman" w:eastAsia="Times New Roman" w:hAnsi="Times New Roman" w:cs="Times New Roman"/>
          <w:color w:val="000000"/>
          <w:sz w:val="24"/>
          <w:szCs w:val="24"/>
        </w:rPr>
        <w:t xml:space="preserve">(Mohamed </w:t>
      </w:r>
      <w:proofErr w:type="spellStart"/>
      <w:r w:rsidR="0091355E" w:rsidRPr="001F74DA">
        <w:rPr>
          <w:rFonts w:ascii="Times New Roman" w:eastAsia="Times New Roman" w:hAnsi="Times New Roman" w:cs="Times New Roman"/>
          <w:color w:val="000000"/>
          <w:sz w:val="24"/>
          <w:szCs w:val="24"/>
        </w:rPr>
        <w:t>Younis</w:t>
      </w:r>
      <w:proofErr w:type="spellEnd"/>
      <w:r w:rsidR="0091355E" w:rsidRPr="001F74DA">
        <w:rPr>
          <w:rFonts w:ascii="Times New Roman" w:eastAsia="Times New Roman" w:hAnsi="Times New Roman" w:cs="Times New Roman"/>
          <w:color w:val="000000"/>
          <w:sz w:val="24"/>
          <w:szCs w:val="24"/>
        </w:rPr>
        <w:t>, 2007)</w:t>
      </w:r>
      <w:r w:rsidRPr="001F74DA">
        <w:rPr>
          <w:rFonts w:ascii="Times New Roman" w:eastAsia="Times New Roman" w:hAnsi="Times New Roman" w:cs="Times New Roman"/>
          <w:color w:val="000000"/>
          <w:sz w:val="24"/>
          <w:szCs w:val="24"/>
        </w:rPr>
        <w:t xml:space="preserve">. </w:t>
      </w:r>
    </w:p>
    <w:p w:rsidR="007A34B3" w:rsidRPr="001F74DA" w:rsidRDefault="00613DF9" w:rsidP="00293FFA">
      <w:pPr>
        <w:spacing w:line="360" w:lineRule="auto"/>
        <w:ind w:firstLine="720"/>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lastRenderedPageBreak/>
        <w:t>O Tamanho</w:t>
      </w:r>
      <w:r w:rsidR="007A34B3" w:rsidRPr="001F74DA">
        <w:rPr>
          <w:rFonts w:ascii="Times New Roman" w:eastAsia="Times New Roman" w:hAnsi="Times New Roman" w:cs="Times New Roman"/>
          <w:color w:val="000000"/>
          <w:sz w:val="24"/>
          <w:szCs w:val="24"/>
        </w:rPr>
        <w:t xml:space="preserve"> do espaço de busca </w:t>
      </w:r>
      <w:r w:rsidR="00216F79" w:rsidRPr="001F74DA">
        <w:rPr>
          <w:rFonts w:ascii="Times New Roman" w:eastAsia="Times New Roman" w:hAnsi="Times New Roman" w:cs="Times New Roman"/>
          <w:sz w:val="24"/>
          <w:szCs w:val="24"/>
        </w:rPr>
        <w:t>é dado por:</w:t>
      </w:r>
    </w:p>
    <w:p w:rsidR="007A34B3" w:rsidRPr="001F74DA" w:rsidRDefault="00D12010" w:rsidP="00293FFA">
      <w:pPr>
        <w:spacing w:line="360" w:lineRule="auto"/>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_router</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grain</m:t>
                  </m:r>
                </m:sup>
              </m:sSup>
            </m:sup>
          </m:sSubSup>
        </m:oMath>
      </m:oMathPara>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A seguir encontram-se alguns resultados da ordem de grandeza para uma determinada faixa de valores </w:t>
      </w:r>
      <w:proofErr w:type="gramStart"/>
      <w:r w:rsidRPr="001F74DA">
        <w:rPr>
          <w:rFonts w:ascii="Times New Roman" w:eastAsia="Times New Roman" w:hAnsi="Times New Roman" w:cs="Times New Roman"/>
          <w:sz w:val="24"/>
          <w:szCs w:val="24"/>
        </w:rPr>
        <w:t xml:space="preserve">de </w:t>
      </w:r>
      <m:oMath>
        <m:r>
          <w:rPr>
            <w:rFonts w:ascii="Cambria Math" w:eastAsia="Times New Roman" w:hAnsi="Cambria Math" w:cs="Times New Roman"/>
            <w:sz w:val="24"/>
            <w:szCs w:val="24"/>
          </w:rPr>
          <m:t>grain</m:t>
        </m:r>
      </m:oMath>
      <w:r w:rsidRPr="001F74DA">
        <w:rPr>
          <w:rFonts w:ascii="Times New Roman" w:eastAsia="Times New Roman" w:hAnsi="Times New Roman" w:cs="Times New Roman"/>
          <w:sz w:val="24"/>
          <w:szCs w:val="24"/>
        </w:rPr>
        <w:t xml:space="preserve"> e</w:t>
      </w:r>
      <w:proofErr w:type="gramEnd"/>
      <w:r w:rsidRPr="001F74DA">
        <w:rPr>
          <w:rFonts w:ascii="Times New Roman" w:eastAsia="Times New Roman" w:hAnsi="Times New Roman" w:cs="Times New Roman"/>
          <w:sz w:val="24"/>
          <w:szCs w:val="24"/>
        </w:rPr>
        <w:t xml:space="preserve"> número de roteadores.</w:t>
      </w:r>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A34B3" w:rsidRPr="001F74DA" w:rsidTr="00152B7C">
        <w:trPr>
          <w:jc w:val="center"/>
        </w:trPr>
        <w:tc>
          <w:tcPr>
            <w:tcW w:w="2838" w:type="dxa"/>
            <w:tcBorders>
              <w:top w:val="single" w:sz="4" w:space="0" w:color="auto"/>
              <w:bottom w:val="single" w:sz="4" w:space="0" w:color="auto"/>
            </w:tcBorders>
          </w:tcPr>
          <w:p w:rsidR="007A34B3" w:rsidRPr="001F74DA" w:rsidRDefault="00613DF9" w:rsidP="00293FFA">
            <w:pPr>
              <w:spacing w:line="360" w:lineRule="auto"/>
              <w:jc w:val="center"/>
              <w:rPr>
                <w:rFonts w:ascii="Times New Roman" w:eastAsia="Times New Roman" w:hAnsi="Times New Roman" w:cs="Times New Roman"/>
                <w:lang w:val="pt-BR"/>
              </w:rPr>
            </w:pPr>
            <m:oMathPara>
              <m:oMath>
                <m:r>
                  <w:rPr>
                    <w:rFonts w:ascii="Cambria Math" w:eastAsia="Times New Roman" w:hAnsi="Cambria Math" w:cs="Times New Roman"/>
                    <w:lang w:val="pt-BR"/>
                  </w:rPr>
                  <m:t>grain</m:t>
                </m:r>
              </m:oMath>
            </m:oMathPara>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Número de Roteadores</w:t>
            </w:r>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Espaço de busca</w:t>
            </w:r>
          </w:p>
        </w:tc>
      </w:tr>
      <w:tr w:rsidR="007A34B3" w:rsidRPr="001F74DA" w:rsidTr="00152B7C">
        <w:trPr>
          <w:jc w:val="center"/>
        </w:trPr>
        <w:tc>
          <w:tcPr>
            <w:tcW w:w="2838"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8</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Borders>
              <w:top w:val="single" w:sz="4" w:space="0" w:color="auto"/>
            </w:tcBorders>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41</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9</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20</w:t>
            </w:r>
          </w:p>
        </w:tc>
        <w:tc>
          <w:tcPr>
            <w:tcW w:w="2839" w:type="dxa"/>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90</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30</w:t>
            </w:r>
          </w:p>
        </w:tc>
        <w:tc>
          <w:tcPr>
            <w:tcW w:w="2839" w:type="dxa"/>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148</m:t>
                    </m:r>
                  </m:sup>
                </m:sSup>
              </m:oMath>
            </m:oMathPara>
          </w:p>
        </w:tc>
      </w:tr>
    </w:tbl>
    <w:p w:rsidR="00D22923" w:rsidRPr="001F74DA" w:rsidRDefault="00D22923" w:rsidP="00D22923">
      <w:pPr>
        <w:pStyle w:val="tex"/>
        <w:ind w:left="360"/>
        <w:jc w:val="center"/>
      </w:pPr>
      <w:r w:rsidRPr="001F74DA">
        <w:t>Tabela 2.1 – Tamanho do espaço de busca para diferentes configurações de planta.</w:t>
      </w:r>
    </w:p>
    <w:p w:rsidR="00C07214" w:rsidRPr="001F74DA" w:rsidRDefault="00C15C4A" w:rsidP="001E0D82">
      <w:pPr>
        <w:pStyle w:val="tex"/>
        <w:jc w:val="both"/>
      </w:pPr>
      <w:r w:rsidRPr="001F74DA">
        <w:tab/>
        <w:t xml:space="preserve">Estes resultados demonstram a ineficiência de qualquer método de busca baseado em analisar todas as possíveis soluções. </w:t>
      </w:r>
    </w:p>
    <w:p w:rsidR="00C15C4A" w:rsidRDefault="00C15C4A" w:rsidP="001E0D82">
      <w:pPr>
        <w:pStyle w:val="tex"/>
        <w:ind w:firstLine="708"/>
        <w:jc w:val="both"/>
      </w:pPr>
      <w:r w:rsidRPr="001F74DA">
        <w:t xml:space="preserve">No caso deste trabalho, iremos utilizar o algoritmo genético. Este tipo de algoritmo pertence </w:t>
      </w:r>
      <w:r w:rsidR="00DF0A5A" w:rsidRPr="001F74DA">
        <w:t>à</w:t>
      </w:r>
      <w:r w:rsidRPr="001F74DA">
        <w:t xml:space="preserve"> classe dos algoritmos de busca randômicos guiados (Fatos </w:t>
      </w:r>
      <w:proofErr w:type="spellStart"/>
      <w:r w:rsidRPr="001F74DA">
        <w:t>Xhafa</w:t>
      </w:r>
      <w:proofErr w:type="spellEnd"/>
      <w:r w:rsidRPr="001F74DA">
        <w:t>, 2010).</w:t>
      </w:r>
    </w:p>
    <w:p w:rsidR="00B60F3F" w:rsidRDefault="00B60F3F" w:rsidP="001E0D82">
      <w:pPr>
        <w:pStyle w:val="tex"/>
        <w:ind w:firstLine="708"/>
        <w:jc w:val="both"/>
      </w:pPr>
    </w:p>
    <w:p w:rsidR="00B60F3F" w:rsidRPr="001F74DA"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Método de Solução</w:t>
      </w:r>
    </w:p>
    <w:p w:rsidR="00B60F3F" w:rsidRDefault="00B60F3F" w:rsidP="001E0D82">
      <w:pPr>
        <w:pStyle w:val="tex"/>
        <w:ind w:firstLine="708"/>
        <w:jc w:val="both"/>
      </w:pPr>
    </w:p>
    <w:p w:rsidR="00B60F3F" w:rsidRDefault="00B60F3F"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olução será o </w:t>
      </w:r>
      <w:r w:rsidRPr="00B60F3F">
        <w:rPr>
          <w:rFonts w:ascii="Times New Roman" w:hAnsi="Times New Roman" w:cs="Times New Roman"/>
          <w:i/>
          <w:sz w:val="24"/>
          <w:szCs w:val="24"/>
        </w:rPr>
        <w:t>output</w:t>
      </w:r>
      <w:r w:rsidRPr="001F74DA">
        <w:rPr>
          <w:rFonts w:ascii="Times New Roman" w:hAnsi="Times New Roman" w:cs="Times New Roman"/>
          <w:sz w:val="24"/>
          <w:szCs w:val="24"/>
        </w:rPr>
        <w:t xml:space="preserve"> de uma aplicação</w:t>
      </w:r>
      <w:r>
        <w:rPr>
          <w:rFonts w:ascii="Times New Roman" w:hAnsi="Times New Roman" w:cs="Times New Roman"/>
          <w:sz w:val="24"/>
          <w:szCs w:val="24"/>
        </w:rPr>
        <w:t xml:space="preserve"> em computador</w:t>
      </w:r>
      <w:r w:rsidRPr="001F74DA">
        <w:rPr>
          <w:rFonts w:ascii="Times New Roman" w:hAnsi="Times New Roman" w:cs="Times New Roman"/>
          <w:sz w:val="24"/>
          <w:szCs w:val="24"/>
        </w:rPr>
        <w:t xml:space="preserve"> que, pelo uso de um algoritmo genético em uma planta entrada pelo usuário, calcula o menor número de roteadores necessários para cobrir todos os pontos entrados. </w:t>
      </w:r>
      <w:r>
        <w:rPr>
          <w:rFonts w:ascii="Times New Roman" w:hAnsi="Times New Roman" w:cs="Times New Roman"/>
          <w:sz w:val="24"/>
          <w:szCs w:val="24"/>
        </w:rPr>
        <w:t xml:space="preserve">O </w:t>
      </w:r>
      <w:r w:rsidRPr="001F74DA">
        <w:rPr>
          <w:rFonts w:ascii="Times New Roman" w:hAnsi="Times New Roman" w:cs="Times New Roman"/>
          <w:sz w:val="24"/>
          <w:szCs w:val="24"/>
        </w:rPr>
        <w:t>programa vai, iterativamente, adicionando mais roteadores, se necessário, até que a maior componente conexa tenha o tamanho igual ao número de roteadores posicionados. Em Algoritmos Genéticos, a função de aptidão é responsável por traduzir as características desejadas. Esta função é apresentada mais detalhadamente na Seção 3.4.</w:t>
      </w:r>
    </w:p>
    <w:p w:rsidR="00B60F3F" w:rsidRPr="00C151D8" w:rsidRDefault="009F59CC" w:rsidP="00C151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dados serão entrados por meio de</w:t>
      </w:r>
      <w:r w:rsidRPr="001F74DA">
        <w:rPr>
          <w:rFonts w:ascii="Times New Roman" w:hAnsi="Times New Roman" w:cs="Times New Roman"/>
          <w:sz w:val="24"/>
          <w:szCs w:val="24"/>
        </w:rPr>
        <w:t xml:space="preserve"> uma interface gráfica que possibilite o acesso intuitivo e simples à ferramenta de criação de cenário. A</w:t>
      </w:r>
      <w:r>
        <w:rPr>
          <w:rFonts w:ascii="Times New Roman" w:hAnsi="Times New Roman" w:cs="Times New Roman"/>
          <w:sz w:val="24"/>
          <w:szCs w:val="24"/>
        </w:rPr>
        <w:t>demais, o programa fornecerá</w:t>
      </w:r>
      <w:r w:rsidRPr="001F74DA">
        <w:rPr>
          <w:rFonts w:ascii="Times New Roman" w:hAnsi="Times New Roman" w:cs="Times New Roman"/>
          <w:sz w:val="24"/>
          <w:szCs w:val="24"/>
        </w:rPr>
        <w:t xml:space="preserve"> gráficos da dinâmica de atenuação, componente conexa, cobertura dos pontos e gráfico histórico dos </w:t>
      </w:r>
      <w:r w:rsidRPr="001F74DA">
        <w:rPr>
          <w:rFonts w:ascii="Times New Roman" w:hAnsi="Times New Roman" w:cs="Times New Roman"/>
          <w:sz w:val="24"/>
          <w:szCs w:val="24"/>
        </w:rPr>
        <w:lastRenderedPageBreak/>
        <w:t>valores de aptidão do melhor indivíduo de uma dada geração e a média.</w:t>
      </w:r>
      <w:r w:rsidR="00C151D8">
        <w:rPr>
          <w:rFonts w:ascii="Times New Roman" w:hAnsi="Times New Roman" w:cs="Times New Roman"/>
          <w:sz w:val="24"/>
          <w:szCs w:val="24"/>
        </w:rPr>
        <w:t xml:space="preserve"> Estes elementos servirão de apoio à validação da solução.</w:t>
      </w:r>
    </w:p>
    <w:p w:rsidR="001B064D" w:rsidRPr="001F74DA" w:rsidRDefault="001B064D" w:rsidP="00293FFA">
      <w:pPr>
        <w:pStyle w:val="tex"/>
        <w:jc w:val="both"/>
      </w:pPr>
    </w:p>
    <w:p w:rsidR="009642DA" w:rsidRPr="001F74DA" w:rsidRDefault="00F66B06"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7" w:name="_Toc372608840"/>
      <w:r w:rsidRPr="001F74DA">
        <w:rPr>
          <w:rFonts w:ascii="Times New Roman" w:hAnsi="Times New Roman" w:cs="Times New Roman"/>
          <w:b/>
          <w:sz w:val="28"/>
          <w:szCs w:val="28"/>
        </w:rPr>
        <w:t>Algoritmo Genético</w:t>
      </w:r>
      <w:bookmarkEnd w:id="17"/>
    </w:p>
    <w:p w:rsidR="00F66B06" w:rsidRPr="001F74DA" w:rsidRDefault="00F66B06"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18" w:name="_Toc372608841"/>
      <w:r w:rsidRPr="001F74DA">
        <w:rPr>
          <w:rFonts w:ascii="Times New Roman" w:hAnsi="Times New Roman" w:cs="Times New Roman"/>
          <w:sz w:val="24"/>
          <w:szCs w:val="24"/>
        </w:rPr>
        <w:t>Introdução</w:t>
      </w:r>
      <w:bookmarkEnd w:id="18"/>
    </w:p>
    <w:p w:rsidR="00F66B06" w:rsidRPr="001F74DA" w:rsidRDefault="00F66B06" w:rsidP="00293FFA">
      <w:pPr>
        <w:spacing w:line="360" w:lineRule="auto"/>
        <w:rPr>
          <w:rFonts w:ascii="Times New Roman" w:hAnsi="Times New Roman" w:cs="Times New Roman"/>
          <w:sz w:val="24"/>
          <w:szCs w:val="24"/>
        </w:rPr>
      </w:pPr>
    </w:p>
    <w:p w:rsidR="001E0D82" w:rsidRDefault="006C67A8" w:rsidP="001E0D82">
      <w:pPr>
        <w:pStyle w:val="tex"/>
        <w:ind w:firstLine="708"/>
        <w:jc w:val="both"/>
      </w:pPr>
      <w:r w:rsidRPr="001F74D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CE696F" w:rsidRPr="001F74DA" w:rsidRDefault="00CE696F" w:rsidP="00CE696F">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CE696F" w:rsidRPr="001F74DA" w:rsidRDefault="00CE696F" w:rsidP="00CE696F">
      <w:pPr>
        <w:pStyle w:val="tex"/>
        <w:ind w:firstLine="708"/>
        <w:jc w:val="both"/>
      </w:pPr>
    </w:p>
    <w:p w:rsidR="009642DA" w:rsidRPr="001F74DA" w:rsidRDefault="009642DA" w:rsidP="001E0D82">
      <w:pPr>
        <w:pStyle w:val="tex"/>
        <w:ind w:firstLine="708"/>
        <w:jc w:val="both"/>
      </w:pPr>
      <w:r w:rsidRPr="001F74DA">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1F74DA" w:rsidRDefault="009642DA" w:rsidP="001E0D82">
      <w:pPr>
        <w:pStyle w:val="tex"/>
        <w:ind w:firstLine="708"/>
        <w:jc w:val="both"/>
      </w:pPr>
      <w:r w:rsidRPr="001F74DA">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1F74DA" w:rsidRDefault="009642DA" w:rsidP="001E0D82">
      <w:pPr>
        <w:pStyle w:val="tex"/>
        <w:ind w:firstLine="708"/>
        <w:jc w:val="both"/>
      </w:pPr>
      <w:r w:rsidRPr="001F74D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1F74DA">
        <w:t xml:space="preserve"> </w:t>
      </w:r>
      <w:r w:rsidRPr="001F74DA">
        <w:t>Embora possam parecer simplistas do ponto de vista biológico, estes algoritmos são suficientemente complexos para fornecer mecanismos de busca adaptativo poderosos e robustos.</w:t>
      </w:r>
    </w:p>
    <w:p w:rsidR="00F93E2A" w:rsidRPr="001F74D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E226A2"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lastRenderedPageBreak/>
        <w:t>Indivíduos</w:t>
      </w:r>
    </w:p>
    <w:p w:rsidR="00515AF5" w:rsidRPr="001F74D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F93E2A" w:rsidP="007E4A4E">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Um indivíduo representa um conjunto de dados candidato a solução do problema.</w:t>
      </w:r>
      <w:r w:rsidR="007E4A4E" w:rsidRPr="001F74DA">
        <w:rPr>
          <w:rFonts w:ascii="Times New Roman" w:eastAsia="Times New Roman" w:hAnsi="Times New Roman" w:cs="Times New Roman"/>
          <w:color w:val="000000"/>
          <w:sz w:val="24"/>
          <w:szCs w:val="24"/>
        </w:rPr>
        <w:t xml:space="preserve"> No escopo deste trabalho, o indivíduo é composto por um vetor de tamanho 2 vezes o número de roteadores.</w:t>
      </w:r>
      <w:r w:rsidR="00BB32FB" w:rsidRPr="001F74DA">
        <w:rPr>
          <w:rFonts w:ascii="Times New Roman" w:eastAsia="Times New Roman" w:hAnsi="Times New Roman" w:cs="Times New Roman"/>
          <w:color w:val="000000"/>
          <w:sz w:val="24"/>
          <w:szCs w:val="24"/>
        </w:rPr>
        <w:t xml:space="preserve"> </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8914F9" w:rsidRPr="001F74DA" w:rsidRDefault="00BB32FB" w:rsidP="007E4A4E">
      <w:pPr>
        <w:spacing w:after="0" w:line="360" w:lineRule="auto"/>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b/>
      </w:r>
      <w:r w:rsidR="00E226A2" w:rsidRPr="001F74DA">
        <w:rPr>
          <w:rFonts w:ascii="Times New Roman" w:eastAsia="Times New Roman" w:hAnsi="Times New Roman" w:cs="Times New Roman"/>
          <w:color w:val="000000"/>
          <w:sz w:val="24"/>
          <w:szCs w:val="24"/>
        </w:rPr>
        <w:t xml:space="preserve">Cada par </w:t>
      </w:r>
      <w:proofErr w:type="gramStart"/>
      <w:r w:rsidR="00E226A2" w:rsidRPr="001F74D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00E226A2" w:rsidRPr="001F74DA">
        <w:rPr>
          <w:rFonts w:ascii="Times New Roman" w:eastAsia="Times New Roman" w:hAnsi="Times New Roman" w:cs="Times New Roman"/>
          <w:color w:val="000000"/>
          <w:sz w:val="24"/>
          <w:szCs w:val="24"/>
        </w:rPr>
        <w:t xml:space="preserve"> representa</w:t>
      </w:r>
      <w:proofErr w:type="gramEnd"/>
      <w:r w:rsidR="00E226A2" w:rsidRPr="001F74DA">
        <w:rPr>
          <w:rFonts w:ascii="Times New Roman" w:eastAsia="Times New Roman" w:hAnsi="Times New Roman" w:cs="Times New Roman"/>
          <w:color w:val="000000"/>
          <w:sz w:val="24"/>
          <w:szCs w:val="24"/>
        </w:rPr>
        <w:t xml:space="preserve"> uma posição na planta. </w:t>
      </w:r>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1F74D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9" w:name="_Toc372608842"/>
      <w:r w:rsidRPr="001F74DA">
        <w:rPr>
          <w:rFonts w:ascii="Times New Roman" w:hAnsi="Times New Roman" w:cs="Times New Roman"/>
          <w:sz w:val="24"/>
          <w:szCs w:val="24"/>
        </w:rPr>
        <w:t>População Inicial</w:t>
      </w:r>
      <w:bookmarkEnd w:id="19"/>
    </w:p>
    <w:p w:rsidR="008E34F6" w:rsidRPr="001F74D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1F74DA" w:rsidRDefault="00293FFA" w:rsidP="003709A5">
      <w:pPr>
        <w:pStyle w:val="tex"/>
        <w:ind w:firstLine="708"/>
        <w:jc w:val="both"/>
      </w:pPr>
      <w:r w:rsidRPr="001F74DA">
        <w:t>A presença d</w:t>
      </w:r>
      <w:r w:rsidR="00173C4F" w:rsidRPr="001F74DA">
        <w:t>e soluções convencionais geradas</w:t>
      </w:r>
      <w:r w:rsidRPr="001F74DA">
        <w:t xml:space="preserve"> por heurística na população inicial do Algoritmo Genético conduz a resultados estatisticamente </w:t>
      </w:r>
      <w:proofErr w:type="gramStart"/>
      <w:r w:rsidRPr="001F74DA">
        <w:t>melhores(</w:t>
      </w:r>
      <w:proofErr w:type="spellStart"/>
      <w:proofErr w:type="gramEnd"/>
      <w:r w:rsidR="008A2789" w:rsidRPr="001F74DA">
        <w:t>Yow-Yuh</w:t>
      </w:r>
      <w:proofErr w:type="spellEnd"/>
      <w:r w:rsidR="008A2789" w:rsidRPr="001F74DA">
        <w:t xml:space="preserve"> Leu, 2007</w:t>
      </w:r>
      <w:r w:rsidRPr="001F74DA">
        <w:t>).</w:t>
      </w:r>
    </w:p>
    <w:p w:rsidR="008A2789" w:rsidRDefault="008A2789" w:rsidP="003709A5">
      <w:pPr>
        <w:pStyle w:val="tex"/>
        <w:ind w:firstLine="708"/>
        <w:jc w:val="both"/>
      </w:pPr>
      <w:r w:rsidRPr="001F74DA">
        <w:t xml:space="preserve">Quanto maior o tamanho da população maior é a chance de que o estado inicial da população irá conter um cromossomo representa a solução ideal (STANLEY </w:t>
      </w:r>
      <w:proofErr w:type="spellStart"/>
      <w:r w:rsidRPr="001F74DA">
        <w:t>GOTSHALL</w:t>
      </w:r>
      <w:proofErr w:type="spellEnd"/>
      <w:r w:rsidRPr="001F74DA">
        <w:t>, 2010).</w:t>
      </w:r>
    </w:p>
    <w:p w:rsidR="003709A5" w:rsidRPr="001F74DA" w:rsidRDefault="008A2789" w:rsidP="003709A5">
      <w:pPr>
        <w:pStyle w:val="tex"/>
        <w:ind w:firstLine="708"/>
        <w:jc w:val="both"/>
      </w:pPr>
      <w:r w:rsidRPr="001F74DA">
        <w:t xml:space="preserve">No entanto, populações demasiadamente grandes tornam a execução muito lenta. Durante os testes, o número de indivíduos foi configurado de forma a propiciar resultados em menos de 8 horas de execução. </w:t>
      </w:r>
    </w:p>
    <w:p w:rsidR="00906931" w:rsidRPr="001F74DA" w:rsidRDefault="00906931" w:rsidP="00906931">
      <w:pPr>
        <w:pStyle w:val="tex"/>
        <w:ind w:firstLine="708"/>
        <w:jc w:val="both"/>
      </w:pPr>
      <w:r>
        <w:t xml:space="preserve">Tendo em vista a conclusão de </w:t>
      </w:r>
      <w:proofErr w:type="spellStart"/>
      <w:r>
        <w:t>Yow-Yuh</w:t>
      </w:r>
      <w:proofErr w:type="spellEnd"/>
      <w:r>
        <w:t xml:space="preserve"> Leu, uma heurística de geração de população inicial foi desenvolvida. À solução da heurística, replicada para o tamanho da população, foi adicionado um ruído para criar uma população inicial com maior diversidade. O ruído utilizado foi </w:t>
      </w:r>
      <w:proofErr w:type="gramStart"/>
      <w:r>
        <w:t xml:space="preserve">de </w:t>
      </w:r>
      <m:oMath>
        <m:r>
          <w:rPr>
            <w:rFonts w:ascii="Cambria Math" w:hAnsi="Cambria Math"/>
          </w:rPr>
          <m:t>1/32</m:t>
        </m:r>
      </m:oMath>
      <w:r>
        <w:rPr>
          <w:rFonts w:eastAsiaTheme="minorEastAsia"/>
        </w:rPr>
        <w:t xml:space="preserve"> do</w:t>
      </w:r>
      <w:proofErr w:type="gramEnd"/>
      <w:r>
        <w:rPr>
          <w:rFonts w:eastAsiaTheme="minorEastAsia"/>
        </w:rPr>
        <w:t xml:space="preserve"> tamanho da planta para cada direção das duas componentes referentes a posição do roteador.</w:t>
      </w:r>
    </w:p>
    <w:p w:rsidR="00906931" w:rsidRPr="001F74DA" w:rsidRDefault="00906931" w:rsidP="00906931">
      <w:pPr>
        <w:pStyle w:val="tex"/>
        <w:ind w:firstLine="708"/>
        <w:jc w:val="both"/>
      </w:pPr>
      <w:r w:rsidRPr="00906931">
        <w:t>A diversidade é importante em algoritmos ge</w:t>
      </w:r>
      <w:r>
        <w:t>néticos</w:t>
      </w:r>
      <w:r w:rsidRPr="00906931">
        <w:t xml:space="preserve">, pois </w:t>
      </w:r>
      <w:r>
        <w:t>cruzando-se indivíduos de</w:t>
      </w:r>
      <w:r w:rsidRPr="00906931">
        <w:t xml:space="preserve"> uma população homogênea não</w:t>
      </w:r>
      <w:r>
        <w:t xml:space="preserve"> se</w:t>
      </w:r>
      <w:r w:rsidRPr="00906931">
        <w:t xml:space="preserve"> produz novas soluções</w:t>
      </w:r>
      <w:r>
        <w:t>.</w:t>
      </w:r>
    </w:p>
    <w:p w:rsidR="008A2789" w:rsidRPr="001F74DA" w:rsidRDefault="008A2789" w:rsidP="00293FFA">
      <w:pPr>
        <w:spacing w:after="0" w:line="360" w:lineRule="auto"/>
        <w:ind w:firstLine="708"/>
        <w:jc w:val="both"/>
        <w:rPr>
          <w:rFonts w:ascii="Times New Roman" w:eastAsia="Times New Roman" w:hAnsi="Times New Roman" w:cs="Times New Roman"/>
          <w:sz w:val="24"/>
          <w:szCs w:val="24"/>
        </w:rPr>
      </w:pPr>
    </w:p>
    <w:p w:rsidR="008717A2" w:rsidRPr="001F74DA" w:rsidRDefault="008717A2" w:rsidP="00293FFA">
      <w:pPr>
        <w:spacing w:after="0" w:line="360" w:lineRule="auto"/>
        <w:jc w:val="both"/>
        <w:rPr>
          <w:rFonts w:ascii="Times New Roman" w:eastAsia="Times New Roman" w:hAnsi="Times New Roman" w:cs="Times New Roman"/>
          <w:sz w:val="24"/>
          <w:szCs w:val="24"/>
        </w:rPr>
      </w:pPr>
    </w:p>
    <w:p w:rsidR="000A4B5A" w:rsidRPr="001F74D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20" w:name="_Toc372608843"/>
      <w:r w:rsidRPr="001F74DA">
        <w:rPr>
          <w:rFonts w:ascii="Times New Roman" w:hAnsi="Times New Roman" w:cs="Times New Roman"/>
          <w:sz w:val="24"/>
          <w:szCs w:val="24"/>
        </w:rPr>
        <w:lastRenderedPageBreak/>
        <w:t>Função de Aptidão</w:t>
      </w:r>
      <w:bookmarkEnd w:id="20"/>
    </w:p>
    <w:p w:rsidR="00F66B06" w:rsidRPr="001F74DA"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21" w:name="_Toc372608844"/>
      <w:r w:rsidRPr="001F74DA">
        <w:rPr>
          <w:rFonts w:ascii="Times New Roman" w:hAnsi="Times New Roman" w:cs="Times New Roman"/>
          <w:sz w:val="24"/>
          <w:szCs w:val="24"/>
        </w:rPr>
        <w:t>Apresentação</w:t>
      </w:r>
      <w:bookmarkEnd w:id="21"/>
    </w:p>
    <w:p w:rsidR="008B0D96" w:rsidRPr="001F74DA" w:rsidRDefault="008B0D96" w:rsidP="00293FFA">
      <w:pPr>
        <w:pStyle w:val="tex"/>
      </w:pPr>
    </w:p>
    <w:p w:rsidR="00030862" w:rsidRPr="001F74DA" w:rsidRDefault="00030862" w:rsidP="00293FFA">
      <w:pPr>
        <w:pStyle w:val="tex"/>
        <w:ind w:left="708"/>
        <w:jc w:val="both"/>
        <w:rPr>
          <w:rFonts w:eastAsiaTheme="minorEastAsia"/>
        </w:rPr>
      </w:pPr>
      <w:proofErr w:type="gramStart"/>
      <w:r w:rsidRPr="001F74DA">
        <w:t xml:space="preserve">Seja </w:t>
      </w:r>
      <m:oMath>
        <m:r>
          <w:rPr>
            <w:rFonts w:ascii="Cambria Math" w:hAnsi="Cambria Math"/>
          </w:rPr>
          <m:t>I</m:t>
        </m:r>
      </m:oMath>
      <w:r w:rsidRPr="001F74DA">
        <w:rPr>
          <w:rFonts w:eastAsiaTheme="minorEastAsia"/>
        </w:rPr>
        <w:t xml:space="preserve"> um</w:t>
      </w:r>
      <w:proofErr w:type="gramEnd"/>
      <w:r w:rsidRPr="001F74DA">
        <w:rPr>
          <w:rFonts w:eastAsiaTheme="minorEastAsia"/>
        </w:rPr>
        <w:t xml:space="preserve"> individuo de uma população </w:t>
      </w:r>
      <m:oMath>
        <m:r>
          <w:rPr>
            <w:rFonts w:ascii="Cambria Math" w:eastAsiaTheme="minorEastAsia" w:hAnsi="Cambria Math"/>
          </w:rPr>
          <m:t>P</m:t>
        </m:r>
      </m:oMath>
      <w:r w:rsidRPr="001F74DA">
        <w:rPr>
          <w:rFonts w:eastAsiaTheme="minorEastAsia"/>
        </w:rPr>
        <w:t>. A função de aptidão é dada por:</w:t>
      </w:r>
    </w:p>
    <w:p w:rsidR="00030862" w:rsidRPr="001F74D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1F74DA" w:rsidRDefault="001A5109" w:rsidP="00293FFA">
      <w:pPr>
        <w:pStyle w:val="tex"/>
        <w:ind w:firstLine="708"/>
        <w:jc w:val="both"/>
      </w:pPr>
      <w:r w:rsidRPr="001F74DA">
        <w:t xml:space="preserve">O número real retornado define o grau de aptidão de um indivíduo. </w:t>
      </w:r>
      <w:r w:rsidR="0024410C" w:rsidRPr="001F74DA">
        <w:t>A função de aptidão é responsável pela avaliação dos indivíduos e define quais são mais ou menos aptos à reproduzir e transmitir suas características as novas gerações.</w:t>
      </w:r>
    </w:p>
    <w:p w:rsidR="001A5109" w:rsidRPr="001F74DA" w:rsidRDefault="001A5109" w:rsidP="00293FFA">
      <w:pPr>
        <w:pStyle w:val="tex"/>
        <w:ind w:firstLine="708"/>
        <w:jc w:val="both"/>
      </w:pPr>
      <w:r w:rsidRPr="001F74D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1F74DA" w:rsidRDefault="0016180D" w:rsidP="00293FFA">
      <w:pPr>
        <w:pStyle w:val="tex"/>
        <w:ind w:firstLine="708"/>
        <w:jc w:val="both"/>
      </w:pPr>
      <w:r w:rsidRPr="001F74DA">
        <w:t>A cada iteração, todos os indivíduos passam pela função de aptidão. Caso esta função seja lenta toda a execução do programa será afetada.</w:t>
      </w:r>
    </w:p>
    <w:p w:rsidR="000A4B5A" w:rsidRPr="001F74DA" w:rsidRDefault="000A4B5A" w:rsidP="00293FFA">
      <w:pPr>
        <w:pStyle w:val="tex"/>
        <w:ind w:firstLine="708"/>
        <w:jc w:val="both"/>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2" w:name="_Toc372608845"/>
      <w:r w:rsidRPr="001F74DA">
        <w:rPr>
          <w:rFonts w:ascii="Times New Roman" w:hAnsi="Times New Roman" w:cs="Times New Roman"/>
          <w:sz w:val="24"/>
          <w:szCs w:val="24"/>
        </w:rPr>
        <w:t>Cálculo</w:t>
      </w:r>
      <w:bookmarkEnd w:id="22"/>
    </w:p>
    <w:p w:rsidR="000A4B5A" w:rsidRPr="001F74DA" w:rsidRDefault="000A4B5A" w:rsidP="00293FFA">
      <w:pPr>
        <w:pStyle w:val="tex"/>
        <w:ind w:firstLine="708"/>
        <w:jc w:val="both"/>
      </w:pPr>
    </w:p>
    <w:p w:rsidR="0016180D" w:rsidRPr="001F74DA" w:rsidRDefault="0016180D" w:rsidP="00293FFA">
      <w:pPr>
        <w:pStyle w:val="tex"/>
        <w:ind w:firstLine="708"/>
        <w:jc w:val="both"/>
      </w:pPr>
      <w:r w:rsidRPr="001F74DA">
        <w:t>Para o problema abordado neste trabalho foram identificados 3 indicadores que t</w:t>
      </w:r>
      <w:r w:rsidR="00F41CF0" w:rsidRPr="001F74DA">
        <w:t xml:space="preserve">raduzem os objetivos desejados para uma solução </w:t>
      </w:r>
      <w:r w:rsidRPr="001F74DA">
        <w:t>satisfazer:</w:t>
      </w:r>
    </w:p>
    <w:p w:rsidR="00CC5D0C" w:rsidRPr="001F74DA" w:rsidRDefault="00CC5D0C" w:rsidP="00CC5D0C">
      <w:pPr>
        <w:pStyle w:val="tex"/>
        <w:ind w:firstLine="708"/>
        <w:jc w:val="both"/>
      </w:pPr>
      <w:r w:rsidRPr="001F74DA">
        <w:t xml:space="preserve">1 - </w:t>
      </w:r>
      <w:r w:rsidR="0016180D" w:rsidRPr="001F74DA">
        <w:t xml:space="preserve">Fração dos sensores </w:t>
      </w:r>
      <w:r w:rsidR="001E1907" w:rsidRPr="001F74DA">
        <w:t>cobertos (</w:t>
      </w:r>
      <m:oMath>
        <m:r>
          <w:rPr>
            <w:rFonts w:ascii="Cambria Math" w:hAnsi="Cambria Math"/>
          </w:rPr>
          <m:t>cobertura</m:t>
        </m:r>
      </m:oMath>
      <w:r w:rsidR="0016180D" w:rsidRPr="001F74DA">
        <w:t>);</w:t>
      </w:r>
    </w:p>
    <w:p w:rsidR="0016180D" w:rsidRPr="001F74DA" w:rsidRDefault="00CC5D0C" w:rsidP="00293FFA">
      <w:pPr>
        <w:pStyle w:val="tex"/>
        <w:ind w:firstLine="708"/>
        <w:jc w:val="both"/>
      </w:pPr>
      <w:r w:rsidRPr="001F74DA">
        <w:t>2 -</w:t>
      </w:r>
      <w:r w:rsidR="0016180D" w:rsidRPr="001F74DA">
        <w:t xml:space="preserve"> Fração dos roteadores na maior componente conexa (</w:t>
      </w:r>
      <m:oMath>
        <m:r>
          <w:rPr>
            <w:rFonts w:ascii="Cambria Math" w:hAnsi="Cambria Math"/>
          </w:rPr>
          <m:t>compConexa)</m:t>
        </m:r>
      </m:oMath>
      <w:r w:rsidR="0016180D" w:rsidRPr="001F74DA">
        <w:rPr>
          <w:rFonts w:eastAsiaTheme="minorEastAsia"/>
        </w:rPr>
        <w:t>.</w:t>
      </w:r>
    </w:p>
    <w:p w:rsidR="0016180D" w:rsidRPr="001F74DA" w:rsidRDefault="00CC5D0C" w:rsidP="00CC5D0C">
      <w:pPr>
        <w:pStyle w:val="tex"/>
        <w:ind w:firstLine="708"/>
        <w:jc w:val="both"/>
      </w:pPr>
      <w:r w:rsidRPr="001F74DA">
        <w:t>3 -</w:t>
      </w:r>
      <w:r w:rsidR="0016180D" w:rsidRPr="001F74DA">
        <w:t xml:space="preserve"> Número de ligações entre roteadores</w:t>
      </w:r>
      <w:r w:rsidR="00BF2F1A" w:rsidRPr="001F74DA">
        <w:t xml:space="preserve"> (</w:t>
      </w:r>
      <m:oMath>
        <m:r>
          <w:rPr>
            <w:rFonts w:ascii="Cambria Math" w:hAnsi="Cambria Math"/>
          </w:rPr>
          <m:t>indiceConectividade</m:t>
        </m:r>
      </m:oMath>
      <w:r w:rsidR="00BF2F1A" w:rsidRPr="001F74DA">
        <w:t>)</w:t>
      </w:r>
      <w:r w:rsidR="002B2963" w:rsidRPr="001F74DA">
        <w:t>.</w:t>
      </w:r>
    </w:p>
    <w:p w:rsidR="002B2963" w:rsidRPr="001F74DA" w:rsidRDefault="002B2963" w:rsidP="00293FFA">
      <w:pPr>
        <w:pStyle w:val="tex"/>
        <w:ind w:firstLine="708"/>
        <w:jc w:val="both"/>
      </w:pPr>
      <w:r w:rsidRPr="001F74DA">
        <w:t>As primeiras componentes reiteram o que for</w:t>
      </w:r>
      <w:r w:rsidR="00293FFA" w:rsidRPr="001F74DA">
        <w:t>a dito na Seção 1.2</w:t>
      </w:r>
      <w:r w:rsidR="000A56ED" w:rsidRPr="001F74DA">
        <w:t xml:space="preserve"> acerca dos objetivos almejados pela execução do programa</w:t>
      </w:r>
      <w:r w:rsidR="00293FFA" w:rsidRPr="001F74DA">
        <w:t>. A última</w:t>
      </w:r>
      <w:r w:rsidRPr="001F74DA">
        <w:t xml:space="preserve"> foi </w:t>
      </w:r>
      <w:r w:rsidR="000A56ED" w:rsidRPr="001F74DA">
        <w:t>incluída, pois</w:t>
      </w:r>
      <w:r w:rsidRPr="001F74DA">
        <w:t xml:space="preserve"> propicia uma maior conectividade entre os roteadores, ajudando na divisão de carga </w:t>
      </w:r>
      <w:r w:rsidR="00EB267C" w:rsidRPr="001F74DA">
        <w:t>de pacotes transmitidos em rede, mas não faz parte dos objetivos primários do programa.</w:t>
      </w:r>
    </w:p>
    <w:p w:rsidR="005767FA" w:rsidRPr="001F74DA" w:rsidRDefault="005767FA" w:rsidP="00293FFA">
      <w:pPr>
        <w:pStyle w:val="tex"/>
        <w:ind w:firstLine="708"/>
        <w:jc w:val="both"/>
      </w:pPr>
      <w:r w:rsidRPr="001F74DA">
        <w:t>Sejam:</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total de sensores na planta;</w:t>
      </w:r>
    </w:p>
    <w:p w:rsidR="005767FA" w:rsidRPr="001F74DA" w:rsidRDefault="00D12010"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total de roteadores na planta;</w:t>
      </w:r>
    </w:p>
    <w:p w:rsidR="005767FA" w:rsidRPr="001F74DA" w:rsidRDefault="005767FA" w:rsidP="00293FFA">
      <w:pPr>
        <w:pStyle w:val="tex"/>
        <w:ind w:firstLine="708"/>
        <w:jc w:val="both"/>
        <w:rPr>
          <w:rFonts w:eastAsiaTheme="minorEastAsia"/>
        </w:rPr>
      </w:pPr>
      <m:oMath>
        <m:r>
          <w:rPr>
            <w:rFonts w:ascii="Cambria Math" w:eastAsiaTheme="minorEastAsia" w:hAnsi="Cambria Math"/>
          </w:rPr>
          <m:t>Adj</m:t>
        </m:r>
      </m:oMath>
      <w:r w:rsidRPr="001F74DA">
        <w:rPr>
          <w:rFonts w:eastAsiaTheme="minorEastAsia"/>
        </w:rPr>
        <w:t xml:space="preserve"> </w:t>
      </w:r>
      <w:proofErr w:type="gramStart"/>
      <w:r w:rsidRPr="001F74DA">
        <w:rPr>
          <w:rFonts w:eastAsiaTheme="minorEastAsia"/>
        </w:rPr>
        <w:t>a</w:t>
      </w:r>
      <w:proofErr w:type="gramEnd"/>
      <w:r w:rsidRPr="001F74DA">
        <w:rPr>
          <w:rFonts w:eastAsiaTheme="minorEastAsia"/>
        </w:rPr>
        <w:t xml:space="preserve"> matriz de adjacências que representa a conexão entre os roteadores;</w:t>
      </w:r>
    </w:p>
    <w:p w:rsidR="00BF2F1A" w:rsidRPr="001F74DA" w:rsidRDefault="00D12010"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1F74DA">
        <w:rPr>
          <w:rFonts w:eastAsiaTheme="minorEastAsia"/>
        </w:rPr>
        <w:t xml:space="preserve"> </w:t>
      </w:r>
      <w:proofErr w:type="gramStart"/>
      <w:r w:rsidR="00BF2F1A" w:rsidRPr="001F74DA">
        <w:rPr>
          <w:rFonts w:eastAsiaTheme="minorEastAsia"/>
        </w:rPr>
        <w:t>o</w:t>
      </w:r>
      <w:proofErr w:type="gramEnd"/>
      <w:r w:rsidR="00BF2F1A" w:rsidRPr="001F74DA">
        <w:rPr>
          <w:rFonts w:eastAsiaTheme="minorEastAsia"/>
        </w:rPr>
        <w:t xml:space="preserve"> elemento da linha </w:t>
      </w:r>
      <m:oMath>
        <m:r>
          <w:rPr>
            <w:rFonts w:ascii="Cambria Math" w:eastAsiaTheme="minorEastAsia" w:hAnsi="Cambria Math"/>
          </w:rPr>
          <m:t>i</m:t>
        </m:r>
      </m:oMath>
      <w:r w:rsidR="00BF2F1A" w:rsidRPr="001F74DA">
        <w:rPr>
          <w:rFonts w:eastAsiaTheme="minorEastAsia"/>
        </w:rPr>
        <w:t xml:space="preserve"> e coluna </w:t>
      </w:r>
      <m:oMath>
        <m:r>
          <w:rPr>
            <w:rFonts w:ascii="Cambria Math" w:eastAsiaTheme="minorEastAsia" w:hAnsi="Cambria Math"/>
          </w:rPr>
          <m:t>j</m:t>
        </m:r>
      </m:oMath>
      <w:r w:rsidR="00BF2F1A" w:rsidRPr="001F74DA">
        <w:rPr>
          <w:rFonts w:eastAsiaTheme="minorEastAsia"/>
        </w:rPr>
        <w:t xml:space="preserve"> de </w:t>
      </w:r>
      <m:oMath>
        <m:r>
          <w:rPr>
            <w:rFonts w:ascii="Cambria Math" w:eastAsiaTheme="minorEastAsia" w:hAnsi="Cambria Math"/>
          </w:rPr>
          <m:t>Adj</m:t>
        </m:r>
      </m:oMath>
      <w:r w:rsidR="00E95F0E" w:rsidRPr="001F74DA">
        <w:rPr>
          <w:rFonts w:eastAsiaTheme="minorEastAsia"/>
        </w:rPr>
        <w:t>;</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de sensores cobertos;</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de roteadores na maior componente conexa.</w:t>
      </w:r>
    </w:p>
    <w:p w:rsidR="001E1907" w:rsidRPr="001F74DA" w:rsidRDefault="00745A46" w:rsidP="00293FFA">
      <w:pPr>
        <w:pStyle w:val="tex"/>
        <w:ind w:firstLine="708"/>
        <w:jc w:val="both"/>
        <w:rPr>
          <w:rFonts w:eastAsiaTheme="minorEastAsia"/>
        </w:rPr>
      </w:pPr>
      <w:r w:rsidRPr="001F74DA">
        <w:rPr>
          <w:rFonts w:eastAsiaTheme="minorEastAsia"/>
        </w:rPr>
        <w:t>Então, temos definidas as variáveis abaixo para o cálculo da função de aptidão.</w:t>
      </w:r>
    </w:p>
    <w:p w:rsidR="001E1907" w:rsidRPr="001F74D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1F74D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1F74DA" w:rsidRDefault="00BF2F1A" w:rsidP="00293FFA">
      <w:pPr>
        <w:pStyle w:val="tex"/>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1F74DA" w:rsidRDefault="00D06F24" w:rsidP="00293FFA">
      <w:pPr>
        <w:pStyle w:val="tex"/>
        <w:ind w:firstLine="708"/>
        <w:jc w:val="both"/>
        <w:rPr>
          <w:rFonts w:eastAsiaTheme="minorEastAsia"/>
        </w:rPr>
      </w:pPr>
      <w:r w:rsidRPr="001F74DA">
        <w:t>Cada uma das componentes criadas é normalizada. Foram atribuídos pesos 7:2:1, respectivamente, para a criação do valor de aptidão (</w:t>
      </w:r>
      <m:oMath>
        <m:r>
          <w:rPr>
            <w:rFonts w:ascii="Cambria Math" w:hAnsi="Cambria Math"/>
          </w:rPr>
          <m:t>fit</m:t>
        </m:r>
      </m:oMath>
      <w:r w:rsidRPr="001F74DA">
        <w:rPr>
          <w:rFonts w:eastAsiaTheme="minorEastAsia"/>
        </w:rPr>
        <w:t>)</w:t>
      </w:r>
    </w:p>
    <w:p w:rsidR="0024410C" w:rsidRPr="001F74DA" w:rsidRDefault="00D06F24" w:rsidP="00293FFA">
      <w:pPr>
        <w:pStyle w:val="tex"/>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1F74DA" w:rsidRDefault="000A4B5A" w:rsidP="00293FFA">
      <w:pPr>
        <w:pStyle w:val="tex"/>
        <w:ind w:firstLine="708"/>
        <w:jc w:val="both"/>
        <w:rPr>
          <w:rFonts w:eastAsiaTheme="minorEastAsia"/>
        </w:rPr>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3" w:name="_Toc372608846"/>
      <w:r w:rsidRPr="001F74DA">
        <w:rPr>
          <w:rFonts w:ascii="Times New Roman" w:hAnsi="Times New Roman" w:cs="Times New Roman"/>
          <w:sz w:val="24"/>
          <w:szCs w:val="24"/>
        </w:rPr>
        <w:t>Desempenho</w:t>
      </w:r>
      <w:bookmarkEnd w:id="23"/>
    </w:p>
    <w:p w:rsidR="000A4B5A" w:rsidRPr="001F74DA" w:rsidRDefault="000A4B5A" w:rsidP="00293FFA">
      <w:pPr>
        <w:pStyle w:val="tex"/>
        <w:ind w:firstLine="708"/>
        <w:jc w:val="both"/>
        <w:rPr>
          <w:rFonts w:eastAsiaTheme="minorEastAsia"/>
        </w:rPr>
      </w:pPr>
    </w:p>
    <w:p w:rsidR="0069339C" w:rsidRPr="001F74DA" w:rsidRDefault="00E4002A" w:rsidP="00293FFA">
      <w:pPr>
        <w:pStyle w:val="tex"/>
        <w:ind w:firstLine="708"/>
        <w:jc w:val="both"/>
        <w:rPr>
          <w:rFonts w:eastAsiaTheme="minorEastAsia"/>
        </w:rPr>
      </w:pPr>
      <w:r w:rsidRPr="001F74DA">
        <w:rPr>
          <w:rFonts w:eastAsiaTheme="minorEastAsia"/>
        </w:rPr>
        <w:t xml:space="preserve">Assim definida, a função de aptidão realizaria todos os cálculos para qualquer </w:t>
      </w:r>
      <w:r w:rsidR="006B5A5A" w:rsidRPr="001F74DA">
        <w:rPr>
          <w:rFonts w:eastAsiaTheme="minorEastAsia"/>
        </w:rPr>
        <w:t>indivíduo</w:t>
      </w:r>
      <w:r w:rsidRPr="001F74DA">
        <w:rPr>
          <w:rFonts w:eastAsiaTheme="minorEastAsia"/>
        </w:rPr>
        <w:t xml:space="preserve"> da população</w:t>
      </w:r>
      <w:r w:rsidR="00A41BB5" w:rsidRPr="001F74DA">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1F74DA">
        <w:rPr>
          <w:rFonts w:eastAsiaTheme="minorEastAsia"/>
        </w:rPr>
        <w:t xml:space="preserve">, tal </w:t>
      </w:r>
      <w:proofErr w:type="gramStart"/>
      <w:r w:rsidR="00A41BB5" w:rsidRPr="001F74DA">
        <w:rPr>
          <w:rFonts w:eastAsiaTheme="minorEastAsia"/>
        </w:rPr>
        <w:t xml:space="preserve">que </w:t>
      </w:r>
      <m:oMath>
        <m:r>
          <w:rPr>
            <w:rFonts w:ascii="Cambria Math" w:eastAsiaTheme="minorEastAsia" w:hAnsi="Cambria Math"/>
          </w:rPr>
          <m:t>0≤minCoverage≤1</m:t>
        </m:r>
      </m:oMath>
      <w:r w:rsidR="00A41BB5" w:rsidRPr="001F74DA">
        <w:rPr>
          <w:rFonts w:eastAsiaTheme="minorEastAsia"/>
        </w:rPr>
        <w:t>.</w:t>
      </w:r>
      <w:proofErr w:type="gramEnd"/>
      <w:r w:rsidR="00A41BB5" w:rsidRPr="001F74DA">
        <w:rPr>
          <w:rFonts w:eastAsiaTheme="minorEastAsia"/>
        </w:rPr>
        <w:t xml:space="preserve"> O programa somente calculará as duas últimas componentes </w:t>
      </w:r>
      <w:proofErr w:type="gramStart"/>
      <w:r w:rsidR="00A41BB5" w:rsidRPr="001F74DA">
        <w:rPr>
          <w:rFonts w:eastAsiaTheme="minorEastAsia"/>
        </w:rPr>
        <w:t xml:space="preserve">de </w:t>
      </w:r>
      <m:oMath>
        <m:r>
          <w:rPr>
            <w:rFonts w:ascii="Cambria Math" w:eastAsiaTheme="minorEastAsia" w:hAnsi="Cambria Math"/>
          </w:rPr>
          <m:t>fit</m:t>
        </m:r>
      </m:oMath>
      <w:r w:rsidR="00A41BB5" w:rsidRPr="001F74DA">
        <w:rPr>
          <w:rFonts w:eastAsiaTheme="minorEastAsia"/>
        </w:rPr>
        <w:t xml:space="preserve"> se</w:t>
      </w:r>
      <w:proofErr w:type="gramEnd"/>
      <w:r w:rsidR="00A41BB5" w:rsidRPr="001F74DA">
        <w:rPr>
          <w:rFonts w:eastAsiaTheme="minorEastAsia"/>
        </w:rPr>
        <w:t xml:space="preserve"> </w:t>
      </w:r>
      <m:oMath>
        <m:r>
          <w:rPr>
            <w:rFonts w:ascii="Cambria Math" w:eastAsiaTheme="minorEastAsia" w:hAnsi="Cambria Math"/>
          </w:rPr>
          <m:t>cobertura≥minCoverage</m:t>
        </m:r>
      </m:oMath>
      <w:r w:rsidR="00A41BB5" w:rsidRPr="001F74DA">
        <w:rPr>
          <w:rFonts w:eastAsiaTheme="minorEastAsia"/>
        </w:rPr>
        <w:t>.</w:t>
      </w:r>
    </w:p>
    <w:p w:rsidR="004273B9" w:rsidRPr="001F74DA" w:rsidRDefault="00C024B3" w:rsidP="00293FFA">
      <w:pPr>
        <w:pStyle w:val="tex"/>
        <w:ind w:firstLine="708"/>
        <w:rPr>
          <w:rFonts w:eastAsiaTheme="minorEastAsia"/>
        </w:rPr>
      </w:pPr>
      <w:r w:rsidRPr="001F74DA">
        <w:rPr>
          <w:rFonts w:eastAsiaTheme="minorEastAsia"/>
        </w:rPr>
        <w:t xml:space="preserve">Esta pequena mudança causou um enorme impacto no tempo total de </w:t>
      </w:r>
      <w:r w:rsidR="004273B9" w:rsidRPr="001F74DA">
        <w:rPr>
          <w:rFonts w:eastAsiaTheme="minorEastAsia"/>
        </w:rPr>
        <w:t>execução</w:t>
      </w:r>
      <w:r w:rsidRPr="001F74DA">
        <w:rPr>
          <w:rFonts w:eastAsiaTheme="minorEastAsia"/>
        </w:rPr>
        <w:t xml:space="preserve"> do algoritmo. Para exemplificar, considere o cenário da figura </w:t>
      </w:r>
      <w:r w:rsidR="0086510E" w:rsidRPr="001F74DA">
        <w:rPr>
          <w:rFonts w:eastAsiaTheme="minorEastAsia"/>
        </w:rPr>
        <w:t>3.1</w:t>
      </w:r>
      <w:r w:rsidRPr="001F74DA">
        <w:rPr>
          <w:rFonts w:eastAsiaTheme="minorEastAsia"/>
        </w:rPr>
        <w:t>.</w:t>
      </w:r>
    </w:p>
    <w:p w:rsidR="004273B9" w:rsidRPr="001F74DA" w:rsidRDefault="004273B9" w:rsidP="00293FFA">
      <w:pPr>
        <w:pStyle w:val="tex"/>
        <w:jc w:val="center"/>
        <w:rPr>
          <w:rFonts w:eastAsiaTheme="minorEastAsia"/>
        </w:rPr>
      </w:pPr>
      <w:r w:rsidRPr="001F74DA">
        <w:rPr>
          <w:rFonts w:eastAsiaTheme="minorEastAsia"/>
          <w:noProof/>
          <w:lang w:val="en-US"/>
        </w:rPr>
        <w:lastRenderedPageBreak/>
        <w:drawing>
          <wp:inline distT="0" distB="0" distL="0" distR="0" wp14:anchorId="58D4C126" wp14:editId="7502A5B8">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1F74DA" w:rsidRDefault="004273B9" w:rsidP="00293FFA">
      <w:pPr>
        <w:pStyle w:val="tex"/>
        <w:ind w:firstLine="708"/>
        <w:jc w:val="center"/>
        <w:rPr>
          <w:rFonts w:eastAsiaTheme="minorEastAsia"/>
        </w:rPr>
      </w:pPr>
      <w:r w:rsidRPr="001F74DA">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1F74DA" w:rsidTr="00B75A79">
        <w:trPr>
          <w:trHeight w:val="300"/>
          <w:jc w:val="center"/>
        </w:trPr>
        <w:tc>
          <w:tcPr>
            <w:tcW w:w="736" w:type="dxa"/>
            <w:gridSpan w:val="2"/>
            <w:tcBorders>
              <w:top w:val="single" w:sz="4" w:space="0" w:color="auto"/>
              <w:bottom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proofErr w:type="gramStart"/>
            <w:r w:rsidRPr="001F74DA">
              <w:rPr>
                <w:rFonts w:ascii="Times New Roman" w:eastAsia="Times New Roman" w:hAnsi="Times New Roman" w:cs="Times New Roman"/>
                <w:color w:val="000000"/>
                <w:sz w:val="24"/>
                <w:szCs w:val="24"/>
              </w:rPr>
              <w:t>minCoverage</w:t>
            </w:r>
            <w:proofErr w:type="gramEnd"/>
          </w:p>
        </w:tc>
        <w:tc>
          <w:tcPr>
            <w:tcW w:w="1416" w:type="dxa"/>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Rot</w:t>
            </w:r>
            <w:r w:rsidR="0070604C" w:rsidRPr="001F74D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mpo(s)</w:t>
            </w:r>
          </w:p>
        </w:tc>
      </w:tr>
      <w:tr w:rsidR="00B75A79" w:rsidRPr="001F74DA" w:rsidTr="00B75A79">
        <w:trPr>
          <w:gridAfter w:val="1"/>
          <w:wAfter w:w="19" w:type="dxa"/>
          <w:trHeight w:val="300"/>
          <w:jc w:val="center"/>
        </w:trPr>
        <w:tc>
          <w:tcPr>
            <w:tcW w:w="727" w:type="dxa"/>
            <w:tcBorders>
              <w:top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0</w:t>
            </w:r>
          </w:p>
        </w:tc>
      </w:tr>
      <w:tr w:rsidR="00B75A79" w:rsidRPr="001F74DA" w:rsidTr="00B75A79">
        <w:trPr>
          <w:gridAfter w:val="1"/>
          <w:wAfter w:w="19" w:type="dxa"/>
          <w:trHeight w:val="300"/>
          <w:jc w:val="center"/>
        </w:trPr>
        <w:tc>
          <w:tcPr>
            <w:tcW w:w="727" w:type="dxa"/>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38" w:type="dxa"/>
            <w:gridSpan w:val="2"/>
          </w:tcPr>
          <w:p w:rsidR="004273B9" w:rsidRPr="001F74DA" w:rsidRDefault="00CF5FD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w:t>
            </w:r>
          </w:p>
        </w:tc>
        <w:tc>
          <w:tcPr>
            <w:tcW w:w="141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25</w:t>
            </w:r>
          </w:p>
        </w:tc>
      </w:tr>
    </w:tbl>
    <w:p w:rsidR="004273B9" w:rsidRPr="001F74DA" w:rsidRDefault="00745A46" w:rsidP="00745A46">
      <w:pPr>
        <w:pStyle w:val="tex"/>
        <w:jc w:val="center"/>
        <w:rPr>
          <w:rFonts w:eastAsiaTheme="minorEastAsia"/>
        </w:rPr>
      </w:pPr>
      <w:r w:rsidRPr="001F74DA">
        <w:rPr>
          <w:rFonts w:eastAsiaTheme="minorEastAsia"/>
        </w:rPr>
        <w:t xml:space="preserve">Tabela 3.1 – Tempo de execução observado para uma mesma planta com e sem o uso da </w:t>
      </w:r>
      <w:r w:rsidR="00DB0CBF" w:rsidRPr="001F74DA">
        <w:rPr>
          <w:rFonts w:eastAsiaTheme="minorEastAsia"/>
        </w:rPr>
        <w:t>variável</w:t>
      </w:r>
      <w:r w:rsidRPr="001F74DA">
        <w:rPr>
          <w:rFonts w:eastAsiaTheme="minorEastAsia"/>
        </w:rPr>
        <w:t xml:space="preserve"> minCoverage.</w:t>
      </w:r>
    </w:p>
    <w:p w:rsidR="0069339C" w:rsidRPr="001F74DA" w:rsidRDefault="004273B9" w:rsidP="00CF5FD5">
      <w:pPr>
        <w:pStyle w:val="tex"/>
        <w:ind w:firstLine="708"/>
        <w:jc w:val="both"/>
        <w:rPr>
          <w:rFonts w:eastAsiaTheme="minorEastAsia"/>
        </w:rPr>
      </w:pPr>
      <w:r w:rsidRPr="001F74DA">
        <w:rPr>
          <w:rFonts w:eastAsiaTheme="minorEastAsia"/>
        </w:rPr>
        <w:t xml:space="preserve">O tempo total caiu para menos de um quinto do original. </w:t>
      </w:r>
      <w:r w:rsidR="008C0D9E" w:rsidRPr="001F74D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1F74DA">
        <w:rPr>
          <w:rFonts w:eastAsiaTheme="minorEastAsia"/>
        </w:rPr>
        <w:t xml:space="preserve">tenha </w:t>
      </w:r>
      <m:oMath>
        <m:r>
          <w:rPr>
            <w:rFonts w:ascii="Cambria Math" w:eastAsiaTheme="minorEastAsia" w:hAnsi="Cambria Math"/>
          </w:rPr>
          <m:t>cobertura</m:t>
        </m:r>
      </m:oMath>
      <w:r w:rsidR="008C0D9E" w:rsidRPr="001F74DA">
        <w:rPr>
          <w:rFonts w:eastAsiaTheme="minorEastAsia"/>
        </w:rPr>
        <w:t xml:space="preserve"> maior</w:t>
      </w:r>
      <w:proofErr w:type="gramEnd"/>
      <w:r w:rsidR="008C0D9E" w:rsidRPr="001F74DA">
        <w:rPr>
          <w:rFonts w:eastAsiaTheme="minorEastAsia"/>
        </w:rPr>
        <w:t xml:space="preserve"> que </w:t>
      </w:r>
      <m:oMath>
        <m:r>
          <w:rPr>
            <w:rFonts w:ascii="Cambria Math" w:eastAsiaTheme="minorEastAsia" w:hAnsi="Cambria Math"/>
          </w:rPr>
          <m:t>minCoverage.</m:t>
        </m:r>
      </m:oMath>
    </w:p>
    <w:p w:rsidR="00745A46" w:rsidRPr="001F74DA" w:rsidRDefault="00745A46" w:rsidP="00745A46">
      <w:pPr>
        <w:pStyle w:val="tex"/>
        <w:ind w:firstLine="708"/>
        <w:jc w:val="both"/>
        <w:rPr>
          <w:rFonts w:eastAsiaTheme="minorEastAsia"/>
        </w:rPr>
      </w:pPr>
    </w:p>
    <w:p w:rsidR="00F66B06" w:rsidRPr="001F74D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4" w:name="_Toc372608847"/>
      <w:r w:rsidRPr="001F74DA">
        <w:rPr>
          <w:rFonts w:ascii="Times New Roman" w:hAnsi="Times New Roman" w:cs="Times New Roman"/>
          <w:sz w:val="24"/>
          <w:szCs w:val="24"/>
        </w:rPr>
        <w:t>Escolha dos mais aptos</w:t>
      </w:r>
      <w:bookmarkEnd w:id="24"/>
    </w:p>
    <w:p w:rsidR="00F66B06" w:rsidRPr="001F74DA" w:rsidRDefault="00F66B06" w:rsidP="00293FFA">
      <w:pPr>
        <w:spacing w:line="360" w:lineRule="auto"/>
        <w:rPr>
          <w:rFonts w:ascii="Times New Roman" w:hAnsi="Times New Roman" w:cs="Times New Roman"/>
          <w:sz w:val="24"/>
          <w:szCs w:val="24"/>
        </w:rPr>
      </w:pPr>
    </w:p>
    <w:p w:rsidR="00ED67A9" w:rsidRPr="001F74D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lastRenderedPageBreak/>
        <w:t>Uma “alta aptidão” não é garantia de sucesso para um dado indivíduo. No entanto, ela define a probabilidade deste indivíduo participar da reprodução e propagar suas características.</w:t>
      </w:r>
      <w:r w:rsidR="00192676" w:rsidRPr="001F74D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1F74D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1F74DA" w:rsidTr="009F17A2">
        <w:trPr>
          <w:trHeight w:val="300"/>
          <w:jc w:val="center"/>
        </w:trPr>
        <w:tc>
          <w:tcPr>
            <w:tcW w:w="952" w:type="dxa"/>
            <w:tcBorders>
              <w:top w:val="single" w:sz="4" w:space="0" w:color="auto"/>
              <w:bottom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Relativa</w:t>
            </w:r>
          </w:p>
        </w:tc>
      </w:tr>
      <w:tr w:rsidR="00ED67A9" w:rsidRPr="001F74DA" w:rsidTr="009F17A2">
        <w:trPr>
          <w:trHeight w:val="300"/>
          <w:jc w:val="center"/>
        </w:trPr>
        <w:tc>
          <w:tcPr>
            <w:tcW w:w="952" w:type="dxa"/>
            <w:tcBorders>
              <w:top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08695652</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52173913</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239130435</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065217391</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434782609</w:t>
            </w:r>
          </w:p>
        </w:tc>
      </w:tr>
    </w:tbl>
    <w:p w:rsidR="00ED67A9" w:rsidRPr="001F74DA" w:rsidRDefault="00A82C1C" w:rsidP="00A82C1C">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abela 3.2 – Valores fictícios de aptidão para o cálculo da probabilidade de se escolhido para reproduzir.</w:t>
      </w:r>
    </w:p>
    <w:p w:rsidR="00ED67A9" w:rsidRPr="001F74DA" w:rsidRDefault="009F17A2" w:rsidP="00293FFA">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p w:rsidR="00ED67A9" w:rsidRPr="001F74DA" w:rsidRDefault="00ED67A9" w:rsidP="00293FFA">
      <w:pPr>
        <w:spacing w:after="0" w:line="360" w:lineRule="auto"/>
        <w:jc w:val="center"/>
        <w:rPr>
          <w:rFonts w:ascii="Times New Roman" w:eastAsia="Times New Roman" w:hAnsi="Times New Roman" w:cs="Times New Roman"/>
          <w:sz w:val="24"/>
          <w:szCs w:val="24"/>
        </w:rPr>
      </w:pPr>
      <w:r w:rsidRPr="001F74DA">
        <w:rPr>
          <w:rFonts w:ascii="Times New Roman" w:hAnsi="Times New Roman" w:cs="Times New Roman"/>
          <w:noProof/>
          <w:sz w:val="24"/>
          <w:szCs w:val="24"/>
          <w:lang w:val="en-US"/>
        </w:rPr>
        <w:drawing>
          <wp:inline distT="0" distB="0" distL="0" distR="0" wp14:anchorId="019C78A9" wp14:editId="6ACDA5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1F74DA" w:rsidRDefault="009F17A2" w:rsidP="00A82C1C">
      <w:pPr>
        <w:pStyle w:val="tex"/>
        <w:ind w:firstLine="708"/>
        <w:rPr>
          <w:rFonts w:eastAsiaTheme="minorEastAsia"/>
        </w:rPr>
      </w:pPr>
      <w:r w:rsidRPr="001F74DA">
        <w:rPr>
          <w:rFonts w:eastAsiaTheme="minorEastAsia"/>
        </w:rPr>
        <w:t>Figura 3.2 – Representação das probabilidades de escolha em um gráfico tipo pizza.</w:t>
      </w:r>
    </w:p>
    <w:p w:rsidR="00F66B06" w:rsidRPr="001F74DA" w:rsidRDefault="00F66B06" w:rsidP="00293FFA">
      <w:pPr>
        <w:pStyle w:val="tex"/>
      </w:pPr>
    </w:p>
    <w:p w:rsidR="00F66B06" w:rsidRPr="001F74D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372608848"/>
      <w:r w:rsidRPr="001F74DA">
        <w:rPr>
          <w:rFonts w:ascii="Times New Roman" w:hAnsi="Times New Roman" w:cs="Times New Roman"/>
          <w:sz w:val="24"/>
          <w:szCs w:val="24"/>
        </w:rPr>
        <w:t xml:space="preserve">Função de </w:t>
      </w:r>
      <w:r w:rsidR="00ED67A9" w:rsidRPr="001F74DA">
        <w:rPr>
          <w:rFonts w:ascii="Times New Roman" w:hAnsi="Times New Roman" w:cs="Times New Roman"/>
          <w:sz w:val="24"/>
          <w:szCs w:val="24"/>
        </w:rPr>
        <w:t>Cruzamento</w:t>
      </w:r>
      <w:bookmarkEnd w:id="25"/>
    </w:p>
    <w:p w:rsidR="00F66B06" w:rsidRPr="001F74DA" w:rsidRDefault="00F66B06" w:rsidP="00293FFA">
      <w:pPr>
        <w:spacing w:line="360" w:lineRule="auto"/>
        <w:rPr>
          <w:rFonts w:ascii="Times New Roman" w:hAnsi="Times New Roman" w:cs="Times New Roman"/>
          <w:sz w:val="24"/>
          <w:szCs w:val="24"/>
        </w:rPr>
      </w:pPr>
    </w:p>
    <w:p w:rsidR="009964FC" w:rsidRPr="001F74DA" w:rsidRDefault="0092736D"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 xml:space="preserve">A função de cruzamento é responsável por misturar as características dos pais. </w:t>
      </w:r>
      <w:r w:rsidR="009964FC" w:rsidRPr="001F74DA">
        <w:rPr>
          <w:rFonts w:ascii="Times New Roman" w:hAnsi="Times New Roman" w:cs="Times New Roman"/>
          <w:sz w:val="24"/>
          <w:szCs w:val="24"/>
        </w:rPr>
        <w:t xml:space="preserve">Este efeito ocorre de um ou mais cortes na cadeia de bits dos pais e a junção cruzada dos pedaços cortados (Fig. 3.3). </w:t>
      </w:r>
    </w:p>
    <w:p w:rsidR="009964FC" w:rsidRPr="001F74DA" w:rsidRDefault="009964FC" w:rsidP="00293FFA">
      <w:pPr>
        <w:spacing w:line="360" w:lineRule="auto"/>
        <w:ind w:firstLine="708"/>
        <w:rPr>
          <w:rFonts w:ascii="Times New Roman" w:hAnsi="Times New Roman" w:cs="Times New Roman"/>
          <w:sz w:val="24"/>
          <w:szCs w:val="24"/>
        </w:rPr>
      </w:pPr>
    </w:p>
    <w:p w:rsidR="009964FC" w:rsidRPr="001F74DA" w:rsidRDefault="009964FC" w:rsidP="00293FFA">
      <w:pPr>
        <w:spacing w:line="360" w:lineRule="auto"/>
        <w:ind w:firstLine="708"/>
        <w:jc w:val="center"/>
        <w:rPr>
          <w:rFonts w:ascii="Times New Roman" w:hAnsi="Times New Roman" w:cs="Times New Roman"/>
          <w:sz w:val="24"/>
          <w:szCs w:val="24"/>
        </w:rPr>
      </w:pPr>
      <w:r w:rsidRPr="001F74DA">
        <w:rPr>
          <w:noProof/>
          <w:lang w:val="en-US"/>
        </w:rPr>
        <w:drawing>
          <wp:inline distT="0" distB="0" distL="0" distR="0" wp14:anchorId="6E5D16C9" wp14:editId="04400673">
            <wp:extent cx="2365375" cy="1938020"/>
            <wp:effectExtent l="0" t="0" r="0" b="5080"/>
            <wp:docPr id="48" name="Picture 48" descr="https://encrypted-tbn1.gstatic.com/images?q=tbn:ANd9GcTzf4AiLiPjATpW2FCpQ-YMcpXjwAytZ9bAgWbKoJBBDYesk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zf4AiLiPjATpW2FCpQ-YMcpXjwAytZ9bAgWbKoJBBDYeskB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1938020"/>
                    </a:xfrm>
                    <a:prstGeom prst="rect">
                      <a:avLst/>
                    </a:prstGeom>
                    <a:noFill/>
                    <a:ln>
                      <a:noFill/>
                    </a:ln>
                  </pic:spPr>
                </pic:pic>
              </a:graphicData>
            </a:graphic>
          </wp:inline>
        </w:drawing>
      </w:r>
    </w:p>
    <w:p w:rsidR="009964FC" w:rsidRPr="001F74DA" w:rsidRDefault="009964FC" w:rsidP="00293FF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3 – Cruzamento por corte único.</w:t>
      </w:r>
    </w:p>
    <w:p w:rsidR="009964FC" w:rsidRPr="001F74DA" w:rsidRDefault="009964FC"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O número de cortes em um indivíduo determina o tipo de cruzamento</w:t>
      </w:r>
      <w:r w:rsidR="00E31038" w:rsidRPr="001F74DA">
        <w:rPr>
          <w:rFonts w:ascii="Times New Roman" w:hAnsi="Times New Roman" w:cs="Times New Roman"/>
          <w:sz w:val="24"/>
          <w:szCs w:val="24"/>
        </w:rPr>
        <w:t>. Há duas possibilidades</w:t>
      </w:r>
      <w:r w:rsidRPr="001F74DA">
        <w:rPr>
          <w:rFonts w:ascii="Times New Roman" w:hAnsi="Times New Roman" w:cs="Times New Roman"/>
          <w:sz w:val="24"/>
          <w:szCs w:val="24"/>
        </w:rPr>
        <w:t xml:space="preserve">: Corte único </w:t>
      </w:r>
      <w:r w:rsidR="00D57926" w:rsidRPr="001F74DA">
        <w:rPr>
          <w:rFonts w:ascii="Times New Roman" w:hAnsi="Times New Roman" w:cs="Times New Roman"/>
          <w:sz w:val="24"/>
          <w:szCs w:val="24"/>
        </w:rPr>
        <w:t>e</w:t>
      </w:r>
      <w:r w:rsidR="00BC0E29" w:rsidRPr="001F74DA">
        <w:rPr>
          <w:rFonts w:ascii="Times New Roman" w:hAnsi="Times New Roman" w:cs="Times New Roman"/>
          <w:sz w:val="24"/>
          <w:szCs w:val="24"/>
        </w:rPr>
        <w:t xml:space="preserve"> </w:t>
      </w:r>
      <w:proofErr w:type="spellStart"/>
      <w:r w:rsidR="00BC0E29" w:rsidRPr="001F74DA">
        <w:rPr>
          <w:rFonts w:ascii="Times New Roman" w:hAnsi="Times New Roman" w:cs="Times New Roman"/>
          <w:sz w:val="24"/>
          <w:szCs w:val="24"/>
        </w:rPr>
        <w:t>m</w:t>
      </w:r>
      <w:r w:rsidR="00255928" w:rsidRPr="001F74DA">
        <w:rPr>
          <w:rFonts w:ascii="Times New Roman" w:hAnsi="Times New Roman" w:cs="Times New Roman"/>
          <w:sz w:val="24"/>
          <w:szCs w:val="24"/>
        </w:rPr>
        <w:t>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 xml:space="preserve">. </w:t>
      </w:r>
    </w:p>
    <w:p w:rsidR="00CB7557" w:rsidRPr="001F74DA" w:rsidRDefault="00CB7557"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Neste trabalho, cada cromossomo é cortado uma única vez. No entanto, cada indivíduo possui ao menos 2 cromossomos (quando apenas a solução com 1 roteador é testada). Logo, tem-se uma função</w:t>
      </w:r>
      <w:r w:rsidR="00EF61D7" w:rsidRPr="001F74DA">
        <w:rPr>
          <w:rFonts w:ascii="Times New Roman" w:hAnsi="Times New Roman" w:cs="Times New Roman"/>
          <w:sz w:val="24"/>
          <w:szCs w:val="24"/>
        </w:rPr>
        <w:t xml:space="preserve"> de cruzamento </w:t>
      </w:r>
      <w:proofErr w:type="spellStart"/>
      <w:r w:rsidR="00EF61D7" w:rsidRPr="001F74DA">
        <w:rPr>
          <w:rFonts w:ascii="Times New Roman" w:hAnsi="Times New Roman" w:cs="Times New Roman"/>
          <w:sz w:val="24"/>
          <w:szCs w:val="24"/>
        </w:rPr>
        <w:t>m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w:t>
      </w:r>
    </w:p>
    <w:p w:rsidR="009964FC" w:rsidRPr="001F74DA" w:rsidRDefault="009964FC" w:rsidP="00293FFA">
      <w:pPr>
        <w:spacing w:line="360" w:lineRule="auto"/>
        <w:ind w:firstLine="708"/>
        <w:rPr>
          <w:rFonts w:ascii="Times New Roman" w:hAnsi="Times New Roman" w:cs="Times New Roman"/>
          <w:sz w:val="24"/>
          <w:szCs w:val="24"/>
        </w:rPr>
      </w:pPr>
    </w:p>
    <w:p w:rsidR="00336BA9" w:rsidRPr="001F74D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6" w:name="_Toc372608849"/>
      <w:r w:rsidRPr="001F74DA">
        <w:rPr>
          <w:rFonts w:ascii="Times New Roman" w:hAnsi="Times New Roman" w:cs="Times New Roman"/>
          <w:sz w:val="24"/>
          <w:szCs w:val="24"/>
        </w:rPr>
        <w:t>Mutação</w:t>
      </w:r>
      <w:bookmarkEnd w:id="26"/>
    </w:p>
    <w:p w:rsidR="002961A5" w:rsidRPr="001F74DA" w:rsidRDefault="002961A5" w:rsidP="004C076F">
      <w:pPr>
        <w:pStyle w:val="tex"/>
      </w:pPr>
    </w:p>
    <w:p w:rsidR="00293406" w:rsidRDefault="00293406" w:rsidP="00293406">
      <w:pPr>
        <w:pStyle w:val="tex"/>
        <w:ind w:firstLine="708"/>
        <w:jc w:val="both"/>
      </w:pPr>
      <w:r>
        <w:t xml:space="preserve">Em algoritmos genéticos, a mutação é frequentemente considerado como um operador de fundo cuja única importância é evitar que o algoritmo de prematuramente convergindo para uma solução </w:t>
      </w:r>
      <w:proofErr w:type="spellStart"/>
      <w:r>
        <w:t>sub-</w:t>
      </w:r>
      <w:proofErr w:type="gramStart"/>
      <w:r>
        <w:t>ótima</w:t>
      </w:r>
      <w:proofErr w:type="spellEnd"/>
      <w:r>
        <w:t>.(</w:t>
      </w:r>
      <w:proofErr w:type="gramEnd"/>
      <w:r>
        <w:t>)</w:t>
      </w:r>
    </w:p>
    <w:p w:rsidR="004C3A81" w:rsidRPr="001F74DA" w:rsidRDefault="004C3A81" w:rsidP="00A10A44">
      <w:pPr>
        <w:pStyle w:val="tex"/>
        <w:ind w:firstLine="708"/>
        <w:jc w:val="both"/>
      </w:pPr>
      <w:r w:rsidRPr="001F74DA">
        <w:t xml:space="preserve">A mutação </w:t>
      </w:r>
      <w:r w:rsidR="00E57CDD" w:rsidRPr="001F74DA">
        <w:t xml:space="preserve">consiste de um evento puramente aleatório </w:t>
      </w:r>
      <w:r w:rsidR="000A2E12" w:rsidRPr="001F74DA">
        <w:t>que troca o valor de alguns bits dos filhos gerados do cruzamento.</w:t>
      </w:r>
    </w:p>
    <w:p w:rsidR="00F34592" w:rsidRPr="001F74DA" w:rsidRDefault="00F34592" w:rsidP="00F34592">
      <w:pPr>
        <w:pStyle w:val="tex"/>
        <w:jc w:val="both"/>
      </w:pPr>
    </w:p>
    <w:p w:rsidR="00ED536E" w:rsidRPr="001F74DA" w:rsidRDefault="00CC5CDA" w:rsidP="00293FFA">
      <w:pPr>
        <w:pStyle w:val="tex"/>
        <w:jc w:val="center"/>
      </w:pPr>
      <w:r w:rsidRPr="001F74DA">
        <w:rPr>
          <w:noProof/>
          <w:lang w:val="en-US"/>
        </w:rPr>
        <w:lastRenderedPageBreak/>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047875"/>
                    </a:xfrm>
                    <a:prstGeom prst="rect">
                      <a:avLst/>
                    </a:prstGeom>
                  </pic:spPr>
                </pic:pic>
              </a:graphicData>
            </a:graphic>
          </wp:inline>
        </w:drawing>
      </w:r>
    </w:p>
    <w:p w:rsidR="009D3CFF" w:rsidRPr="001F74DA" w:rsidRDefault="00CC5CDA" w:rsidP="00B17EE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4 – Individuo sofrendo mutação de dois bits.</w:t>
      </w:r>
    </w:p>
    <w:p w:rsidR="006D4010" w:rsidRPr="001F74DA" w:rsidRDefault="00611901" w:rsidP="00F34592">
      <w:pPr>
        <w:pStyle w:val="tex"/>
        <w:ind w:firstLine="708"/>
        <w:jc w:val="both"/>
      </w:pPr>
      <w:r w:rsidRPr="001F74DA">
        <w:t xml:space="preserve">A probabilidade deve ser balanceada uma vez que valores muito baixos podem deixar a população presa a máximos locais da função de aptidão. Valores muito altos podem conduzir a dinâmica aleatória não direcionada. </w:t>
      </w:r>
    </w:p>
    <w:p w:rsidR="000C25B0" w:rsidRDefault="00611901" w:rsidP="000C25B0">
      <w:pPr>
        <w:pStyle w:val="tex"/>
        <w:ind w:firstLine="708"/>
        <w:jc w:val="both"/>
      </w:pPr>
      <w:r w:rsidRPr="001F74DA">
        <w:t>Na</w:t>
      </w:r>
      <w:r w:rsidR="001A5A89" w:rsidRPr="001F74DA">
        <w:t>s</w:t>
      </w:r>
      <w:r w:rsidRPr="001F74DA">
        <w:t xml:space="preserve"> </w:t>
      </w:r>
      <w:proofErr w:type="spellStart"/>
      <w:r w:rsidRPr="001F74DA">
        <w:t>Fig</w:t>
      </w:r>
      <w:r w:rsidR="001A5A89" w:rsidRPr="001F74DA">
        <w:t>s</w:t>
      </w:r>
      <w:proofErr w:type="spellEnd"/>
      <w:r w:rsidRPr="001F74DA">
        <w:t xml:space="preserve">. </w:t>
      </w:r>
      <w:proofErr w:type="gramStart"/>
      <w:r w:rsidRPr="001F74DA">
        <w:t>3.5</w:t>
      </w:r>
      <w:r w:rsidR="001A5A89" w:rsidRPr="001F74DA">
        <w:t xml:space="preserve"> ,</w:t>
      </w:r>
      <w:proofErr w:type="gramEnd"/>
      <w:r w:rsidR="006D4010" w:rsidRPr="001F74DA">
        <w:t xml:space="preserve"> 3.6</w:t>
      </w:r>
      <w:r w:rsidR="000C25B0">
        <w:t xml:space="preserve"> ,</w:t>
      </w:r>
      <w:r w:rsidR="001A5A89" w:rsidRPr="001F74DA">
        <w:t xml:space="preserve"> 3.7</w:t>
      </w:r>
      <w:r w:rsidR="000C25B0">
        <w:t xml:space="preserve"> e 3.8</w:t>
      </w:r>
      <w:r w:rsidR="006D4010" w:rsidRPr="001F74DA">
        <w:t xml:space="preserve"> </w:t>
      </w:r>
      <w:r w:rsidR="001A5A89" w:rsidRPr="001F74DA">
        <w:t>são</w:t>
      </w:r>
      <w:r w:rsidRPr="001F74DA">
        <w:t xml:space="preserve"> mostrado</w:t>
      </w:r>
      <w:r w:rsidR="001F74DA">
        <w:t>s</w:t>
      </w:r>
      <w:r w:rsidRPr="001F74DA">
        <w:t xml:space="preserve"> o</w:t>
      </w:r>
      <w:r w:rsidR="001F74DA">
        <w:t>s</w:t>
      </w:r>
      <w:r w:rsidRPr="001F74DA">
        <w:t xml:space="preserve"> comportamento</w:t>
      </w:r>
      <w:r w:rsidR="001F74DA">
        <w:t>s</w:t>
      </w:r>
      <w:r w:rsidRPr="001F74DA">
        <w:t xml:space="preserve"> dos valores </w:t>
      </w:r>
      <w:r w:rsidR="006D4010" w:rsidRPr="001F74DA">
        <w:t>máximo</w:t>
      </w:r>
      <w:r w:rsidRPr="001F74DA">
        <w:t xml:space="preserve"> e médio</w:t>
      </w:r>
      <w:r w:rsidR="006D4010" w:rsidRPr="001F74DA">
        <w:t xml:space="preserve"> da função de aptidão com o número de iterações para, respectivamente, probabilidades de mutaç</w:t>
      </w:r>
      <w:r w:rsidR="001A5A89" w:rsidRPr="001F74DA">
        <w:t>ão 50% ,</w:t>
      </w:r>
      <w:r w:rsidR="000C25B0">
        <w:t>5% , 0,</w:t>
      </w:r>
      <w:r w:rsidR="001A5A89" w:rsidRPr="001F74DA">
        <w:t>5%</w:t>
      </w:r>
      <w:r w:rsidR="000C25B0">
        <w:t xml:space="preserve"> e 0,1%</w:t>
      </w:r>
      <w:r w:rsidR="001A5A89" w:rsidRPr="001F74DA">
        <w:t xml:space="preserve"> por bit. O </w:t>
      </w:r>
      <w:r w:rsidR="001F74DA" w:rsidRPr="001F74DA">
        <w:t>número</w:t>
      </w:r>
      <w:r w:rsidR="001A5A89" w:rsidRPr="001F74DA">
        <w:t xml:space="preserve"> de bits do </w:t>
      </w:r>
      <w:r w:rsidR="001F74DA" w:rsidRPr="001F74DA">
        <w:t>indivíduo</w:t>
      </w:r>
      <w:r w:rsidR="001A5A89" w:rsidRPr="001F74DA">
        <w:t xml:space="preserve"> em questão é </w:t>
      </w:r>
      <w:r w:rsidR="00F34592">
        <w:t>162(9 roteadores).</w:t>
      </w:r>
    </w:p>
    <w:p w:rsidR="00F34592" w:rsidRDefault="00F34592" w:rsidP="000C25B0">
      <w:pPr>
        <w:pStyle w:val="tex"/>
        <w:jc w:val="center"/>
      </w:pPr>
      <w:r>
        <w:rPr>
          <w:noProof/>
          <w:lang w:val="en-US"/>
        </w:rPr>
        <w:drawing>
          <wp:inline distT="0" distB="0" distL="0" distR="0">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F34592" w:rsidP="004E5C9F">
      <w:pPr>
        <w:pStyle w:val="tex"/>
        <w:jc w:val="center"/>
      </w:pPr>
      <w:r>
        <w:lastRenderedPageBreak/>
        <w:t xml:space="preserve">Figura 3.5 – </w:t>
      </w:r>
      <w:r w:rsidR="004C076F">
        <w:t>A</w:t>
      </w:r>
      <w:r>
        <w:t>ptidão máxima e média para probabilidade de mutação igual a 50% por bit.</w:t>
      </w:r>
    </w:p>
    <w:p w:rsidR="000C25B0" w:rsidRDefault="001A5A89" w:rsidP="000C25B0">
      <w:pPr>
        <w:pStyle w:val="tex"/>
        <w:jc w:val="center"/>
      </w:pPr>
      <w:r w:rsidRPr="001F74DA">
        <w:rPr>
          <w:noProof/>
          <w:lang w:val="en-US"/>
        </w:rPr>
        <w:drawing>
          <wp:inline distT="0" distB="0" distL="0" distR="0">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jc w:val="center"/>
      </w:pPr>
      <w:r>
        <w:t>Figura 3.6 – Aptidão máxima e média para probabilidade de mutação igual a 5% por bit.</w:t>
      </w:r>
    </w:p>
    <w:p w:rsidR="004E5C9F" w:rsidRDefault="004E5C9F" w:rsidP="004E5C9F">
      <w:pPr>
        <w:pStyle w:val="tex"/>
      </w:pPr>
    </w:p>
    <w:p w:rsidR="004E5C9F" w:rsidRDefault="004E5C9F" w:rsidP="004E5C9F">
      <w:pPr>
        <w:pStyle w:val="tex"/>
        <w:ind w:firstLine="708"/>
      </w:pPr>
      <w:r>
        <w:t xml:space="preserve">Nos dois casos acima, o </w:t>
      </w:r>
      <w:proofErr w:type="spellStart"/>
      <w:r>
        <w:t>nivel</w:t>
      </w:r>
      <w:proofErr w:type="spellEnd"/>
      <w:r>
        <w:t xml:space="preserve"> de mutação é tão grande que mesmo o direcionamento pela função de aptidão não é capaz de manter a qualidade da população.</w:t>
      </w:r>
    </w:p>
    <w:p w:rsidR="004E5C9F" w:rsidRDefault="004E5C9F" w:rsidP="004E5C9F">
      <w:pPr>
        <w:pStyle w:val="tex"/>
        <w:jc w:val="center"/>
      </w:pPr>
      <w:r>
        <w:rPr>
          <w:noProof/>
          <w:lang w:val="en-US"/>
        </w:rPr>
        <w:lastRenderedPageBreak/>
        <w:drawing>
          <wp:inline distT="0" distB="0" distL="0" distR="0" wp14:anchorId="0EB196AA" wp14:editId="4DEDB353">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4E5C9F" w:rsidP="004E5C9F">
      <w:pPr>
        <w:pStyle w:val="tex"/>
        <w:jc w:val="center"/>
      </w:pPr>
      <w:r>
        <w:t>Figura 3.7 – Aptidão máxima e média para probabilidade de mutação igual</w:t>
      </w:r>
      <w:r w:rsidR="0028327E">
        <w:t xml:space="preserve"> a 0,5</w:t>
      </w:r>
      <w:r>
        <w:t>% por bit.</w:t>
      </w:r>
    </w:p>
    <w:p w:rsidR="004E5C9F" w:rsidRDefault="004E5C9F" w:rsidP="008366B1">
      <w:pPr>
        <w:pStyle w:val="tex"/>
      </w:pPr>
    </w:p>
    <w:p w:rsidR="004E5C9F" w:rsidRDefault="008366B1" w:rsidP="008366B1">
      <w:pPr>
        <w:pStyle w:val="tex"/>
      </w:pPr>
      <w:r>
        <w:tab/>
        <w:t>Neste caso, a variação para a aptidão máxima ainda é muito grande. No entanto, a média é consideravelmente maior do que nos casos anteriores.</w:t>
      </w:r>
    </w:p>
    <w:p w:rsidR="008366B1" w:rsidRDefault="008366B1" w:rsidP="008366B1">
      <w:pPr>
        <w:pStyle w:val="tex"/>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0C25B0" w:rsidRPr="001F74DA" w:rsidRDefault="000C25B0" w:rsidP="000C25B0">
      <w:pPr>
        <w:pStyle w:val="tex"/>
        <w:jc w:val="center"/>
      </w:pPr>
      <w:r>
        <w:rPr>
          <w:noProof/>
          <w:lang w:val="en-US"/>
        </w:rPr>
        <w:lastRenderedPageBreak/>
        <w:drawing>
          <wp:inline distT="0" distB="0" distL="0" distR="0" wp14:anchorId="00621740" wp14:editId="4E22AC05">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jc w:val="center"/>
      </w:pPr>
      <w:r>
        <w:t>Figura</w:t>
      </w:r>
      <w:r w:rsidR="0028327E">
        <w:t xml:space="preserve"> 3.8</w:t>
      </w:r>
      <w:r>
        <w:t xml:space="preserve"> – Aptidão máxima e média para probabilidade de mutação igual a 0,1% por bit.</w:t>
      </w:r>
    </w:p>
    <w:p w:rsidR="004C076F" w:rsidRDefault="004C076F" w:rsidP="008366B1">
      <w:pPr>
        <w:pStyle w:val="tex"/>
      </w:pPr>
    </w:p>
    <w:p w:rsidR="008366B1" w:rsidRDefault="008366B1" w:rsidP="008366B1">
      <w:pPr>
        <w:pStyle w:val="tex"/>
      </w:pPr>
      <w:r>
        <w:tab/>
        <w:t>Aqui, o comportamento evolutivo pode ser melhor observado. A aptidão média é a maior dentre os quatro casos analisados.</w:t>
      </w:r>
    </w:p>
    <w:p w:rsidR="008366B1" w:rsidRDefault="008366B1" w:rsidP="008366B1">
      <w:pPr>
        <w:pStyle w:val="tex"/>
      </w:pPr>
      <w:r>
        <w:tab/>
      </w:r>
      <w:r w:rsidR="00906468">
        <w:t xml:space="preserve">Com o </w:t>
      </w:r>
      <w:r w:rsidR="00FD6BEE">
        <w:t>número</w:t>
      </w:r>
      <w:r w:rsidR="00906468">
        <w:t xml:space="preserve"> de bits e a probabilidade de bits podemos calcular o valor esperado de bits modificados por </w:t>
      </w:r>
      <w:r w:rsidR="00FD6BEE">
        <w:t>indivíduo</w:t>
      </w:r>
      <w:r w:rsidR="00906468">
        <w:t>.</w:t>
      </w:r>
    </w:p>
    <w:p w:rsidR="00906468" w:rsidRPr="00906468" w:rsidRDefault="00906468" w:rsidP="008366B1">
      <w:pPr>
        <w:pStyle w:val="tex"/>
        <w:rPr>
          <w:rFonts w:eastAsiaTheme="minorEastAsia"/>
        </w:rPr>
      </w:pPr>
      <m:oMathPara>
        <m:oMath>
          <m:r>
            <w:rPr>
              <w:rFonts w:ascii="Cambria Math" w:hAnsi="Cambria Math"/>
            </w:rPr>
            <m:t>E=n⋅p</m:t>
          </m:r>
        </m:oMath>
      </m:oMathPara>
    </w:p>
    <w:p w:rsidR="00906468" w:rsidRDefault="00906468" w:rsidP="008366B1">
      <w:pPr>
        <w:pStyle w:val="tex"/>
        <w:rPr>
          <w:rFonts w:eastAsiaTheme="minorEastAsia"/>
        </w:rPr>
      </w:pPr>
      <w:r>
        <w:rPr>
          <w:rFonts w:eastAsiaTheme="minorEastAsia"/>
        </w:rPr>
        <w:tab/>
      </w:r>
      <w:proofErr w:type="gramStart"/>
      <w:r>
        <w:rPr>
          <w:rFonts w:eastAsiaTheme="minorEastAsia"/>
        </w:rPr>
        <w:t xml:space="preserve">Onde </w:t>
      </w:r>
      <m:oMath>
        <m:r>
          <w:rPr>
            <w:rFonts w:ascii="Cambria Math" w:eastAsiaTheme="minorEastAsia" w:hAnsi="Cambria Math"/>
          </w:rPr>
          <m:t>n</m:t>
        </m:r>
      </m:oMath>
      <w:r>
        <w:rPr>
          <w:rFonts w:eastAsiaTheme="minorEastAsia"/>
        </w:rPr>
        <w:t xml:space="preserve"> representa</w:t>
      </w:r>
      <w:proofErr w:type="gramEnd"/>
      <w:r>
        <w:rPr>
          <w:rFonts w:eastAsiaTheme="minorEastAsia"/>
        </w:rPr>
        <w:t xml:space="preserve"> o tamanho do individuo em numero de bits e </w:t>
      </w:r>
      <m:oMath>
        <m:r>
          <w:rPr>
            <w:rFonts w:ascii="Cambria Math" w:eastAsiaTheme="minorEastAsia" w:hAnsi="Cambria Math"/>
          </w:rPr>
          <m:t>p</m:t>
        </m:r>
      </m:oMath>
      <w:r>
        <w:rPr>
          <w:rFonts w:eastAsiaTheme="minorEastAsia"/>
        </w:rPr>
        <w:t xml:space="preserve"> a porcentagem de mutação por bit. </w:t>
      </w:r>
    </w:p>
    <w:p w:rsidR="005C480E" w:rsidRDefault="005C480E" w:rsidP="008366B1">
      <w:pPr>
        <w:pStyle w:val="tex"/>
        <w:rPr>
          <w:rFonts w:eastAsiaTheme="minorEastAsia"/>
        </w:rPr>
      </w:pPr>
    </w:p>
    <w:tbl>
      <w:tblPr>
        <w:tblW w:w="2880" w:type="dxa"/>
        <w:jc w:val="center"/>
        <w:tblLook w:val="04A0" w:firstRow="1" w:lastRow="0" w:firstColumn="1" w:lastColumn="0" w:noHBand="0" w:noVBand="1"/>
      </w:tblPr>
      <w:tblGrid>
        <w:gridCol w:w="960"/>
        <w:gridCol w:w="960"/>
        <w:gridCol w:w="960"/>
      </w:tblGrid>
      <w:tr w:rsidR="00906468" w:rsidRPr="00906468"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E</m:t>
                </m:r>
              </m:oMath>
            </m:oMathPara>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81</w:t>
            </w:r>
          </w:p>
        </w:tc>
      </w:tr>
      <w:tr w:rsidR="00906468" w:rsidRPr="00906468"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1</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162</w:t>
            </w:r>
          </w:p>
        </w:tc>
      </w:tr>
    </w:tbl>
    <w:p w:rsidR="00906468" w:rsidRDefault="00FD6BEE" w:rsidP="00906468">
      <w:pPr>
        <w:pStyle w:val="tex"/>
        <w:jc w:val="center"/>
        <w:rPr>
          <w:rFonts w:eastAsiaTheme="minorEastAsia"/>
        </w:rPr>
      </w:pPr>
      <w:r>
        <w:rPr>
          <w:rFonts w:eastAsiaTheme="minorEastAsia"/>
        </w:rPr>
        <w:lastRenderedPageBreak/>
        <w:t xml:space="preserve">Tabela 3.3 – Valor esperado de bits modificados por </w:t>
      </w:r>
      <w:r w:rsidR="009B2A7C">
        <w:rPr>
          <w:rFonts w:eastAsiaTheme="minorEastAsia"/>
        </w:rPr>
        <w:t>indivíduo</w:t>
      </w:r>
      <w:r>
        <w:rPr>
          <w:rFonts w:eastAsiaTheme="minorEastAsia"/>
        </w:rPr>
        <w:t>.</w:t>
      </w:r>
    </w:p>
    <w:p w:rsidR="00E81726" w:rsidRDefault="00E81726" w:rsidP="00E81726">
      <w:pPr>
        <w:pStyle w:val="tex"/>
        <w:ind w:firstLine="708"/>
        <w:rPr>
          <w:rFonts w:eastAsiaTheme="minorEastAsia"/>
        </w:rPr>
      </w:pPr>
      <w:r>
        <w:rPr>
          <w:noProof/>
        </w:rPr>
        <w:t xml:space="preserve">Em algoritmos geneticos, a probabilidade de mutação mais recorrentemente aplicada é de </w:t>
      </w:r>
      <m:oMath>
        <m:r>
          <w:rPr>
            <w:rFonts w:ascii="Cambria Math" w:hAnsi="Cambria Math"/>
            <w:noProof/>
          </w:rPr>
          <m:t>1/n</m:t>
        </m:r>
      </m:oMath>
      <w:r w:rsidRPr="00F6451E">
        <w:rPr>
          <w:noProof/>
        </w:rPr>
        <w:t xml:space="preserve"> </w:t>
      </w:r>
      <w:r>
        <w:rPr>
          <w:noProof/>
        </w:rPr>
        <w:t>(Thomas Bä</w:t>
      </w:r>
      <w:r w:rsidRPr="00F6451E">
        <w:rPr>
          <w:noProof/>
        </w:rPr>
        <w:t>ck</w:t>
      </w:r>
      <w:r>
        <w:rPr>
          <w:noProof/>
        </w:rPr>
        <w:t>,1993).</w:t>
      </w:r>
    </w:p>
    <w:p w:rsidR="00906468" w:rsidRDefault="001D1E5C" w:rsidP="008366B1">
      <w:pPr>
        <w:pStyle w:val="tex"/>
        <w:rPr>
          <w:rFonts w:eastAsiaTheme="minorEastAsia"/>
        </w:rPr>
      </w:pPr>
      <w:r>
        <w:rPr>
          <w:rFonts w:eastAsiaTheme="minorEastAsia"/>
        </w:rPr>
        <w:tab/>
        <w:t xml:space="preserve">Para o valor </w:t>
      </w:r>
      <w:proofErr w:type="gramStart"/>
      <w:r>
        <w:rPr>
          <w:rFonts w:eastAsiaTheme="minorEastAsia"/>
        </w:rPr>
        <w:t xml:space="preserve">de </w:t>
      </w:r>
      <m:oMath>
        <m:r>
          <w:rPr>
            <w:rFonts w:ascii="Cambria Math" w:eastAsiaTheme="minorEastAsia" w:hAnsi="Cambria Math"/>
          </w:rPr>
          <m:t>p</m:t>
        </m:r>
      </m:oMath>
      <w:r>
        <w:rPr>
          <w:rFonts w:eastAsiaTheme="minorEastAsia"/>
        </w:rPr>
        <w:t xml:space="preserve"> recomendado</w:t>
      </w:r>
      <w:proofErr w:type="gramEnd"/>
      <w:r>
        <w:rPr>
          <w:rFonts w:eastAsiaTheme="minorEastAsia"/>
        </w:rPr>
        <w:t xml:space="preserve"> por </w:t>
      </w:r>
      <w:proofErr w:type="spellStart"/>
      <w:r>
        <w:rPr>
          <w:rFonts w:eastAsiaTheme="minorEastAsia"/>
        </w:rPr>
        <w:t>Bäck</w:t>
      </w:r>
      <w:proofErr w:type="spellEnd"/>
      <w:r>
        <w:rPr>
          <w:rFonts w:eastAsiaTheme="minorEastAsia"/>
        </w:rPr>
        <w:t xml:space="preserve"> o valor esperado pode ser calculado com o uso da expressão anterior.</w:t>
      </w:r>
    </w:p>
    <w:p w:rsidR="001D1E5C" w:rsidRPr="001D1E5C"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1D1E5C" w:rsidRDefault="001D1E5C" w:rsidP="008366B1">
      <w:pPr>
        <w:pStyle w:val="tex"/>
        <w:rPr>
          <w:rFonts w:eastAsiaTheme="minorEastAsia"/>
        </w:rPr>
      </w:pPr>
      <m:oMathPara>
        <m:oMath>
          <m:r>
            <w:rPr>
              <w:rFonts w:ascii="Cambria Math" w:eastAsiaTheme="minorEastAsia" w:hAnsi="Cambria Math"/>
            </w:rPr>
            <m:t>E=1</m:t>
          </m:r>
        </m:oMath>
      </m:oMathPara>
    </w:p>
    <w:p w:rsidR="00906468" w:rsidRDefault="001D1E5C" w:rsidP="008366B1">
      <w:pPr>
        <w:pStyle w:val="tex"/>
        <w:rPr>
          <w:rFonts w:eastAsiaTheme="minorEastAsia"/>
        </w:rPr>
      </w:pPr>
      <w:r>
        <w:rPr>
          <w:rFonts w:eastAsiaTheme="minorEastAsia"/>
        </w:rPr>
        <w:tab/>
        <w:t xml:space="preserve">De </w:t>
      </w:r>
      <w:r w:rsidR="00FD6BEE">
        <w:rPr>
          <w:rFonts w:eastAsiaTheme="minorEastAsia"/>
        </w:rPr>
        <w:t xml:space="preserve">fato, o caso mais próximo </w:t>
      </w:r>
      <w:proofErr w:type="gramStart"/>
      <w:r w:rsidR="00FD6BEE">
        <w:rPr>
          <w:rFonts w:eastAsiaTheme="minorEastAsia"/>
        </w:rPr>
        <w:t xml:space="preserve">de </w:t>
      </w:r>
      <m:oMath>
        <m:r>
          <w:rPr>
            <w:rFonts w:ascii="Cambria Math" w:eastAsiaTheme="minorEastAsia" w:hAnsi="Cambria Math"/>
          </w:rPr>
          <m:t>E=1</m:t>
        </m:r>
      </m:oMath>
      <w:r w:rsidR="009B2A7C">
        <w:rPr>
          <w:rFonts w:eastAsiaTheme="minorEastAsia"/>
        </w:rPr>
        <w:t xml:space="preserve"> apresentou</w:t>
      </w:r>
      <w:proofErr w:type="gramEnd"/>
      <w:r w:rsidR="009B2A7C">
        <w:rPr>
          <w:rFonts w:eastAsiaTheme="minorEastAsia"/>
        </w:rPr>
        <w:t xml:space="preserve"> um comportamento interessante e com bom valor de aptidão máximo. Entretanto, a curva de melho</w:t>
      </w:r>
      <w:r w:rsidR="00BD5921">
        <w:rPr>
          <w:rFonts w:eastAsiaTheme="minorEastAsia"/>
        </w:rPr>
        <w:t xml:space="preserve">r performance foi obtida </w:t>
      </w:r>
      <w:proofErr w:type="gramStart"/>
      <w:r w:rsidR="00BD5921">
        <w:rPr>
          <w:rFonts w:eastAsiaTheme="minorEastAsia"/>
        </w:rPr>
        <w:t xml:space="preserve">para </w:t>
      </w:r>
      <m:oMath>
        <m:r>
          <w:rPr>
            <w:rFonts w:ascii="Cambria Math" w:eastAsiaTheme="minorEastAsia" w:hAnsi="Cambria Math"/>
          </w:rPr>
          <m:t>E</m:t>
        </m:r>
      </m:oMath>
      <w:r w:rsidR="00BD5921">
        <w:rPr>
          <w:rFonts w:eastAsiaTheme="minorEastAsia"/>
        </w:rPr>
        <w:t xml:space="preserve"> próximo</w:t>
      </w:r>
      <w:proofErr w:type="gramEnd"/>
      <w:r w:rsidR="00BD5921">
        <w:rPr>
          <w:rFonts w:eastAsiaTheme="minorEastAsia"/>
        </w:rPr>
        <w:t xml:space="preserve"> de 0,2.</w:t>
      </w:r>
    </w:p>
    <w:p w:rsidR="00BD5921" w:rsidRDefault="00BD5921" w:rsidP="008366B1">
      <w:pPr>
        <w:pStyle w:val="tex"/>
        <w:rPr>
          <w:rFonts w:eastAsiaTheme="minorEastAsia"/>
        </w:rPr>
      </w:pPr>
      <w:r>
        <w:rPr>
          <w:rFonts w:eastAsiaTheme="minorEastAsia"/>
        </w:rPr>
        <w:tab/>
        <w:t xml:space="preserve">Para </w:t>
      </w:r>
      <w:proofErr w:type="gramStart"/>
      <w:r>
        <w:rPr>
          <w:rFonts w:eastAsiaTheme="minorEastAsia"/>
        </w:rPr>
        <w:t xml:space="preserve">obter </w:t>
      </w:r>
      <m:oMath>
        <m:r>
          <w:rPr>
            <w:rFonts w:ascii="Cambria Math" w:eastAsiaTheme="minorEastAsia" w:hAnsi="Cambria Math"/>
          </w:rPr>
          <m:t>E=0,2</m:t>
        </m:r>
      </m:oMath>
      <w:r>
        <w:rPr>
          <w:rFonts w:eastAsiaTheme="minorEastAsia"/>
        </w:rPr>
        <w:t xml:space="preserve"> para</w:t>
      </w:r>
      <w:proofErr w:type="gramEnd"/>
      <w:r>
        <w:rPr>
          <w:rFonts w:eastAsiaTheme="minorEastAsia"/>
        </w:rPr>
        <w:t xml:space="preserve"> todos os tamanhos de indivíduos incorporado a execução do programa, usou-se a seguinte formula para a determinação dinâmica de </w:t>
      </w:r>
      <m:oMath>
        <m:r>
          <w:rPr>
            <w:rFonts w:ascii="Cambria Math" w:eastAsiaTheme="minorEastAsia" w:hAnsi="Cambria Math"/>
          </w:rPr>
          <m:t>p</m:t>
        </m:r>
      </m:oMath>
      <w:r>
        <w:rPr>
          <w:rFonts w:eastAsiaTheme="minorEastAsia"/>
        </w:rPr>
        <w:t xml:space="preserve"> :</w:t>
      </w:r>
    </w:p>
    <w:p w:rsidR="00BD5921" w:rsidRPr="00BD5921" w:rsidRDefault="00BD5921" w:rsidP="008366B1">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Default="00BD5921" w:rsidP="008366B1">
      <w:pPr>
        <w:pStyle w:val="tex"/>
        <w:rPr>
          <w:rFonts w:eastAsiaTheme="minorEastAsia"/>
        </w:rPr>
      </w:pPr>
      <w:r>
        <w:rPr>
          <w:rFonts w:eastAsiaTheme="minorEastAsia"/>
        </w:rPr>
        <w:tab/>
      </w:r>
      <w:proofErr w:type="spellStart"/>
      <w:r>
        <w:rPr>
          <w:rFonts w:eastAsiaTheme="minorEastAsia"/>
        </w:rPr>
        <w:t>Subistituindo</w:t>
      </w:r>
      <w:proofErr w:type="spellEnd"/>
      <w:r>
        <w:rPr>
          <w:rFonts w:eastAsiaTheme="minorEastAsia"/>
        </w:rPr>
        <w:t xml:space="preserve"> na formula para </w:t>
      </w:r>
      <m:oMath>
        <m:r>
          <w:rPr>
            <w:rFonts w:ascii="Cambria Math" w:eastAsiaTheme="minorEastAsia" w:hAnsi="Cambria Math"/>
          </w:rPr>
          <m:t>E</m:t>
        </m:r>
      </m:oMath>
      <w:r>
        <w:rPr>
          <w:rFonts w:eastAsiaTheme="minorEastAsia"/>
        </w:rPr>
        <w:t xml:space="preserve">  tem-se:</w:t>
      </w:r>
    </w:p>
    <w:p w:rsidR="00906468" w:rsidRDefault="00BD5921" w:rsidP="008366B1">
      <w:pPr>
        <w:pStyle w:val="tex"/>
      </w:pPr>
      <m:oMathPara>
        <m:oMath>
          <m:r>
            <w:rPr>
              <w:rFonts w:ascii="Cambria Math" w:hAnsi="Cambria Math"/>
            </w:rPr>
            <m:t>E=0,2</m:t>
          </m:r>
        </m:oMath>
      </m:oMathPara>
    </w:p>
    <w:p w:rsidR="00906468" w:rsidRDefault="00BD5921" w:rsidP="008366B1">
      <w:pPr>
        <w:pStyle w:val="tex"/>
        <w:rPr>
          <w:rFonts w:eastAsiaTheme="minorEastAsia"/>
        </w:rPr>
      </w:pPr>
      <w:r>
        <w:tab/>
      </w:r>
      <w:proofErr w:type="gramStart"/>
      <w:r>
        <w:t xml:space="preserve">Sendo </w:t>
      </w:r>
      <m:oMath>
        <m:r>
          <w:rPr>
            <w:rFonts w:ascii="Cambria Math" w:hAnsi="Cambria Math"/>
          </w:rPr>
          <m:t>n</m:t>
        </m:r>
      </m:oMath>
      <w:r>
        <w:rPr>
          <w:rFonts w:eastAsiaTheme="minorEastAsia"/>
        </w:rPr>
        <w:t xml:space="preserve"> o</w:t>
      </w:r>
      <w:proofErr w:type="gramEnd"/>
      <w:r>
        <w:rPr>
          <w:rFonts w:eastAsiaTheme="minorEastAsia"/>
        </w:rPr>
        <w:t xml:space="preserve"> </w:t>
      </w:r>
      <w:proofErr w:type="spellStart"/>
      <w:r>
        <w:rPr>
          <w:rFonts w:eastAsiaTheme="minorEastAsia"/>
        </w:rPr>
        <w:t>numero</w:t>
      </w:r>
      <w:proofErr w:type="spellEnd"/>
      <w:r>
        <w:rPr>
          <w:rFonts w:eastAsiaTheme="minorEastAsia"/>
        </w:rPr>
        <w:t xml:space="preserve"> de bits do </w:t>
      </w:r>
      <w:proofErr w:type="spellStart"/>
      <w:r>
        <w:rPr>
          <w:rFonts w:eastAsiaTheme="minorEastAsia"/>
        </w:rPr>
        <w:t>individuo</w:t>
      </w:r>
      <w:proofErr w:type="spellEnd"/>
      <w:r>
        <w:rPr>
          <w:rFonts w:eastAsiaTheme="minorEastAsia"/>
        </w:rPr>
        <w:t>, a partir do que fora dito na Seção 3.2 tem-se:</w:t>
      </w:r>
    </w:p>
    <w:p w:rsidR="00BD5921" w:rsidRPr="00BD5921"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Default="00BD5921" w:rsidP="008366B1">
      <w:pPr>
        <w:pStyle w:val="tex"/>
        <w:rPr>
          <w:rFonts w:eastAsiaTheme="minorEastAsia"/>
        </w:rPr>
      </w:pPr>
      <w:r>
        <w:rPr>
          <w:rFonts w:eastAsiaTheme="minorEastAsia"/>
        </w:rPr>
        <w:tab/>
        <w:t xml:space="preserve">Logo, a expressão </w:t>
      </w:r>
      <w:proofErr w:type="gramStart"/>
      <w:r>
        <w:rPr>
          <w:rFonts w:eastAsiaTheme="minorEastAsia"/>
        </w:rPr>
        <w:t xml:space="preserve">para </w:t>
      </w:r>
      <m:oMath>
        <m:r>
          <w:rPr>
            <w:rFonts w:ascii="Cambria Math" w:eastAsiaTheme="minorEastAsia" w:hAnsi="Cambria Math"/>
          </w:rPr>
          <m:t>p</m:t>
        </m:r>
      </m:oMath>
      <w:r>
        <w:rPr>
          <w:rFonts w:eastAsiaTheme="minorEastAsia"/>
        </w:rPr>
        <w:t xml:space="preserve"> fica</w:t>
      </w:r>
      <w:proofErr w:type="gramEnd"/>
      <w:r>
        <w:rPr>
          <w:rFonts w:eastAsiaTheme="minorEastAsia"/>
        </w:rPr>
        <w:t>:</w:t>
      </w:r>
    </w:p>
    <w:p w:rsidR="00A653F8" w:rsidRPr="00744B6C" w:rsidRDefault="00BD5921" w:rsidP="00744B6C">
      <w:pPr>
        <w:pStyle w:val="tex"/>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grain</m:t>
              </m:r>
            </m:den>
          </m:f>
        </m:oMath>
      </m:oMathPara>
    </w:p>
    <w:p w:rsidR="00744B6C" w:rsidRPr="001F74DA" w:rsidRDefault="00744B6C" w:rsidP="00744B6C">
      <w:pPr>
        <w:pStyle w:val="tex"/>
      </w:pPr>
    </w:p>
    <w:p w:rsidR="00336BA9" w:rsidRPr="001F74D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Condiç</w:t>
      </w:r>
      <w:r w:rsidR="00D2173F">
        <w:rPr>
          <w:rFonts w:ascii="Times New Roman" w:hAnsi="Times New Roman" w:cs="Times New Roman"/>
          <w:sz w:val="24"/>
          <w:szCs w:val="24"/>
        </w:rPr>
        <w:t>ões</w:t>
      </w:r>
      <w:r>
        <w:rPr>
          <w:rFonts w:ascii="Times New Roman" w:hAnsi="Times New Roman" w:cs="Times New Roman"/>
          <w:sz w:val="24"/>
          <w:szCs w:val="24"/>
        </w:rPr>
        <w:t xml:space="preserve"> de parada</w:t>
      </w:r>
    </w:p>
    <w:p w:rsidR="00336BA9" w:rsidRPr="001F74DA" w:rsidRDefault="00336BA9" w:rsidP="00293FFA">
      <w:pPr>
        <w:pStyle w:val="tex"/>
      </w:pPr>
    </w:p>
    <w:p w:rsidR="004360E1" w:rsidRDefault="004360E1" w:rsidP="001541B7">
      <w:pPr>
        <w:pStyle w:val="tex"/>
        <w:ind w:firstLine="708"/>
        <w:jc w:val="both"/>
      </w:pPr>
      <w:r>
        <w:t xml:space="preserve">Classicamente, podemos definir três tipos de condições de parada para algoritmos </w:t>
      </w:r>
      <w:proofErr w:type="gramStart"/>
      <w:r>
        <w:t>genéticos</w:t>
      </w:r>
      <w:r w:rsidR="00D2173F">
        <w:t>(</w:t>
      </w:r>
      <w:proofErr w:type="gramEnd"/>
      <w:r w:rsidR="00D2173F">
        <w:t>Martín Safe,2004)</w:t>
      </w:r>
      <w:r>
        <w:t>:</w:t>
      </w:r>
    </w:p>
    <w:p w:rsidR="004360E1" w:rsidRDefault="004360E1" w:rsidP="001541B7">
      <w:pPr>
        <w:pStyle w:val="tex"/>
        <w:ind w:firstLine="708"/>
        <w:jc w:val="both"/>
      </w:pPr>
      <w:r>
        <w:lastRenderedPageBreak/>
        <w:t>1: Numero de iterações;</w:t>
      </w:r>
    </w:p>
    <w:p w:rsidR="004360E1" w:rsidRDefault="004360E1" w:rsidP="001541B7">
      <w:pPr>
        <w:pStyle w:val="tex"/>
        <w:ind w:firstLine="708"/>
        <w:jc w:val="both"/>
      </w:pPr>
      <w:r>
        <w:t>2: Determinado valor de aptidão encontrado;</w:t>
      </w:r>
    </w:p>
    <w:p w:rsidR="00FF38CF" w:rsidRDefault="004360E1" w:rsidP="00FF38CF">
      <w:pPr>
        <w:pStyle w:val="tex"/>
        <w:ind w:firstLine="708"/>
        <w:jc w:val="both"/>
      </w:pPr>
      <w:r>
        <w:t xml:space="preserve">3: </w:t>
      </w:r>
      <w:r w:rsidR="0067595F">
        <w:t>Convergência</w:t>
      </w:r>
      <w:r>
        <w:t>.</w:t>
      </w:r>
    </w:p>
    <w:p w:rsidR="00D2173F" w:rsidRDefault="00D2173F" w:rsidP="001541B7">
      <w:pPr>
        <w:pStyle w:val="tex"/>
        <w:ind w:firstLine="708"/>
        <w:jc w:val="both"/>
      </w:pPr>
      <w:r>
        <w:t xml:space="preserve">É </w:t>
      </w:r>
      <w:proofErr w:type="spellStart"/>
      <w:r>
        <w:t>possivel</w:t>
      </w:r>
      <w:proofErr w:type="spellEnd"/>
      <w:r>
        <w:t xml:space="preserve">, obviamente, utilizar mais de um critério </w:t>
      </w:r>
    </w:p>
    <w:p w:rsidR="00777747" w:rsidRPr="001F74DA" w:rsidRDefault="00777747" w:rsidP="001541B7">
      <w:pPr>
        <w:pStyle w:val="tex"/>
        <w:ind w:firstLine="708"/>
        <w:jc w:val="both"/>
      </w:pPr>
      <w:r w:rsidRPr="001F74DA">
        <w:t>Quanto maior for o número de iterações maior é a chance de convergência dos</w:t>
      </w:r>
      <w:r w:rsidR="00DF0A5A" w:rsidRPr="001F74DA">
        <w:t xml:space="preserve"> valores de aptidão da </w:t>
      </w:r>
      <w:r w:rsidR="000B0934" w:rsidRPr="001F74DA">
        <w:t xml:space="preserve">população (STANLEY </w:t>
      </w:r>
      <w:proofErr w:type="spellStart"/>
      <w:r w:rsidR="000B0934" w:rsidRPr="001F74DA">
        <w:t>GOTSHALL</w:t>
      </w:r>
      <w:proofErr w:type="spellEnd"/>
      <w:r w:rsidR="000B0934" w:rsidRPr="001F74DA">
        <w:t>, 2010)</w:t>
      </w:r>
      <w:r w:rsidRPr="001F74DA">
        <w:t>.</w:t>
      </w:r>
    </w:p>
    <w:p w:rsidR="00043098" w:rsidRPr="001F74DA" w:rsidRDefault="00043098" w:rsidP="001541B7">
      <w:pPr>
        <w:pStyle w:val="tex"/>
        <w:ind w:firstLine="708"/>
        <w:jc w:val="both"/>
      </w:pPr>
      <w:r w:rsidRPr="001F74DA">
        <w:t>Todavia, iterações excessivas podem levar o algoritmo a executar muito tempo sob condição de convergência alcançada e demorar muito mais que o necessário.</w:t>
      </w:r>
    </w:p>
    <w:p w:rsidR="00043098" w:rsidRDefault="00FF38CF" w:rsidP="001541B7">
      <w:pPr>
        <w:pStyle w:val="tex"/>
        <w:ind w:firstLine="708"/>
        <w:jc w:val="both"/>
      </w:pPr>
      <w:r>
        <w:t>Cancelar a busca ao encontrar um indivíduo com determinado valor de aptidão diminui a necessidade de se efetuar cálculos desnecessários. Infelizmente, é necessário assegurar a qualidade desta entidade. No trabalho em questão não foi usada esta abordagem pois é impossível saber, dada uma planta mais complexa, o valor máximo global da função de aptidão.</w:t>
      </w:r>
    </w:p>
    <w:p w:rsidR="0067595F" w:rsidRPr="001F74DA" w:rsidRDefault="00D2173F" w:rsidP="001541B7">
      <w:pPr>
        <w:pStyle w:val="tex"/>
        <w:ind w:firstLine="708"/>
        <w:jc w:val="both"/>
      </w:pPr>
      <w:r>
        <w:t>Uma solução convergente para um Algoritmo Genético significa que as chances de se descobrir uma solução melhor são muito remotas a partir daquele ponto. Muito deste efeito se dá pela perda de diversidade da população e também influencias de máximos locais da função de aptidão.</w:t>
      </w:r>
    </w:p>
    <w:p w:rsidR="00336BA9" w:rsidRPr="001F74DA" w:rsidRDefault="006C02A3" w:rsidP="006C02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ste trabalho utilizou-se um número de iterações manual e critério de convergência igual a 0,3 comparando-se o melhor </w:t>
      </w:r>
      <w:r w:rsidR="00314DA9">
        <w:rPr>
          <w:rFonts w:ascii="Times New Roman" w:hAnsi="Times New Roman" w:cs="Times New Roman"/>
          <w:sz w:val="24"/>
          <w:szCs w:val="24"/>
        </w:rPr>
        <w:t>indivíduos</w:t>
      </w:r>
      <w:r>
        <w:rPr>
          <w:rFonts w:ascii="Times New Roman" w:hAnsi="Times New Roman" w:cs="Times New Roman"/>
          <w:sz w:val="24"/>
          <w:szCs w:val="24"/>
        </w:rPr>
        <w:t xml:space="preserve"> de toda a execução com a média da iteração corrente.</w:t>
      </w:r>
    </w:p>
    <w:p w:rsidR="001D746B" w:rsidRPr="001F74D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7" w:name="_Toc372608852"/>
      <w:r w:rsidRPr="001F74DA">
        <w:rPr>
          <w:rFonts w:ascii="Times New Roman" w:hAnsi="Times New Roman" w:cs="Times New Roman"/>
          <w:sz w:val="24"/>
          <w:szCs w:val="24"/>
        </w:rPr>
        <w:t>Limitações</w:t>
      </w:r>
      <w:bookmarkEnd w:id="27"/>
    </w:p>
    <w:p w:rsidR="001D746B" w:rsidRPr="001F74DA" w:rsidRDefault="001D746B" w:rsidP="001D746B">
      <w:pPr>
        <w:spacing w:line="360" w:lineRule="auto"/>
        <w:jc w:val="both"/>
        <w:rPr>
          <w:rFonts w:ascii="Times New Roman" w:hAnsi="Times New Roman" w:cs="Times New Roman"/>
          <w:sz w:val="24"/>
          <w:szCs w:val="24"/>
        </w:rPr>
      </w:pPr>
    </w:p>
    <w:p w:rsidR="001D746B" w:rsidRPr="001F74DA" w:rsidRDefault="001D746B" w:rsidP="001D746B">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1D746B" w:rsidRPr="001F74DA" w:rsidRDefault="005C480E"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 3.9</w:t>
      </w:r>
      <w:r w:rsidR="001D746B" w:rsidRPr="001F74DA">
        <w:rPr>
          <w:rFonts w:ascii="Times New Roman" w:hAnsi="Times New Roman" w:cs="Times New Roman"/>
          <w:sz w:val="24"/>
          <w:szCs w:val="24"/>
        </w:rPr>
        <w:t xml:space="preserve">, os sensores estão </w:t>
      </w:r>
      <w:r w:rsidR="00843C33" w:rsidRPr="001F74DA">
        <w:rPr>
          <w:rFonts w:ascii="Times New Roman" w:hAnsi="Times New Roman" w:cs="Times New Roman"/>
          <w:sz w:val="24"/>
          <w:szCs w:val="24"/>
        </w:rPr>
        <w:t>posicionados</w:t>
      </w:r>
      <w:r w:rsidR="001D746B" w:rsidRPr="001F74DA">
        <w:rPr>
          <w:rFonts w:ascii="Times New Roman" w:hAnsi="Times New Roman" w:cs="Times New Roman"/>
          <w:sz w:val="24"/>
          <w:szCs w:val="24"/>
        </w:rPr>
        <w:t xml:space="preserve"> de maneira que a região que deve ser ocupada pelo roteador é muito </w:t>
      </w:r>
      <w:r w:rsidR="00843C33" w:rsidRPr="001F74DA">
        <w:rPr>
          <w:rFonts w:ascii="Times New Roman" w:hAnsi="Times New Roman" w:cs="Times New Roman"/>
          <w:sz w:val="24"/>
          <w:szCs w:val="24"/>
        </w:rPr>
        <w:t>maior</w:t>
      </w:r>
      <w:r w:rsidR="001D746B" w:rsidRPr="001F74DA">
        <w:rPr>
          <w:rFonts w:ascii="Times New Roman" w:hAnsi="Times New Roman" w:cs="Times New Roman"/>
          <w:sz w:val="24"/>
          <w:szCs w:val="24"/>
        </w:rPr>
        <w:t xml:space="preserve"> d</w:t>
      </w:r>
      <w:r>
        <w:rPr>
          <w:rFonts w:ascii="Times New Roman" w:hAnsi="Times New Roman" w:cs="Times New Roman"/>
          <w:sz w:val="24"/>
          <w:szCs w:val="24"/>
        </w:rPr>
        <w:t>o que a representada na Fig. 3.8</w:t>
      </w:r>
      <w:r w:rsidR="001D746B" w:rsidRPr="001F74DA">
        <w:rPr>
          <w:rFonts w:ascii="Times New Roman" w:hAnsi="Times New Roman" w:cs="Times New Roman"/>
          <w:sz w:val="24"/>
          <w:szCs w:val="24"/>
        </w:rPr>
        <w:t>.</w:t>
      </w:r>
    </w:p>
    <w:p w:rsidR="001D746B" w:rsidRPr="001F74DA" w:rsidRDefault="001D746B" w:rsidP="001D746B">
      <w:pPr>
        <w:spacing w:line="360" w:lineRule="auto"/>
        <w:jc w:val="center"/>
        <w:rPr>
          <w:rFonts w:ascii="Times New Roman" w:hAnsi="Times New Roman" w:cs="Times New Roman"/>
          <w:sz w:val="24"/>
          <w:szCs w:val="24"/>
        </w:rPr>
      </w:pPr>
      <w:r w:rsidRPr="001F74DA">
        <w:rPr>
          <w:noProof/>
          <w:lang w:val="en-US"/>
        </w:rPr>
        <w:lastRenderedPageBreak/>
        <w:drawing>
          <wp:inline distT="0" distB="0" distL="0" distR="0">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1D746B" w:rsidRPr="001F74DA"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9</w:t>
      </w:r>
      <w:r w:rsidR="00843C33" w:rsidRPr="001F74DA">
        <w:rPr>
          <w:rFonts w:ascii="Times New Roman" w:hAnsi="Times New Roman" w:cs="Times New Roman"/>
          <w:sz w:val="24"/>
          <w:szCs w:val="24"/>
        </w:rPr>
        <w:t xml:space="preserve"> – Região de cobertura de três sensores em uma planta sem obstáculos.</w:t>
      </w:r>
    </w:p>
    <w:p w:rsidR="001D746B" w:rsidRPr="001F74DA" w:rsidRDefault="001D746B" w:rsidP="001D746B">
      <w:pPr>
        <w:spacing w:line="360" w:lineRule="auto"/>
        <w:ind w:left="708"/>
        <w:jc w:val="both"/>
        <w:rPr>
          <w:rFonts w:ascii="Times New Roman" w:hAnsi="Times New Roman" w:cs="Times New Roman"/>
          <w:sz w:val="24"/>
          <w:szCs w:val="24"/>
        </w:rPr>
      </w:pPr>
    </w:p>
    <w:p w:rsidR="008C5DA3" w:rsidRPr="001F74DA" w:rsidRDefault="008C5DA3" w:rsidP="00293FFA">
      <w:pPr>
        <w:spacing w:line="360" w:lineRule="auto"/>
        <w:ind w:firstLine="708"/>
        <w:jc w:val="both"/>
        <w:rPr>
          <w:rFonts w:ascii="Times New Roman" w:hAnsi="Times New Roman" w:cs="Times New Roman"/>
          <w:sz w:val="24"/>
          <w:szCs w:val="24"/>
        </w:rPr>
      </w:pPr>
    </w:p>
    <w:p w:rsidR="00436ABF" w:rsidRPr="001F74DA" w:rsidRDefault="00436ABF" w:rsidP="00293FFA">
      <w:pPr>
        <w:spacing w:line="360" w:lineRule="auto"/>
        <w:ind w:firstLine="708"/>
        <w:jc w:val="both"/>
        <w:rPr>
          <w:rFonts w:ascii="Times New Roman" w:hAnsi="Times New Roman" w:cs="Times New Roman"/>
          <w:sz w:val="24"/>
          <w:szCs w:val="24"/>
        </w:rPr>
      </w:pPr>
    </w:p>
    <w:p w:rsidR="00AF590A" w:rsidRPr="001F74DA" w:rsidRDefault="00843C33" w:rsidP="00293FFA">
      <w:pPr>
        <w:spacing w:after="0" w:line="360" w:lineRule="auto"/>
        <w:jc w:val="both"/>
        <w:rPr>
          <w:rFonts w:ascii="Times New Roman" w:eastAsia="Times New Roman" w:hAnsi="Times New Roman" w:cs="Times New Roman"/>
          <w:sz w:val="24"/>
          <w:szCs w:val="24"/>
        </w:rPr>
      </w:pPr>
      <w:r w:rsidRPr="001F74DA">
        <w:rPr>
          <w:noProof/>
          <w:lang w:val="en-US"/>
        </w:rPr>
        <w:lastRenderedPageBreak/>
        <w:drawing>
          <wp:inline distT="0" distB="0" distL="0" distR="0">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843C33"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10</w:t>
      </w:r>
      <w:r w:rsidR="00843C33" w:rsidRPr="001F74DA">
        <w:rPr>
          <w:rFonts w:ascii="Times New Roman" w:hAnsi="Times New Roman" w:cs="Times New Roman"/>
          <w:sz w:val="24"/>
          <w:szCs w:val="24"/>
        </w:rPr>
        <w:t xml:space="preserve"> – Região de cobertura de três sensores em uma planta sem obstáculos. Agora um pouco mais </w:t>
      </w:r>
      <w:r w:rsidR="00AA3C25" w:rsidRPr="001F74DA">
        <w:rPr>
          <w:rFonts w:ascii="Times New Roman" w:hAnsi="Times New Roman" w:cs="Times New Roman"/>
          <w:sz w:val="24"/>
          <w:szCs w:val="24"/>
        </w:rPr>
        <w:t>próximos</w:t>
      </w:r>
      <w:r w:rsidR="00843C33" w:rsidRPr="001F74DA">
        <w:rPr>
          <w:rFonts w:ascii="Times New Roman" w:hAnsi="Times New Roman" w:cs="Times New Roman"/>
          <w:sz w:val="24"/>
          <w:szCs w:val="24"/>
        </w:rPr>
        <w:t xml:space="preserve"> em relação a Fig. 3.5.</w:t>
      </w:r>
    </w:p>
    <w:p w:rsidR="00482A00" w:rsidRPr="001F74DA" w:rsidRDefault="00482A00" w:rsidP="00482A00">
      <w:pPr>
        <w:spacing w:line="360" w:lineRule="auto"/>
        <w:rPr>
          <w:rFonts w:ascii="Times New Roman" w:hAnsi="Times New Roman" w:cs="Times New Roman"/>
          <w:sz w:val="24"/>
          <w:szCs w:val="24"/>
        </w:rPr>
      </w:pPr>
    </w:p>
    <w:p w:rsidR="000539C9"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soluções ideais e totais é muito menor. </w:t>
      </w:r>
    </w:p>
    <w:p w:rsidR="004B6474"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Problemas desta natureza podem ser contornados com </w:t>
      </w:r>
      <w:r w:rsidR="008012B1" w:rsidRPr="001F74DA">
        <w:rPr>
          <w:rFonts w:ascii="Times New Roman" w:eastAsia="Times New Roman" w:hAnsi="Times New Roman" w:cs="Times New Roman"/>
          <w:sz w:val="24"/>
          <w:szCs w:val="24"/>
        </w:rPr>
        <w:t>auxílio</w:t>
      </w:r>
      <w:r w:rsidRPr="001F74DA">
        <w:rPr>
          <w:rFonts w:ascii="Times New Roman" w:eastAsia="Times New Roman" w:hAnsi="Times New Roman" w:cs="Times New Roman"/>
          <w:sz w:val="24"/>
          <w:szCs w:val="24"/>
        </w:rPr>
        <w:t xml:space="preserve"> de funções objetivo mais complexas e com maior </w:t>
      </w:r>
      <w:r w:rsidR="007E4A4E"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valores possíveis.</w:t>
      </w:r>
      <w:r w:rsidR="00F90B24" w:rsidRPr="001F74DA">
        <w:rPr>
          <w:rFonts w:ascii="Times New Roman" w:eastAsia="Times New Roman" w:hAnsi="Times New Roman" w:cs="Times New Roman"/>
          <w:sz w:val="24"/>
          <w:szCs w:val="24"/>
        </w:rPr>
        <w:t xml:space="preserve"> Outro tipo de solução </w:t>
      </w:r>
      <w:r w:rsidR="007E4A4E" w:rsidRPr="001F74DA">
        <w:rPr>
          <w:rFonts w:ascii="Times New Roman" w:eastAsia="Times New Roman" w:hAnsi="Times New Roman" w:cs="Times New Roman"/>
          <w:sz w:val="24"/>
          <w:szCs w:val="24"/>
        </w:rPr>
        <w:t>possível</w:t>
      </w:r>
      <w:r w:rsidR="00F90B24" w:rsidRPr="001F74D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1F74DA">
        <w:rPr>
          <w:rFonts w:ascii="Times New Roman" w:eastAsia="Times New Roman" w:hAnsi="Times New Roman" w:cs="Times New Roman"/>
          <w:sz w:val="24"/>
          <w:szCs w:val="24"/>
        </w:rPr>
        <w:t xml:space="preserve"> </w:t>
      </w:r>
      <w:r w:rsidR="00F90B24" w:rsidRPr="001F74DA">
        <w:rPr>
          <w:rFonts w:ascii="Times New Roman" w:eastAsia="Times New Roman" w:hAnsi="Times New Roman" w:cs="Times New Roman"/>
          <w:sz w:val="24"/>
          <w:szCs w:val="24"/>
        </w:rPr>
        <w:t xml:space="preserve"> A segunda abordagem</w:t>
      </w:r>
      <w:r w:rsidRPr="001F74DA">
        <w:rPr>
          <w:rFonts w:ascii="Times New Roman" w:eastAsia="Times New Roman" w:hAnsi="Times New Roman" w:cs="Times New Roman"/>
          <w:sz w:val="24"/>
          <w:szCs w:val="24"/>
        </w:rPr>
        <w:t xml:space="preserve"> foi realizada neste trabalho. Logo,</w:t>
      </w:r>
      <w:r w:rsidR="00F90B24" w:rsidRPr="001F74DA">
        <w:rPr>
          <w:rFonts w:ascii="Times New Roman" w:eastAsia="Times New Roman" w:hAnsi="Times New Roman" w:cs="Times New Roman"/>
          <w:sz w:val="24"/>
          <w:szCs w:val="24"/>
        </w:rPr>
        <w:t xml:space="preserve"> espera-se que </w:t>
      </w:r>
      <w:r w:rsidRPr="001F74DA">
        <w:rPr>
          <w:rFonts w:ascii="Times New Roman" w:eastAsia="Times New Roman" w:hAnsi="Times New Roman" w:cs="Times New Roman"/>
          <w:sz w:val="24"/>
          <w:szCs w:val="24"/>
        </w:rPr>
        <w:t xml:space="preserve">a existência de pequenas regiões com cobertura privilegiada </w:t>
      </w:r>
      <w:r w:rsidR="00F90B24" w:rsidRPr="001F74DA">
        <w:rPr>
          <w:rFonts w:ascii="Times New Roman" w:eastAsia="Times New Roman" w:hAnsi="Times New Roman" w:cs="Times New Roman"/>
          <w:sz w:val="24"/>
          <w:szCs w:val="24"/>
        </w:rPr>
        <w:t>não configure um teste estatisticamente impossível para o programa desenvolvido.</w:t>
      </w:r>
    </w:p>
    <w:p w:rsidR="008420B9" w:rsidRPr="001F74DA" w:rsidRDefault="008420B9" w:rsidP="00293FFA">
      <w:pPr>
        <w:spacing w:after="0" w:line="360" w:lineRule="auto"/>
        <w:rPr>
          <w:rFonts w:ascii="Times New Roman" w:hAnsi="Times New Roman" w:cs="Times New Roman"/>
          <w:sz w:val="24"/>
          <w:szCs w:val="24"/>
        </w:rPr>
      </w:pPr>
    </w:p>
    <w:p w:rsidR="00563F0C" w:rsidRPr="001F74D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28" w:name="_Toc372608853"/>
      <w:r w:rsidRPr="001F74DA">
        <w:rPr>
          <w:rFonts w:ascii="Times New Roman" w:hAnsi="Times New Roman" w:cs="Times New Roman"/>
          <w:b/>
          <w:sz w:val="28"/>
          <w:szCs w:val="28"/>
        </w:rPr>
        <w:t>Algoritmos Alternativos</w:t>
      </w:r>
      <w:bookmarkEnd w:id="28"/>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9" w:name="_Toc372608854"/>
      <w:r w:rsidRPr="001F74DA">
        <w:rPr>
          <w:rFonts w:ascii="Times New Roman" w:hAnsi="Times New Roman" w:cs="Times New Roman"/>
          <w:sz w:val="24"/>
          <w:szCs w:val="24"/>
        </w:rPr>
        <w:t>Introdução</w:t>
      </w:r>
      <w:bookmarkEnd w:id="29"/>
    </w:p>
    <w:p w:rsidR="00563F0C" w:rsidRDefault="007930F3" w:rsidP="00293FFA">
      <w:pPr>
        <w:pStyle w:val="tex"/>
        <w:ind w:firstLine="708"/>
      </w:pPr>
      <w:r w:rsidRPr="001F74DA">
        <w:t>Conforme</w:t>
      </w:r>
      <w:r w:rsidR="00563F0C" w:rsidRPr="001F74DA">
        <w:t xml:space="preserve"> citado na Seção 2.5, o problema tra</w:t>
      </w:r>
      <w:r w:rsidR="00EB0F3E">
        <w:t>tado por este trabalho é NP-Difícil</w:t>
      </w:r>
      <w:r w:rsidR="00563F0C" w:rsidRPr="001F74DA">
        <w:t>. O Espaço de busca para os testes realizados é muito maior que o número de soluções testadas.</w:t>
      </w:r>
    </w:p>
    <w:p w:rsidR="00AF10CA" w:rsidRPr="001F74DA" w:rsidRDefault="00AF10CA" w:rsidP="00AF10CA">
      <w:pPr>
        <w:pStyle w:val="tex"/>
        <w:ind w:firstLine="708"/>
      </w:pPr>
      <w:r>
        <w:t>Os algoritmos testados neste capitulo foram implementados pelos autores. Duas heurísticas de busca foram usadas: Aleatória e Gulosa.</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30" w:name="_Toc372608855"/>
      <w:r w:rsidR="00315017" w:rsidRPr="001F74DA">
        <w:rPr>
          <w:rFonts w:ascii="Times New Roman" w:hAnsi="Times New Roman" w:cs="Times New Roman"/>
          <w:sz w:val="24"/>
          <w:szCs w:val="24"/>
        </w:rPr>
        <w:t>Algoritmo</w:t>
      </w:r>
      <w:r w:rsidR="00CF4F88" w:rsidRPr="001F74DA">
        <w:rPr>
          <w:rFonts w:ascii="Times New Roman" w:hAnsi="Times New Roman" w:cs="Times New Roman"/>
          <w:sz w:val="24"/>
          <w:szCs w:val="24"/>
        </w:rPr>
        <w:t xml:space="preserve"> de Busca</w:t>
      </w:r>
      <w:r w:rsidR="00315017" w:rsidRPr="001F74DA">
        <w:rPr>
          <w:rFonts w:ascii="Times New Roman" w:hAnsi="Times New Roman" w:cs="Times New Roman"/>
          <w:sz w:val="24"/>
          <w:szCs w:val="24"/>
        </w:rPr>
        <w:t xml:space="preserve"> Aleatório</w:t>
      </w:r>
      <w:bookmarkEnd w:id="30"/>
    </w:p>
    <w:p w:rsidR="00A86061" w:rsidRPr="001F74DA" w:rsidRDefault="00A86061" w:rsidP="00293FFA">
      <w:pPr>
        <w:pStyle w:val="tex"/>
      </w:pPr>
    </w:p>
    <w:p w:rsidR="00A86061" w:rsidRPr="001F74DA" w:rsidRDefault="00A86061" w:rsidP="00293FFA">
      <w:pPr>
        <w:pStyle w:val="tex"/>
        <w:ind w:firstLine="708"/>
        <w:jc w:val="both"/>
      </w:pPr>
      <w:r w:rsidRPr="001F74DA">
        <w:t xml:space="preserve">O algoritmo implementado prevê um valor aleatório para cada uma das componentes bidimensionais da localização do roteador. </w:t>
      </w:r>
    </w:p>
    <w:p w:rsidR="00A86061" w:rsidRPr="001F74DA" w:rsidRDefault="00A86061" w:rsidP="00293FFA">
      <w:pPr>
        <w:pStyle w:val="tex"/>
        <w:ind w:firstLine="708"/>
        <w:jc w:val="both"/>
      </w:pPr>
      <w:r w:rsidRPr="001F74DA">
        <w:t xml:space="preserve">O algoritmo aleatório possui uma </w:t>
      </w:r>
      <w:r w:rsidR="00563F0C" w:rsidRPr="001F74DA">
        <w:t>característica</w:t>
      </w:r>
      <w:r w:rsidRPr="001F74DA">
        <w:t xml:space="preserve"> interessante de, ao mesmo tempo, testar </w:t>
      </w:r>
      <w:r w:rsidR="00563F0C" w:rsidRPr="001F74DA">
        <w:t>opções</w:t>
      </w:r>
      <w:r w:rsidRPr="001F74DA">
        <w:t xml:space="preserve"> diferentes e com perfil espalhado dos roteadores. O que contribui para uma maior </w:t>
      </w:r>
      <w:r w:rsidR="00563F0C" w:rsidRPr="001F74DA">
        <w:t>eficiência</w:t>
      </w:r>
      <w:r w:rsidRPr="001F74DA">
        <w:t xml:space="preserve"> na cobertura total.</w:t>
      </w:r>
    </w:p>
    <w:p w:rsidR="00A86061" w:rsidRPr="001F74DA" w:rsidRDefault="00A86061" w:rsidP="00293FFA">
      <w:pPr>
        <w:pStyle w:val="tex"/>
        <w:ind w:firstLine="708"/>
        <w:jc w:val="both"/>
      </w:pPr>
      <w:r w:rsidRPr="001F74DA">
        <w:t xml:space="preserve">No entanto, o </w:t>
      </w:r>
      <w:r w:rsidR="00563F0C" w:rsidRPr="001F74DA">
        <w:t>número</w:t>
      </w:r>
      <w:r w:rsidRPr="001F74DA">
        <w:t xml:space="preserve"> total de possibilidades inviabiliza seu uso em comparação ao algoritmo genético uma vez que neste há o direcionamento dos </w:t>
      </w:r>
      <w:r w:rsidR="00563F0C" w:rsidRPr="001F74DA">
        <w:t>indivíduos</w:t>
      </w:r>
      <w:r w:rsidRPr="001F74DA">
        <w:t xml:space="preserve"> de uma população por meio da função de fitness.</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31" w:name="_Toc372608856"/>
      <w:r w:rsidRPr="001F74DA">
        <w:rPr>
          <w:rFonts w:ascii="Times New Roman" w:hAnsi="Times New Roman" w:cs="Times New Roman"/>
          <w:sz w:val="24"/>
          <w:szCs w:val="24"/>
        </w:rPr>
        <w:t>A</w:t>
      </w:r>
      <w:r w:rsidR="00315017" w:rsidRPr="001F74DA">
        <w:rPr>
          <w:rFonts w:ascii="Times New Roman" w:hAnsi="Times New Roman" w:cs="Times New Roman"/>
          <w:sz w:val="24"/>
          <w:szCs w:val="24"/>
        </w:rPr>
        <w:t>lgoritmo de Busca Gulosa</w:t>
      </w:r>
      <w:bookmarkEnd w:id="31"/>
    </w:p>
    <w:p w:rsidR="00DD534F" w:rsidRPr="001F74DA" w:rsidRDefault="00DD534F" w:rsidP="00293FFA">
      <w:pPr>
        <w:pStyle w:val="tex"/>
      </w:pPr>
    </w:p>
    <w:p w:rsidR="00257365" w:rsidRPr="001F74DA" w:rsidRDefault="00DD534F" w:rsidP="00293FFA">
      <w:pPr>
        <w:pStyle w:val="tex"/>
        <w:ind w:firstLine="708"/>
        <w:jc w:val="both"/>
      </w:pPr>
      <w:r w:rsidRPr="001F74DA">
        <w:t>De uma forma geral, algoritmo</w:t>
      </w:r>
      <w:r w:rsidR="009A5D2C" w:rsidRPr="001F74DA">
        <w:t>s gulosos tomam decisões baseada</w:t>
      </w:r>
      <w:r w:rsidRPr="001F74DA">
        <w:t xml:space="preserve">s na informação da iteração corrente, e essa decisão otimiza um subproblema, mas nem sempre encontra a solução correta. </w:t>
      </w:r>
    </w:p>
    <w:p w:rsidR="00DD534F" w:rsidRPr="001F74DA" w:rsidRDefault="00DD534F" w:rsidP="00293FFA">
      <w:pPr>
        <w:pStyle w:val="tex"/>
        <w:ind w:firstLine="708"/>
        <w:jc w:val="both"/>
      </w:pPr>
      <w:r w:rsidRPr="001F74DA">
        <w:t xml:space="preserve">Tendo </w:t>
      </w:r>
      <w:r w:rsidR="009A5D2C" w:rsidRPr="001F74DA">
        <w:t xml:space="preserve">isto em vista, </w:t>
      </w:r>
      <w:proofErr w:type="gramStart"/>
      <w:r w:rsidR="009A5D2C" w:rsidRPr="001F74DA">
        <w:t>seja</w:t>
      </w:r>
      <w:r w:rsidRPr="001F74DA">
        <w:t xml:space="preserve"> </w:t>
      </w:r>
      <m:oMath>
        <m:r>
          <w:rPr>
            <w:rFonts w:ascii="Cambria Math" w:hAnsi="Cambria Math"/>
          </w:rPr>
          <m:t>S</m:t>
        </m:r>
      </m:oMath>
      <w:r w:rsidRPr="001F74DA">
        <w:t xml:space="preserve"> o</w:t>
      </w:r>
      <w:proofErr w:type="gramEnd"/>
      <w:r w:rsidRPr="001F74DA">
        <w:t xml:space="preserve"> conjunto de todos os sensores, o algoritmo decide por colocar um roteador em um ponto que </w:t>
      </w:r>
      <w:r w:rsidR="00257365" w:rsidRPr="001F74D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1F74DA">
        <w:t>,  o próximo roteador será colocado no local que cob</w:t>
      </w:r>
      <w:r w:rsidR="00A02F00" w:rsidRPr="001F74DA">
        <w:t xml:space="preserve">r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1F74DA">
        <w:t>, assim por diante.</w:t>
      </w:r>
    </w:p>
    <w:p w:rsidR="00DD534F" w:rsidRPr="001F74DA" w:rsidRDefault="00DD534F" w:rsidP="00293FFA">
      <w:pPr>
        <w:pStyle w:val="tex"/>
        <w:ind w:firstLine="708"/>
        <w:jc w:val="both"/>
      </w:pPr>
      <w:r w:rsidRPr="001F74DA">
        <w:t xml:space="preserve">A implementação desse algoritmo baseia-se na construção de uma </w:t>
      </w:r>
      <w:proofErr w:type="spellStart"/>
      <w:r w:rsidRPr="001F74DA">
        <w:rPr>
          <w:i/>
        </w:rPr>
        <w:t>lookup</w:t>
      </w:r>
      <w:proofErr w:type="spellEnd"/>
      <w:r w:rsidRPr="001F74DA">
        <w:t xml:space="preserve"> </w:t>
      </w:r>
      <w:proofErr w:type="spellStart"/>
      <w:r w:rsidRPr="001F74DA">
        <w:rPr>
          <w:i/>
        </w:rPr>
        <w:t>table</w:t>
      </w:r>
      <w:proofErr w:type="spellEnd"/>
      <w:r w:rsidRPr="001F74D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1F74DA">
        <w:t>entradas, cada uma dela</w:t>
      </w:r>
      <w:r w:rsidR="00AF10CA">
        <w:t>s correspondendo a uma célula da planta</w:t>
      </w:r>
      <w:r w:rsidRPr="001F74DA">
        <w:t xml:space="preserve">, para cada entrada é armazenada uma lista dos sensores a serem cobertos caso um roteador seja posicionado na </w:t>
      </w:r>
      <w:r w:rsidR="00AF10CA" w:rsidRPr="001F74DA">
        <w:t>célula</w:t>
      </w:r>
      <w:r w:rsidRPr="001F74DA">
        <w:t xml:space="preserve"> em questão. Para cada novo roteador a ser pos</w:t>
      </w:r>
      <w:r w:rsidR="00B361EB">
        <w:t xml:space="preserve">icionado essa tabela é </w:t>
      </w:r>
      <w:r w:rsidR="00B361EB">
        <w:lastRenderedPageBreak/>
        <w:t>refeita. Caso o número de sensores entrados seja maior que o mínimo necessário para cobertura total o algoritmo irá posicionar os roteadores adicionais aleatoriamente.</w:t>
      </w:r>
    </w:p>
    <w:p w:rsidR="00DD534F" w:rsidRDefault="00DD534F" w:rsidP="00AF10CA">
      <w:pPr>
        <w:pStyle w:val="tex"/>
        <w:ind w:firstLine="708"/>
        <w:jc w:val="both"/>
      </w:pPr>
      <w:r w:rsidRPr="001F74DA">
        <w:t>O algoritmo tem desempenho satisfatório para a otimização de cobertura, porém não é capaz de maximizar a componente conexa da solução.</w:t>
      </w:r>
    </w:p>
    <w:p w:rsidR="00CB2DE9" w:rsidRDefault="00CB2DE9" w:rsidP="00AF10CA">
      <w:pPr>
        <w:pStyle w:val="tex"/>
        <w:ind w:firstLine="708"/>
        <w:jc w:val="both"/>
      </w:pPr>
      <w:r>
        <w:t>A solução desta heurística de busca foi usada para a geração dos indivíduos da primeira iteração do algoritmo genético.</w:t>
      </w:r>
    </w:p>
    <w:p w:rsidR="00AF10CA" w:rsidRPr="001F74DA" w:rsidRDefault="00AF10CA" w:rsidP="00AF10CA">
      <w:pPr>
        <w:pStyle w:val="tex"/>
        <w:ind w:firstLine="708"/>
        <w:jc w:val="both"/>
      </w:pPr>
    </w:p>
    <w:p w:rsidR="00A92FAC" w:rsidRPr="001F74DA"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2" w:name="_Toc372608857"/>
      <w:r w:rsidRPr="001F74DA">
        <w:rPr>
          <w:rFonts w:ascii="Times New Roman" w:hAnsi="Times New Roman" w:cs="Times New Roman"/>
          <w:b/>
          <w:sz w:val="28"/>
          <w:szCs w:val="28"/>
        </w:rPr>
        <w:t>Resultados</w:t>
      </w:r>
      <w:bookmarkEnd w:id="32"/>
    </w:p>
    <w:p w:rsidR="001269B6" w:rsidRPr="001F74D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3" w:name="_Toc372608858"/>
      <w:r w:rsidRPr="001F74DA">
        <w:rPr>
          <w:rFonts w:ascii="Times New Roman" w:hAnsi="Times New Roman" w:cs="Times New Roman"/>
          <w:sz w:val="24"/>
          <w:szCs w:val="24"/>
        </w:rPr>
        <w:t>Variáveis de ambiente</w:t>
      </w:r>
      <w:bookmarkEnd w:id="33"/>
    </w:p>
    <w:p w:rsidR="00C13493" w:rsidRPr="001F74DA" w:rsidRDefault="00C13493" w:rsidP="00293FFA">
      <w:pPr>
        <w:pStyle w:val="tex"/>
      </w:pPr>
    </w:p>
    <w:p w:rsidR="00A92FAC" w:rsidRPr="001F74DA" w:rsidRDefault="00713435" w:rsidP="00293FFA">
      <w:pPr>
        <w:pStyle w:val="tex"/>
        <w:ind w:firstLine="360"/>
      </w:pPr>
      <w:r w:rsidRPr="001F74DA">
        <w:t xml:space="preserve">As variáveis de ambiente são valores de entrada estáticos para necessários para a construção do cenário de testes. </w:t>
      </w:r>
      <w:r w:rsidR="00A92FAC" w:rsidRPr="001F74DA">
        <w:t xml:space="preserve">A tabela a seguir </w:t>
      </w:r>
      <w:r w:rsidRPr="001F74DA">
        <w:t>contém estas</w:t>
      </w:r>
      <w:r w:rsidR="00A92FAC" w:rsidRPr="001F74D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1F74D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lor</w:t>
            </w:r>
          </w:p>
        </w:tc>
      </w:tr>
      <w:tr w:rsidR="00713435" w:rsidRPr="001F74DA" w:rsidTr="00203070">
        <w:trPr>
          <w:trHeight w:val="300"/>
          <w:jc w:val="center"/>
        </w:trPr>
        <w:tc>
          <w:tcPr>
            <w:tcW w:w="172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6</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r>
    </w:tbl>
    <w:p w:rsidR="00713435" w:rsidRPr="001F74DA" w:rsidRDefault="00086DE1" w:rsidP="00293FFA">
      <w:pPr>
        <w:pStyle w:val="tex"/>
        <w:jc w:val="center"/>
      </w:pPr>
      <w:r w:rsidRPr="001F74DA">
        <w:t>Tabela 5.1 – Variáveis de ambiente.</w:t>
      </w:r>
    </w:p>
    <w:p w:rsidR="00C73108" w:rsidRPr="001F74D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4" w:name="_Toc372608859"/>
      <w:r w:rsidRPr="001F74DA">
        <w:rPr>
          <w:rFonts w:ascii="Times New Roman" w:hAnsi="Times New Roman" w:cs="Times New Roman"/>
          <w:sz w:val="24"/>
          <w:szCs w:val="24"/>
        </w:rPr>
        <w:t>Cenários de testes</w:t>
      </w:r>
      <w:bookmarkEnd w:id="34"/>
    </w:p>
    <w:p w:rsidR="00B64676" w:rsidRPr="001F74DA" w:rsidRDefault="00B64676" w:rsidP="00293FFA">
      <w:pPr>
        <w:pStyle w:val="tex"/>
      </w:pPr>
    </w:p>
    <w:p w:rsidR="00B64676" w:rsidRPr="001F74DA" w:rsidRDefault="00B64676" w:rsidP="00293FFA">
      <w:pPr>
        <w:pStyle w:val="tex"/>
        <w:ind w:firstLine="360"/>
        <w:jc w:val="both"/>
      </w:pPr>
      <w:r w:rsidRPr="001F74DA">
        <w:t>Foram confeccionados 10 casos de testes. Dois casos 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1F74D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Testes</w:t>
            </w:r>
          </w:p>
        </w:tc>
      </w:tr>
      <w:tr w:rsidR="007169E0" w:rsidRPr="001F74DA" w:rsidTr="00823481">
        <w:trPr>
          <w:trHeight w:val="300"/>
          <w:jc w:val="center"/>
        </w:trPr>
        <w:tc>
          <w:tcPr>
            <w:tcW w:w="1283"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 e 2</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 e 4</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6</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 e 6</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2</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 e 8</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4</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 e 10</w:t>
            </w:r>
          </w:p>
        </w:tc>
      </w:tr>
    </w:tbl>
    <w:p w:rsidR="00B64676" w:rsidRPr="001F74DA" w:rsidRDefault="002E6A89" w:rsidP="002E6A89">
      <w:pPr>
        <w:pStyle w:val="tex"/>
        <w:jc w:val="center"/>
      </w:pPr>
      <w:r>
        <w:lastRenderedPageBreak/>
        <w:t>Tabela 5.2 – Classificação dos casos de teste quando a densidade/número de sensores na planta.</w:t>
      </w:r>
    </w:p>
    <w:p w:rsidR="008B570D" w:rsidRPr="001F74DA" w:rsidRDefault="008B570D" w:rsidP="00293FFA">
      <w:pPr>
        <w:pStyle w:val="tex"/>
        <w:ind w:firstLine="708"/>
        <w:jc w:val="both"/>
      </w:pPr>
      <w:r w:rsidRPr="001F74DA">
        <w:t>Cada par te testes é composto pela mesma dispersão de sensores. No entanto, os testes pares não possuem obstáculos.</w:t>
      </w:r>
    </w:p>
    <w:p w:rsidR="00AE2739" w:rsidRPr="001F74DA" w:rsidRDefault="00F73B5C" w:rsidP="00293FFA">
      <w:pPr>
        <w:pStyle w:val="tex"/>
        <w:ind w:firstLine="708"/>
        <w:jc w:val="both"/>
      </w:pPr>
      <w:r w:rsidRPr="001F74DA">
        <w:t>As figuras 5.1 a 5.5 a seguir ilustra</w:t>
      </w:r>
      <w:r w:rsidR="00A450AE" w:rsidRPr="001F74DA">
        <w:t>m</w:t>
      </w:r>
      <w:r w:rsidRPr="001F74DA">
        <w:t xml:space="preserve"> os casos de testes impares.</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1 - Teste 1</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2 - Teste 3</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3 - Teste 5</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4 - Teste 7</w:t>
      </w: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5 - Teste 9</w:t>
      </w:r>
    </w:p>
    <w:p w:rsidR="00C8444F" w:rsidRPr="001F74DA" w:rsidRDefault="00C8444F" w:rsidP="00293FFA">
      <w:pPr>
        <w:spacing w:line="360" w:lineRule="auto"/>
        <w:jc w:val="center"/>
        <w:rPr>
          <w:rFonts w:ascii="Times New Roman" w:hAnsi="Times New Roman" w:cs="Times New Roman"/>
          <w:sz w:val="24"/>
          <w:szCs w:val="24"/>
        </w:rPr>
      </w:pPr>
    </w:p>
    <w:p w:rsidR="00136130" w:rsidRPr="001F74DA" w:rsidRDefault="00136130" w:rsidP="0013613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5" w:name="_Toc372608860"/>
      <w:r w:rsidRPr="001F74DA">
        <w:rPr>
          <w:rFonts w:ascii="Times New Roman" w:hAnsi="Times New Roman" w:cs="Times New Roman"/>
          <w:sz w:val="24"/>
          <w:szCs w:val="24"/>
        </w:rPr>
        <w:t>Algoritmo Genético</w:t>
      </w:r>
      <w:bookmarkEnd w:id="35"/>
    </w:p>
    <w:p w:rsidR="00C8444F" w:rsidRPr="001F74DA" w:rsidRDefault="00C8444F" w:rsidP="00293FFA">
      <w:pPr>
        <w:pStyle w:val="tex"/>
      </w:pPr>
    </w:p>
    <w:p w:rsidR="00AA3F93" w:rsidRPr="001F74DA" w:rsidRDefault="00AA3F93" w:rsidP="00293FFA">
      <w:pPr>
        <w:pStyle w:val="tex"/>
        <w:ind w:firstLine="360"/>
      </w:pPr>
    </w:p>
    <w:p w:rsidR="00AA3F93" w:rsidRPr="001F74DA" w:rsidRDefault="00AA3F93" w:rsidP="00293FFA">
      <w:pPr>
        <w:pStyle w:val="tex"/>
        <w:ind w:firstLine="360"/>
      </w:pPr>
    </w:p>
    <w:p w:rsidR="00AA3F93" w:rsidRPr="001F74DA" w:rsidRDefault="00AA3F93" w:rsidP="00293FFA">
      <w:pPr>
        <w:pStyle w:val="tex"/>
        <w:ind w:firstLine="360"/>
      </w:pPr>
    </w:p>
    <w:p w:rsidR="00AA3F93" w:rsidRPr="001F74DA" w:rsidRDefault="00AA3F93" w:rsidP="00293FFA">
      <w:pPr>
        <w:pStyle w:val="tex"/>
        <w:ind w:firstLine="360"/>
      </w:pPr>
    </w:p>
    <w:p w:rsidR="00AA3F93" w:rsidRPr="001F74DA" w:rsidRDefault="00AA3F93" w:rsidP="00293FFA">
      <w:pPr>
        <w:pStyle w:val="tex"/>
        <w:ind w:firstLine="360"/>
      </w:pPr>
    </w:p>
    <w:p w:rsidR="00AA3F93" w:rsidRPr="001F74DA" w:rsidRDefault="00AA3F93" w:rsidP="00293FFA">
      <w:pPr>
        <w:pStyle w:val="tex"/>
        <w:ind w:firstLine="360"/>
      </w:pPr>
    </w:p>
    <w:p w:rsidR="00C8444F" w:rsidRPr="001F74DA" w:rsidRDefault="00C8444F" w:rsidP="00293FFA">
      <w:pPr>
        <w:pStyle w:val="tex"/>
        <w:ind w:firstLine="360"/>
      </w:pPr>
      <w:r w:rsidRPr="001F74DA">
        <w:t>Os valores da tabela a seguir referem-se a execução do algoritmo genético para pelo menos uma repetição de cada caso de teste.</w:t>
      </w:r>
    </w:p>
    <w:p w:rsidR="00174BC7" w:rsidRPr="001F74DA" w:rsidRDefault="00174BC7" w:rsidP="00293FFA">
      <w:pPr>
        <w:pStyle w:val="tex"/>
        <w:ind w:firstLine="708"/>
        <w:jc w:val="both"/>
      </w:pPr>
    </w:p>
    <w:p w:rsidR="005314CE" w:rsidRPr="001F74DA" w:rsidRDefault="00174BC7" w:rsidP="00293FFA">
      <w:pPr>
        <w:pStyle w:val="tex"/>
        <w:ind w:firstLine="708"/>
        <w:jc w:val="both"/>
      </w:pPr>
      <w:r w:rsidRPr="001F74DA">
        <w:t>As figuras 5.6 a 5.38 a seguir apresentam os resultados dos testes 1 a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sidRPr="001F74DA">
        <w:rPr>
          <w:rFonts w:ascii="Times New Roman" w:hAnsi="Times New Roman" w:cs="Times New Roman"/>
        </w:rPr>
        <w:t>Figura 5.6 – Mapa de sensores cobertos para o teste 1.</w:t>
      </w:r>
      <w:r w:rsidRPr="001F74DA">
        <w:rPr>
          <w:rFonts w:ascii="Times New Roman" w:hAnsi="Times New Roman" w:cs="Times New Roman"/>
          <w:noProof/>
          <w:lang w:val="en-US"/>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rPr>
          <w:rFonts w:ascii="Times New Roman" w:hAnsi="Times New Roman" w:cs="Times New Roman"/>
        </w:rPr>
      </w:pPr>
      <w:r w:rsidRPr="001F74DA">
        <w:rPr>
          <w:rFonts w:ascii="Times New Roman" w:hAnsi="Times New Roman" w:cs="Times New Roman"/>
          <w:noProof/>
          <w:lang w:val="en-US"/>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8 - Evolução da aptidão d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sidRPr="001F74DA">
        <w:rPr>
          <w:rFonts w:ascii="Times New Roman" w:hAnsi="Times New Roman" w:cs="Times New Roman"/>
        </w:rPr>
        <w:t>Figura 5.9 – Mapa de sensores cobertos para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0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1 - Evolução da aptidão d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2 - Figura 5.9 – Mapa de sensores cobertos para o teste 3.</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3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4 – Evolução da aptidão para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5 - Figura 5.9 – Mapa de sensores cobertos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6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7 – Evolução da aptidão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8 - Mapa de sensores cobertos para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9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0 – Evolução da aptidão para o teste 5.</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1 - Figura 5.9 – Mapa de sensores cobertos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1F74DA">
        <w:rPr>
          <w:rFonts w:ascii="Times New Roman" w:hAnsi="Times New Roman" w:cs="Times New Roman"/>
        </w:rPr>
        <w:t xml:space="preserve"> Figura 5.22 - Mapa para visualização de com </w:t>
      </w:r>
      <w:proofErr w:type="spellStart"/>
      <w:r w:rsidRPr="001F74DA">
        <w:rPr>
          <w:rFonts w:ascii="Times New Roman" w:hAnsi="Times New Roman" w:cs="Times New Roman"/>
        </w:rPr>
        <w:t>unicação</w:t>
      </w:r>
      <w:proofErr w:type="spellEnd"/>
      <w:r w:rsidRPr="001F74DA">
        <w:rPr>
          <w:rFonts w:ascii="Times New Roman" w:hAnsi="Times New Roman" w:cs="Times New Roman"/>
        </w:rPr>
        <w:t xml:space="preserve">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6.</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3 – Evolução da aptidão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4 - Mapa de sensores cobertos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5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6 – Evolução da aptidão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7 - Mapa de sensores cobertos para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8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9 – Evolução da aptidão para o teste 8.</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3 - Mapa de sensores cobertos para o teste 9.</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4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000A11DF" w:rsidRPr="001F74DA">
        <w:rPr>
          <w:rFonts w:ascii="Times New Roman" w:hAnsi="Times New Roman" w:cs="Times New Roman"/>
        </w:rPr>
        <w:t xml:space="preserve"> para</w:t>
      </w:r>
      <w:proofErr w:type="gramEnd"/>
      <w:r w:rsidR="000A11DF" w:rsidRPr="001F74DA">
        <w:rPr>
          <w:rFonts w:ascii="Times New Roman" w:hAnsi="Times New Roman" w:cs="Times New Roman"/>
        </w:rPr>
        <w:t xml:space="preserve"> o teste 9</w:t>
      </w:r>
      <w:r w:rsidRPr="001F74DA">
        <w:rPr>
          <w:rFonts w:ascii="Times New Roman" w:hAnsi="Times New Roman" w:cs="Times New Roman"/>
        </w:rPr>
        <w:t>.</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5 – Evolução da aptidão para o teste 9.</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1F74DA">
        <w:rPr>
          <w:rFonts w:ascii="Times New Roman" w:hAnsi="Times New Roman" w:cs="Times New Roman"/>
        </w:rPr>
        <w:t xml:space="preserve"> Figura 5.36 - Mapa de sensores cobertos para o teste 10.</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8 – Evolução da aptidão para o teste 10.</w:t>
      </w:r>
    </w:p>
    <w:p w:rsidR="007C0D72" w:rsidRPr="001F74DA" w:rsidRDefault="007C0D72" w:rsidP="00293FFA">
      <w:pPr>
        <w:pStyle w:val="tex"/>
      </w:pPr>
    </w:p>
    <w:p w:rsidR="00C85A8C" w:rsidRPr="001F74DA" w:rsidRDefault="00C85A8C" w:rsidP="00C85A8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608861"/>
      <w:r w:rsidRPr="001F74DA">
        <w:rPr>
          <w:rFonts w:ascii="Times New Roman" w:hAnsi="Times New Roman" w:cs="Times New Roman"/>
          <w:sz w:val="24"/>
          <w:szCs w:val="24"/>
        </w:rPr>
        <w:t>Busca Aleatória</w:t>
      </w:r>
      <w:bookmarkEnd w:id="36"/>
    </w:p>
    <w:p w:rsidR="00584E4C" w:rsidRPr="001F74DA" w:rsidRDefault="00584E4C" w:rsidP="00736BB4">
      <w:pPr>
        <w:pStyle w:val="tex"/>
      </w:pPr>
    </w:p>
    <w:p w:rsidR="005E24D2" w:rsidRPr="001F74DA" w:rsidRDefault="005E24D2" w:rsidP="005E24D2">
      <w:pPr>
        <w:jc w:val="center"/>
      </w:pPr>
      <w:r w:rsidRPr="001F74DA">
        <w:rPr>
          <w:noProof/>
          <w:lang w:val="en-US"/>
        </w:rPr>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sidRPr="001F74DA">
        <w:t xml:space="preserve">Figura 5.38 – Evolução da aptidão para </w:t>
      </w:r>
      <w:proofErr w:type="gramStart"/>
      <w:r w:rsidRPr="001F74DA">
        <w:t>o  teste</w:t>
      </w:r>
      <w:proofErr w:type="gramEnd"/>
      <w:r w:rsidRPr="001F74DA">
        <w:t xml:space="preserve"> 1.</w:t>
      </w:r>
    </w:p>
    <w:p w:rsidR="005E24D2" w:rsidRPr="001F74DA" w:rsidRDefault="005E24D2" w:rsidP="005E24D2">
      <w:pPr>
        <w:jc w:val="center"/>
      </w:pPr>
      <w:r w:rsidRPr="001F74DA">
        <w:rPr>
          <w:noProof/>
          <w:lang w:val="en-US"/>
        </w:rPr>
        <w:drawing>
          <wp:inline distT="0" distB="0" distL="0" distR="0" wp14:anchorId="3E345980" wp14:editId="795A53E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39 – Evolução da aptidão para </w:t>
      </w:r>
      <w:proofErr w:type="gramStart"/>
      <w:r w:rsidRPr="001F74DA">
        <w:t>o  teste</w:t>
      </w:r>
      <w:proofErr w:type="gramEnd"/>
      <w:r w:rsidRPr="001F74DA">
        <w:t xml:space="preserve"> 2.</w:t>
      </w:r>
    </w:p>
    <w:p w:rsidR="005E24D2" w:rsidRPr="001F74DA" w:rsidRDefault="005E24D2" w:rsidP="005E24D2">
      <w:pPr>
        <w:jc w:val="center"/>
      </w:pPr>
      <w:r w:rsidRPr="001F74DA">
        <w:rPr>
          <w:noProof/>
          <w:lang w:val="en-US"/>
        </w:rPr>
        <w:lastRenderedPageBreak/>
        <w:drawing>
          <wp:inline distT="0" distB="0" distL="0" distR="0" wp14:anchorId="19517493" wp14:editId="64F1F2F5">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0 – Evolução da aptidão para </w:t>
      </w:r>
      <w:proofErr w:type="gramStart"/>
      <w:r w:rsidRPr="001F74DA">
        <w:t>o  teste</w:t>
      </w:r>
      <w:proofErr w:type="gramEnd"/>
      <w:r w:rsidRPr="001F74DA">
        <w:t xml:space="preserve"> 3.</w:t>
      </w:r>
    </w:p>
    <w:p w:rsidR="005E24D2" w:rsidRPr="001F74DA" w:rsidRDefault="005E24D2" w:rsidP="005E24D2">
      <w:pPr>
        <w:jc w:val="center"/>
      </w:pPr>
      <w:r w:rsidRPr="001F74DA">
        <w:rPr>
          <w:noProof/>
          <w:lang w:val="en-US"/>
        </w:rPr>
        <w:drawing>
          <wp:inline distT="0" distB="0" distL="0" distR="0" wp14:anchorId="31028CC1" wp14:editId="49DE833B">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1 – Evolução da aptidão para </w:t>
      </w:r>
      <w:proofErr w:type="gramStart"/>
      <w:r w:rsidRPr="001F74DA">
        <w:t>o  teste</w:t>
      </w:r>
      <w:proofErr w:type="gramEnd"/>
      <w:r w:rsidRPr="001F74DA">
        <w:t xml:space="preserve"> 4.</w:t>
      </w:r>
    </w:p>
    <w:p w:rsidR="005E24D2" w:rsidRPr="001F74DA" w:rsidRDefault="005E24D2" w:rsidP="005E24D2">
      <w:pPr>
        <w:jc w:val="center"/>
      </w:pPr>
      <w:r w:rsidRPr="001F74DA">
        <w:rPr>
          <w:noProof/>
          <w:lang w:val="en-US"/>
        </w:rPr>
        <w:lastRenderedPageBreak/>
        <w:drawing>
          <wp:inline distT="0" distB="0" distL="0" distR="0" wp14:anchorId="785D5455" wp14:editId="2F794248">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2 – Evolução da aptidão para </w:t>
      </w:r>
      <w:proofErr w:type="gramStart"/>
      <w:r w:rsidRPr="001F74DA">
        <w:t>o  teste</w:t>
      </w:r>
      <w:proofErr w:type="gramEnd"/>
      <w:r w:rsidRPr="001F74DA">
        <w:t xml:space="preserve"> 5.</w:t>
      </w:r>
    </w:p>
    <w:p w:rsidR="005E24D2" w:rsidRPr="001F74DA" w:rsidRDefault="005E24D2" w:rsidP="005E24D2">
      <w:pPr>
        <w:jc w:val="center"/>
      </w:pPr>
      <w:r w:rsidRPr="001F74DA">
        <w:rPr>
          <w:noProof/>
          <w:lang w:val="en-US"/>
        </w:rPr>
        <w:drawing>
          <wp:inline distT="0" distB="0" distL="0" distR="0" wp14:anchorId="59F0924E" wp14:editId="7D29A57B">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3 – Evolução da aptidão para </w:t>
      </w:r>
      <w:proofErr w:type="gramStart"/>
      <w:r w:rsidRPr="001F74DA">
        <w:t>o  teste</w:t>
      </w:r>
      <w:proofErr w:type="gramEnd"/>
      <w:r w:rsidRPr="001F74DA">
        <w:t xml:space="preserve"> 6.</w:t>
      </w:r>
    </w:p>
    <w:p w:rsidR="005E24D2" w:rsidRPr="001F74DA" w:rsidRDefault="005E24D2" w:rsidP="005E24D2">
      <w:pPr>
        <w:jc w:val="center"/>
      </w:pPr>
      <w:r w:rsidRPr="001F74DA">
        <w:rPr>
          <w:noProof/>
          <w:lang w:val="en-US"/>
        </w:rPr>
        <w:lastRenderedPageBreak/>
        <w:drawing>
          <wp:inline distT="0" distB="0" distL="0" distR="0" wp14:anchorId="41BE5625" wp14:editId="3DFBAA06">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4 – Evolução da aptidão para </w:t>
      </w:r>
      <w:proofErr w:type="gramStart"/>
      <w:r w:rsidRPr="001F74DA">
        <w:t>o  teste</w:t>
      </w:r>
      <w:proofErr w:type="gramEnd"/>
      <w:r w:rsidRPr="001F74DA">
        <w:t xml:space="preserve"> 7.</w:t>
      </w:r>
    </w:p>
    <w:p w:rsidR="005E24D2" w:rsidRPr="001F74DA" w:rsidRDefault="005E24D2" w:rsidP="005E24D2">
      <w:pPr>
        <w:jc w:val="center"/>
      </w:pPr>
      <w:r w:rsidRPr="001F74DA">
        <w:rPr>
          <w:noProof/>
          <w:lang w:val="en-US"/>
        </w:rPr>
        <w:drawing>
          <wp:inline distT="0" distB="0" distL="0" distR="0" wp14:anchorId="7AB6872F" wp14:editId="476D2291">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5 – Evolução da aptidão para </w:t>
      </w:r>
      <w:proofErr w:type="gramStart"/>
      <w:r w:rsidRPr="001F74DA">
        <w:t>o  teste</w:t>
      </w:r>
      <w:proofErr w:type="gramEnd"/>
      <w:r w:rsidRPr="001F74DA">
        <w:t xml:space="preserve"> 8.</w:t>
      </w:r>
    </w:p>
    <w:p w:rsidR="005E24D2" w:rsidRPr="001F74DA" w:rsidRDefault="005E24D2" w:rsidP="005E24D2">
      <w:pPr>
        <w:jc w:val="center"/>
      </w:pPr>
      <w:r w:rsidRPr="001F74DA">
        <w:rPr>
          <w:noProof/>
          <w:lang w:val="en-US"/>
        </w:rPr>
        <w:lastRenderedPageBreak/>
        <w:drawing>
          <wp:inline distT="0" distB="0" distL="0" distR="0" wp14:anchorId="40D3DE55" wp14:editId="1B052B9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6 – Evolução da aptidão para </w:t>
      </w:r>
      <w:proofErr w:type="gramStart"/>
      <w:r w:rsidRPr="001F74DA">
        <w:t>o  teste</w:t>
      </w:r>
      <w:proofErr w:type="gramEnd"/>
      <w:r w:rsidRPr="001F74DA">
        <w:t xml:space="preserve"> 9.</w:t>
      </w:r>
    </w:p>
    <w:p w:rsidR="005E24D2" w:rsidRPr="001F74DA" w:rsidRDefault="005E24D2" w:rsidP="005E24D2">
      <w:pPr>
        <w:jc w:val="center"/>
      </w:pPr>
      <w:r w:rsidRPr="001F74DA">
        <w:rPr>
          <w:noProof/>
          <w:lang w:val="en-US"/>
        </w:rPr>
        <w:drawing>
          <wp:inline distT="0" distB="0" distL="0" distR="0" wp14:anchorId="3064EE22" wp14:editId="2B105862">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7 – Evolução da aptidão para </w:t>
      </w:r>
      <w:proofErr w:type="gramStart"/>
      <w:r w:rsidRPr="001F74DA">
        <w:t>o  teste</w:t>
      </w:r>
      <w:proofErr w:type="gramEnd"/>
      <w:r w:rsidRPr="001F74DA">
        <w:t xml:space="preserve"> 10.</w:t>
      </w:r>
    </w:p>
    <w:p w:rsidR="005E24D2" w:rsidRPr="001F74DA" w:rsidRDefault="005E24D2" w:rsidP="005E24D2">
      <w:pPr>
        <w:jc w:val="center"/>
      </w:pPr>
    </w:p>
    <w:p w:rsidR="005E24D2" w:rsidRPr="001F74DA" w:rsidRDefault="005E24D2" w:rsidP="005E24D2">
      <w:pPr>
        <w:jc w:val="center"/>
      </w:pPr>
    </w:p>
    <w:p w:rsidR="005E24D2" w:rsidRPr="001F74DA" w:rsidRDefault="005E24D2" w:rsidP="005E24D2">
      <w:pPr>
        <w:jc w:val="both"/>
      </w:pPr>
      <w:r w:rsidRPr="001F74DA">
        <w:t xml:space="preserve">Percebe-se, como já foi dito no capítulo 4, que não há um direcionamento dos indivíduos, dessa forma, o surgimento de um indivíduo mais apto está condicionado a um evento </w:t>
      </w:r>
      <w:proofErr w:type="spellStart"/>
      <w:r w:rsidRPr="001F74DA">
        <w:t>probabilistico</w:t>
      </w:r>
      <w:proofErr w:type="spellEnd"/>
      <w:r w:rsidRPr="001F74DA">
        <w:t xml:space="preserve">.   </w:t>
      </w:r>
    </w:p>
    <w:p w:rsidR="005E24D2" w:rsidRPr="001F74DA" w:rsidRDefault="005E24D2" w:rsidP="005E24D2">
      <w:pPr>
        <w:jc w:val="center"/>
      </w:pPr>
    </w:p>
    <w:p w:rsidR="005E24D2" w:rsidRPr="001F74DA" w:rsidRDefault="005E24D2" w:rsidP="00736BB4">
      <w:pPr>
        <w:pStyle w:val="tex"/>
      </w:pPr>
    </w:p>
    <w:p w:rsidR="00736BB4" w:rsidRPr="001F74DA" w:rsidRDefault="00736BB4" w:rsidP="00736BB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7" w:name="_Toc372608862"/>
      <w:r w:rsidRPr="001F74DA">
        <w:rPr>
          <w:rFonts w:ascii="Times New Roman" w:hAnsi="Times New Roman" w:cs="Times New Roman"/>
          <w:sz w:val="24"/>
          <w:szCs w:val="24"/>
        </w:rPr>
        <w:t>Busca Gulosa</w:t>
      </w:r>
      <w:bookmarkEnd w:id="37"/>
    </w:p>
    <w:p w:rsidR="00736BB4" w:rsidRPr="001F74DA"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1F74DA"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proofErr w:type="spellStart"/>
            <w:r w:rsidRPr="001F74DA">
              <w:rPr>
                <w:rFonts w:ascii="Times New Roman" w:eastAsia="Times New Roman" w:hAnsi="Times New Roman" w:cs="Times New Roman"/>
                <w:b/>
                <w:bCs/>
                <w:color w:val="000000"/>
                <w:sz w:val="24"/>
                <w:szCs w:val="24"/>
              </w:rPr>
              <w:t>Aptidao</w:t>
            </w:r>
            <w:proofErr w:type="spellEnd"/>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43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8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089</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223</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11</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716</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933</w:t>
            </w:r>
          </w:p>
        </w:tc>
      </w:tr>
      <w:tr w:rsidR="00736BB4" w:rsidRPr="001F74DA"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72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56</w:t>
            </w:r>
          </w:p>
        </w:tc>
      </w:tr>
    </w:tbl>
    <w:p w:rsidR="00736BB4" w:rsidRPr="001F74DA" w:rsidRDefault="00736BB4" w:rsidP="00736BB4">
      <w:pPr>
        <w:pStyle w:val="tex"/>
      </w:pPr>
    </w:p>
    <w:p w:rsidR="00736BB4" w:rsidRPr="001F74DA" w:rsidRDefault="00736BB4" w:rsidP="00736BB4">
      <w:pPr>
        <w:pStyle w:val="tex"/>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8" w:name="_Toc372608863"/>
      <w:r w:rsidRPr="001F74DA">
        <w:rPr>
          <w:rFonts w:ascii="Times New Roman" w:hAnsi="Times New Roman" w:cs="Times New Roman"/>
          <w:sz w:val="24"/>
          <w:szCs w:val="24"/>
        </w:rPr>
        <w:t>Conclusão</w:t>
      </w:r>
      <w:bookmarkEnd w:id="38"/>
    </w:p>
    <w:p w:rsidR="007C0D72" w:rsidRPr="001F74DA" w:rsidRDefault="007C0D72" w:rsidP="00293FFA">
      <w:pPr>
        <w:pStyle w:val="tex"/>
      </w:pPr>
    </w:p>
    <w:p w:rsidR="008E5F37" w:rsidRPr="001F74DA" w:rsidRDefault="008E5F37" w:rsidP="00293FFA">
      <w:pPr>
        <w:spacing w:line="360" w:lineRule="auto"/>
        <w:rPr>
          <w:rFonts w:ascii="Times New Roman" w:hAnsi="Times New Roman" w:cs="Times New Roman"/>
          <w:sz w:val="24"/>
          <w:szCs w:val="24"/>
        </w:rPr>
      </w:pPr>
    </w:p>
    <w:p w:rsidR="00584E4C" w:rsidRPr="001F74DA" w:rsidRDefault="00584E4C" w:rsidP="00293FFA">
      <w:pPr>
        <w:spacing w:line="360" w:lineRule="auto"/>
        <w:ind w:firstLine="708"/>
        <w:rPr>
          <w:rFonts w:ascii="Times New Roman" w:hAnsi="Times New Roman" w:cs="Times New Roman"/>
          <w:sz w:val="24"/>
          <w:szCs w:val="24"/>
        </w:rPr>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9" w:name="_Toc372608864"/>
      <w:r w:rsidRPr="001F74DA">
        <w:rPr>
          <w:rFonts w:ascii="Times New Roman" w:hAnsi="Times New Roman" w:cs="Times New Roman"/>
          <w:sz w:val="24"/>
          <w:szCs w:val="24"/>
        </w:rPr>
        <w:t>Referencias</w:t>
      </w:r>
      <w:bookmarkEnd w:id="39"/>
    </w:p>
    <w:p w:rsidR="00584E4C" w:rsidRPr="001F74DA" w:rsidRDefault="00584E4C" w:rsidP="00293FFA">
      <w:pPr>
        <w:spacing w:line="360" w:lineRule="auto"/>
        <w:rPr>
          <w:rFonts w:ascii="Times New Roman" w:hAnsi="Times New Roman" w:cs="Times New Roman"/>
          <w:noProof/>
          <w:sz w:val="24"/>
          <w:szCs w:val="24"/>
        </w:rPr>
      </w:pPr>
    </w:p>
    <w:p w:rsidR="00B01A5A" w:rsidRPr="001F74DA" w:rsidRDefault="00B01A5A" w:rsidP="00293FFA">
      <w:pPr>
        <w:spacing w:line="360" w:lineRule="auto"/>
        <w:rPr>
          <w:rFonts w:ascii="Times New Roman" w:hAnsi="Times New Roman" w:cs="Times New Roman"/>
          <w:noProof/>
          <w:sz w:val="24"/>
          <w:szCs w:val="24"/>
        </w:rPr>
      </w:pPr>
    </w:p>
    <w:p w:rsidR="00FD706F" w:rsidRPr="001F74DA" w:rsidRDefault="007F1116"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lastRenderedPageBreak/>
        <w:t>Holland, J., Adaptation in Natural and Artificial Systems, Ann Arbor, MI, University of Michigan Press, 1975.</w:t>
      </w:r>
    </w:p>
    <w:p w:rsidR="00B01A5A"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Goldberg, D.E. (1989b). Sizing Populations for Serial and Parallel Genetic Algorithms, Proceedings of the Third International Conference on Genetic Algorithms. San Mateo, CA: Morgan Kaufman. pp. 70-79</w:t>
      </w:r>
    </w:p>
    <w:p w:rsidR="00A23A7A" w:rsidRPr="001F74DA" w:rsidRDefault="00A23A7A" w:rsidP="00293FFA">
      <w:pPr>
        <w:spacing w:line="360" w:lineRule="auto"/>
        <w:rPr>
          <w:rFonts w:ascii="Times New Roman" w:hAnsi="Times New Roman" w:cs="Times New Roman"/>
          <w:noProof/>
          <w:sz w:val="24"/>
          <w:szCs w:val="24"/>
        </w:rPr>
      </w:pPr>
    </w:p>
    <w:p w:rsidR="008A55E2"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Rylander, B., Foster, J., GA-hard Problems, Proc. On Genetic and Evolutionary Computation Conference, 2000.</w:t>
      </w:r>
    </w:p>
    <w:p w:rsidR="00A23A7A" w:rsidRPr="001F74DA" w:rsidRDefault="00A23A7A" w:rsidP="00293FFA">
      <w:pPr>
        <w:spacing w:line="360" w:lineRule="auto"/>
        <w:rPr>
          <w:rFonts w:ascii="Times New Roman" w:hAnsi="Times New Roman" w:cs="Times New Roman"/>
          <w:noProof/>
          <w:sz w:val="24"/>
          <w:szCs w:val="24"/>
        </w:rPr>
      </w:pPr>
    </w:p>
    <w:p w:rsidR="008A55E2" w:rsidRPr="001F74DA" w:rsidRDefault="001A2F7B"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 xml:space="preserve">Gotshall, S., Rylander, B., Optimal Population Size and the Genetic Algorithm, University of Portland. </w:t>
      </w:r>
    </w:p>
    <w:p w:rsidR="008A55E2" w:rsidRPr="001F74DA" w:rsidRDefault="00584E4C"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Leu, Y.-Y., Matheson, L. A. and Rees, L. P. (1994), Assembly Line Balancing Using Genetic Algorithms with Heuristic-Generated Initial Populations and Multiple Evaluation Criteria. Decision Sciences, 25: 581–605. doi: 10.1111/j.1540-5915.1994.tb00822.x</w:t>
      </w:r>
    </w:p>
    <w:p w:rsidR="00584E4C" w:rsidRPr="001F74DA" w:rsidRDefault="00584E4C" w:rsidP="00293FFA">
      <w:pPr>
        <w:spacing w:line="360" w:lineRule="auto"/>
        <w:rPr>
          <w:rFonts w:ascii="Times New Roman" w:hAnsi="Times New Roman" w:cs="Times New Roman"/>
          <w:noProof/>
          <w:sz w:val="24"/>
          <w:szCs w:val="24"/>
          <w:highlight w:val="yellow"/>
        </w:rPr>
      </w:pPr>
    </w:p>
    <w:p w:rsidR="008A55E2" w:rsidRPr="001F74DA" w:rsidRDefault="00F6451E" w:rsidP="00F6451E">
      <w:pPr>
        <w:spacing w:line="360" w:lineRule="auto"/>
        <w:rPr>
          <w:rFonts w:ascii="Times New Roman" w:hAnsi="Times New Roman" w:cs="Times New Roman"/>
          <w:noProof/>
          <w:sz w:val="24"/>
          <w:szCs w:val="24"/>
        </w:rPr>
      </w:pPr>
      <w:r>
        <w:rPr>
          <w:rFonts w:ascii="Times New Roman" w:hAnsi="Times New Roman" w:cs="Times New Roman"/>
          <w:noProof/>
          <w:sz w:val="24"/>
          <w:szCs w:val="24"/>
        </w:rPr>
        <w:t>Bä</w:t>
      </w:r>
      <w:r w:rsidRPr="00F6451E">
        <w:rPr>
          <w:rFonts w:ascii="Times New Roman" w:hAnsi="Times New Roman" w:cs="Times New Roman"/>
          <w:noProof/>
          <w:sz w:val="24"/>
          <w:szCs w:val="24"/>
        </w:rPr>
        <w:t>ck</w:t>
      </w:r>
      <w:r>
        <w:rPr>
          <w:rFonts w:ascii="Times New Roman" w:hAnsi="Times New Roman" w:cs="Times New Roman"/>
          <w:noProof/>
          <w:sz w:val="24"/>
          <w:szCs w:val="24"/>
        </w:rPr>
        <w:t>,</w:t>
      </w:r>
      <w:r w:rsidRPr="00F6451E">
        <w:rPr>
          <w:rFonts w:ascii="Times New Roman" w:hAnsi="Times New Roman" w:cs="Times New Roman"/>
          <w:noProof/>
          <w:sz w:val="24"/>
          <w:szCs w:val="24"/>
        </w:rPr>
        <w:t xml:space="preserve"> </w:t>
      </w:r>
      <w:r>
        <w:rPr>
          <w:rFonts w:ascii="Times New Roman" w:hAnsi="Times New Roman" w:cs="Times New Roman"/>
          <w:noProof/>
          <w:sz w:val="24"/>
          <w:szCs w:val="24"/>
        </w:rPr>
        <w:t>Thomas</w:t>
      </w:r>
      <w:r w:rsidR="00E81726">
        <w:rPr>
          <w:rFonts w:ascii="Times New Roman" w:hAnsi="Times New Roman" w:cs="Times New Roman"/>
          <w:noProof/>
          <w:sz w:val="24"/>
          <w:szCs w:val="24"/>
        </w:rPr>
        <w:t xml:space="preserve">, </w:t>
      </w:r>
      <w:r w:rsidR="00E81726" w:rsidRPr="00E81726">
        <w:rPr>
          <w:rFonts w:ascii="Times New Roman" w:hAnsi="Times New Roman" w:cs="Times New Roman"/>
          <w:noProof/>
          <w:sz w:val="24"/>
          <w:szCs w:val="24"/>
        </w:rPr>
        <w:t>Optimal Mutation Rates in Genetic Search</w:t>
      </w:r>
      <w:r w:rsidR="00E81726">
        <w:rPr>
          <w:rFonts w:ascii="Times New Roman" w:hAnsi="Times New Roman" w:cs="Times New Roman"/>
          <w:noProof/>
          <w:sz w:val="24"/>
          <w:szCs w:val="24"/>
        </w:rPr>
        <w:t>,Department of Computer Science.</w:t>
      </w:r>
      <w:r w:rsidRPr="00F6451E">
        <w:rPr>
          <w:rFonts w:ascii="Times New Roman" w:hAnsi="Times New Roman" w:cs="Times New Roman"/>
          <w:noProof/>
          <w:sz w:val="24"/>
          <w:szCs w:val="24"/>
        </w:rPr>
        <w:t>University of Dortmund</w:t>
      </w:r>
      <w:r w:rsidR="00E81726">
        <w:rPr>
          <w:rFonts w:ascii="Times New Roman" w:hAnsi="Times New Roman" w:cs="Times New Roman"/>
          <w:noProof/>
          <w:sz w:val="24"/>
          <w:szCs w:val="24"/>
        </w:rPr>
        <w:t>.</w:t>
      </w:r>
    </w:p>
    <w:p w:rsidR="008A55E2" w:rsidRPr="001F74DA" w:rsidRDefault="008A55E2" w:rsidP="00293FFA">
      <w:pPr>
        <w:pStyle w:val="tex"/>
      </w:pPr>
    </w:p>
    <w:p w:rsidR="00A17C12" w:rsidRPr="001F74DA"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0" w:name="_Toc372608865"/>
      <w:r w:rsidRPr="001F74DA">
        <w:rPr>
          <w:rFonts w:ascii="Times New Roman" w:hAnsi="Times New Roman" w:cs="Times New Roman"/>
          <w:sz w:val="24"/>
          <w:szCs w:val="24"/>
        </w:rPr>
        <w:t>Apêndice</w:t>
      </w:r>
      <w:bookmarkEnd w:id="40"/>
    </w:p>
    <w:p w:rsidR="004E0C22" w:rsidRPr="001F74DA" w:rsidRDefault="004E0C22" w:rsidP="00293FFA">
      <w:pPr>
        <w:spacing w:line="360" w:lineRule="auto"/>
        <w:rPr>
          <w:rFonts w:ascii="Times New Roman" w:hAnsi="Times New Roman" w:cs="Times New Roman"/>
          <w:sz w:val="24"/>
          <w:szCs w:val="24"/>
        </w:rPr>
      </w:pPr>
    </w:p>
    <w:p w:rsidR="00AD0DF3" w:rsidRPr="001F74DA" w:rsidRDefault="008420B9" w:rsidP="00293FFA">
      <w:pPr>
        <w:spacing w:line="360" w:lineRule="auto"/>
        <w:rPr>
          <w:rFonts w:ascii="Times New Roman" w:hAnsi="Times New Roman" w:cs="Times New Roman"/>
          <w:sz w:val="24"/>
          <w:szCs w:val="24"/>
        </w:rPr>
      </w:pPr>
      <w:r w:rsidRPr="001F74DA">
        <w:rPr>
          <w:rFonts w:ascii="Times New Roman" w:hAnsi="Times New Roman" w:cs="Times New Roman"/>
          <w:sz w:val="24"/>
          <w:szCs w:val="24"/>
          <w:highlight w:val="yellow"/>
        </w:rPr>
        <w:t>Aqui você põe as tabelas de contas, os códigos-fonte, etc.</w:t>
      </w:r>
    </w:p>
    <w:p w:rsidR="006876B1" w:rsidRPr="001F74DA" w:rsidRDefault="006876B1" w:rsidP="008420B9">
      <w:pPr>
        <w:rPr>
          <w:rFonts w:ascii="Times New Roman" w:hAnsi="Times New Roman" w:cs="Times New Roman"/>
          <w:sz w:val="24"/>
          <w:szCs w:val="24"/>
        </w:rPr>
      </w:pPr>
    </w:p>
    <w:p w:rsidR="006876B1" w:rsidRPr="001F74DA" w:rsidRDefault="006876B1" w:rsidP="008420B9">
      <w:pPr>
        <w:rPr>
          <w:rFonts w:ascii="Times New Roman" w:hAnsi="Times New Roman" w:cs="Times New Roman"/>
          <w:sz w:val="24"/>
          <w:szCs w:val="24"/>
        </w:rPr>
      </w:pPr>
    </w:p>
    <w:p w:rsidR="00F24B5F" w:rsidRPr="001F74D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F74D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jc w:val="center"/>
              <w:rPr>
                <w:rFonts w:ascii="Times New Roman" w:hAnsi="Times New Roman" w:cs="Times New Roman"/>
                <w:sz w:val="24"/>
              </w:rPr>
            </w:pPr>
          </w:p>
          <w:p w:rsidR="00F252EF" w:rsidRPr="001F74DA" w:rsidRDefault="00F252EF" w:rsidP="00F252EF">
            <w:pPr>
              <w:spacing w:after="0" w:line="240" w:lineRule="auto"/>
              <w:contextualSpacing/>
              <w:mirrorIndents/>
              <w:jc w:val="center"/>
              <w:rPr>
                <w:rFonts w:ascii="Times New Roman" w:hAnsi="Times New Roman" w:cs="Times New Roman"/>
                <w:sz w:val="24"/>
              </w:rPr>
            </w:pPr>
            <w:r w:rsidRPr="001F74DA">
              <w:rPr>
                <w:rFonts w:ascii="Times New Roman" w:hAnsi="Times New Roman" w:cs="Times New Roman"/>
                <w:sz w:val="24"/>
              </w:rPr>
              <w:t>FOLHA DE REGISTRO DO DOCUMENTO</w:t>
            </w:r>
          </w:p>
          <w:p w:rsidR="00F252EF" w:rsidRPr="001F74D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F74DA" w:rsidTr="00F252EF">
        <w:tc>
          <w:tcPr>
            <w:tcW w:w="2544" w:type="dxa"/>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1.</w:t>
            </w:r>
            <w:r w:rsidRPr="001F74DA">
              <w:rPr>
                <w:rFonts w:ascii="Times New Roman" w:hAnsi="Times New Roman" w:cs="Times New Roman"/>
                <w:sz w:val="20"/>
                <w:szCs w:val="20"/>
              </w:rPr>
              <w:t xml:space="preserve"> </w:t>
            </w:r>
            <w:r w:rsidRPr="001F74DA">
              <w:rPr>
                <w:rFonts w:ascii="Times New Roman" w:hAnsi="Times New Roman" w:cs="Times New Roman"/>
                <w:sz w:val="16"/>
              </w:rPr>
              <w:t>CLASSIFICAÇÃO/TIPO</w:t>
            </w:r>
          </w:p>
          <w:p w:rsidR="00F252EF" w:rsidRPr="001F74DA" w:rsidRDefault="00F252EF" w:rsidP="00F252EF">
            <w:pPr>
              <w:pStyle w:val="Classif"/>
              <w:contextualSpacing/>
              <w:mirrorIndents/>
            </w:pPr>
            <w:proofErr w:type="spellStart"/>
            <w:r w:rsidRPr="001F74DA">
              <w:t>TC</w:t>
            </w:r>
            <w:proofErr w:type="spellEnd"/>
          </w:p>
        </w:tc>
        <w:tc>
          <w:tcPr>
            <w:tcW w:w="1986"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2.</w:t>
            </w:r>
            <w:r w:rsidRPr="001F74DA">
              <w:rPr>
                <w:rFonts w:ascii="Times New Roman" w:hAnsi="Times New Roman" w:cs="Times New Roman"/>
                <w:sz w:val="20"/>
                <w:szCs w:val="20"/>
              </w:rPr>
              <w:t xml:space="preserve"> </w:t>
            </w:r>
            <w:r w:rsidRPr="001F74DA">
              <w:rPr>
                <w:rFonts w:ascii="Times New Roman" w:hAnsi="Times New Roman" w:cs="Times New Roman"/>
                <w:sz w:val="16"/>
              </w:rPr>
              <w:t>DATA</w:t>
            </w:r>
          </w:p>
          <w:p w:rsidR="00F252EF" w:rsidRPr="001F74D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3.</w:t>
            </w:r>
            <w:r w:rsidRPr="001F74DA">
              <w:rPr>
                <w:rFonts w:ascii="Times New Roman" w:hAnsi="Times New Roman" w:cs="Times New Roman"/>
                <w:sz w:val="20"/>
                <w:szCs w:val="20"/>
              </w:rPr>
              <w:t xml:space="preserve"> </w:t>
            </w:r>
            <w:r w:rsidRPr="001F74DA">
              <w:rPr>
                <w:rFonts w:ascii="Times New Roman" w:hAnsi="Times New Roman" w:cs="Times New Roman"/>
                <w:sz w:val="16"/>
              </w:rPr>
              <w:t>REGISTRO N°</w:t>
            </w:r>
          </w:p>
          <w:p w:rsidR="00F252EF" w:rsidRPr="001F74D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4.</w:t>
            </w:r>
            <w:r w:rsidRPr="001F74DA">
              <w:rPr>
                <w:rFonts w:ascii="Times New Roman" w:hAnsi="Times New Roman" w:cs="Times New Roman"/>
                <w:sz w:val="20"/>
                <w:szCs w:val="20"/>
              </w:rPr>
              <w:t xml:space="preserve"> </w:t>
            </w:r>
            <w:r w:rsidRPr="001F74DA">
              <w:rPr>
                <w:rFonts w:ascii="Times New Roman" w:hAnsi="Times New Roman" w:cs="Times New Roman"/>
                <w:sz w:val="16"/>
              </w:rPr>
              <w:t>N° DE PÁGINAS</w:t>
            </w:r>
          </w:p>
          <w:p w:rsidR="00F252EF" w:rsidRPr="001F74DA" w:rsidRDefault="00A01728" w:rsidP="00F252EF">
            <w:pPr>
              <w:pStyle w:val="Paginacao"/>
              <w:contextualSpacing/>
              <w:mirrorIndents/>
              <w:rPr>
                <w:noProof w:val="0"/>
              </w:rPr>
            </w:pPr>
            <w:proofErr w:type="spellStart"/>
            <w:r w:rsidRPr="001F74DA">
              <w:rPr>
                <w:noProof w:val="0"/>
              </w:rPr>
              <w:t>XX</w:t>
            </w:r>
            <w:proofErr w:type="spellEnd"/>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lastRenderedPageBreak/>
              <w:t>5.</w:t>
            </w:r>
            <w:r w:rsidRPr="001F74DA">
              <w:rPr>
                <w:rFonts w:ascii="Times New Roman" w:hAnsi="Times New Roman" w:cs="Times New Roman"/>
                <w:sz w:val="20"/>
                <w:szCs w:val="20"/>
              </w:rPr>
              <w:t xml:space="preserve"> </w:t>
            </w:r>
            <w:r w:rsidRPr="001F74DA">
              <w:rPr>
                <w:rFonts w:ascii="Times New Roman" w:hAnsi="Times New Roman" w:cs="Times New Roman"/>
                <w:sz w:val="16"/>
              </w:rPr>
              <w:t>TÍTULO E SUBTÍTULO:</w:t>
            </w:r>
          </w:p>
          <w:p w:rsidR="00F252EF" w:rsidRPr="001F74DA" w:rsidRDefault="00FD706F" w:rsidP="00F252EF">
            <w:pPr>
              <w:pStyle w:val="TtuloTrab"/>
              <w:contextualSpacing/>
              <w:mirrorIndents/>
            </w:pPr>
            <w:r w:rsidRPr="001F74DA">
              <w:rPr>
                <w:highlight w:val="yellow"/>
              </w:rPr>
              <w:t>Estudo Sobre o D</w:t>
            </w:r>
            <w:r w:rsidR="00A01728" w:rsidRPr="001F74DA">
              <w:rPr>
                <w:highlight w:val="yellow"/>
              </w:rPr>
              <w:t xml:space="preserve">esenvolvimento de </w:t>
            </w:r>
            <w:r w:rsidRPr="001F74DA">
              <w:rPr>
                <w:highlight w:val="yellow"/>
              </w:rPr>
              <w:t>Trabalhos Acadêmicos em Cima da Hora</w:t>
            </w:r>
          </w:p>
          <w:p w:rsidR="00F252EF" w:rsidRPr="001F74DA" w:rsidRDefault="00F252EF" w:rsidP="00F252EF">
            <w:pPr>
              <w:pStyle w:val="TtuloTrab"/>
              <w:contextualSpacing/>
              <w:mirrorIndents/>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6.</w:t>
            </w:r>
            <w:r w:rsidRPr="001F74DA">
              <w:rPr>
                <w:rFonts w:ascii="Times New Roman" w:hAnsi="Times New Roman" w:cs="Times New Roman"/>
                <w:sz w:val="20"/>
                <w:szCs w:val="20"/>
              </w:rPr>
              <w:t xml:space="preserve"> </w:t>
            </w:r>
            <w:r w:rsidRPr="001F74DA">
              <w:rPr>
                <w:rFonts w:ascii="Times New Roman" w:hAnsi="Times New Roman" w:cs="Times New Roman"/>
                <w:sz w:val="16"/>
              </w:rPr>
              <w:t>AUTOR(ES):</w:t>
            </w:r>
          </w:p>
          <w:p w:rsidR="00A01728" w:rsidRPr="001F74DA" w:rsidRDefault="00A01728" w:rsidP="00F252EF">
            <w:pPr>
              <w:spacing w:after="0" w:line="240" w:lineRule="auto"/>
              <w:contextualSpacing/>
              <w:mirrorIndents/>
              <w:rPr>
                <w:rFonts w:ascii="Times New Roman" w:hAnsi="Times New Roman" w:cs="Times New Roman"/>
                <w:sz w:val="16"/>
              </w:rPr>
            </w:pPr>
          </w:p>
          <w:p w:rsidR="00F252EF" w:rsidRPr="001F74DA" w:rsidRDefault="00F24B5F" w:rsidP="00F24B5F">
            <w:pPr>
              <w:pStyle w:val="Autor"/>
              <w:contextualSpacing/>
              <w:mirrorIndents/>
            </w:pPr>
            <w:r w:rsidRPr="001F74DA">
              <w:rPr>
                <w:highlight w:val="yellow"/>
              </w:rPr>
              <w:t>Fulano de Tal</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F74DA">
              <w:rPr>
                <w:rFonts w:ascii="Times New Roman" w:hAnsi="Times New Roman" w:cs="Times New Roman"/>
                <w:sz w:val="16"/>
              </w:rPr>
              <w:t>INSTITUIÇÃ</w:t>
            </w:r>
            <w:r w:rsidR="00F252EF" w:rsidRPr="001F74DA">
              <w:rPr>
                <w:rFonts w:ascii="Times New Roman" w:hAnsi="Times New Roman" w:cs="Times New Roman"/>
                <w:sz w:val="16"/>
              </w:rPr>
              <w:t>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ÓRGÃO(S) INTERNO(S)/DIVISÃ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w:t>
            </w:r>
          </w:p>
          <w:p w:rsidR="00F252EF" w:rsidRPr="001F74DA" w:rsidRDefault="00F252EF" w:rsidP="00F252EF">
            <w:pPr>
              <w:pStyle w:val="Instituicao"/>
              <w:contextualSpacing/>
              <w:mirrorIndents/>
            </w:pPr>
          </w:p>
          <w:p w:rsidR="00F252EF" w:rsidRPr="001F74DA" w:rsidRDefault="00F252EF" w:rsidP="008E2A21">
            <w:pPr>
              <w:spacing w:after="0" w:line="240" w:lineRule="auto"/>
              <w:contextualSpacing/>
              <w:mirrorIndents/>
              <w:rPr>
                <w:rFonts w:ascii="Times New Roman" w:hAnsi="Times New Roman" w:cs="Times New Roman"/>
                <w:sz w:val="20"/>
                <w:szCs w:val="20"/>
              </w:rPr>
            </w:pPr>
            <w:r w:rsidRPr="001F74DA">
              <w:rPr>
                <w:rFonts w:ascii="Times New Roman" w:hAnsi="Times New Roman" w:cs="Times New Roman"/>
                <w:sz w:val="20"/>
                <w:szCs w:val="20"/>
              </w:rPr>
              <w:t>Instituto Tecnológico de Aeronáutica</w:t>
            </w:r>
            <w:r w:rsidR="008E2A21"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 ITA</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8.</w:t>
            </w:r>
            <w:r w:rsidRPr="001F74DA">
              <w:rPr>
                <w:rFonts w:ascii="Times New Roman" w:hAnsi="Times New Roman" w:cs="Times New Roman"/>
              </w:rPr>
              <w:t xml:space="preserve"> </w:t>
            </w:r>
            <w:r w:rsidRPr="001F74DA">
              <w:rPr>
                <w:rFonts w:ascii="Times New Roman" w:hAnsi="Times New Roman" w:cs="Times New Roman"/>
                <w:sz w:val="16"/>
              </w:rPr>
              <w:t>PALAVRAS-CHAVE SUGERIDAS PELO AUTOR:</w:t>
            </w:r>
          </w:p>
          <w:p w:rsidR="00F252EF" w:rsidRPr="001F74DA" w:rsidRDefault="00F252EF" w:rsidP="00F252EF">
            <w:pPr>
              <w:pStyle w:val="Palchasug"/>
              <w:contextualSpacing/>
              <w:mirrorIndents/>
              <w:rPr>
                <w:noProof w:val="0"/>
              </w:rPr>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16"/>
              </w:rPr>
              <w:t>9.PALAVRAS-CHAVE RESULTANTES DE INDEXAÇÃO:</w:t>
            </w:r>
          </w:p>
          <w:p w:rsidR="00F252EF" w:rsidRPr="001F74DA" w:rsidRDefault="00F252EF" w:rsidP="00F252EF">
            <w:pPr>
              <w:pStyle w:val="Indexaca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b/>
              </w:rPr>
            </w:pPr>
            <w:r w:rsidRPr="001F74DA">
              <w:rPr>
                <w:rFonts w:ascii="Times New Roman" w:hAnsi="Times New Roman" w:cs="Times New Roman"/>
                <w:vertAlign w:val="superscript"/>
              </w:rPr>
              <w:t>10.</w:t>
            </w:r>
            <w:r w:rsidRPr="001F74DA">
              <w:rPr>
                <w:rFonts w:ascii="Times New Roman" w:hAnsi="Times New Roman" w:cs="Times New Roman"/>
              </w:rPr>
              <w:t xml:space="preserve"> </w:t>
            </w:r>
            <w:r w:rsidRPr="001F74DA">
              <w:rPr>
                <w:rFonts w:ascii="Times New Roman" w:hAnsi="Times New Roman" w:cs="Times New Roman"/>
                <w:sz w:val="16"/>
              </w:rPr>
              <w:t>APRESENTAÇÃO:</w:t>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b/>
              </w:rPr>
              <w:tab/>
            </w:r>
            <w:r w:rsidRPr="001F74DA">
              <w:rPr>
                <w:rFonts w:ascii="Times New Roman" w:hAnsi="Times New Roman" w:cs="Times New Roman"/>
                <w:b/>
                <w:sz w:val="20"/>
                <w:szCs w:val="20"/>
              </w:rPr>
              <w:t>X Nacional</w:t>
            </w:r>
            <w:r w:rsidRPr="001F74DA">
              <w:rPr>
                <w:rFonts w:ascii="Times New Roman" w:hAnsi="Times New Roman" w:cs="Times New Roman"/>
                <w:b/>
                <w:sz w:val="20"/>
                <w:szCs w:val="20"/>
              </w:rPr>
              <w:tab/>
              <w:t xml:space="preserve"> Internacional</w:t>
            </w:r>
          </w:p>
          <w:p w:rsidR="00F252EF" w:rsidRPr="001F74D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F74DA">
              <w:rPr>
                <w:rFonts w:ascii="Times New Roman" w:hAnsi="Times New Roman" w:cs="Times New Roman"/>
                <w:sz w:val="20"/>
                <w:szCs w:val="20"/>
              </w:rPr>
              <w:t>ITA, São José dos Campos. Curso de Graduação em Engenharia</w:t>
            </w:r>
            <w:r w:rsidR="00A01728" w:rsidRPr="001F74DA">
              <w:rPr>
                <w:rFonts w:ascii="Times New Roman" w:hAnsi="Times New Roman" w:cs="Times New Roman"/>
                <w:sz w:val="20"/>
                <w:szCs w:val="20"/>
              </w:rPr>
              <w:t xml:space="preserve"> de Computação</w:t>
            </w:r>
            <w:r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Orientador</w:t>
            </w:r>
            <w:r w:rsidRPr="001F74DA">
              <w:rPr>
                <w:rFonts w:ascii="Times New Roman" w:hAnsi="Times New Roman" w:cs="Times New Roman"/>
                <w:sz w:val="20"/>
                <w:szCs w:val="20"/>
              </w:rPr>
              <w:t>:</w:t>
            </w:r>
            <w:r w:rsidR="00A01728" w:rsidRPr="001F74DA">
              <w:rPr>
                <w:rFonts w:ascii="Times New Roman" w:hAnsi="Times New Roman" w:cs="Times New Roman"/>
                <w:sz w:val="20"/>
                <w:szCs w:val="20"/>
              </w:rPr>
              <w:t xml:space="preserve"> </w:t>
            </w:r>
            <w:r w:rsidR="00FD706F" w:rsidRPr="001F74DA">
              <w:rPr>
                <w:rFonts w:ascii="Times New Roman" w:hAnsi="Times New Roman" w:cs="Times New Roman"/>
                <w:sz w:val="20"/>
                <w:szCs w:val="20"/>
                <w:highlight w:val="yellow"/>
              </w:rPr>
              <w:t>Chuck Norris</w:t>
            </w:r>
            <w:r w:rsidR="00A01728" w:rsidRPr="001F74DA">
              <w:rPr>
                <w:rFonts w:ascii="Times New Roman" w:hAnsi="Times New Roman" w:cs="Times New Roman"/>
                <w:sz w:val="20"/>
                <w:szCs w:val="20"/>
              </w:rPr>
              <w:t>.  Publicado em 2010</w:t>
            </w:r>
            <w:r w:rsidRPr="001F74DA">
              <w:rPr>
                <w:rFonts w:ascii="Times New Roman" w:hAnsi="Times New Roman" w:cs="Times New Roman"/>
                <w:sz w:val="20"/>
                <w:szCs w:val="20"/>
              </w:rPr>
              <w:t xml:space="preserve">.  </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1.</w:t>
            </w:r>
            <w:r w:rsidRPr="001F74DA">
              <w:rPr>
                <w:rFonts w:ascii="Times New Roman" w:hAnsi="Times New Roman" w:cs="Times New Roman"/>
              </w:rPr>
              <w:t xml:space="preserve"> </w:t>
            </w:r>
            <w:r w:rsidRPr="001F74DA">
              <w:rPr>
                <w:rFonts w:ascii="Times New Roman" w:hAnsi="Times New Roman" w:cs="Times New Roman"/>
                <w:sz w:val="16"/>
              </w:rPr>
              <w:t>RESUMO:</w:t>
            </w: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2.</w:t>
            </w:r>
            <w:r w:rsidRPr="001F74DA">
              <w:rPr>
                <w:rFonts w:ascii="Times New Roman" w:hAnsi="Times New Roman" w:cs="Times New Roman"/>
              </w:rPr>
              <w:t xml:space="preserve"> </w:t>
            </w:r>
            <w:r w:rsidRPr="001F74DA">
              <w:rPr>
                <w:rFonts w:ascii="Times New Roman" w:hAnsi="Times New Roman" w:cs="Times New Roman"/>
                <w:sz w:val="16"/>
              </w:rPr>
              <w:t>GRAU DE SIGILO:</w:t>
            </w:r>
          </w:p>
          <w:p w:rsidR="00F252EF" w:rsidRPr="001F74DA" w:rsidRDefault="00F252EF" w:rsidP="00F252EF">
            <w:pPr>
              <w:spacing w:after="0" w:line="240" w:lineRule="auto"/>
              <w:contextualSpacing/>
              <w:mirrorIndents/>
              <w:rPr>
                <w:rFonts w:ascii="Times New Roman" w:hAnsi="Times New Roman" w:cs="Times New Roman"/>
                <w:b/>
              </w:rPr>
            </w:pPr>
          </w:p>
          <w:p w:rsidR="00F252EF" w:rsidRPr="001F74DA" w:rsidRDefault="00F252EF" w:rsidP="00F252EF">
            <w:pPr>
              <w:spacing w:after="0" w:line="240" w:lineRule="auto"/>
              <w:contextualSpacing/>
              <w:mirrorIndents/>
              <w:rPr>
                <w:rFonts w:ascii="Times New Roman" w:hAnsi="Times New Roman" w:cs="Times New Roman"/>
                <w:b/>
                <w:sz w:val="18"/>
              </w:rPr>
            </w:pPr>
            <w:r w:rsidRPr="001F74DA">
              <w:rPr>
                <w:rFonts w:ascii="Times New Roman" w:hAnsi="Times New Roman" w:cs="Times New Roman"/>
                <w:b/>
                <w:sz w:val="18"/>
              </w:rPr>
              <w:t>(</w:t>
            </w:r>
            <w:proofErr w:type="gramStart"/>
            <w:r w:rsidRPr="001F74DA">
              <w:rPr>
                <w:rFonts w:ascii="Times New Roman" w:hAnsi="Times New Roman" w:cs="Times New Roman"/>
                <w:b/>
                <w:sz w:val="18"/>
              </w:rPr>
              <w:t>X )</w:t>
            </w:r>
            <w:proofErr w:type="gramEnd"/>
            <w:r w:rsidRPr="001F74DA">
              <w:rPr>
                <w:rFonts w:ascii="Times New Roman" w:hAnsi="Times New Roman" w:cs="Times New Roman"/>
                <w:b/>
                <w:sz w:val="18"/>
              </w:rPr>
              <w:t xml:space="preserve">  OSTENSIVO</w:t>
            </w:r>
            <w:r w:rsidRPr="001F74DA">
              <w:rPr>
                <w:rFonts w:ascii="Times New Roman" w:hAnsi="Times New Roman" w:cs="Times New Roman"/>
                <w:b/>
                <w:sz w:val="18"/>
              </w:rPr>
              <w:tab/>
              <w:t>(  )  RESERVADO</w:t>
            </w:r>
            <w:r w:rsidRPr="001F74DA">
              <w:rPr>
                <w:rFonts w:ascii="Times New Roman" w:hAnsi="Times New Roman" w:cs="Times New Roman"/>
                <w:b/>
                <w:sz w:val="18"/>
              </w:rPr>
              <w:tab/>
            </w:r>
            <w:r w:rsidRPr="001F74DA">
              <w:rPr>
                <w:rFonts w:ascii="Times New Roman" w:hAnsi="Times New Roman" w:cs="Times New Roman"/>
                <w:b/>
                <w:sz w:val="18"/>
              </w:rPr>
              <w:tab/>
              <w:t>(  )  CONFIDENCIAL</w:t>
            </w:r>
            <w:r w:rsidRPr="001F74DA">
              <w:rPr>
                <w:rFonts w:ascii="Times New Roman" w:hAnsi="Times New Roman" w:cs="Times New Roman"/>
                <w:b/>
                <w:sz w:val="18"/>
              </w:rPr>
              <w:tab/>
              <w:t>(  )  SECRETO</w:t>
            </w:r>
          </w:p>
          <w:p w:rsidR="00F252EF" w:rsidRPr="001F74DA" w:rsidRDefault="00F252EF" w:rsidP="00F252EF">
            <w:pPr>
              <w:spacing w:after="0" w:line="240" w:lineRule="auto"/>
              <w:contextualSpacing/>
              <w:mirrorIndents/>
              <w:rPr>
                <w:rFonts w:ascii="Times New Roman" w:hAnsi="Times New Roman" w:cs="Times New Roman"/>
                <w:b/>
                <w:caps/>
                <w:sz w:val="24"/>
              </w:rPr>
            </w:pPr>
          </w:p>
        </w:tc>
      </w:tr>
    </w:tbl>
    <w:p w:rsidR="00F252EF" w:rsidRPr="001F74DA" w:rsidRDefault="00F252EF" w:rsidP="00FD706F">
      <w:pPr>
        <w:spacing w:after="0" w:line="240" w:lineRule="auto"/>
        <w:rPr>
          <w:rFonts w:ascii="Times New Roman" w:hAnsi="Times New Roman" w:cs="Times New Roman"/>
        </w:rPr>
      </w:pPr>
    </w:p>
    <w:p w:rsidR="00713435" w:rsidRPr="001F74DA" w:rsidRDefault="00713435">
      <w:pPr>
        <w:spacing w:after="0" w:line="240" w:lineRule="auto"/>
        <w:rPr>
          <w:rFonts w:ascii="Times New Roman" w:hAnsi="Times New Roman" w:cs="Times New Roman"/>
        </w:rPr>
      </w:pPr>
    </w:p>
    <w:sectPr w:rsidR="00713435" w:rsidRPr="001F74DA" w:rsidSect="00CF34E7">
      <w:headerReference w:type="default" r:id="rId72"/>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758" w:rsidRDefault="005D7758" w:rsidP="00B76D11">
      <w:pPr>
        <w:spacing w:after="0" w:line="240" w:lineRule="auto"/>
      </w:pPr>
      <w:r>
        <w:separator/>
      </w:r>
    </w:p>
  </w:endnote>
  <w:endnote w:type="continuationSeparator" w:id="0">
    <w:p w:rsidR="005D7758" w:rsidRDefault="005D7758"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758" w:rsidRDefault="005D7758" w:rsidP="00B76D11">
      <w:pPr>
        <w:spacing w:after="0" w:line="240" w:lineRule="auto"/>
      </w:pPr>
      <w:r>
        <w:separator/>
      </w:r>
    </w:p>
  </w:footnote>
  <w:footnote w:type="continuationSeparator" w:id="0">
    <w:p w:rsidR="005D7758" w:rsidRDefault="005D7758"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10" w:rsidRDefault="00D12010">
    <w:pPr>
      <w:pStyle w:val="Header"/>
      <w:jc w:val="right"/>
    </w:pPr>
  </w:p>
  <w:p w:rsidR="00D12010" w:rsidRDefault="00D12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D12010" w:rsidRDefault="00D12010">
        <w:pPr>
          <w:pStyle w:val="Header"/>
          <w:jc w:val="right"/>
        </w:pPr>
        <w:r>
          <w:fldChar w:fldCharType="begin"/>
        </w:r>
        <w:r>
          <w:instrText xml:space="preserve"> PAGE   \* MERGEFORMAT </w:instrText>
        </w:r>
        <w:r>
          <w:fldChar w:fldCharType="separate"/>
        </w:r>
        <w:r w:rsidR="00C37CB8">
          <w:rPr>
            <w:noProof/>
          </w:rPr>
          <w:t>21</w:t>
        </w:r>
        <w:r>
          <w:rPr>
            <w:noProof/>
          </w:rPr>
          <w:fldChar w:fldCharType="end"/>
        </w:r>
      </w:p>
    </w:sdtContent>
  </w:sdt>
  <w:p w:rsidR="00D12010" w:rsidRDefault="00D12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0757"/>
    <w:rsid w:val="000220F4"/>
    <w:rsid w:val="00022C69"/>
    <w:rsid w:val="00030862"/>
    <w:rsid w:val="00035CD6"/>
    <w:rsid w:val="00037947"/>
    <w:rsid w:val="00040D1E"/>
    <w:rsid w:val="00043098"/>
    <w:rsid w:val="000539C9"/>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54AC"/>
    <w:rsid w:val="000E0DD0"/>
    <w:rsid w:val="000E528A"/>
    <w:rsid w:val="000E739F"/>
    <w:rsid w:val="00110EE1"/>
    <w:rsid w:val="00112B6F"/>
    <w:rsid w:val="001246DC"/>
    <w:rsid w:val="001269B6"/>
    <w:rsid w:val="001359DB"/>
    <w:rsid w:val="00136130"/>
    <w:rsid w:val="00152B7C"/>
    <w:rsid w:val="001541B7"/>
    <w:rsid w:val="0016180D"/>
    <w:rsid w:val="00161C45"/>
    <w:rsid w:val="00163F1E"/>
    <w:rsid w:val="00164536"/>
    <w:rsid w:val="00164A09"/>
    <w:rsid w:val="0016577E"/>
    <w:rsid w:val="00166452"/>
    <w:rsid w:val="00173C4F"/>
    <w:rsid w:val="00174BC7"/>
    <w:rsid w:val="00192676"/>
    <w:rsid w:val="00194BB3"/>
    <w:rsid w:val="001A2F7B"/>
    <w:rsid w:val="001A5109"/>
    <w:rsid w:val="001A5A89"/>
    <w:rsid w:val="001B064D"/>
    <w:rsid w:val="001B71C0"/>
    <w:rsid w:val="001D1E5C"/>
    <w:rsid w:val="001D746B"/>
    <w:rsid w:val="001E0D82"/>
    <w:rsid w:val="001E1907"/>
    <w:rsid w:val="001F74DA"/>
    <w:rsid w:val="00201E47"/>
    <w:rsid w:val="00203070"/>
    <w:rsid w:val="0021400B"/>
    <w:rsid w:val="00216F79"/>
    <w:rsid w:val="00221ABA"/>
    <w:rsid w:val="002229EA"/>
    <w:rsid w:val="002258A2"/>
    <w:rsid w:val="0023054E"/>
    <w:rsid w:val="00233443"/>
    <w:rsid w:val="00236C5E"/>
    <w:rsid w:val="0024410C"/>
    <w:rsid w:val="00255928"/>
    <w:rsid w:val="00257365"/>
    <w:rsid w:val="0026156A"/>
    <w:rsid w:val="002727AB"/>
    <w:rsid w:val="00282C6D"/>
    <w:rsid w:val="0028327E"/>
    <w:rsid w:val="00293406"/>
    <w:rsid w:val="00293FFA"/>
    <w:rsid w:val="002961A5"/>
    <w:rsid w:val="002977E4"/>
    <w:rsid w:val="002A26EA"/>
    <w:rsid w:val="002A5560"/>
    <w:rsid w:val="002B2963"/>
    <w:rsid w:val="002C20A6"/>
    <w:rsid w:val="002C7DCF"/>
    <w:rsid w:val="002D0587"/>
    <w:rsid w:val="002D20AC"/>
    <w:rsid w:val="002E0CEF"/>
    <w:rsid w:val="002E67E1"/>
    <w:rsid w:val="002E6A89"/>
    <w:rsid w:val="00304419"/>
    <w:rsid w:val="00314DA9"/>
    <w:rsid w:val="00315017"/>
    <w:rsid w:val="003178C5"/>
    <w:rsid w:val="00323E53"/>
    <w:rsid w:val="0032464A"/>
    <w:rsid w:val="003270EA"/>
    <w:rsid w:val="003335DC"/>
    <w:rsid w:val="00334FE0"/>
    <w:rsid w:val="00336BA9"/>
    <w:rsid w:val="00341A5C"/>
    <w:rsid w:val="00341B9F"/>
    <w:rsid w:val="00343D89"/>
    <w:rsid w:val="00352FFD"/>
    <w:rsid w:val="003709A5"/>
    <w:rsid w:val="003748CB"/>
    <w:rsid w:val="00387B42"/>
    <w:rsid w:val="0039302C"/>
    <w:rsid w:val="003A21AC"/>
    <w:rsid w:val="003A7245"/>
    <w:rsid w:val="003B1A03"/>
    <w:rsid w:val="003B6E06"/>
    <w:rsid w:val="003B730E"/>
    <w:rsid w:val="003C045B"/>
    <w:rsid w:val="003D4A32"/>
    <w:rsid w:val="003D73A7"/>
    <w:rsid w:val="003E6AB0"/>
    <w:rsid w:val="003F01ED"/>
    <w:rsid w:val="003F2728"/>
    <w:rsid w:val="00407E06"/>
    <w:rsid w:val="00414347"/>
    <w:rsid w:val="00414D2E"/>
    <w:rsid w:val="004273B9"/>
    <w:rsid w:val="004360E1"/>
    <w:rsid w:val="00436ABF"/>
    <w:rsid w:val="004705AE"/>
    <w:rsid w:val="00471738"/>
    <w:rsid w:val="00472617"/>
    <w:rsid w:val="0047299F"/>
    <w:rsid w:val="00474AC7"/>
    <w:rsid w:val="00482A00"/>
    <w:rsid w:val="004917D5"/>
    <w:rsid w:val="00494EF2"/>
    <w:rsid w:val="004952B4"/>
    <w:rsid w:val="004A1F15"/>
    <w:rsid w:val="004A2728"/>
    <w:rsid w:val="004B6474"/>
    <w:rsid w:val="004C076F"/>
    <w:rsid w:val="004C3828"/>
    <w:rsid w:val="004C3A81"/>
    <w:rsid w:val="004D7E81"/>
    <w:rsid w:val="004E0C22"/>
    <w:rsid w:val="004E5C9F"/>
    <w:rsid w:val="004E7E46"/>
    <w:rsid w:val="004F188F"/>
    <w:rsid w:val="00507336"/>
    <w:rsid w:val="00512F78"/>
    <w:rsid w:val="00515AF5"/>
    <w:rsid w:val="00530629"/>
    <w:rsid w:val="005314CE"/>
    <w:rsid w:val="005331AC"/>
    <w:rsid w:val="00535218"/>
    <w:rsid w:val="00544CC3"/>
    <w:rsid w:val="00562E07"/>
    <w:rsid w:val="00563F0C"/>
    <w:rsid w:val="005767FA"/>
    <w:rsid w:val="00580C3C"/>
    <w:rsid w:val="00582360"/>
    <w:rsid w:val="00584E4C"/>
    <w:rsid w:val="005865CC"/>
    <w:rsid w:val="00594C13"/>
    <w:rsid w:val="005A360F"/>
    <w:rsid w:val="005A6B87"/>
    <w:rsid w:val="005A7B97"/>
    <w:rsid w:val="005B2AB5"/>
    <w:rsid w:val="005B3932"/>
    <w:rsid w:val="005C480E"/>
    <w:rsid w:val="005D2B8E"/>
    <w:rsid w:val="005D7758"/>
    <w:rsid w:val="005E24D2"/>
    <w:rsid w:val="005F11F0"/>
    <w:rsid w:val="005F3CA8"/>
    <w:rsid w:val="00600D9D"/>
    <w:rsid w:val="00604BBD"/>
    <w:rsid w:val="00611901"/>
    <w:rsid w:val="00612DD0"/>
    <w:rsid w:val="0061319C"/>
    <w:rsid w:val="00613DF9"/>
    <w:rsid w:val="0062003C"/>
    <w:rsid w:val="0063545A"/>
    <w:rsid w:val="00641E17"/>
    <w:rsid w:val="00644276"/>
    <w:rsid w:val="00671410"/>
    <w:rsid w:val="0067595F"/>
    <w:rsid w:val="00676A33"/>
    <w:rsid w:val="00677884"/>
    <w:rsid w:val="006807A5"/>
    <w:rsid w:val="00682194"/>
    <w:rsid w:val="00684F05"/>
    <w:rsid w:val="00685163"/>
    <w:rsid w:val="006876B1"/>
    <w:rsid w:val="00690442"/>
    <w:rsid w:val="0069339C"/>
    <w:rsid w:val="006A13A5"/>
    <w:rsid w:val="006B4D40"/>
    <w:rsid w:val="006B5A5A"/>
    <w:rsid w:val="006B66B7"/>
    <w:rsid w:val="006C02A3"/>
    <w:rsid w:val="006C110D"/>
    <w:rsid w:val="006C168B"/>
    <w:rsid w:val="006C67A8"/>
    <w:rsid w:val="006D4010"/>
    <w:rsid w:val="006F0990"/>
    <w:rsid w:val="0070604C"/>
    <w:rsid w:val="00713435"/>
    <w:rsid w:val="007169E0"/>
    <w:rsid w:val="00733E34"/>
    <w:rsid w:val="00736BB4"/>
    <w:rsid w:val="007441A4"/>
    <w:rsid w:val="00744B6C"/>
    <w:rsid w:val="00745875"/>
    <w:rsid w:val="00745A46"/>
    <w:rsid w:val="007509EE"/>
    <w:rsid w:val="00755983"/>
    <w:rsid w:val="00757394"/>
    <w:rsid w:val="00760FCC"/>
    <w:rsid w:val="007616D0"/>
    <w:rsid w:val="007669EE"/>
    <w:rsid w:val="00777747"/>
    <w:rsid w:val="007809EC"/>
    <w:rsid w:val="00781F3B"/>
    <w:rsid w:val="00786B97"/>
    <w:rsid w:val="0078797D"/>
    <w:rsid w:val="00792531"/>
    <w:rsid w:val="007930F3"/>
    <w:rsid w:val="007A0DF7"/>
    <w:rsid w:val="007A2831"/>
    <w:rsid w:val="007A34B3"/>
    <w:rsid w:val="007A5FA0"/>
    <w:rsid w:val="007A7F94"/>
    <w:rsid w:val="007B1D02"/>
    <w:rsid w:val="007B4E9D"/>
    <w:rsid w:val="007C09B2"/>
    <w:rsid w:val="007C0D72"/>
    <w:rsid w:val="007D7E32"/>
    <w:rsid w:val="007E3D51"/>
    <w:rsid w:val="007E4A4E"/>
    <w:rsid w:val="007F0780"/>
    <w:rsid w:val="007F1116"/>
    <w:rsid w:val="007F42F0"/>
    <w:rsid w:val="008012B1"/>
    <w:rsid w:val="00823481"/>
    <w:rsid w:val="00827C87"/>
    <w:rsid w:val="008366B1"/>
    <w:rsid w:val="008420B9"/>
    <w:rsid w:val="00843C33"/>
    <w:rsid w:val="00864AE9"/>
    <w:rsid w:val="0086510E"/>
    <w:rsid w:val="008717A2"/>
    <w:rsid w:val="008739DE"/>
    <w:rsid w:val="00876BD0"/>
    <w:rsid w:val="00880528"/>
    <w:rsid w:val="00880991"/>
    <w:rsid w:val="008914F9"/>
    <w:rsid w:val="00894546"/>
    <w:rsid w:val="008A1977"/>
    <w:rsid w:val="008A2789"/>
    <w:rsid w:val="008A55E2"/>
    <w:rsid w:val="008B0D96"/>
    <w:rsid w:val="008B570D"/>
    <w:rsid w:val="008C0D9E"/>
    <w:rsid w:val="008C2568"/>
    <w:rsid w:val="008C3E32"/>
    <w:rsid w:val="008C565F"/>
    <w:rsid w:val="008C5DA3"/>
    <w:rsid w:val="008D24A9"/>
    <w:rsid w:val="008E001C"/>
    <w:rsid w:val="008E2A21"/>
    <w:rsid w:val="008E34F6"/>
    <w:rsid w:val="008E5F23"/>
    <w:rsid w:val="008E5F37"/>
    <w:rsid w:val="008F39B8"/>
    <w:rsid w:val="008F47F7"/>
    <w:rsid w:val="008F4BF4"/>
    <w:rsid w:val="00900B91"/>
    <w:rsid w:val="00906468"/>
    <w:rsid w:val="00906931"/>
    <w:rsid w:val="00911FA5"/>
    <w:rsid w:val="00912FB1"/>
    <w:rsid w:val="0091355E"/>
    <w:rsid w:val="009202DA"/>
    <w:rsid w:val="0092736D"/>
    <w:rsid w:val="009358F8"/>
    <w:rsid w:val="00944204"/>
    <w:rsid w:val="0094443C"/>
    <w:rsid w:val="00952671"/>
    <w:rsid w:val="00955223"/>
    <w:rsid w:val="009630C0"/>
    <w:rsid w:val="009642DA"/>
    <w:rsid w:val="0096503E"/>
    <w:rsid w:val="00967655"/>
    <w:rsid w:val="009833F4"/>
    <w:rsid w:val="0098394F"/>
    <w:rsid w:val="00983B74"/>
    <w:rsid w:val="0098408E"/>
    <w:rsid w:val="00987875"/>
    <w:rsid w:val="00990F28"/>
    <w:rsid w:val="009964FC"/>
    <w:rsid w:val="009A27BF"/>
    <w:rsid w:val="009A5D2C"/>
    <w:rsid w:val="009B2A7C"/>
    <w:rsid w:val="009D3CFF"/>
    <w:rsid w:val="009F17A2"/>
    <w:rsid w:val="009F59CC"/>
    <w:rsid w:val="00A00FD6"/>
    <w:rsid w:val="00A01728"/>
    <w:rsid w:val="00A02F00"/>
    <w:rsid w:val="00A10A44"/>
    <w:rsid w:val="00A11241"/>
    <w:rsid w:val="00A1791C"/>
    <w:rsid w:val="00A17C12"/>
    <w:rsid w:val="00A23A7A"/>
    <w:rsid w:val="00A2765F"/>
    <w:rsid w:val="00A32C3D"/>
    <w:rsid w:val="00A35F9C"/>
    <w:rsid w:val="00A37936"/>
    <w:rsid w:val="00A41BB5"/>
    <w:rsid w:val="00A450AE"/>
    <w:rsid w:val="00A50126"/>
    <w:rsid w:val="00A653F8"/>
    <w:rsid w:val="00A73293"/>
    <w:rsid w:val="00A804E4"/>
    <w:rsid w:val="00A82C1C"/>
    <w:rsid w:val="00A86061"/>
    <w:rsid w:val="00A92FAC"/>
    <w:rsid w:val="00A9534F"/>
    <w:rsid w:val="00AA1443"/>
    <w:rsid w:val="00AA3C25"/>
    <w:rsid w:val="00AA3F93"/>
    <w:rsid w:val="00AB15DE"/>
    <w:rsid w:val="00AD0DF3"/>
    <w:rsid w:val="00AD2D69"/>
    <w:rsid w:val="00AD3B22"/>
    <w:rsid w:val="00AE2739"/>
    <w:rsid w:val="00AF03DD"/>
    <w:rsid w:val="00AF10CA"/>
    <w:rsid w:val="00AF4293"/>
    <w:rsid w:val="00AF590A"/>
    <w:rsid w:val="00B01A5A"/>
    <w:rsid w:val="00B14D92"/>
    <w:rsid w:val="00B17EEA"/>
    <w:rsid w:val="00B21FD4"/>
    <w:rsid w:val="00B27E21"/>
    <w:rsid w:val="00B305E4"/>
    <w:rsid w:val="00B31277"/>
    <w:rsid w:val="00B361EB"/>
    <w:rsid w:val="00B44D4F"/>
    <w:rsid w:val="00B4719D"/>
    <w:rsid w:val="00B47B86"/>
    <w:rsid w:val="00B60F3F"/>
    <w:rsid w:val="00B622CC"/>
    <w:rsid w:val="00B64676"/>
    <w:rsid w:val="00B70519"/>
    <w:rsid w:val="00B751C2"/>
    <w:rsid w:val="00B75A79"/>
    <w:rsid w:val="00B76D11"/>
    <w:rsid w:val="00B83F26"/>
    <w:rsid w:val="00BA2841"/>
    <w:rsid w:val="00BA523C"/>
    <w:rsid w:val="00BB32FB"/>
    <w:rsid w:val="00BB4338"/>
    <w:rsid w:val="00BB5F55"/>
    <w:rsid w:val="00BC0060"/>
    <w:rsid w:val="00BC0E29"/>
    <w:rsid w:val="00BC156A"/>
    <w:rsid w:val="00BD5921"/>
    <w:rsid w:val="00BE5D7F"/>
    <w:rsid w:val="00BF2F1A"/>
    <w:rsid w:val="00BF5196"/>
    <w:rsid w:val="00C024B3"/>
    <w:rsid w:val="00C03C20"/>
    <w:rsid w:val="00C07214"/>
    <w:rsid w:val="00C13493"/>
    <w:rsid w:val="00C151D8"/>
    <w:rsid w:val="00C15C4A"/>
    <w:rsid w:val="00C2030D"/>
    <w:rsid w:val="00C2456D"/>
    <w:rsid w:val="00C319BE"/>
    <w:rsid w:val="00C37CB8"/>
    <w:rsid w:val="00C53A77"/>
    <w:rsid w:val="00C73108"/>
    <w:rsid w:val="00C75FB3"/>
    <w:rsid w:val="00C8444F"/>
    <w:rsid w:val="00C85A8C"/>
    <w:rsid w:val="00C94AD2"/>
    <w:rsid w:val="00CA0E5A"/>
    <w:rsid w:val="00CB2DE9"/>
    <w:rsid w:val="00CB7557"/>
    <w:rsid w:val="00CC3C7D"/>
    <w:rsid w:val="00CC5CDA"/>
    <w:rsid w:val="00CC5D0C"/>
    <w:rsid w:val="00CD3566"/>
    <w:rsid w:val="00CD5CD7"/>
    <w:rsid w:val="00CE67C8"/>
    <w:rsid w:val="00CE696F"/>
    <w:rsid w:val="00CF3050"/>
    <w:rsid w:val="00CF34E7"/>
    <w:rsid w:val="00CF4F88"/>
    <w:rsid w:val="00CF5FD5"/>
    <w:rsid w:val="00D02AC2"/>
    <w:rsid w:val="00D05515"/>
    <w:rsid w:val="00D06F24"/>
    <w:rsid w:val="00D12010"/>
    <w:rsid w:val="00D14F90"/>
    <w:rsid w:val="00D2173F"/>
    <w:rsid w:val="00D22923"/>
    <w:rsid w:val="00D262CD"/>
    <w:rsid w:val="00D304C0"/>
    <w:rsid w:val="00D34DF8"/>
    <w:rsid w:val="00D42D4E"/>
    <w:rsid w:val="00D45599"/>
    <w:rsid w:val="00D50DC6"/>
    <w:rsid w:val="00D57926"/>
    <w:rsid w:val="00D60CA1"/>
    <w:rsid w:val="00D72A3F"/>
    <w:rsid w:val="00D72D4B"/>
    <w:rsid w:val="00D91580"/>
    <w:rsid w:val="00D927C2"/>
    <w:rsid w:val="00D931AA"/>
    <w:rsid w:val="00D95E86"/>
    <w:rsid w:val="00DA0EC8"/>
    <w:rsid w:val="00DA4D53"/>
    <w:rsid w:val="00DA4D61"/>
    <w:rsid w:val="00DB0CBF"/>
    <w:rsid w:val="00DB46B3"/>
    <w:rsid w:val="00DD534F"/>
    <w:rsid w:val="00DE13A0"/>
    <w:rsid w:val="00DF0A5A"/>
    <w:rsid w:val="00DF458D"/>
    <w:rsid w:val="00DF5A3A"/>
    <w:rsid w:val="00E04ED6"/>
    <w:rsid w:val="00E05B94"/>
    <w:rsid w:val="00E12CF6"/>
    <w:rsid w:val="00E16556"/>
    <w:rsid w:val="00E226A2"/>
    <w:rsid w:val="00E248EB"/>
    <w:rsid w:val="00E31038"/>
    <w:rsid w:val="00E3120F"/>
    <w:rsid w:val="00E4002A"/>
    <w:rsid w:val="00E57CDD"/>
    <w:rsid w:val="00E76A74"/>
    <w:rsid w:val="00E81726"/>
    <w:rsid w:val="00E94EE5"/>
    <w:rsid w:val="00E95F0E"/>
    <w:rsid w:val="00E963F2"/>
    <w:rsid w:val="00EA5DAC"/>
    <w:rsid w:val="00EB0F3E"/>
    <w:rsid w:val="00EB267C"/>
    <w:rsid w:val="00ED4857"/>
    <w:rsid w:val="00ED4F4B"/>
    <w:rsid w:val="00ED536E"/>
    <w:rsid w:val="00ED67A9"/>
    <w:rsid w:val="00EF0CE0"/>
    <w:rsid w:val="00EF61D7"/>
    <w:rsid w:val="00F24B5F"/>
    <w:rsid w:val="00F252EF"/>
    <w:rsid w:val="00F32566"/>
    <w:rsid w:val="00F34592"/>
    <w:rsid w:val="00F41CF0"/>
    <w:rsid w:val="00F449BE"/>
    <w:rsid w:val="00F47FC3"/>
    <w:rsid w:val="00F56AE1"/>
    <w:rsid w:val="00F6451E"/>
    <w:rsid w:val="00F66B06"/>
    <w:rsid w:val="00F66E19"/>
    <w:rsid w:val="00F7398F"/>
    <w:rsid w:val="00F73B5C"/>
    <w:rsid w:val="00F90B24"/>
    <w:rsid w:val="00F93E2A"/>
    <w:rsid w:val="00FB0B2D"/>
    <w:rsid w:val="00FB114D"/>
    <w:rsid w:val="00FB59DF"/>
    <w:rsid w:val="00FC2027"/>
    <w:rsid w:val="00FD105D"/>
    <w:rsid w:val="00FD6BEE"/>
    <w:rsid w:val="00FD706F"/>
    <w:rsid w:val="00FE4D42"/>
    <w:rsid w:val="00FF3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9E5E-1197-46B7-A2EC-F97CB193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80</Pages>
  <Words>6011</Words>
  <Characters>34268</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297</cp:revision>
  <cp:lastPrinted>2013-11-17T18:03:00Z</cp:lastPrinted>
  <dcterms:created xsi:type="dcterms:W3CDTF">2013-11-17T01:40:00Z</dcterms:created>
  <dcterms:modified xsi:type="dcterms:W3CDTF">2013-11-21T08:20:00Z</dcterms:modified>
</cp:coreProperties>
</file>